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margin" w:tblpX="81" w:tblpY="1036"/>
        <w:tblW w:w="1006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363F9" w14:paraId="59F1FD63" w14:textId="77777777" w:rsidTr="00A363F9">
        <w:trPr>
          <w:trHeight w:val="1314"/>
        </w:trPr>
        <w:tc>
          <w:tcPr>
            <w:tcW w:w="100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66DC4047" w14:textId="77777777" w:rsidR="00A363F9" w:rsidRDefault="00A363F9" w:rsidP="00A363F9">
            <w:pPr>
              <w:spacing w:line="276" w:lineRule="auto"/>
              <w:rPr>
                <w:rFonts w:ascii="Arial Narrow" w:hAnsi="Arial Narrow"/>
                <w:sz w:val="56"/>
                <w:szCs w:val="56"/>
                <w:lang w:eastAsia="en-US"/>
              </w:rPr>
            </w:pPr>
            <w:r>
              <w:rPr>
                <w:rFonts w:ascii="Book Antiqua" w:hAnsi="Book Antiqua"/>
                <w:b/>
                <w:sz w:val="72"/>
                <w:szCs w:val="72"/>
                <w:lang w:eastAsia="en-US"/>
              </w:rPr>
              <w:t>ВЕСТИ</w:t>
            </w:r>
          </w:p>
          <w:p w14:paraId="2A9ACE7E" w14:textId="77777777" w:rsidR="00A363F9" w:rsidRDefault="00A363F9" w:rsidP="00A363F9">
            <w:pPr>
              <w:spacing w:line="276" w:lineRule="auto"/>
              <w:rPr>
                <w:rFonts w:ascii="Arial Narrow" w:hAnsi="Arial Narrow"/>
                <w:sz w:val="56"/>
                <w:szCs w:val="56"/>
                <w:lang w:eastAsia="en-US"/>
              </w:rPr>
            </w:pPr>
            <w:r>
              <w:rPr>
                <w:rFonts w:ascii="Arial Narrow" w:hAnsi="Arial Narrow"/>
                <w:sz w:val="56"/>
                <w:szCs w:val="56"/>
                <w:lang w:eastAsia="en-US"/>
              </w:rPr>
              <w:t xml:space="preserve"> сельского поселения Черный Ключ</w:t>
            </w:r>
          </w:p>
          <w:p w14:paraId="0FF0846E" w14:textId="77777777" w:rsidR="00A363F9" w:rsidRDefault="00A363F9" w:rsidP="00A363F9">
            <w:pPr>
              <w:spacing w:line="276" w:lineRule="auto"/>
              <w:rPr>
                <w:rFonts w:ascii="Constantia" w:hAnsi="Constantia"/>
                <w:sz w:val="28"/>
                <w:szCs w:val="28"/>
                <w:lang w:eastAsia="en-US"/>
              </w:rPr>
            </w:pPr>
            <w:r>
              <w:rPr>
                <w:rFonts w:ascii="Constantia" w:hAnsi="Constantia"/>
                <w:sz w:val="28"/>
                <w:szCs w:val="28"/>
                <w:lang w:eastAsia="en-US"/>
              </w:rPr>
              <w:t xml:space="preserve">печатное средство массовой информации сельского поселения Черный Ключ муниципального района </w:t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fldChar w:fldCharType="begin"/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instrText xml:space="preserve"> MERGEFIELD Название_района </w:instrText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fldChar w:fldCharType="separate"/>
            </w:r>
            <w:r>
              <w:rPr>
                <w:rFonts w:ascii="Constantia" w:hAnsi="Constantia"/>
                <w:noProof/>
                <w:sz w:val="28"/>
                <w:szCs w:val="28"/>
                <w:lang w:eastAsia="en-US"/>
              </w:rPr>
              <w:t>Клявлинский</w:t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fldChar w:fldCharType="end"/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t xml:space="preserve"> Самарской области  </w:t>
            </w:r>
          </w:p>
          <w:p w14:paraId="5A715584" w14:textId="6DDE71A9" w:rsidR="00A363F9" w:rsidRDefault="00A363F9" w:rsidP="00A363F9">
            <w:pPr>
              <w:spacing w:line="276" w:lineRule="auto"/>
              <w:rPr>
                <w:rFonts w:ascii="Book Antiqua" w:hAnsi="Book Antiqua"/>
                <w:sz w:val="28"/>
                <w:szCs w:val="28"/>
                <w:lang w:eastAsia="en-US"/>
              </w:rPr>
            </w:pP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                                                                Пятница, </w:t>
            </w:r>
            <w:r w:rsidR="003D04B5">
              <w:rPr>
                <w:rFonts w:ascii="Book Antiqua" w:hAnsi="Book Antiqua"/>
                <w:sz w:val="28"/>
                <w:szCs w:val="28"/>
                <w:lang w:eastAsia="en-US"/>
              </w:rPr>
              <w:t>11</w:t>
            </w:r>
            <w:r w:rsidR="007475BE">
              <w:rPr>
                <w:rFonts w:ascii="Book Antiqua" w:hAnsi="Book Antiqua"/>
                <w:sz w:val="28"/>
                <w:szCs w:val="28"/>
                <w:lang w:eastAsia="en-US"/>
              </w:rPr>
              <w:t xml:space="preserve"> февраля</w:t>
            </w: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2022 года №</w:t>
            </w:r>
            <w:r w:rsidR="003D04B5">
              <w:rPr>
                <w:rFonts w:ascii="Book Antiqua" w:hAnsi="Book Antiqua"/>
                <w:sz w:val="28"/>
                <w:szCs w:val="28"/>
                <w:lang w:eastAsia="en-US"/>
              </w:rPr>
              <w:t>5</w:t>
            </w:r>
            <w:r>
              <w:rPr>
                <w:rFonts w:ascii="Book Antiqua" w:hAnsi="Book Antiqua"/>
                <w:sz w:val="28"/>
                <w:szCs w:val="28"/>
                <w:lang w:eastAsia="en-US"/>
              </w:rPr>
              <w:t>(24</w:t>
            </w:r>
            <w:r w:rsidR="003D04B5">
              <w:rPr>
                <w:rFonts w:ascii="Book Antiqua" w:hAnsi="Book Antiqua"/>
                <w:sz w:val="28"/>
                <w:szCs w:val="28"/>
                <w:lang w:eastAsia="en-US"/>
              </w:rPr>
              <w:t>5</w:t>
            </w: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)                                                </w:t>
            </w:r>
          </w:p>
          <w:p w14:paraId="19151C79" w14:textId="728CAF55" w:rsidR="00A363F9" w:rsidRDefault="00A363F9" w:rsidP="00A363F9">
            <w:pPr>
              <w:spacing w:line="276" w:lineRule="auto"/>
              <w:rPr>
                <w:rFonts w:ascii="Book Antiqua" w:hAnsi="Book Antiqua"/>
                <w:sz w:val="28"/>
                <w:szCs w:val="28"/>
                <w:lang w:eastAsia="en-US"/>
              </w:rPr>
            </w:pP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12+</w:t>
            </w:r>
          </w:p>
        </w:tc>
      </w:tr>
    </w:tbl>
    <w:p w14:paraId="41ED576E" w14:textId="72C81DE2" w:rsidR="00BB477A" w:rsidRDefault="00BB477A" w:rsidP="00BB477A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</w:tblGrid>
      <w:tr w:rsidR="00D540C2" w:rsidRPr="00770A45" w14:paraId="0ED784FC" w14:textId="77777777" w:rsidTr="002F298D">
        <w:trPr>
          <w:trHeight w:val="297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FE2DC" w14:textId="77777777" w:rsidR="00D540C2" w:rsidRPr="00363D34" w:rsidRDefault="00D540C2" w:rsidP="002F298D">
            <w:r w:rsidRPr="00363D34">
              <w:t>РОССИЙСКАЯ ФЕДЕРАЦИЯ</w:t>
            </w:r>
          </w:p>
          <w:p w14:paraId="161ED6C9" w14:textId="77777777" w:rsidR="00D540C2" w:rsidRPr="00363D34" w:rsidRDefault="00D540C2" w:rsidP="002F298D">
            <w:r w:rsidRPr="00363D34">
              <w:t>СОБРАНИЯ ПРЕДСТАВИТЕЛЕЙ</w:t>
            </w:r>
          </w:p>
          <w:p w14:paraId="38228DB9" w14:textId="77777777" w:rsidR="00D540C2" w:rsidRPr="00363D34" w:rsidRDefault="00D540C2" w:rsidP="002F298D">
            <w:r w:rsidRPr="00363D34">
              <w:t>СЕЛЬСКОГО ПОСЕЛЕНИЯ</w:t>
            </w:r>
          </w:p>
          <w:p w14:paraId="20A3CE99" w14:textId="77777777" w:rsidR="00D540C2" w:rsidRPr="00363D34" w:rsidRDefault="00D540C2" w:rsidP="002F298D">
            <w:r w:rsidRPr="00363D34">
              <w:t>ЧЕРНЫЙ КЛЮЧ</w:t>
            </w:r>
          </w:p>
          <w:p w14:paraId="473975A2" w14:textId="77777777" w:rsidR="00D540C2" w:rsidRPr="00363D34" w:rsidRDefault="00D540C2" w:rsidP="002F298D">
            <w:r w:rsidRPr="00363D34">
              <w:t>МУНИЦИПАЛЬНОГО РАЙОНА</w:t>
            </w:r>
          </w:p>
          <w:p w14:paraId="0262AE95" w14:textId="77777777" w:rsidR="00D540C2" w:rsidRPr="00363D34" w:rsidRDefault="00D540C2" w:rsidP="002F298D">
            <w:r w:rsidRPr="00363D34">
              <w:t>КЛЯВЛИНСКИЙ</w:t>
            </w:r>
          </w:p>
          <w:p w14:paraId="1ED03EBB" w14:textId="77777777" w:rsidR="00D540C2" w:rsidRPr="00363D34" w:rsidRDefault="00D540C2" w:rsidP="002F298D">
            <w:pPr>
              <w:rPr>
                <w:u w:val="single"/>
              </w:rPr>
            </w:pPr>
            <w:r w:rsidRPr="00363D34">
              <w:rPr>
                <w:u w:val="single"/>
              </w:rPr>
              <w:t>САМАРСКОЙ ОБЛАСТИ</w:t>
            </w:r>
          </w:p>
          <w:p w14:paraId="3603530B" w14:textId="77777777" w:rsidR="00D540C2" w:rsidRPr="00770A45" w:rsidRDefault="00D540C2" w:rsidP="002F298D">
            <w:r>
              <w:rPr>
                <w:sz w:val="16"/>
                <w:szCs w:val="16"/>
              </w:rPr>
              <w:t>4469</w:t>
            </w:r>
            <w:r w:rsidRPr="00770A4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1</w:t>
            </w:r>
            <w:r w:rsidRPr="00770A4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770A45">
              <w:rPr>
                <w:sz w:val="16"/>
                <w:szCs w:val="16"/>
              </w:rPr>
              <w:t>Самарская область, Клявлинский район,</w:t>
            </w:r>
          </w:p>
          <w:p w14:paraId="3895A5F0" w14:textId="77777777" w:rsidR="00D540C2" w:rsidRPr="00770A45" w:rsidRDefault="00D540C2" w:rsidP="002F298D">
            <w:pPr>
              <w:rPr>
                <w:sz w:val="16"/>
                <w:szCs w:val="16"/>
              </w:rPr>
            </w:pPr>
            <w:r w:rsidRPr="00770A45">
              <w:rPr>
                <w:sz w:val="16"/>
                <w:szCs w:val="16"/>
              </w:rPr>
              <w:t xml:space="preserve">село </w:t>
            </w:r>
            <w:r>
              <w:rPr>
                <w:sz w:val="16"/>
                <w:szCs w:val="16"/>
              </w:rPr>
              <w:t>Черный Ключ</w:t>
            </w:r>
            <w:r w:rsidRPr="00770A4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770A45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770A45">
              <w:rPr>
                <w:sz w:val="16"/>
                <w:szCs w:val="16"/>
              </w:rPr>
              <w:t>Центральная</w:t>
            </w:r>
            <w:r>
              <w:rPr>
                <w:sz w:val="16"/>
                <w:szCs w:val="16"/>
              </w:rPr>
              <w:t xml:space="preserve"> д.4</w:t>
            </w:r>
          </w:p>
          <w:p w14:paraId="600BB2F7" w14:textId="77777777" w:rsidR="00D540C2" w:rsidRDefault="00D540C2" w:rsidP="002F298D">
            <w:pPr>
              <w:rPr>
                <w:sz w:val="16"/>
                <w:szCs w:val="16"/>
              </w:rPr>
            </w:pPr>
            <w:r w:rsidRPr="00770A45">
              <w:rPr>
                <w:sz w:val="16"/>
                <w:szCs w:val="16"/>
              </w:rPr>
              <w:t>тел.</w:t>
            </w:r>
            <w:r>
              <w:rPr>
                <w:sz w:val="16"/>
                <w:szCs w:val="16"/>
              </w:rPr>
              <w:t>8(84653)5-71-24</w:t>
            </w:r>
          </w:p>
          <w:p w14:paraId="3BDD9236" w14:textId="77777777" w:rsidR="00D540C2" w:rsidRPr="00363D34" w:rsidRDefault="00D540C2" w:rsidP="002F298D">
            <w:r w:rsidRPr="00363D34">
              <w:t>РЕШЕНИЕ</w:t>
            </w:r>
          </w:p>
          <w:p w14:paraId="3E3EEB59" w14:textId="77777777" w:rsidR="00D540C2" w:rsidRPr="00D14F6F" w:rsidRDefault="00D540C2" w:rsidP="002F298D">
            <w:pPr>
              <w:rPr>
                <w:b/>
                <w:sz w:val="28"/>
                <w:szCs w:val="28"/>
              </w:rPr>
            </w:pPr>
            <w:r w:rsidRPr="00363D34">
              <w:rPr>
                <w:b/>
              </w:rPr>
              <w:t>31.01.2022 года № 74</w:t>
            </w:r>
          </w:p>
        </w:tc>
      </w:tr>
    </w:tbl>
    <w:p w14:paraId="20EBA01C" w14:textId="77777777" w:rsidR="00D540C2" w:rsidRDefault="00D540C2" w:rsidP="00D540C2">
      <w:pPr>
        <w:jc w:val="center"/>
        <w:rPr>
          <w:bCs/>
        </w:rPr>
      </w:pPr>
    </w:p>
    <w:p w14:paraId="212AFA2F" w14:textId="77777777" w:rsidR="00D540C2" w:rsidRDefault="00D540C2" w:rsidP="00D540C2">
      <w:pPr>
        <w:jc w:val="center"/>
        <w:rPr>
          <w:bCs/>
        </w:rPr>
      </w:pPr>
    </w:p>
    <w:p w14:paraId="2EC055A2" w14:textId="77777777" w:rsidR="00D540C2" w:rsidRDefault="00D540C2" w:rsidP="00D540C2">
      <w:pPr>
        <w:jc w:val="center"/>
        <w:rPr>
          <w:bCs/>
        </w:rPr>
      </w:pPr>
    </w:p>
    <w:p w14:paraId="15A6DD53" w14:textId="77777777" w:rsidR="00D540C2" w:rsidRDefault="00D540C2" w:rsidP="00D540C2">
      <w:pPr>
        <w:jc w:val="center"/>
        <w:rPr>
          <w:bCs/>
        </w:rPr>
      </w:pPr>
    </w:p>
    <w:p w14:paraId="458ACCCB" w14:textId="77777777" w:rsidR="00D540C2" w:rsidRDefault="00D540C2" w:rsidP="00D540C2">
      <w:pPr>
        <w:jc w:val="center"/>
        <w:rPr>
          <w:bCs/>
        </w:rPr>
      </w:pPr>
    </w:p>
    <w:p w14:paraId="2E41F70F" w14:textId="77777777" w:rsidR="00D540C2" w:rsidRDefault="00D540C2" w:rsidP="00D540C2">
      <w:pPr>
        <w:jc w:val="center"/>
        <w:rPr>
          <w:bCs/>
        </w:rPr>
      </w:pPr>
    </w:p>
    <w:p w14:paraId="7B2AEFA8" w14:textId="77777777" w:rsidR="00D540C2" w:rsidRDefault="00D540C2" w:rsidP="00D540C2">
      <w:pPr>
        <w:jc w:val="center"/>
        <w:rPr>
          <w:bCs/>
        </w:rPr>
      </w:pPr>
    </w:p>
    <w:p w14:paraId="584CAC41" w14:textId="77777777" w:rsidR="00D540C2" w:rsidRDefault="00D540C2" w:rsidP="00D540C2">
      <w:pPr>
        <w:jc w:val="center"/>
        <w:rPr>
          <w:bCs/>
        </w:rPr>
      </w:pPr>
    </w:p>
    <w:p w14:paraId="1005F9A7" w14:textId="77777777" w:rsidR="00D540C2" w:rsidRDefault="00D540C2" w:rsidP="00D540C2">
      <w:pPr>
        <w:jc w:val="center"/>
        <w:rPr>
          <w:bCs/>
        </w:rPr>
      </w:pPr>
    </w:p>
    <w:p w14:paraId="56080EB1" w14:textId="77777777" w:rsidR="00D540C2" w:rsidRDefault="00D540C2" w:rsidP="00D540C2">
      <w:pPr>
        <w:jc w:val="center"/>
        <w:rPr>
          <w:bCs/>
        </w:rPr>
      </w:pPr>
    </w:p>
    <w:p w14:paraId="402C818E" w14:textId="77777777" w:rsidR="00D540C2" w:rsidRDefault="00D540C2" w:rsidP="00D540C2">
      <w:pPr>
        <w:jc w:val="center"/>
        <w:rPr>
          <w:bCs/>
        </w:rPr>
      </w:pPr>
    </w:p>
    <w:p w14:paraId="026CA63C" w14:textId="77777777" w:rsidR="00D540C2" w:rsidRDefault="00D540C2" w:rsidP="00D540C2">
      <w:pPr>
        <w:jc w:val="center"/>
        <w:rPr>
          <w:bCs/>
        </w:rPr>
      </w:pPr>
    </w:p>
    <w:p w14:paraId="7D156E3E" w14:textId="0672EFF8" w:rsidR="00D540C2" w:rsidRPr="001A5879" w:rsidRDefault="00D540C2" w:rsidP="00D540C2">
      <w:pPr>
        <w:jc w:val="center"/>
        <w:rPr>
          <w:bCs/>
        </w:rPr>
      </w:pPr>
      <w:r w:rsidRPr="001A5879">
        <w:rPr>
          <w:bCs/>
        </w:rPr>
        <w:t>О внесении изменений в решение Собрания представителей сельского поселения Черный Ключ №68 от 28.12.2021г.</w:t>
      </w:r>
    </w:p>
    <w:p w14:paraId="3A33314B" w14:textId="77777777" w:rsidR="00D540C2" w:rsidRPr="001A5879" w:rsidRDefault="00D540C2" w:rsidP="00D540C2">
      <w:pPr>
        <w:jc w:val="center"/>
        <w:rPr>
          <w:bCs/>
        </w:rPr>
      </w:pPr>
      <w:r w:rsidRPr="001A5879">
        <w:rPr>
          <w:bCs/>
        </w:rPr>
        <w:t>«О бюджете сельского поселения Черный Ключ муниципального района Клявлинский Самарской области на 2022 год и плановый</w:t>
      </w:r>
    </w:p>
    <w:p w14:paraId="58F6CBF5" w14:textId="77777777" w:rsidR="00D540C2" w:rsidRPr="001A5879" w:rsidRDefault="00D540C2" w:rsidP="00D540C2">
      <w:pPr>
        <w:jc w:val="center"/>
        <w:rPr>
          <w:bCs/>
        </w:rPr>
      </w:pPr>
      <w:r w:rsidRPr="001A5879">
        <w:rPr>
          <w:bCs/>
        </w:rPr>
        <w:t xml:space="preserve">период 2023 и 2024 годов» («Вести сельского поселения Черный Ключ», </w:t>
      </w:r>
    </w:p>
    <w:p w14:paraId="0EFB5B4F" w14:textId="77777777" w:rsidR="00D540C2" w:rsidRPr="001A5879" w:rsidRDefault="00D540C2" w:rsidP="00D540C2">
      <w:pPr>
        <w:jc w:val="center"/>
        <w:rPr>
          <w:bCs/>
        </w:rPr>
      </w:pPr>
      <w:r w:rsidRPr="001A5879">
        <w:rPr>
          <w:bCs/>
        </w:rPr>
        <w:t>2021, №49(240)).</w:t>
      </w:r>
    </w:p>
    <w:p w14:paraId="5F1A79D7" w14:textId="77777777" w:rsidR="00D540C2" w:rsidRPr="001A5879" w:rsidRDefault="00D540C2" w:rsidP="00D540C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5C11D80" w14:textId="77777777" w:rsidR="00D540C2" w:rsidRPr="001A5879" w:rsidRDefault="00D540C2" w:rsidP="00D540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5879">
        <w:rPr>
          <w:rFonts w:ascii="Times New Roman" w:hAnsi="Times New Roman" w:cs="Times New Roman"/>
          <w:sz w:val="24"/>
          <w:szCs w:val="24"/>
        </w:rPr>
        <w:t>Рассмотрев бюджет сельского поселения Черный Ключ муниципального района Клявлинский Самарской области на 2022 Собрание представителей сельского поселения Черный Ключ муниципального района Клявлинский Самарской области РЕШИЛО:</w:t>
      </w:r>
    </w:p>
    <w:p w14:paraId="2C957CA9" w14:textId="77777777" w:rsidR="00D540C2" w:rsidRPr="001A5879" w:rsidRDefault="00D540C2" w:rsidP="00D540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DDC2BF8" w14:textId="77777777" w:rsidR="00D540C2" w:rsidRPr="001A5879" w:rsidRDefault="00D540C2" w:rsidP="00D540C2">
      <w:pPr>
        <w:pStyle w:val="ad"/>
        <w:numPr>
          <w:ilvl w:val="0"/>
          <w:numId w:val="32"/>
        </w:numPr>
        <w:ind w:left="0" w:firstLine="720"/>
        <w:jc w:val="both"/>
        <w:rPr>
          <w:bCs/>
        </w:rPr>
      </w:pPr>
      <w:r w:rsidRPr="001A5879">
        <w:t>Внести в Решение Собрание представителей сельского поселения Черный Ключ муниципального</w:t>
      </w:r>
      <w:r w:rsidRPr="001A5879">
        <w:rPr>
          <w:bCs/>
        </w:rPr>
        <w:t xml:space="preserve"> района  Клявлинский Самарской области «О бюджете сельского поселения Черный Ключ муниципального района  Клявлинский Самарской  области на 2022 год плановый период 2023 и 2024 </w:t>
      </w:r>
      <w:proofErr w:type="spellStart"/>
      <w:r w:rsidRPr="001A5879">
        <w:rPr>
          <w:bCs/>
        </w:rPr>
        <w:t>г.г</w:t>
      </w:r>
      <w:proofErr w:type="spellEnd"/>
      <w:r w:rsidRPr="001A5879">
        <w:rPr>
          <w:bCs/>
        </w:rPr>
        <w:t xml:space="preserve">.» («Вести сельского поселения Черный </w:t>
      </w:r>
      <w:r w:rsidRPr="001A5879">
        <w:t xml:space="preserve">Ключ» </w:t>
      </w:r>
      <w:r w:rsidRPr="001A5879">
        <w:rPr>
          <w:bCs/>
        </w:rPr>
        <w:t>№49(240) от 30.12.2021 г.) далее по тексту – Решение) следующие изменения:</w:t>
      </w:r>
    </w:p>
    <w:p w14:paraId="028FBB5D" w14:textId="77777777" w:rsidR="00D540C2" w:rsidRPr="001A5879" w:rsidRDefault="00D540C2" w:rsidP="00D540C2">
      <w:pPr>
        <w:pStyle w:val="ad"/>
        <w:ind w:left="720"/>
        <w:jc w:val="both"/>
        <w:rPr>
          <w:bCs/>
        </w:rPr>
      </w:pPr>
      <w:r w:rsidRPr="001A5879">
        <w:rPr>
          <w:bCs/>
        </w:rPr>
        <w:t xml:space="preserve"> 1)  В части 1 статьи 1 Решения:</w:t>
      </w:r>
    </w:p>
    <w:p w14:paraId="5F139269" w14:textId="77777777" w:rsidR="00D540C2" w:rsidRPr="001A5879" w:rsidRDefault="00D540C2" w:rsidP="00D540C2">
      <w:pPr>
        <w:pStyle w:val="ad"/>
        <w:ind w:left="720"/>
        <w:jc w:val="both"/>
        <w:rPr>
          <w:bCs/>
        </w:rPr>
      </w:pPr>
      <w:r w:rsidRPr="001A5879">
        <w:rPr>
          <w:bCs/>
        </w:rPr>
        <w:t>в абзаце втором слова «11 725,172» заменить словами «11 905,558»;</w:t>
      </w:r>
    </w:p>
    <w:p w14:paraId="0CE4A5C2" w14:textId="77777777" w:rsidR="00D540C2" w:rsidRPr="001A5879" w:rsidRDefault="00D540C2" w:rsidP="00D540C2">
      <w:pPr>
        <w:pStyle w:val="ad"/>
        <w:ind w:left="720"/>
        <w:jc w:val="both"/>
        <w:rPr>
          <w:bCs/>
        </w:rPr>
      </w:pPr>
      <w:r w:rsidRPr="001A5879">
        <w:rPr>
          <w:bCs/>
        </w:rPr>
        <w:t>в абзаце третьем слова «11 725,172» заменить словами «12 127,547»;</w:t>
      </w:r>
    </w:p>
    <w:p w14:paraId="3AB7C544" w14:textId="77777777" w:rsidR="00D540C2" w:rsidRPr="001A5879" w:rsidRDefault="00D540C2" w:rsidP="00D540C2">
      <w:pPr>
        <w:pStyle w:val="ad"/>
        <w:ind w:left="720"/>
        <w:jc w:val="both"/>
        <w:rPr>
          <w:bCs/>
        </w:rPr>
      </w:pPr>
      <w:r w:rsidRPr="001A5879">
        <w:rPr>
          <w:bCs/>
        </w:rPr>
        <w:t>в абзаце четвертом слова «0,000» заменить словами «221,989».</w:t>
      </w:r>
    </w:p>
    <w:p w14:paraId="3717879D" w14:textId="77777777" w:rsidR="00D540C2" w:rsidRPr="001A5879" w:rsidRDefault="00D540C2" w:rsidP="00D540C2">
      <w:pPr>
        <w:pStyle w:val="af2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1A5879">
        <w:rPr>
          <w:rFonts w:ascii="Times New Roman" w:hAnsi="Times New Roman"/>
          <w:bCs/>
          <w:sz w:val="24"/>
          <w:szCs w:val="24"/>
        </w:rPr>
        <w:t xml:space="preserve"> 2) В части 2 статьи 4 Решения</w:t>
      </w:r>
    </w:p>
    <w:p w14:paraId="1CBA5792" w14:textId="77777777" w:rsidR="00D540C2" w:rsidRPr="001A5879" w:rsidRDefault="00D540C2" w:rsidP="00D540C2">
      <w:pPr>
        <w:pStyle w:val="af2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1A5879">
        <w:rPr>
          <w:rFonts w:ascii="Times New Roman" w:hAnsi="Times New Roman"/>
          <w:bCs/>
          <w:sz w:val="24"/>
          <w:szCs w:val="24"/>
        </w:rPr>
        <w:t xml:space="preserve">в абзаце втором слова </w:t>
      </w:r>
      <w:proofErr w:type="gramStart"/>
      <w:r w:rsidRPr="001A5879">
        <w:rPr>
          <w:rFonts w:ascii="Times New Roman" w:hAnsi="Times New Roman"/>
          <w:bCs/>
          <w:sz w:val="24"/>
          <w:szCs w:val="24"/>
        </w:rPr>
        <w:t>« 6</w:t>
      </w:r>
      <w:proofErr w:type="gramEnd"/>
      <w:r w:rsidRPr="001A5879">
        <w:rPr>
          <w:rFonts w:ascii="Times New Roman" w:hAnsi="Times New Roman"/>
          <w:bCs/>
          <w:sz w:val="24"/>
          <w:szCs w:val="24"/>
        </w:rPr>
        <w:t> 970,912» заменить словами «7 151,298».</w:t>
      </w:r>
    </w:p>
    <w:p w14:paraId="33BE4518" w14:textId="77777777" w:rsidR="00D540C2" w:rsidRPr="001A5879" w:rsidRDefault="00D540C2" w:rsidP="00D540C2">
      <w:pPr>
        <w:pStyle w:val="af2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1A5879">
        <w:rPr>
          <w:rFonts w:ascii="Times New Roman" w:hAnsi="Times New Roman"/>
          <w:bCs/>
          <w:sz w:val="24"/>
          <w:szCs w:val="24"/>
        </w:rPr>
        <w:t xml:space="preserve"> 3) В части 3 статьи 4 Решения</w:t>
      </w:r>
    </w:p>
    <w:p w14:paraId="256D8762" w14:textId="77777777" w:rsidR="00D540C2" w:rsidRPr="001A5879" w:rsidRDefault="00D540C2" w:rsidP="00D540C2">
      <w:pPr>
        <w:pStyle w:val="af2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1A5879">
        <w:rPr>
          <w:rFonts w:ascii="Times New Roman" w:hAnsi="Times New Roman"/>
          <w:bCs/>
          <w:sz w:val="24"/>
          <w:szCs w:val="24"/>
        </w:rPr>
        <w:t>в абзаце втором слова «6 732,982» заменить словами «6 913,368».</w:t>
      </w:r>
    </w:p>
    <w:p w14:paraId="75EF7006" w14:textId="77777777" w:rsidR="00D540C2" w:rsidRPr="001A5879" w:rsidRDefault="00D540C2" w:rsidP="00D540C2">
      <w:pPr>
        <w:pStyle w:val="af2"/>
        <w:spacing w:after="0"/>
        <w:jc w:val="both"/>
        <w:rPr>
          <w:rFonts w:ascii="Times New Roman" w:hAnsi="Times New Roman"/>
          <w:sz w:val="24"/>
          <w:szCs w:val="24"/>
        </w:rPr>
      </w:pPr>
      <w:r w:rsidRPr="001A5879">
        <w:rPr>
          <w:rFonts w:ascii="Times New Roman" w:hAnsi="Times New Roman"/>
          <w:sz w:val="24"/>
          <w:szCs w:val="24"/>
        </w:rPr>
        <w:t xml:space="preserve"> 4) В статье 6 Решения:</w:t>
      </w:r>
    </w:p>
    <w:p w14:paraId="7DA98392" w14:textId="77777777" w:rsidR="00D540C2" w:rsidRPr="001A5879" w:rsidRDefault="00D540C2" w:rsidP="00D540C2">
      <w:pPr>
        <w:pStyle w:val="ad"/>
        <w:ind w:left="720"/>
        <w:jc w:val="both"/>
        <w:rPr>
          <w:bCs/>
        </w:rPr>
      </w:pPr>
      <w:r w:rsidRPr="001A5879">
        <w:rPr>
          <w:bCs/>
        </w:rPr>
        <w:t>в абзаце втором слова «4</w:t>
      </w:r>
      <w:r w:rsidRPr="001A5879">
        <w:t>0,000</w:t>
      </w:r>
      <w:r w:rsidRPr="001A5879">
        <w:rPr>
          <w:bCs/>
        </w:rPr>
        <w:t>» заменить словами «</w:t>
      </w:r>
      <w:r w:rsidRPr="001A5879">
        <w:t>13,891</w:t>
      </w:r>
      <w:r w:rsidRPr="001A5879">
        <w:rPr>
          <w:bCs/>
        </w:rPr>
        <w:t>».</w:t>
      </w:r>
    </w:p>
    <w:p w14:paraId="6B297FBB" w14:textId="77777777" w:rsidR="00D540C2" w:rsidRPr="001A5879" w:rsidRDefault="00D540C2" w:rsidP="00D540C2">
      <w:pPr>
        <w:pStyle w:val="af2"/>
        <w:spacing w:after="0"/>
        <w:jc w:val="both"/>
        <w:rPr>
          <w:rFonts w:ascii="Times New Roman" w:hAnsi="Times New Roman"/>
          <w:sz w:val="24"/>
          <w:szCs w:val="24"/>
        </w:rPr>
      </w:pPr>
      <w:r w:rsidRPr="001A5879">
        <w:rPr>
          <w:rFonts w:ascii="Times New Roman" w:hAnsi="Times New Roman"/>
          <w:sz w:val="24"/>
          <w:szCs w:val="24"/>
        </w:rPr>
        <w:lastRenderedPageBreak/>
        <w:t xml:space="preserve"> 5) В статье 7 Решения:</w:t>
      </w:r>
    </w:p>
    <w:p w14:paraId="32162757" w14:textId="77777777" w:rsidR="00D540C2" w:rsidRPr="001A5879" w:rsidRDefault="00D540C2" w:rsidP="00D540C2">
      <w:pPr>
        <w:pStyle w:val="ad"/>
        <w:ind w:left="720"/>
        <w:jc w:val="both"/>
        <w:rPr>
          <w:bCs/>
        </w:rPr>
      </w:pPr>
      <w:r w:rsidRPr="001A5879">
        <w:rPr>
          <w:bCs/>
        </w:rPr>
        <w:t>в абзаце втором слова «</w:t>
      </w:r>
      <w:r w:rsidRPr="001A5879">
        <w:t>1 203,560</w:t>
      </w:r>
      <w:r w:rsidRPr="001A5879">
        <w:rPr>
          <w:bCs/>
        </w:rPr>
        <w:t>» заменить словами «</w:t>
      </w:r>
      <w:r w:rsidRPr="001A5879">
        <w:t>1 425,549</w:t>
      </w:r>
      <w:r w:rsidRPr="001A5879">
        <w:rPr>
          <w:bCs/>
        </w:rPr>
        <w:t>».</w:t>
      </w:r>
    </w:p>
    <w:p w14:paraId="16EFF891" w14:textId="77777777" w:rsidR="00D540C2" w:rsidRPr="001A5879" w:rsidRDefault="00D540C2" w:rsidP="00D540C2">
      <w:pPr>
        <w:pStyle w:val="ad"/>
        <w:ind w:left="720"/>
        <w:jc w:val="both"/>
        <w:rPr>
          <w:bCs/>
        </w:rPr>
      </w:pPr>
    </w:p>
    <w:p w14:paraId="0F1FA2DA" w14:textId="77777777" w:rsidR="00D540C2" w:rsidRPr="001A5879" w:rsidRDefault="00D540C2" w:rsidP="00D540C2">
      <w:pPr>
        <w:pStyle w:val="ad"/>
        <w:ind w:left="709"/>
        <w:jc w:val="both"/>
        <w:rPr>
          <w:bCs/>
        </w:rPr>
      </w:pPr>
      <w:r w:rsidRPr="001A5879">
        <w:rPr>
          <w:bCs/>
        </w:rPr>
        <w:t xml:space="preserve"> 6) Приложение 3 к Решению изложить в новой редакции (прилагается).</w:t>
      </w:r>
    </w:p>
    <w:p w14:paraId="4BB7464F" w14:textId="77777777" w:rsidR="00D540C2" w:rsidRPr="001A5879" w:rsidRDefault="00D540C2" w:rsidP="00D540C2">
      <w:pPr>
        <w:pStyle w:val="ad"/>
        <w:ind w:left="709"/>
        <w:jc w:val="both"/>
        <w:rPr>
          <w:bCs/>
        </w:rPr>
      </w:pPr>
      <w:r w:rsidRPr="001A5879">
        <w:rPr>
          <w:bCs/>
        </w:rPr>
        <w:t xml:space="preserve"> 7) Приложение 4 к Решению изложить в новой редакции (прилагается).</w:t>
      </w:r>
    </w:p>
    <w:p w14:paraId="5111189E" w14:textId="77777777" w:rsidR="00D540C2" w:rsidRPr="001A5879" w:rsidRDefault="00D540C2" w:rsidP="00D540C2">
      <w:pPr>
        <w:pStyle w:val="ad"/>
        <w:ind w:left="709"/>
        <w:jc w:val="both"/>
        <w:rPr>
          <w:bCs/>
        </w:rPr>
      </w:pPr>
      <w:r w:rsidRPr="001A5879">
        <w:rPr>
          <w:bCs/>
        </w:rPr>
        <w:t xml:space="preserve"> 8) Приложение 5 к Решению изложить в новой редакции (прилагается).</w:t>
      </w:r>
    </w:p>
    <w:p w14:paraId="17EA5006" w14:textId="77777777" w:rsidR="00D540C2" w:rsidRPr="001A5879" w:rsidRDefault="00D540C2" w:rsidP="00D540C2">
      <w:pPr>
        <w:pStyle w:val="ad"/>
        <w:ind w:left="709"/>
        <w:jc w:val="both"/>
        <w:rPr>
          <w:bCs/>
        </w:rPr>
      </w:pPr>
      <w:r w:rsidRPr="001A5879">
        <w:rPr>
          <w:bCs/>
        </w:rPr>
        <w:t xml:space="preserve"> 9) Приложение 8 к Решению изложить в новой редакции (прилагается).</w:t>
      </w:r>
    </w:p>
    <w:p w14:paraId="130CBBDE" w14:textId="77777777" w:rsidR="00D540C2" w:rsidRPr="001A5879" w:rsidRDefault="00D540C2" w:rsidP="00D540C2">
      <w:pPr>
        <w:pStyle w:val="ad"/>
        <w:ind w:left="709"/>
        <w:jc w:val="both"/>
        <w:rPr>
          <w:bCs/>
        </w:rPr>
      </w:pPr>
      <w:r w:rsidRPr="001A5879">
        <w:rPr>
          <w:bCs/>
        </w:rPr>
        <w:t>10) Приложение11 к Решению изложить в новой редакции (прилагается).</w:t>
      </w:r>
    </w:p>
    <w:p w14:paraId="6A8FE446" w14:textId="77777777" w:rsidR="00D540C2" w:rsidRPr="001A5879" w:rsidRDefault="00D540C2" w:rsidP="00D540C2">
      <w:pPr>
        <w:pStyle w:val="ad"/>
        <w:ind w:left="720"/>
        <w:jc w:val="both"/>
        <w:rPr>
          <w:bCs/>
        </w:rPr>
      </w:pPr>
    </w:p>
    <w:p w14:paraId="2D354D36" w14:textId="77777777" w:rsidR="00D540C2" w:rsidRPr="001A5879" w:rsidRDefault="00D540C2" w:rsidP="00D540C2">
      <w:pPr>
        <w:pStyle w:val="ConsPlusNormal"/>
        <w:numPr>
          <w:ilvl w:val="0"/>
          <w:numId w:val="3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1A5879">
        <w:rPr>
          <w:rFonts w:ascii="Times New Roman" w:hAnsi="Times New Roman" w:cs="Times New Roman"/>
          <w:sz w:val="24"/>
          <w:szCs w:val="24"/>
        </w:rPr>
        <w:t>Направить данное Решение на подписание Главе сельского поселения и официальное опубликование.</w:t>
      </w:r>
    </w:p>
    <w:p w14:paraId="70DFED27" w14:textId="77777777" w:rsidR="00D540C2" w:rsidRPr="001A5879" w:rsidRDefault="00D540C2" w:rsidP="00D540C2">
      <w:pPr>
        <w:pStyle w:val="ConsPlusNormal"/>
        <w:numPr>
          <w:ilvl w:val="0"/>
          <w:numId w:val="32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 w:rsidRPr="001A5879">
        <w:rPr>
          <w:rFonts w:ascii="Times New Roman" w:hAnsi="Times New Roman" w:cs="Times New Roman"/>
          <w:sz w:val="24"/>
          <w:szCs w:val="24"/>
        </w:rPr>
        <w:t xml:space="preserve">Решение вступает в силу со дня официального опубликования и распространяется на правоотношения, возникшие </w:t>
      </w:r>
      <w:proofErr w:type="gramStart"/>
      <w:r w:rsidRPr="001A5879">
        <w:rPr>
          <w:rFonts w:ascii="Times New Roman" w:hAnsi="Times New Roman" w:cs="Times New Roman"/>
          <w:sz w:val="24"/>
          <w:szCs w:val="24"/>
        </w:rPr>
        <w:t>с  10.01.2022</w:t>
      </w:r>
      <w:proofErr w:type="gramEnd"/>
      <w:r w:rsidRPr="001A587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999D785" w14:textId="77777777" w:rsidR="00D540C2" w:rsidRPr="001A5879" w:rsidRDefault="00D540C2" w:rsidP="00D540C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7DEDE7F3" w14:textId="77777777" w:rsidR="00D540C2" w:rsidRPr="001A5879" w:rsidRDefault="00D540C2" w:rsidP="00D540C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A5879">
        <w:rPr>
          <w:rFonts w:ascii="Times New Roman" w:hAnsi="Times New Roman" w:cs="Times New Roman"/>
          <w:sz w:val="24"/>
          <w:szCs w:val="24"/>
        </w:rPr>
        <w:t>Председатель Собрания представителей сельского</w:t>
      </w:r>
    </w:p>
    <w:p w14:paraId="2AE83EEE" w14:textId="77777777" w:rsidR="00D540C2" w:rsidRPr="001A5879" w:rsidRDefault="00D540C2" w:rsidP="00D540C2">
      <w:pPr>
        <w:pStyle w:val="ad"/>
        <w:spacing w:line="276" w:lineRule="auto"/>
        <w:jc w:val="both"/>
      </w:pPr>
      <w:r w:rsidRPr="001A5879">
        <w:t>поселения Черный Ключ муниципального</w:t>
      </w:r>
    </w:p>
    <w:p w14:paraId="2AC2E86F" w14:textId="77777777" w:rsidR="00D540C2" w:rsidRPr="001A5879" w:rsidRDefault="00D540C2" w:rsidP="00D540C2">
      <w:pPr>
        <w:pStyle w:val="ad"/>
        <w:spacing w:line="276" w:lineRule="auto"/>
        <w:jc w:val="both"/>
      </w:pPr>
      <w:r w:rsidRPr="001A5879">
        <w:t>района Клявлинский Самарской области                                  С.Н. Григорьев</w:t>
      </w:r>
    </w:p>
    <w:p w14:paraId="125BB81A" w14:textId="77777777" w:rsidR="00D540C2" w:rsidRPr="001A5879" w:rsidRDefault="00D540C2" w:rsidP="00D540C2">
      <w:pPr>
        <w:spacing w:line="276" w:lineRule="auto"/>
        <w:rPr>
          <w:color w:val="000000"/>
        </w:rPr>
      </w:pPr>
    </w:p>
    <w:p w14:paraId="63B285C0" w14:textId="77777777" w:rsidR="00D540C2" w:rsidRPr="001A5879" w:rsidRDefault="00D540C2" w:rsidP="00D540C2">
      <w:pPr>
        <w:spacing w:line="276" w:lineRule="auto"/>
        <w:rPr>
          <w:bCs/>
          <w:color w:val="000000"/>
        </w:rPr>
      </w:pPr>
      <w:r w:rsidRPr="001A5879">
        <w:rPr>
          <w:color w:val="000000"/>
        </w:rPr>
        <w:t xml:space="preserve">Глава </w:t>
      </w:r>
      <w:r w:rsidRPr="001A5879">
        <w:rPr>
          <w:bCs/>
          <w:color w:val="000000"/>
        </w:rPr>
        <w:t xml:space="preserve">сельского </w:t>
      </w:r>
      <w:proofErr w:type="gramStart"/>
      <w:r w:rsidRPr="001A5879">
        <w:rPr>
          <w:bCs/>
          <w:color w:val="000000"/>
        </w:rPr>
        <w:t>поселения  Черный</w:t>
      </w:r>
      <w:proofErr w:type="gramEnd"/>
      <w:r w:rsidRPr="001A5879">
        <w:rPr>
          <w:bCs/>
          <w:color w:val="000000"/>
        </w:rPr>
        <w:t xml:space="preserve"> </w:t>
      </w:r>
    </w:p>
    <w:p w14:paraId="52C1FB74" w14:textId="77777777" w:rsidR="00D540C2" w:rsidRPr="001A5879" w:rsidRDefault="00D540C2" w:rsidP="00D540C2">
      <w:pPr>
        <w:spacing w:line="276" w:lineRule="auto"/>
        <w:rPr>
          <w:bCs/>
          <w:color w:val="000000"/>
        </w:rPr>
      </w:pPr>
      <w:r w:rsidRPr="001A5879">
        <w:rPr>
          <w:bCs/>
          <w:color w:val="000000"/>
        </w:rPr>
        <w:t xml:space="preserve">Ключ муниципального района </w:t>
      </w:r>
    </w:p>
    <w:p w14:paraId="76D86FC6" w14:textId="77777777" w:rsidR="00D540C2" w:rsidRPr="001A5879" w:rsidRDefault="00D540C2" w:rsidP="00D540C2">
      <w:pPr>
        <w:spacing w:line="276" w:lineRule="auto"/>
        <w:rPr>
          <w:bCs/>
          <w:color w:val="000000"/>
        </w:rPr>
      </w:pPr>
      <w:r w:rsidRPr="001A5879">
        <w:rPr>
          <w:bCs/>
          <w:color w:val="000000"/>
        </w:rPr>
        <w:t>Клявлинский Самарской области</w:t>
      </w:r>
      <w:r w:rsidRPr="001A5879">
        <w:rPr>
          <w:b/>
          <w:bCs/>
          <w:color w:val="000000"/>
        </w:rPr>
        <w:t xml:space="preserve">                                               </w:t>
      </w:r>
      <w:r w:rsidRPr="001A5879">
        <w:rPr>
          <w:bCs/>
          <w:color w:val="000000"/>
        </w:rPr>
        <w:t>В.М. Кадеев</w:t>
      </w:r>
    </w:p>
    <w:tbl>
      <w:tblPr>
        <w:tblpPr w:leftFromText="180" w:rightFromText="180" w:horzAnchor="margin" w:tblpXSpec="center" w:tblpY="-420"/>
        <w:tblW w:w="100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0"/>
        <w:gridCol w:w="4091"/>
        <w:gridCol w:w="180"/>
        <w:gridCol w:w="954"/>
        <w:gridCol w:w="1276"/>
        <w:gridCol w:w="1138"/>
      </w:tblGrid>
      <w:tr w:rsidR="00D540C2" w:rsidRPr="00EC5E39" w14:paraId="23B14E04" w14:textId="77777777" w:rsidTr="002F298D">
        <w:trPr>
          <w:trHeight w:val="255"/>
        </w:trPr>
        <w:tc>
          <w:tcPr>
            <w:tcW w:w="100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4E894" w14:textId="77777777" w:rsidR="00D540C2" w:rsidRDefault="00D540C2" w:rsidP="002F298D">
            <w:pPr>
              <w:rPr>
                <w:sz w:val="20"/>
                <w:szCs w:val="20"/>
              </w:rPr>
            </w:pPr>
          </w:p>
          <w:p w14:paraId="207FE49A" w14:textId="77777777" w:rsidR="00D540C2" w:rsidRDefault="00D540C2" w:rsidP="002F298D">
            <w:pPr>
              <w:jc w:val="right"/>
              <w:rPr>
                <w:sz w:val="20"/>
                <w:szCs w:val="20"/>
              </w:rPr>
            </w:pPr>
          </w:p>
          <w:p w14:paraId="369B541A" w14:textId="1D31F48F" w:rsidR="00D540C2" w:rsidRDefault="00D540C2" w:rsidP="002F29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ложение 3 </w:t>
            </w:r>
          </w:p>
          <w:p w14:paraId="7FF63738" w14:textId="77777777" w:rsidR="00D540C2" w:rsidRPr="00EC5E39" w:rsidRDefault="00D540C2" w:rsidP="002F298D">
            <w:pPr>
              <w:jc w:val="right"/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D540C2" w:rsidRPr="00EC5E39" w14:paraId="08BD0341" w14:textId="77777777" w:rsidTr="002F298D">
        <w:trPr>
          <w:trHeight w:val="255"/>
        </w:trPr>
        <w:tc>
          <w:tcPr>
            <w:tcW w:w="100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AADDE" w14:textId="77777777" w:rsidR="00D540C2" w:rsidRPr="00EC5E39" w:rsidRDefault="00D540C2" w:rsidP="002F298D">
            <w:pPr>
              <w:jc w:val="right"/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lastRenderedPageBreak/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D540C2" w:rsidRPr="00EC5E39" w14:paraId="6D5C17DA" w14:textId="77777777" w:rsidTr="002F298D">
        <w:trPr>
          <w:trHeight w:val="255"/>
        </w:trPr>
        <w:tc>
          <w:tcPr>
            <w:tcW w:w="100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293C7" w14:textId="77777777" w:rsidR="00D540C2" w:rsidRPr="00EC5E39" w:rsidRDefault="00D540C2" w:rsidP="002F298D">
            <w:pPr>
              <w:jc w:val="right"/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D540C2" w:rsidRPr="00EC5E39" w14:paraId="40F1BBC2" w14:textId="77777777" w:rsidTr="002F298D">
        <w:trPr>
          <w:trHeight w:val="255"/>
        </w:trPr>
        <w:tc>
          <w:tcPr>
            <w:tcW w:w="100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BE8E1" w14:textId="77777777" w:rsidR="00D540C2" w:rsidRPr="00EC5E39" w:rsidRDefault="00D540C2" w:rsidP="002F29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2022 год и плановый </w:t>
            </w:r>
            <w:proofErr w:type="gramStart"/>
            <w:r>
              <w:rPr>
                <w:sz w:val="20"/>
                <w:szCs w:val="20"/>
              </w:rPr>
              <w:t>период  2023</w:t>
            </w:r>
            <w:proofErr w:type="gramEnd"/>
            <w:r>
              <w:rPr>
                <w:sz w:val="20"/>
                <w:szCs w:val="20"/>
              </w:rPr>
              <w:t xml:space="preserve"> и 2024</w:t>
            </w:r>
            <w:r w:rsidRPr="00EC5E39">
              <w:rPr>
                <w:sz w:val="20"/>
                <w:szCs w:val="20"/>
              </w:rPr>
              <w:t xml:space="preserve"> годов''</w:t>
            </w:r>
          </w:p>
        </w:tc>
      </w:tr>
      <w:tr w:rsidR="00D540C2" w14:paraId="294E110F" w14:textId="77777777" w:rsidTr="002F298D">
        <w:trPr>
          <w:trHeight w:val="255"/>
        </w:trPr>
        <w:tc>
          <w:tcPr>
            <w:tcW w:w="100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CC7EA" w14:textId="77777777" w:rsidR="00D540C2" w:rsidRDefault="00D540C2" w:rsidP="002F2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№74 от 31.01.2022г.</w:t>
            </w:r>
          </w:p>
        </w:tc>
      </w:tr>
      <w:tr w:rsidR="00D540C2" w:rsidRPr="00EC5E39" w14:paraId="6AD7F0EF" w14:textId="77777777" w:rsidTr="002F298D">
        <w:trPr>
          <w:trHeight w:val="300"/>
        </w:trPr>
        <w:tc>
          <w:tcPr>
            <w:tcW w:w="100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13701" w14:textId="77777777" w:rsidR="00D540C2" w:rsidRPr="00EC5E39" w:rsidRDefault="00D540C2" w:rsidP="002F298D">
            <w:pPr>
              <w:jc w:val="right"/>
            </w:pPr>
          </w:p>
        </w:tc>
      </w:tr>
      <w:tr w:rsidR="00D540C2" w:rsidRPr="009325F1" w14:paraId="19FB81C2" w14:textId="77777777" w:rsidTr="002F298D">
        <w:trPr>
          <w:trHeight w:val="1230"/>
        </w:trPr>
        <w:tc>
          <w:tcPr>
            <w:tcW w:w="100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2FD47" w14:textId="77777777" w:rsidR="00D540C2" w:rsidRPr="009325F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9325F1">
              <w:rPr>
                <w:b/>
                <w:bCs/>
                <w:sz w:val="20"/>
                <w:szCs w:val="20"/>
              </w:rPr>
              <w:t>Доходы бюджета сельского поселения Черный Ключ муниципального района Клявли</w:t>
            </w:r>
            <w:r>
              <w:rPr>
                <w:b/>
                <w:bCs/>
                <w:sz w:val="20"/>
                <w:szCs w:val="20"/>
              </w:rPr>
              <w:t>нский Самарской области на  2022 год и плановый период 2023 и 2024</w:t>
            </w:r>
            <w:r w:rsidRPr="009325F1">
              <w:rPr>
                <w:b/>
                <w:bCs/>
                <w:sz w:val="20"/>
                <w:szCs w:val="20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D540C2" w:rsidRPr="009325F1" w14:paraId="36ABA8E3" w14:textId="77777777" w:rsidTr="00D540C2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DB7C8" w14:textId="77777777" w:rsidR="00D540C2" w:rsidRPr="009325F1" w:rsidRDefault="00D540C2" w:rsidP="002F298D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0585D" w14:textId="77777777" w:rsidR="00D540C2" w:rsidRPr="009325F1" w:rsidRDefault="00D540C2" w:rsidP="002F298D">
            <w:pPr>
              <w:rPr>
                <w:sz w:val="20"/>
                <w:szCs w:val="20"/>
              </w:rPr>
            </w:pPr>
          </w:p>
        </w:tc>
        <w:tc>
          <w:tcPr>
            <w:tcW w:w="4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AA00F" w14:textId="77777777" w:rsidR="00D540C2" w:rsidRPr="009325F1" w:rsidRDefault="00D540C2" w:rsidP="002F298D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B22BC" w14:textId="77777777" w:rsidR="00D540C2" w:rsidRPr="009325F1" w:rsidRDefault="00D540C2" w:rsidP="002F298D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0647B" w14:textId="77777777" w:rsidR="00D540C2" w:rsidRPr="009325F1" w:rsidRDefault="00D540C2" w:rsidP="002F298D">
            <w:pPr>
              <w:rPr>
                <w:sz w:val="20"/>
                <w:szCs w:val="20"/>
              </w:rPr>
            </w:pPr>
          </w:p>
        </w:tc>
      </w:tr>
      <w:tr w:rsidR="00D540C2" w:rsidRPr="009325F1" w14:paraId="6E7DA00B" w14:textId="77777777" w:rsidTr="002F298D">
        <w:trPr>
          <w:trHeight w:val="300"/>
        </w:trPr>
        <w:tc>
          <w:tcPr>
            <w:tcW w:w="100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ADD03" w14:textId="77777777" w:rsidR="00D540C2" w:rsidRPr="009325F1" w:rsidRDefault="00D540C2" w:rsidP="002F2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по основным источникам                                                                             </w:t>
            </w:r>
            <w:proofErr w:type="spellStart"/>
            <w:r w:rsidRPr="009325F1">
              <w:rPr>
                <w:sz w:val="20"/>
                <w:szCs w:val="20"/>
              </w:rPr>
              <w:t>тыс.руб</w:t>
            </w:r>
            <w:proofErr w:type="spellEnd"/>
            <w:r w:rsidRPr="009325F1">
              <w:rPr>
                <w:sz w:val="20"/>
                <w:szCs w:val="20"/>
              </w:rPr>
              <w:t>.</w:t>
            </w:r>
          </w:p>
        </w:tc>
      </w:tr>
      <w:tr w:rsidR="00D540C2" w:rsidRPr="009325F1" w14:paraId="687C722C" w14:textId="77777777" w:rsidTr="00D540C2">
        <w:trPr>
          <w:trHeight w:val="7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1ABD2" w14:textId="77777777" w:rsidR="00D540C2" w:rsidRPr="009325F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9325F1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991CB" w14:textId="77777777" w:rsidR="00D540C2" w:rsidRPr="009325F1" w:rsidRDefault="00D540C2" w:rsidP="002F29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B1845" w14:textId="77777777" w:rsidR="00D540C2" w:rsidRPr="009325F1" w:rsidRDefault="00D540C2" w:rsidP="002F29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  <w:r w:rsidRPr="009325F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F1543" w14:textId="77777777" w:rsidR="00D540C2" w:rsidRPr="009325F1" w:rsidRDefault="00D540C2" w:rsidP="002F29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  <w:r w:rsidRPr="009325F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F9177" w14:textId="77777777" w:rsidR="00D540C2" w:rsidRPr="009325F1" w:rsidRDefault="00D540C2" w:rsidP="002F29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  <w:r w:rsidRPr="009325F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D540C2" w:rsidRPr="00834C0F" w14:paraId="7DD69961" w14:textId="77777777" w:rsidTr="00D540C2">
        <w:trPr>
          <w:trHeight w:val="20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EA37" w14:textId="77777777" w:rsidR="00D540C2" w:rsidRPr="00834C0F" w:rsidRDefault="00D540C2" w:rsidP="002F298D">
            <w:pPr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E67E" w14:textId="77777777" w:rsidR="00D540C2" w:rsidRPr="005C44A9" w:rsidRDefault="00D540C2" w:rsidP="002F298D">
            <w:pPr>
              <w:rPr>
                <w:bCs/>
                <w:sz w:val="16"/>
                <w:szCs w:val="16"/>
              </w:rPr>
            </w:pPr>
            <w:r w:rsidRPr="005C44A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578C" w14:textId="77777777" w:rsidR="00D540C2" w:rsidRPr="00834C0F" w:rsidRDefault="00D540C2" w:rsidP="002F298D">
            <w:pPr>
              <w:rPr>
                <w:sz w:val="16"/>
                <w:szCs w:val="16"/>
              </w:rPr>
            </w:pPr>
            <w:r w:rsidRPr="00834C0F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85A7" w14:textId="77777777" w:rsidR="00D540C2" w:rsidRPr="00834C0F" w:rsidRDefault="00D540C2" w:rsidP="002F298D">
            <w:pPr>
              <w:rPr>
                <w:sz w:val="16"/>
                <w:szCs w:val="16"/>
              </w:rPr>
            </w:pPr>
            <w:r w:rsidRPr="00834C0F">
              <w:rPr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31CF" w14:textId="77777777" w:rsidR="00D540C2" w:rsidRPr="00834C0F" w:rsidRDefault="00D540C2" w:rsidP="002F298D">
            <w:pPr>
              <w:rPr>
                <w:sz w:val="16"/>
                <w:szCs w:val="16"/>
              </w:rPr>
            </w:pPr>
            <w:r w:rsidRPr="00834C0F">
              <w:rPr>
                <w:sz w:val="16"/>
                <w:szCs w:val="16"/>
              </w:rPr>
              <w:t>5</w:t>
            </w:r>
          </w:p>
        </w:tc>
      </w:tr>
      <w:tr w:rsidR="00D540C2" w:rsidRPr="00193DDF" w14:paraId="1411CEC4" w14:textId="77777777" w:rsidTr="00D540C2">
        <w:trPr>
          <w:trHeight w:val="285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0D82" w14:textId="77777777" w:rsidR="00D540C2" w:rsidRPr="009325F1" w:rsidRDefault="00D540C2" w:rsidP="002F29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E0406" w14:textId="77777777" w:rsidR="00D540C2" w:rsidRPr="00193DDF" w:rsidRDefault="00D540C2" w:rsidP="002F29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905,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D452E" w14:textId="77777777" w:rsidR="00D540C2" w:rsidRPr="00193DDF" w:rsidRDefault="00D540C2" w:rsidP="002F29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700,9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3B7E0" w14:textId="77777777" w:rsidR="00D540C2" w:rsidRPr="00193DDF" w:rsidRDefault="00D540C2" w:rsidP="002F29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479,978</w:t>
            </w:r>
          </w:p>
        </w:tc>
      </w:tr>
      <w:tr w:rsidR="00D540C2" w:rsidRPr="00D25123" w14:paraId="1ED34EC7" w14:textId="77777777" w:rsidTr="00D540C2">
        <w:trPr>
          <w:trHeight w:val="58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5E623" w14:textId="77777777" w:rsidR="00D540C2" w:rsidRPr="009325F1" w:rsidRDefault="00D540C2" w:rsidP="002F298D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9325F1">
              <w:rPr>
                <w:b/>
                <w:bCs/>
                <w:sz w:val="20"/>
                <w:szCs w:val="20"/>
              </w:rPr>
              <w:t xml:space="preserve">000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b/>
                <w:bCs/>
                <w:sz w:val="20"/>
                <w:szCs w:val="20"/>
              </w:rPr>
              <w:t>1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b/>
                <w:bCs/>
                <w:sz w:val="20"/>
                <w:szCs w:val="20"/>
              </w:rPr>
              <w:t>000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A7147" w14:textId="77777777" w:rsidR="00D540C2" w:rsidRPr="000C4564" w:rsidRDefault="00D540C2" w:rsidP="002F298D">
            <w:pPr>
              <w:rPr>
                <w:b/>
                <w:sz w:val="20"/>
                <w:szCs w:val="20"/>
              </w:rPr>
            </w:pPr>
            <w:r w:rsidRPr="000C4564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A336" w14:textId="77777777" w:rsidR="00D540C2" w:rsidRPr="00D25123" w:rsidRDefault="00D540C2" w:rsidP="002F298D">
            <w:pPr>
              <w:rPr>
                <w:b/>
                <w:color w:val="000000"/>
                <w:sz w:val="20"/>
                <w:szCs w:val="20"/>
              </w:rPr>
            </w:pPr>
            <w:r w:rsidRPr="00D25123">
              <w:rPr>
                <w:b/>
                <w:color w:val="000000"/>
                <w:sz w:val="20"/>
                <w:szCs w:val="20"/>
              </w:rPr>
              <w:t>4 754,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A101B" w14:textId="77777777" w:rsidR="00D540C2" w:rsidRPr="00D25123" w:rsidRDefault="00D540C2" w:rsidP="002F298D">
            <w:pPr>
              <w:rPr>
                <w:b/>
                <w:color w:val="000000"/>
                <w:sz w:val="20"/>
                <w:szCs w:val="20"/>
              </w:rPr>
            </w:pPr>
            <w:r w:rsidRPr="00D25123">
              <w:rPr>
                <w:b/>
                <w:color w:val="000000"/>
                <w:sz w:val="20"/>
                <w:szCs w:val="20"/>
              </w:rPr>
              <w:t>4 883,47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8AC36" w14:textId="77777777" w:rsidR="00D540C2" w:rsidRPr="00D25123" w:rsidRDefault="00D540C2" w:rsidP="002F298D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D25123">
              <w:rPr>
                <w:b/>
                <w:color w:val="000000"/>
                <w:sz w:val="20"/>
                <w:szCs w:val="20"/>
              </w:rPr>
              <w:t>5 024,639</w:t>
            </w:r>
          </w:p>
        </w:tc>
      </w:tr>
      <w:tr w:rsidR="00D540C2" w:rsidRPr="009C3C0F" w14:paraId="22631FA4" w14:textId="77777777" w:rsidTr="00D540C2">
        <w:trPr>
          <w:trHeight w:val="3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1D823" w14:textId="77777777" w:rsidR="00D540C2" w:rsidRPr="009325F1" w:rsidRDefault="00D540C2" w:rsidP="002F298D">
            <w:pPr>
              <w:rPr>
                <w:sz w:val="20"/>
                <w:szCs w:val="20"/>
              </w:rPr>
            </w:pPr>
            <w:r w:rsidRPr="009325F1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D9384" w14:textId="77777777" w:rsidR="00D540C2" w:rsidRPr="004F601B" w:rsidRDefault="00D540C2" w:rsidP="002F298D">
            <w:r w:rsidRPr="004F601B"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0F426" w14:textId="77777777" w:rsidR="00D540C2" w:rsidRPr="009C3C0F" w:rsidRDefault="00D540C2" w:rsidP="002F298D">
            <w:pPr>
              <w:rPr>
                <w:sz w:val="20"/>
                <w:szCs w:val="20"/>
              </w:rPr>
            </w:pPr>
            <w:r w:rsidRPr="009C3C0F">
              <w:rPr>
                <w:sz w:val="20"/>
                <w:szCs w:val="20"/>
              </w:rPr>
              <w:t>688,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390C" w14:textId="77777777" w:rsidR="00D540C2" w:rsidRPr="009C3C0F" w:rsidRDefault="00D540C2" w:rsidP="002F298D">
            <w:pPr>
              <w:rPr>
                <w:sz w:val="20"/>
                <w:szCs w:val="20"/>
              </w:rPr>
            </w:pPr>
            <w:r w:rsidRPr="009C3C0F">
              <w:rPr>
                <w:sz w:val="20"/>
                <w:szCs w:val="20"/>
              </w:rPr>
              <w:t>728,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05E6B" w14:textId="77777777" w:rsidR="00D540C2" w:rsidRPr="009C3C0F" w:rsidRDefault="00D540C2" w:rsidP="002F298D">
            <w:pPr>
              <w:rPr>
                <w:sz w:val="20"/>
                <w:szCs w:val="20"/>
              </w:rPr>
            </w:pPr>
            <w:r w:rsidRPr="009C3C0F">
              <w:rPr>
                <w:sz w:val="20"/>
                <w:szCs w:val="20"/>
              </w:rPr>
              <w:t>774,000</w:t>
            </w:r>
          </w:p>
        </w:tc>
      </w:tr>
      <w:tr w:rsidR="00D540C2" w:rsidRPr="009C3C0F" w14:paraId="745A7401" w14:textId="77777777" w:rsidTr="00D540C2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1984A" w14:textId="77777777" w:rsidR="00D540C2" w:rsidRPr="009325F1" w:rsidRDefault="00D540C2" w:rsidP="002F298D">
            <w:pPr>
              <w:rPr>
                <w:sz w:val="20"/>
                <w:szCs w:val="20"/>
              </w:rPr>
            </w:pPr>
            <w:r w:rsidRPr="009325F1">
              <w:rPr>
                <w:sz w:val="20"/>
                <w:szCs w:val="20"/>
              </w:rPr>
              <w:t>100 1 03 02000 01 0000 1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C342F" w14:textId="77777777" w:rsidR="00D540C2" w:rsidRPr="004F601B" w:rsidRDefault="00D540C2" w:rsidP="002F298D">
            <w:r w:rsidRPr="004F601B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ADF17" w14:textId="77777777" w:rsidR="00D540C2" w:rsidRPr="009C3C0F" w:rsidRDefault="00D540C2" w:rsidP="002F298D">
            <w:pPr>
              <w:rPr>
                <w:sz w:val="20"/>
                <w:szCs w:val="20"/>
              </w:rPr>
            </w:pPr>
            <w:r w:rsidRPr="009C3C0F">
              <w:rPr>
                <w:sz w:val="20"/>
                <w:szCs w:val="20"/>
              </w:rPr>
              <w:t>1 203,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D6465" w14:textId="77777777" w:rsidR="00D540C2" w:rsidRPr="009C3C0F" w:rsidRDefault="00D540C2" w:rsidP="002F298D">
            <w:pPr>
              <w:rPr>
                <w:sz w:val="20"/>
                <w:szCs w:val="20"/>
              </w:rPr>
            </w:pPr>
            <w:r w:rsidRPr="009C3C0F">
              <w:rPr>
                <w:sz w:val="20"/>
                <w:szCs w:val="20"/>
              </w:rPr>
              <w:t>1 213,6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17E64" w14:textId="77777777" w:rsidR="00D540C2" w:rsidRPr="009C3C0F" w:rsidRDefault="00D540C2" w:rsidP="002F298D">
            <w:pPr>
              <w:rPr>
                <w:sz w:val="20"/>
                <w:szCs w:val="20"/>
              </w:rPr>
            </w:pPr>
            <w:r w:rsidRPr="009C3C0F">
              <w:rPr>
                <w:sz w:val="20"/>
                <w:szCs w:val="20"/>
              </w:rPr>
              <w:t>1 194,170</w:t>
            </w:r>
          </w:p>
        </w:tc>
      </w:tr>
      <w:tr w:rsidR="00D540C2" w:rsidRPr="009C3C0F" w14:paraId="67B59464" w14:textId="77777777" w:rsidTr="00D540C2">
        <w:trPr>
          <w:trHeight w:val="28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1349C" w14:textId="77777777" w:rsidR="00D540C2" w:rsidRPr="009325F1" w:rsidRDefault="00D540C2" w:rsidP="002F298D">
            <w:pPr>
              <w:rPr>
                <w:sz w:val="20"/>
                <w:szCs w:val="20"/>
              </w:rPr>
            </w:pPr>
            <w:r w:rsidRPr="009325F1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C3465" w14:textId="77777777" w:rsidR="00D540C2" w:rsidRPr="004F601B" w:rsidRDefault="00D540C2" w:rsidP="002F298D">
            <w:r w:rsidRPr="004F601B"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2B380" w14:textId="77777777" w:rsidR="00D540C2" w:rsidRPr="009C3C0F" w:rsidRDefault="00D540C2" w:rsidP="002F298D">
            <w:pPr>
              <w:rPr>
                <w:sz w:val="20"/>
                <w:szCs w:val="20"/>
              </w:rPr>
            </w:pPr>
            <w:r w:rsidRPr="009C3C0F">
              <w:rPr>
                <w:sz w:val="20"/>
                <w:szCs w:val="20"/>
              </w:rPr>
              <w:t>28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D00CE" w14:textId="77777777" w:rsidR="00D540C2" w:rsidRPr="009C3C0F" w:rsidRDefault="00D540C2" w:rsidP="002F298D">
            <w:pPr>
              <w:rPr>
                <w:sz w:val="20"/>
                <w:szCs w:val="20"/>
              </w:rPr>
            </w:pPr>
            <w:r w:rsidRPr="009C3C0F">
              <w:rPr>
                <w:sz w:val="20"/>
                <w:szCs w:val="20"/>
              </w:rPr>
              <w:t>292,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4A75E" w14:textId="77777777" w:rsidR="00D540C2" w:rsidRPr="009C3C0F" w:rsidRDefault="00D540C2" w:rsidP="002F298D">
            <w:pPr>
              <w:rPr>
                <w:sz w:val="20"/>
                <w:szCs w:val="20"/>
              </w:rPr>
            </w:pPr>
            <w:r w:rsidRPr="009C3C0F">
              <w:rPr>
                <w:sz w:val="20"/>
                <w:szCs w:val="20"/>
              </w:rPr>
              <w:t>304,000</w:t>
            </w:r>
          </w:p>
        </w:tc>
      </w:tr>
      <w:tr w:rsidR="00D540C2" w:rsidRPr="009C3C0F" w14:paraId="5B37825C" w14:textId="77777777" w:rsidTr="00D540C2">
        <w:trPr>
          <w:trHeight w:val="73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AB8F7" w14:textId="77777777" w:rsidR="00D540C2" w:rsidRPr="009325F1" w:rsidRDefault="00D540C2" w:rsidP="002F298D">
            <w:pPr>
              <w:rPr>
                <w:sz w:val="20"/>
                <w:szCs w:val="20"/>
              </w:rPr>
            </w:pPr>
            <w:r w:rsidRPr="009325F1">
              <w:rPr>
                <w:sz w:val="20"/>
                <w:szCs w:val="20"/>
              </w:rPr>
              <w:t xml:space="preserve">182 1 06 01000 00 0000 </w:t>
            </w:r>
            <w:r>
              <w:rPr>
                <w:sz w:val="20"/>
                <w:szCs w:val="20"/>
              </w:rPr>
              <w:t>1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A025" w14:textId="77777777" w:rsidR="00D540C2" w:rsidRPr="009325F1" w:rsidRDefault="00D540C2" w:rsidP="002F298D">
            <w:pPr>
              <w:rPr>
                <w:sz w:val="20"/>
                <w:szCs w:val="20"/>
              </w:rPr>
            </w:pPr>
            <w:r w:rsidRPr="009325F1">
              <w:rPr>
                <w:sz w:val="20"/>
                <w:szCs w:val="20"/>
              </w:rPr>
              <w:t xml:space="preserve">Налог на имущество </w:t>
            </w:r>
          </w:p>
          <w:p w14:paraId="361A58B3" w14:textId="77777777" w:rsidR="00D540C2" w:rsidRPr="00FF779C" w:rsidRDefault="00D540C2" w:rsidP="002F298D">
            <w:r w:rsidRPr="009325F1">
              <w:rPr>
                <w:sz w:val="20"/>
                <w:szCs w:val="20"/>
              </w:rPr>
              <w:t>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999C8" w14:textId="77777777" w:rsidR="00D540C2" w:rsidRPr="009C3C0F" w:rsidRDefault="00D540C2" w:rsidP="002F298D">
            <w:pPr>
              <w:rPr>
                <w:sz w:val="20"/>
                <w:szCs w:val="20"/>
              </w:rPr>
            </w:pPr>
            <w:r w:rsidRPr="009C3C0F">
              <w:rPr>
                <w:sz w:val="20"/>
                <w:szCs w:val="20"/>
              </w:rPr>
              <w:t>19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5476" w14:textId="77777777" w:rsidR="00D540C2" w:rsidRPr="009C3C0F" w:rsidRDefault="00D540C2" w:rsidP="002F298D">
            <w:pPr>
              <w:rPr>
                <w:sz w:val="20"/>
                <w:szCs w:val="20"/>
              </w:rPr>
            </w:pPr>
            <w:r w:rsidRPr="009C3C0F">
              <w:rPr>
                <w:sz w:val="20"/>
                <w:szCs w:val="20"/>
              </w:rPr>
              <w:t>200,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E25A9" w14:textId="77777777" w:rsidR="00D540C2" w:rsidRPr="009C3C0F" w:rsidRDefault="00D540C2" w:rsidP="002F298D">
            <w:pPr>
              <w:rPr>
                <w:sz w:val="20"/>
                <w:szCs w:val="20"/>
              </w:rPr>
            </w:pPr>
            <w:r w:rsidRPr="009C3C0F">
              <w:rPr>
                <w:sz w:val="20"/>
                <w:szCs w:val="20"/>
              </w:rPr>
              <w:t>208,000</w:t>
            </w:r>
          </w:p>
        </w:tc>
      </w:tr>
      <w:tr w:rsidR="00D540C2" w:rsidRPr="009C3C0F" w14:paraId="74DC7808" w14:textId="77777777" w:rsidTr="00D540C2">
        <w:trPr>
          <w:trHeight w:val="19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0E593" w14:textId="77777777" w:rsidR="00D540C2" w:rsidRPr="009325F1" w:rsidRDefault="00D540C2" w:rsidP="002F298D">
            <w:pPr>
              <w:rPr>
                <w:sz w:val="20"/>
                <w:szCs w:val="20"/>
              </w:rPr>
            </w:pPr>
            <w:r w:rsidRPr="009325F1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436A9" w14:textId="77777777" w:rsidR="00D540C2" w:rsidRPr="00FF779C" w:rsidRDefault="00D540C2" w:rsidP="002F298D">
            <w:r w:rsidRPr="009325F1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1A76C" w14:textId="77777777" w:rsidR="00D540C2" w:rsidRPr="009C3C0F" w:rsidRDefault="00D540C2" w:rsidP="002F298D">
            <w:pPr>
              <w:rPr>
                <w:sz w:val="20"/>
                <w:szCs w:val="20"/>
              </w:rPr>
            </w:pPr>
            <w:r w:rsidRPr="009C3C0F">
              <w:rPr>
                <w:sz w:val="20"/>
                <w:szCs w:val="20"/>
              </w:rPr>
              <w:t>2 26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08C49" w14:textId="77777777" w:rsidR="00D540C2" w:rsidRPr="009C3C0F" w:rsidRDefault="00D540C2" w:rsidP="002F298D">
            <w:pPr>
              <w:rPr>
                <w:sz w:val="20"/>
                <w:szCs w:val="20"/>
              </w:rPr>
            </w:pPr>
            <w:r w:rsidRPr="009C3C0F">
              <w:rPr>
                <w:sz w:val="20"/>
                <w:szCs w:val="20"/>
              </w:rPr>
              <w:t>2 359,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2BEBF" w14:textId="77777777" w:rsidR="00D540C2" w:rsidRPr="009C3C0F" w:rsidRDefault="00D540C2" w:rsidP="002F298D">
            <w:pPr>
              <w:rPr>
                <w:sz w:val="20"/>
                <w:szCs w:val="20"/>
              </w:rPr>
            </w:pPr>
            <w:r w:rsidRPr="009C3C0F">
              <w:rPr>
                <w:sz w:val="20"/>
                <w:szCs w:val="20"/>
              </w:rPr>
              <w:t>2 453,000</w:t>
            </w:r>
          </w:p>
        </w:tc>
      </w:tr>
      <w:tr w:rsidR="00D540C2" w:rsidRPr="004B560E" w14:paraId="735634D1" w14:textId="77777777" w:rsidTr="00D540C2">
        <w:trPr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B228" w14:textId="77777777" w:rsidR="00D540C2" w:rsidRPr="009325F1" w:rsidRDefault="00D540C2" w:rsidP="002F29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 1 11 05025 10 0000 12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08E10" w14:textId="77777777" w:rsidR="00D540C2" w:rsidRPr="009325F1" w:rsidRDefault="00D540C2" w:rsidP="002F2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B402" w14:textId="77777777" w:rsidR="00D540C2" w:rsidRPr="009C3C0F" w:rsidRDefault="00D540C2" w:rsidP="002F2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9369" w14:textId="77777777" w:rsidR="00D540C2" w:rsidRPr="009C3C0F" w:rsidRDefault="00D540C2" w:rsidP="002F298D">
            <w:pPr>
              <w:rPr>
                <w:sz w:val="20"/>
                <w:szCs w:val="20"/>
              </w:rPr>
            </w:pPr>
            <w:r w:rsidRPr="009C3C0F">
              <w:rPr>
                <w:sz w:val="20"/>
                <w:szCs w:val="20"/>
              </w:rPr>
              <w:t>79,48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DF17" w14:textId="77777777" w:rsidR="00D540C2" w:rsidRPr="004B560E" w:rsidRDefault="00D540C2" w:rsidP="002F298D">
            <w:pPr>
              <w:rPr>
                <w:sz w:val="20"/>
                <w:szCs w:val="20"/>
                <w:highlight w:val="yellow"/>
              </w:rPr>
            </w:pPr>
            <w:r w:rsidRPr="009C3C0F">
              <w:rPr>
                <w:sz w:val="20"/>
                <w:szCs w:val="20"/>
              </w:rPr>
              <w:t>80,140</w:t>
            </w:r>
          </w:p>
        </w:tc>
      </w:tr>
      <w:tr w:rsidR="00D540C2" w:rsidRPr="003F5D6E" w14:paraId="5D4CDC7F" w14:textId="77777777" w:rsidTr="00D540C2">
        <w:trPr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5305C" w14:textId="77777777" w:rsidR="00D540C2" w:rsidRPr="009325F1" w:rsidRDefault="00D540C2" w:rsidP="002F29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5F1">
              <w:rPr>
                <w:sz w:val="20"/>
                <w:szCs w:val="20"/>
              </w:rPr>
              <w:t>938 1 11 05035 10 0000 12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D0BC6" w14:textId="77777777" w:rsidR="00D540C2" w:rsidRPr="00FF779C" w:rsidRDefault="00D540C2" w:rsidP="002F298D">
            <w:r w:rsidRPr="009325F1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4FF2" w14:textId="77777777" w:rsidR="00D540C2" w:rsidRPr="009C3C0F" w:rsidRDefault="00D540C2" w:rsidP="002F2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CC669" w14:textId="77777777" w:rsidR="00D540C2" w:rsidRPr="009C3C0F" w:rsidRDefault="00D540C2" w:rsidP="002F298D">
            <w:pPr>
              <w:rPr>
                <w:sz w:val="20"/>
                <w:szCs w:val="20"/>
              </w:rPr>
            </w:pPr>
            <w:r w:rsidRPr="009C3C0F">
              <w:rPr>
                <w:sz w:val="20"/>
                <w:szCs w:val="20"/>
              </w:rPr>
              <w:t>11,3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49FA3" w14:textId="77777777" w:rsidR="00D540C2" w:rsidRPr="003F5D6E" w:rsidRDefault="00D540C2" w:rsidP="002F298D">
            <w:pPr>
              <w:rPr>
                <w:sz w:val="20"/>
                <w:szCs w:val="20"/>
              </w:rPr>
            </w:pPr>
            <w:r w:rsidRPr="003F5D6E">
              <w:rPr>
                <w:sz w:val="20"/>
                <w:szCs w:val="20"/>
              </w:rPr>
              <w:t>11,329</w:t>
            </w:r>
          </w:p>
        </w:tc>
      </w:tr>
      <w:tr w:rsidR="00D540C2" w:rsidRPr="003F5D6E" w14:paraId="41B5A4ED" w14:textId="77777777" w:rsidTr="00D540C2">
        <w:trPr>
          <w:trHeight w:val="273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3DB63" w14:textId="77777777" w:rsidR="00D540C2" w:rsidRPr="00911087" w:rsidRDefault="00D540C2" w:rsidP="002F298D">
            <w:r>
              <w:rPr>
                <w:b/>
                <w:bCs/>
                <w:sz w:val="20"/>
                <w:szCs w:val="20"/>
              </w:rPr>
              <w:t xml:space="preserve">000 2 00 00000 00 0000 000 </w:t>
            </w:r>
            <w:r w:rsidRPr="00911087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4A57" w14:textId="77777777" w:rsidR="00D540C2" w:rsidRPr="009C3C0F" w:rsidRDefault="00D540C2" w:rsidP="002F29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51,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4E297" w14:textId="77777777" w:rsidR="00D540C2" w:rsidRPr="009C3C0F" w:rsidRDefault="00D540C2" w:rsidP="002F29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817,43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5A5C8" w14:textId="77777777" w:rsidR="00D540C2" w:rsidRPr="003F5D6E" w:rsidRDefault="00D540C2" w:rsidP="002F29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55,339</w:t>
            </w:r>
          </w:p>
        </w:tc>
      </w:tr>
      <w:tr w:rsidR="00D540C2" w:rsidRPr="003F5D6E" w14:paraId="649F60E8" w14:textId="77777777" w:rsidTr="00D540C2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4E592" w14:textId="77777777" w:rsidR="00D540C2" w:rsidRPr="009325F1" w:rsidRDefault="00D540C2" w:rsidP="002F2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2 02 16</w:t>
            </w:r>
            <w:r w:rsidRPr="009325F1">
              <w:rPr>
                <w:sz w:val="20"/>
                <w:szCs w:val="20"/>
              </w:rPr>
              <w:t>001 10 0000 15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0B33" w14:textId="77777777" w:rsidR="00D540C2" w:rsidRPr="00FF779C" w:rsidRDefault="00D540C2" w:rsidP="002F298D">
            <w:r w:rsidRPr="009325F1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0"/>
                <w:szCs w:val="20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2726D" w14:textId="77777777" w:rsidR="00D540C2" w:rsidRPr="009C3C0F" w:rsidRDefault="00D540C2" w:rsidP="002F2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5,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CA3B3" w14:textId="77777777" w:rsidR="00D540C2" w:rsidRPr="009C3C0F" w:rsidRDefault="00D540C2" w:rsidP="002F2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2,97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0FDA4" w14:textId="77777777" w:rsidR="00D540C2" w:rsidRPr="003F5D6E" w:rsidRDefault="00D540C2" w:rsidP="002F2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,029</w:t>
            </w:r>
          </w:p>
        </w:tc>
      </w:tr>
      <w:tr w:rsidR="00D540C2" w:rsidRPr="003F5D6E" w14:paraId="6E897E51" w14:textId="77777777" w:rsidTr="00D540C2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58670" w14:textId="77777777" w:rsidR="00D540C2" w:rsidRPr="009325F1" w:rsidRDefault="00D540C2" w:rsidP="002F2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2 02 4</w:t>
            </w:r>
            <w:r w:rsidRPr="009325F1">
              <w:rPr>
                <w:sz w:val="20"/>
                <w:szCs w:val="20"/>
              </w:rPr>
              <w:t>9999 10 0000 15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34E94" w14:textId="77777777" w:rsidR="00D540C2" w:rsidRPr="00FF779C" w:rsidRDefault="00D540C2" w:rsidP="002F298D">
            <w:r w:rsidRPr="009325F1">
              <w:rPr>
                <w:sz w:val="20"/>
                <w:szCs w:val="20"/>
              </w:rPr>
              <w:t xml:space="preserve">Прочие </w:t>
            </w:r>
            <w:r>
              <w:rPr>
                <w:sz w:val="20"/>
                <w:szCs w:val="20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A6014" w14:textId="77777777" w:rsidR="00D540C2" w:rsidRPr="009C3C0F" w:rsidRDefault="00D540C2" w:rsidP="002F2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8,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B0B7" w14:textId="77777777" w:rsidR="00D540C2" w:rsidRPr="009C3C0F" w:rsidRDefault="00D540C2" w:rsidP="002F2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8,83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C20F8" w14:textId="77777777" w:rsidR="00D540C2" w:rsidRPr="003F5D6E" w:rsidRDefault="00D540C2" w:rsidP="002F2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1,340</w:t>
            </w:r>
          </w:p>
        </w:tc>
      </w:tr>
      <w:tr w:rsidR="00D540C2" w:rsidRPr="00E04425" w14:paraId="6A1CC9F9" w14:textId="77777777" w:rsidTr="00D540C2">
        <w:trPr>
          <w:trHeight w:val="248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DA6B" w14:textId="77777777" w:rsidR="00D540C2" w:rsidRPr="00BD31EA" w:rsidRDefault="00D540C2" w:rsidP="002F298D">
            <w:pPr>
              <w:rPr>
                <w:b/>
                <w:sz w:val="20"/>
                <w:szCs w:val="20"/>
              </w:rPr>
            </w:pPr>
            <w:r w:rsidRPr="00BD31EA">
              <w:rPr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1169" w14:textId="77777777" w:rsidR="00D540C2" w:rsidRPr="009C3C0F" w:rsidRDefault="00D540C2" w:rsidP="002F298D">
            <w:pPr>
              <w:rPr>
                <w:b/>
                <w:sz w:val="20"/>
                <w:szCs w:val="20"/>
              </w:rPr>
            </w:pPr>
            <w:r w:rsidRPr="009C3C0F">
              <w:rPr>
                <w:b/>
                <w:sz w:val="20"/>
                <w:szCs w:val="20"/>
              </w:rPr>
              <w:t>237,9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E17A" w14:textId="77777777" w:rsidR="00D540C2" w:rsidRPr="009C3C0F" w:rsidRDefault="00D540C2" w:rsidP="002F298D">
            <w:pPr>
              <w:rPr>
                <w:b/>
                <w:sz w:val="20"/>
                <w:szCs w:val="20"/>
              </w:rPr>
            </w:pPr>
            <w:r w:rsidRPr="009C3C0F">
              <w:rPr>
                <w:b/>
                <w:sz w:val="20"/>
                <w:szCs w:val="20"/>
              </w:rPr>
              <w:t>245,6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FABC" w14:textId="77777777" w:rsidR="00D540C2" w:rsidRPr="00E04425" w:rsidRDefault="00D540C2" w:rsidP="002F298D">
            <w:pPr>
              <w:rPr>
                <w:b/>
                <w:sz w:val="20"/>
                <w:szCs w:val="20"/>
              </w:rPr>
            </w:pPr>
            <w:r w:rsidRPr="00E04425">
              <w:rPr>
                <w:b/>
                <w:sz w:val="20"/>
                <w:szCs w:val="20"/>
              </w:rPr>
              <w:t>253,970</w:t>
            </w:r>
          </w:p>
        </w:tc>
      </w:tr>
      <w:tr w:rsidR="00D540C2" w:rsidRPr="003F5D6E" w14:paraId="3A3A5B04" w14:textId="77777777" w:rsidTr="00D540C2">
        <w:trPr>
          <w:trHeight w:val="1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D40D4" w14:textId="77777777" w:rsidR="00D540C2" w:rsidRPr="009325F1" w:rsidRDefault="00D540C2" w:rsidP="002F298D">
            <w:pPr>
              <w:rPr>
                <w:sz w:val="20"/>
                <w:szCs w:val="20"/>
              </w:rPr>
            </w:pPr>
            <w:r w:rsidRPr="009325F1">
              <w:rPr>
                <w:sz w:val="20"/>
                <w:szCs w:val="20"/>
              </w:rPr>
              <w:t>332 2 02 35118 10 0000 15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CEA04" w14:textId="77777777" w:rsidR="00D540C2" w:rsidRPr="00F7012C" w:rsidRDefault="00D540C2" w:rsidP="002F298D">
            <w:pPr>
              <w:autoSpaceDE w:val="0"/>
              <w:autoSpaceDN w:val="0"/>
              <w:adjustRightInd w:val="0"/>
              <w:spacing w:before="48"/>
              <w:ind w:left="96"/>
              <w:rPr>
                <w:color w:val="000000"/>
                <w:sz w:val="20"/>
                <w:szCs w:val="20"/>
                <w:lang w:val="x-none"/>
              </w:rPr>
            </w:pPr>
            <w:r w:rsidRPr="00F7012C">
              <w:rPr>
                <w:color w:val="000000"/>
                <w:sz w:val="20"/>
                <w:szCs w:val="20"/>
                <w:lang w:val="x-none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14:paraId="4B1A95F6" w14:textId="77777777" w:rsidR="00D540C2" w:rsidRPr="00F7012C" w:rsidRDefault="00D540C2" w:rsidP="002F298D">
            <w:pPr>
              <w:rPr>
                <w:lang w:val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7D79B" w14:textId="77777777" w:rsidR="00D540C2" w:rsidRPr="009C3C0F" w:rsidRDefault="00D540C2" w:rsidP="002F298D">
            <w:pPr>
              <w:rPr>
                <w:sz w:val="20"/>
                <w:szCs w:val="20"/>
              </w:rPr>
            </w:pPr>
            <w:r w:rsidRPr="009C3C0F">
              <w:rPr>
                <w:sz w:val="20"/>
                <w:szCs w:val="20"/>
              </w:rPr>
              <w:t>237,9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73BF6" w14:textId="77777777" w:rsidR="00D540C2" w:rsidRPr="009C3C0F" w:rsidRDefault="00D540C2" w:rsidP="002F2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6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4205D" w14:textId="77777777" w:rsidR="00D540C2" w:rsidRPr="003F5D6E" w:rsidRDefault="00D540C2" w:rsidP="002F2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970</w:t>
            </w:r>
          </w:p>
        </w:tc>
      </w:tr>
    </w:tbl>
    <w:p w14:paraId="710148F3" w14:textId="2650AF78" w:rsidR="00D540C2" w:rsidRDefault="00D540C2" w:rsidP="00D540C2">
      <w:pPr>
        <w:spacing w:line="360" w:lineRule="auto"/>
        <w:rPr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1"/>
        <w:gridCol w:w="3584"/>
        <w:gridCol w:w="992"/>
        <w:gridCol w:w="1216"/>
        <w:gridCol w:w="933"/>
        <w:gridCol w:w="1395"/>
        <w:gridCol w:w="1276"/>
      </w:tblGrid>
      <w:tr w:rsidR="00D540C2" w:rsidRPr="00024131" w14:paraId="350C9509" w14:textId="77777777" w:rsidTr="00D540C2">
        <w:trPr>
          <w:trHeight w:val="255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8C56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Приложение 4</w:t>
            </w:r>
          </w:p>
        </w:tc>
      </w:tr>
      <w:tr w:rsidR="00D540C2" w:rsidRPr="00024131" w14:paraId="268DE945" w14:textId="77777777" w:rsidTr="00D540C2">
        <w:trPr>
          <w:trHeight w:val="255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5349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D540C2" w:rsidRPr="00024131" w14:paraId="40674DEB" w14:textId="77777777" w:rsidTr="00D540C2">
        <w:trPr>
          <w:trHeight w:val="255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B610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Черный Ключ муниципального района Клявлинский Самарской области</w:t>
            </w:r>
          </w:p>
        </w:tc>
      </w:tr>
      <w:tr w:rsidR="00D540C2" w:rsidRPr="00024131" w14:paraId="63F782F4" w14:textId="77777777" w:rsidTr="00D540C2">
        <w:trPr>
          <w:trHeight w:val="255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FC7F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D540C2" w:rsidRPr="00024131" w14:paraId="0BD5498D" w14:textId="77777777" w:rsidTr="00D540C2">
        <w:trPr>
          <w:trHeight w:val="255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BD48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на 2022 год и плановый период 2023 и 2024 годов"</w:t>
            </w:r>
          </w:p>
        </w:tc>
      </w:tr>
      <w:tr w:rsidR="00D540C2" w:rsidRPr="00024131" w14:paraId="08517B63" w14:textId="77777777" w:rsidTr="00D540C2">
        <w:trPr>
          <w:trHeight w:val="255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6A43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3D1E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8B42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10E8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№ 74 от 31.01.2022г.</w:t>
            </w:r>
          </w:p>
        </w:tc>
      </w:tr>
      <w:tr w:rsidR="00D540C2" w:rsidRPr="00024131" w14:paraId="7EE11CDC" w14:textId="77777777" w:rsidTr="00D540C2">
        <w:trPr>
          <w:trHeight w:val="615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7360B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Черный Ключ муниципального района Клявлинский Самарской области на </w:t>
            </w:r>
            <w:proofErr w:type="gramStart"/>
            <w:r w:rsidRPr="00024131">
              <w:rPr>
                <w:b/>
                <w:bCs/>
                <w:sz w:val="20"/>
                <w:szCs w:val="20"/>
              </w:rPr>
              <w:t>2022  год</w:t>
            </w:r>
            <w:proofErr w:type="gramEnd"/>
            <w:r w:rsidRPr="00024131">
              <w:rPr>
                <w:b/>
                <w:bCs/>
                <w:sz w:val="20"/>
                <w:szCs w:val="20"/>
              </w:rPr>
              <w:t xml:space="preserve"> </w:t>
            </w:r>
            <w:r w:rsidRPr="00024131">
              <w:rPr>
                <w:b/>
                <w:bCs/>
                <w:sz w:val="20"/>
                <w:szCs w:val="20"/>
              </w:rPr>
              <w:br/>
            </w:r>
            <w:r w:rsidRPr="00024131">
              <w:rPr>
                <w:b/>
                <w:bCs/>
                <w:sz w:val="20"/>
                <w:szCs w:val="20"/>
              </w:rPr>
              <w:br/>
              <w:t xml:space="preserve">  </w:t>
            </w:r>
          </w:p>
        </w:tc>
      </w:tr>
      <w:tr w:rsidR="00D540C2" w:rsidRPr="00024131" w14:paraId="328E2CCB" w14:textId="77777777" w:rsidTr="00D540C2">
        <w:trPr>
          <w:trHeight w:val="255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0E19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9764" w14:textId="77777777" w:rsidR="00D540C2" w:rsidRPr="00024131" w:rsidRDefault="00D540C2" w:rsidP="002F29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CE04" w14:textId="77777777" w:rsidR="00D540C2" w:rsidRPr="00024131" w:rsidRDefault="00D540C2" w:rsidP="002F298D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A3E81" w14:textId="77777777" w:rsidR="00D540C2" w:rsidRPr="00024131" w:rsidRDefault="00D540C2" w:rsidP="002F298D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A68B" w14:textId="77777777" w:rsidR="00D540C2" w:rsidRPr="00024131" w:rsidRDefault="00D540C2" w:rsidP="002F298D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E781" w14:textId="77777777" w:rsidR="00D540C2" w:rsidRPr="00024131" w:rsidRDefault="00D540C2" w:rsidP="002F29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24DD" w14:textId="77777777" w:rsidR="00D540C2" w:rsidRPr="00024131" w:rsidRDefault="00D540C2" w:rsidP="002F298D">
            <w:pPr>
              <w:rPr>
                <w:sz w:val="20"/>
                <w:szCs w:val="20"/>
              </w:rPr>
            </w:pPr>
          </w:p>
        </w:tc>
      </w:tr>
      <w:tr w:rsidR="00D540C2" w:rsidRPr="00024131" w14:paraId="5C0D4E3E" w14:textId="77777777" w:rsidTr="00D540C2">
        <w:trPr>
          <w:trHeight w:val="317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940EA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C0A54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510A1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024131">
              <w:rPr>
                <w:b/>
                <w:bCs/>
                <w:sz w:val="20"/>
                <w:szCs w:val="20"/>
              </w:rPr>
              <w:t>Рз</w:t>
            </w:r>
            <w:proofErr w:type="spellEnd"/>
            <w:r w:rsidRPr="00024131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024131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BE1B4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EA1D7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37ADC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D540C2" w:rsidRPr="00024131" w14:paraId="476EC943" w14:textId="77777777" w:rsidTr="00D540C2">
        <w:trPr>
          <w:trHeight w:val="317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9856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DFBB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BD29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9885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2338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B13AD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540C2" w:rsidRPr="00024131" w14:paraId="389E098F" w14:textId="77777777" w:rsidTr="00D540C2">
        <w:trPr>
          <w:trHeight w:val="127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DB19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F3B3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D48C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E1C5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ED0E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E52F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737A2" w14:textId="77777777" w:rsidR="00D540C2" w:rsidRPr="00024131" w:rsidRDefault="00D540C2" w:rsidP="002F298D">
            <w:pPr>
              <w:ind w:right="31"/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D540C2" w:rsidRPr="00024131" w14:paraId="7BDB9BDE" w14:textId="77777777" w:rsidTr="00D540C2">
        <w:trPr>
          <w:trHeight w:val="8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18646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8DE4E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53CFC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189E8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45496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DC706" w14:textId="77777777" w:rsidR="00D540C2" w:rsidRPr="00024131" w:rsidRDefault="00D540C2" w:rsidP="002F298D">
            <w:pPr>
              <w:jc w:val="right"/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12 127,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9046C" w14:textId="77777777" w:rsidR="00D540C2" w:rsidRPr="00024131" w:rsidRDefault="00D540C2" w:rsidP="002F298D">
            <w:pPr>
              <w:jc w:val="right"/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237,930</w:t>
            </w:r>
          </w:p>
        </w:tc>
      </w:tr>
      <w:tr w:rsidR="00D540C2" w:rsidRPr="00024131" w14:paraId="7B907E47" w14:textId="77777777" w:rsidTr="00D540C2">
        <w:trPr>
          <w:trHeight w:val="8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77E92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F88AB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AFBF5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0DF2A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E1D15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E8BC3" w14:textId="77777777" w:rsidR="00D540C2" w:rsidRPr="00024131" w:rsidRDefault="00D540C2" w:rsidP="002F298D">
            <w:pPr>
              <w:jc w:val="right"/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923,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4AF94" w14:textId="77777777" w:rsidR="00D540C2" w:rsidRPr="00024131" w:rsidRDefault="00D540C2" w:rsidP="002F298D">
            <w:pPr>
              <w:ind w:right="1387"/>
              <w:jc w:val="right"/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40C2" w:rsidRPr="00024131" w14:paraId="7A8CBB3B" w14:textId="77777777" w:rsidTr="00D540C2">
        <w:trPr>
          <w:trHeight w:val="135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96EDD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F04E7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024131">
              <w:rPr>
                <w:sz w:val="20"/>
                <w:szCs w:val="20"/>
              </w:rPr>
              <w:t>самоуправления  и</w:t>
            </w:r>
            <w:proofErr w:type="gramEnd"/>
            <w:r w:rsidRPr="00024131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BEC0F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BC2A2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689C1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FA733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923,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E338E" w14:textId="77777777" w:rsidR="00D540C2" w:rsidRPr="00024131" w:rsidRDefault="00D540C2" w:rsidP="002F298D">
            <w:pPr>
              <w:jc w:val="right"/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40C2" w:rsidRPr="00024131" w14:paraId="63CB123B" w14:textId="77777777" w:rsidTr="00D540C2">
        <w:trPr>
          <w:trHeight w:val="135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7AEF6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FD5D4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B0447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DE9A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B865F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1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ECED8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923,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1F043" w14:textId="77777777" w:rsidR="00D540C2" w:rsidRPr="00024131" w:rsidRDefault="00D540C2" w:rsidP="002F298D">
            <w:pPr>
              <w:jc w:val="right"/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40C2" w:rsidRPr="00024131" w14:paraId="1C78A625" w14:textId="77777777" w:rsidTr="00D540C2">
        <w:trPr>
          <w:trHeight w:val="52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73DC0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899D5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26B3A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87620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86C3C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1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D25FE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923,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76635" w14:textId="77777777" w:rsidR="00D540C2" w:rsidRPr="00024131" w:rsidRDefault="00D540C2" w:rsidP="002F298D">
            <w:pPr>
              <w:jc w:val="right"/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40C2" w:rsidRPr="00024131" w14:paraId="18506CC9" w14:textId="77777777" w:rsidTr="00D540C2">
        <w:trPr>
          <w:trHeight w:val="102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A9755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C8A11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9A77D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B1CE3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FE5F7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02BA" w14:textId="77777777" w:rsidR="00D540C2" w:rsidRPr="00024131" w:rsidRDefault="00D540C2" w:rsidP="002F298D">
            <w:pPr>
              <w:jc w:val="right"/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2 016,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39D25" w14:textId="77777777" w:rsidR="00D540C2" w:rsidRPr="00024131" w:rsidRDefault="00D540C2" w:rsidP="002F298D">
            <w:pPr>
              <w:jc w:val="right"/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40C2" w:rsidRPr="00024131" w14:paraId="19FFBFAF" w14:textId="77777777" w:rsidTr="00D540C2">
        <w:trPr>
          <w:trHeight w:val="129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A146A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E0597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024131">
              <w:rPr>
                <w:sz w:val="20"/>
                <w:szCs w:val="20"/>
              </w:rPr>
              <w:t>самоуправления  и</w:t>
            </w:r>
            <w:proofErr w:type="gramEnd"/>
            <w:r w:rsidRPr="00024131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95EF4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C7C18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1B389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14A56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2 016,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DAE97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</w:tr>
      <w:tr w:rsidR="00D540C2" w:rsidRPr="00024131" w14:paraId="5B152060" w14:textId="77777777" w:rsidTr="00D540C2">
        <w:trPr>
          <w:trHeight w:val="127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9548D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4CA2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D186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FC019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93E53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1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8B550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586,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0C2FC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</w:tr>
      <w:tr w:rsidR="00D540C2" w:rsidRPr="00024131" w14:paraId="688D8D5B" w14:textId="77777777" w:rsidTr="00D540C2">
        <w:trPr>
          <w:trHeight w:val="51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7F31E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6A37B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AA0DE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2FCC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8AC6F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1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BD398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586,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1740B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</w:tr>
      <w:tr w:rsidR="00D540C2" w:rsidRPr="00024131" w14:paraId="03E412AA" w14:textId="77777777" w:rsidTr="00D540C2">
        <w:trPr>
          <w:trHeight w:val="63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4C137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516B3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4A1F3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5C7B6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B6232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2B9CE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283,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F0307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</w:tr>
      <w:tr w:rsidR="00D540C2" w:rsidRPr="00024131" w14:paraId="1D2355C8" w14:textId="77777777" w:rsidTr="00D540C2">
        <w:trPr>
          <w:trHeight w:val="78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CC58B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351C6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4B81A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78680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FD12A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80B0E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283,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E6E8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</w:tr>
      <w:tr w:rsidR="00D540C2" w:rsidRPr="00024131" w14:paraId="3A106024" w14:textId="77777777" w:rsidTr="00D540C2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EAB1A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6EF4B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6EAFC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19E1C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B8CD6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5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6C089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1 146,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53CF5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</w:tr>
      <w:tr w:rsidR="00D540C2" w:rsidRPr="00024131" w14:paraId="63073793" w14:textId="77777777" w:rsidTr="00D540C2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1674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B1DA7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D94BD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00748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408EF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5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78002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1 146,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695A3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</w:tr>
      <w:tr w:rsidR="00D540C2" w:rsidRPr="00024131" w14:paraId="5B76AD73" w14:textId="77777777" w:rsidTr="00D540C2">
        <w:trPr>
          <w:trHeight w:val="76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BE670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40D9C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AF8FC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E90D2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6A7C0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E33F5" w14:textId="77777777" w:rsidR="00D540C2" w:rsidRPr="00024131" w:rsidRDefault="00D540C2" w:rsidP="002F298D">
            <w:pPr>
              <w:jc w:val="right"/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266,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C3B96" w14:textId="77777777" w:rsidR="00D540C2" w:rsidRPr="00024131" w:rsidRDefault="00D540C2" w:rsidP="002F298D">
            <w:pPr>
              <w:jc w:val="right"/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40C2" w:rsidRPr="00024131" w14:paraId="612C320F" w14:textId="77777777" w:rsidTr="00D540C2">
        <w:trPr>
          <w:trHeight w:val="127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90B50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3E389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024131">
              <w:rPr>
                <w:sz w:val="20"/>
                <w:szCs w:val="20"/>
              </w:rPr>
              <w:t>самоуправления  и</w:t>
            </w:r>
            <w:proofErr w:type="gramEnd"/>
            <w:r w:rsidRPr="00024131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CF921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324B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C2FC6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1B889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266,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1587B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</w:tr>
      <w:tr w:rsidR="00D540C2" w:rsidRPr="00024131" w14:paraId="327E0116" w14:textId="77777777" w:rsidTr="00D540C2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95F4F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A4F2F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CB715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887F5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487FD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5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1C16A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266,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C472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</w:tr>
      <w:tr w:rsidR="00D540C2" w:rsidRPr="00024131" w14:paraId="34CA486D" w14:textId="77777777" w:rsidTr="00D540C2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C8142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799C4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2D769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E9D80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D26D8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5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034F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266,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3DB8B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</w:tr>
      <w:tr w:rsidR="00D540C2" w:rsidRPr="00024131" w14:paraId="1796C197" w14:textId="77777777" w:rsidTr="00D540C2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94AC6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66B37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BFC4A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A7E85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493C7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5FC81" w14:textId="77777777" w:rsidR="00D540C2" w:rsidRPr="00024131" w:rsidRDefault="00D540C2" w:rsidP="002F298D">
            <w:pPr>
              <w:jc w:val="right"/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13,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4B814" w14:textId="77777777" w:rsidR="00D540C2" w:rsidRPr="00024131" w:rsidRDefault="00D540C2" w:rsidP="002F298D">
            <w:pPr>
              <w:jc w:val="right"/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40C2" w:rsidRPr="00024131" w14:paraId="69CD80E3" w14:textId="77777777" w:rsidTr="00D540C2">
        <w:trPr>
          <w:trHeight w:val="51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D8E1B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169E5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81FA1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281F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90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A15C9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2A8D7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13,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444BB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</w:tr>
      <w:tr w:rsidR="00D540C2" w:rsidRPr="00024131" w14:paraId="4B678EE5" w14:textId="77777777" w:rsidTr="00D540C2">
        <w:trPr>
          <w:trHeight w:val="153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68532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084E3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6DB5E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A9C5D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901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D4EE3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82FA8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13,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92E07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</w:tr>
      <w:tr w:rsidR="00D540C2" w:rsidRPr="00024131" w14:paraId="64338AA6" w14:textId="77777777" w:rsidTr="00D540C2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1C48D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E3B81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D7504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EFA4A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901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4A8A7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8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6B1E3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13,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3132E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</w:tr>
      <w:tr w:rsidR="00D540C2" w:rsidRPr="00024131" w14:paraId="7CF398AD" w14:textId="77777777" w:rsidTr="00D540C2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AF253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F22D5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82690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C2C58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901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DF120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87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84B91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13,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7C595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</w:tr>
      <w:tr w:rsidR="00D540C2" w:rsidRPr="00024131" w14:paraId="72552BDB" w14:textId="77777777" w:rsidTr="00D540C2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523DA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D378B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87EB4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18381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EA39C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776E9" w14:textId="77777777" w:rsidR="00D540C2" w:rsidRPr="00024131" w:rsidRDefault="00D540C2" w:rsidP="002F298D">
            <w:pPr>
              <w:jc w:val="right"/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216,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976F2" w14:textId="77777777" w:rsidR="00D540C2" w:rsidRPr="00024131" w:rsidRDefault="00D540C2" w:rsidP="002F298D">
            <w:pPr>
              <w:jc w:val="right"/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40C2" w:rsidRPr="00024131" w14:paraId="4E1DA816" w14:textId="77777777" w:rsidTr="00D540C2">
        <w:trPr>
          <w:trHeight w:val="127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059D5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32228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024131">
              <w:rPr>
                <w:sz w:val="20"/>
                <w:szCs w:val="20"/>
              </w:rPr>
              <w:t>самоуправления  и</w:t>
            </w:r>
            <w:proofErr w:type="gramEnd"/>
            <w:r w:rsidRPr="00024131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25A4F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F5341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9B430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26B87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216,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40EEE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</w:tr>
      <w:tr w:rsidR="00D540C2" w:rsidRPr="00024131" w14:paraId="0363F1A8" w14:textId="77777777" w:rsidTr="00D540C2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635D9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CA836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E0C6A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F0E75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A7113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5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0C62F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216,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FE293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</w:tr>
      <w:tr w:rsidR="00D540C2" w:rsidRPr="00024131" w14:paraId="1803304C" w14:textId="77777777" w:rsidTr="00D540C2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A5BC0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EA48C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B79DB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EAF16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FA161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5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EDD88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216,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57557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</w:tr>
      <w:tr w:rsidR="00D540C2" w:rsidRPr="00024131" w14:paraId="5322B5FE" w14:textId="77777777" w:rsidTr="00D540C2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09519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4BBFC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C70E4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3931A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F0FBB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B571E" w14:textId="77777777" w:rsidR="00D540C2" w:rsidRPr="00024131" w:rsidRDefault="00D540C2" w:rsidP="002F298D">
            <w:pPr>
              <w:jc w:val="right"/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237,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A001A" w14:textId="77777777" w:rsidR="00D540C2" w:rsidRPr="00024131" w:rsidRDefault="00D540C2" w:rsidP="002F298D">
            <w:pPr>
              <w:jc w:val="right"/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237,930</w:t>
            </w:r>
          </w:p>
        </w:tc>
      </w:tr>
      <w:tr w:rsidR="00D540C2" w:rsidRPr="00024131" w14:paraId="61B374AD" w14:textId="77777777" w:rsidTr="00D540C2">
        <w:trPr>
          <w:trHeight w:val="127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CB53A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157BF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024131">
              <w:rPr>
                <w:sz w:val="20"/>
                <w:szCs w:val="20"/>
              </w:rPr>
              <w:t>самоуправления  и</w:t>
            </w:r>
            <w:proofErr w:type="gramEnd"/>
            <w:r w:rsidRPr="00024131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026F6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3667D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F88F3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AD50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237,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6CA80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237,930</w:t>
            </w:r>
          </w:p>
        </w:tc>
      </w:tr>
      <w:tr w:rsidR="00D540C2" w:rsidRPr="00024131" w14:paraId="72317BD8" w14:textId="77777777" w:rsidTr="00D540C2">
        <w:trPr>
          <w:trHeight w:val="127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00B6E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35B17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8347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B39CC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1C60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1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E83D7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230,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49769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230,038</w:t>
            </w:r>
          </w:p>
        </w:tc>
      </w:tr>
      <w:tr w:rsidR="00D540C2" w:rsidRPr="00024131" w14:paraId="58C53F0F" w14:textId="77777777" w:rsidTr="00D540C2">
        <w:trPr>
          <w:trHeight w:val="51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91277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648F5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99DDD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A36B3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13DFB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1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38E91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230,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115FD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230,038</w:t>
            </w:r>
          </w:p>
        </w:tc>
      </w:tr>
      <w:tr w:rsidR="00D540C2" w:rsidRPr="00024131" w14:paraId="45D03A89" w14:textId="77777777" w:rsidTr="00D540C2">
        <w:trPr>
          <w:trHeight w:val="51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10C7A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86FA1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F15A7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EA148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E0A11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50FE2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7,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F258C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7,892</w:t>
            </w:r>
          </w:p>
        </w:tc>
      </w:tr>
      <w:tr w:rsidR="00D540C2" w:rsidRPr="00024131" w14:paraId="4AFEE232" w14:textId="77777777" w:rsidTr="00D540C2">
        <w:trPr>
          <w:trHeight w:val="76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268F8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1CBB5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0C1E2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AE0DA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0FEA9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66FB6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7,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87C8C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7,892</w:t>
            </w:r>
          </w:p>
        </w:tc>
      </w:tr>
      <w:tr w:rsidR="00D540C2" w:rsidRPr="00024131" w14:paraId="586A10F4" w14:textId="77777777" w:rsidTr="00D540C2">
        <w:trPr>
          <w:trHeight w:val="76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8821D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4663B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2BB27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29937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CA8D9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66CD1" w14:textId="77777777" w:rsidR="00D540C2" w:rsidRPr="00024131" w:rsidRDefault="00D540C2" w:rsidP="002F298D">
            <w:pPr>
              <w:jc w:val="right"/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326,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95B8E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</w:tr>
      <w:tr w:rsidR="00D540C2" w:rsidRPr="00024131" w14:paraId="0135280A" w14:textId="77777777" w:rsidTr="00D540C2">
        <w:trPr>
          <w:trHeight w:val="130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94D95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25160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024131">
              <w:rPr>
                <w:sz w:val="20"/>
                <w:szCs w:val="20"/>
              </w:rPr>
              <w:t>самоуправления  и</w:t>
            </w:r>
            <w:proofErr w:type="gramEnd"/>
            <w:r w:rsidRPr="00024131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8C0A5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33BA8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45AF8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2CC1D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26,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D3D4A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</w:tr>
      <w:tr w:rsidR="00D540C2" w:rsidRPr="00024131" w14:paraId="27681699" w14:textId="77777777" w:rsidTr="00D540C2">
        <w:trPr>
          <w:trHeight w:val="51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DA753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914FD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6FA44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BB9B3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FEE4E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5FDDB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26,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87407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</w:tr>
      <w:tr w:rsidR="00D540C2" w:rsidRPr="00024131" w14:paraId="0315247A" w14:textId="77777777" w:rsidTr="00D540C2">
        <w:trPr>
          <w:trHeight w:val="76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7AE31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279FF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F1091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B57EE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9035A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26EE2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26,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B01D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</w:tr>
      <w:tr w:rsidR="00D540C2" w:rsidRPr="00024131" w14:paraId="4A2298C9" w14:textId="77777777" w:rsidTr="00D540C2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50AED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0FF30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AC429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405C6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E7591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10016" w14:textId="77777777" w:rsidR="00D540C2" w:rsidRPr="00024131" w:rsidRDefault="00D540C2" w:rsidP="002F298D">
            <w:pPr>
              <w:jc w:val="right"/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1 425,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D1F9C" w14:textId="77777777" w:rsidR="00D540C2" w:rsidRPr="00024131" w:rsidRDefault="00D540C2" w:rsidP="002F298D">
            <w:pPr>
              <w:jc w:val="right"/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40C2" w:rsidRPr="00024131" w14:paraId="4713A4FA" w14:textId="77777777" w:rsidTr="00D540C2">
        <w:trPr>
          <w:trHeight w:val="151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C2D30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E5FEF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310F8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EB5F7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25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788B9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51769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1 425,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CC0C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</w:tr>
      <w:tr w:rsidR="00D540C2" w:rsidRPr="00024131" w14:paraId="6087D958" w14:textId="77777777" w:rsidTr="00D540C2">
        <w:trPr>
          <w:trHeight w:val="5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CE2A3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5C8F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EAF85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0456E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25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444B5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CB2FD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1 425,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B6895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</w:tr>
      <w:tr w:rsidR="00D540C2" w:rsidRPr="00024131" w14:paraId="0BAECEA0" w14:textId="77777777" w:rsidTr="00D540C2">
        <w:trPr>
          <w:trHeight w:val="75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9EE2B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2C25C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71BFC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98736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25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4F557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4D276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1 425,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ADA1F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</w:tr>
      <w:tr w:rsidR="00D540C2" w:rsidRPr="00024131" w14:paraId="2E696F0B" w14:textId="77777777" w:rsidTr="00D540C2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9913D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5A514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ADAE4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C2283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D294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F738C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53,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09E65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</w:tr>
      <w:tr w:rsidR="00D540C2" w:rsidRPr="00024131" w14:paraId="3D75D50B" w14:textId="77777777" w:rsidTr="00D540C2">
        <w:trPr>
          <w:trHeight w:val="127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5D7A2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E2523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024131">
              <w:rPr>
                <w:sz w:val="20"/>
                <w:szCs w:val="20"/>
              </w:rPr>
              <w:t>самоуправления  и</w:t>
            </w:r>
            <w:proofErr w:type="gramEnd"/>
            <w:r w:rsidRPr="00024131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38DE7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796C2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F6107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0722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53,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08909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</w:tr>
      <w:tr w:rsidR="00D540C2" w:rsidRPr="00024131" w14:paraId="02E1978F" w14:textId="77777777" w:rsidTr="00D540C2">
        <w:trPr>
          <w:trHeight w:val="51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AD85E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B7207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25553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48BD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3509B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80AE6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53,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6E310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</w:tr>
      <w:tr w:rsidR="00D540C2" w:rsidRPr="00024131" w14:paraId="31B86FE1" w14:textId="77777777" w:rsidTr="00D540C2">
        <w:trPr>
          <w:trHeight w:val="76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00C03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99860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757B8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CF434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14EE0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B500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53,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BA1BB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</w:tr>
      <w:tr w:rsidR="00D540C2" w:rsidRPr="00024131" w14:paraId="40A31365" w14:textId="77777777" w:rsidTr="00D540C2">
        <w:trPr>
          <w:trHeight w:val="24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8E8A0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0C74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79F2C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23D72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BE574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E5EF7" w14:textId="77777777" w:rsidR="00D540C2" w:rsidRPr="00024131" w:rsidRDefault="00D540C2" w:rsidP="002F298D">
            <w:pPr>
              <w:jc w:val="right"/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3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230A" w14:textId="77777777" w:rsidR="00D540C2" w:rsidRPr="00024131" w:rsidRDefault="00D540C2" w:rsidP="002F298D">
            <w:pPr>
              <w:jc w:val="right"/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40C2" w:rsidRPr="00024131" w14:paraId="48571202" w14:textId="77777777" w:rsidTr="00D540C2">
        <w:trPr>
          <w:trHeight w:val="130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BDE96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6F29C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024131">
              <w:rPr>
                <w:sz w:val="20"/>
                <w:szCs w:val="20"/>
              </w:rPr>
              <w:t>самоуправления  и</w:t>
            </w:r>
            <w:proofErr w:type="gramEnd"/>
            <w:r w:rsidRPr="00024131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64DDF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63FF3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0223E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A3FB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5868A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</w:tr>
      <w:tr w:rsidR="00D540C2" w:rsidRPr="00024131" w14:paraId="1B5CC2D9" w14:textId="77777777" w:rsidTr="00D540C2">
        <w:trPr>
          <w:trHeight w:val="63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AA134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736DC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07022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ABCDD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C5570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65393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0F67C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</w:tr>
      <w:tr w:rsidR="00D540C2" w:rsidRPr="00024131" w14:paraId="6791DE46" w14:textId="77777777" w:rsidTr="00D540C2">
        <w:trPr>
          <w:trHeight w:val="73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BC377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694C1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598DD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62D94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F51B1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DE5B8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28555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</w:tr>
      <w:tr w:rsidR="00D540C2" w:rsidRPr="00024131" w14:paraId="0592847E" w14:textId="77777777" w:rsidTr="00D540C2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91FCF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6361F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708A5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3836D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5AC22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995C1" w14:textId="77777777" w:rsidR="00D540C2" w:rsidRPr="00024131" w:rsidRDefault="00D540C2" w:rsidP="002F298D">
            <w:pPr>
              <w:jc w:val="right"/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252,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2DB44" w14:textId="77777777" w:rsidR="00D540C2" w:rsidRPr="00024131" w:rsidRDefault="00D540C2" w:rsidP="002F298D">
            <w:pPr>
              <w:jc w:val="right"/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40C2" w:rsidRPr="00024131" w14:paraId="1FBE000F" w14:textId="77777777" w:rsidTr="00D540C2">
        <w:trPr>
          <w:trHeight w:val="127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7F82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57EBC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024131">
              <w:rPr>
                <w:sz w:val="20"/>
                <w:szCs w:val="20"/>
              </w:rPr>
              <w:t>самоуправления  и</w:t>
            </w:r>
            <w:proofErr w:type="gramEnd"/>
            <w:r w:rsidRPr="00024131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BCA56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E2F7D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0BE20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ACB29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252,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0AF33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</w:tr>
      <w:tr w:rsidR="00D540C2" w:rsidRPr="00024131" w14:paraId="3315A53F" w14:textId="77777777" w:rsidTr="00D540C2">
        <w:trPr>
          <w:trHeight w:val="33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512B2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B08EF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2A399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AF834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0B1A4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5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BB6C0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252,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E92E2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</w:tr>
      <w:tr w:rsidR="00D540C2" w:rsidRPr="00024131" w14:paraId="19CB1FF2" w14:textId="77777777" w:rsidTr="00D540C2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11DC1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F53F8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54FA7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D6533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43D2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5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6B783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252,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B0FD5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</w:tr>
      <w:tr w:rsidR="00D540C2" w:rsidRPr="00024131" w14:paraId="78BA5CED" w14:textId="77777777" w:rsidTr="00D540C2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537EB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F0445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392FF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B28DC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B7329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DD3D2" w14:textId="77777777" w:rsidR="00D540C2" w:rsidRPr="00024131" w:rsidRDefault="00D540C2" w:rsidP="002F298D">
            <w:pPr>
              <w:jc w:val="right"/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5 757,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3F6A8" w14:textId="77777777" w:rsidR="00D540C2" w:rsidRPr="00024131" w:rsidRDefault="00D540C2" w:rsidP="002F298D">
            <w:pPr>
              <w:jc w:val="right"/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40C2" w:rsidRPr="00024131" w14:paraId="1C70361A" w14:textId="77777777" w:rsidTr="00D540C2">
        <w:trPr>
          <w:trHeight w:val="127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BDE65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F8A8E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024131">
              <w:rPr>
                <w:sz w:val="20"/>
                <w:szCs w:val="20"/>
              </w:rPr>
              <w:t>самоуправления  и</w:t>
            </w:r>
            <w:proofErr w:type="gramEnd"/>
            <w:r w:rsidRPr="00024131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33677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D34A4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9675F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F81A7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5 757,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DAAD9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</w:tr>
      <w:tr w:rsidR="00D540C2" w:rsidRPr="00024131" w14:paraId="53B52AC6" w14:textId="77777777" w:rsidTr="00D540C2">
        <w:trPr>
          <w:trHeight w:val="127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8532C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B7CA6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9D8F4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4CAA6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F437B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1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CA538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2 589,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B1F87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</w:tr>
      <w:tr w:rsidR="00D540C2" w:rsidRPr="00024131" w14:paraId="27EE115C" w14:textId="77777777" w:rsidTr="00D540C2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6D8A0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16524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1E8F2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28811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AF3A0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1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14048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2 589,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BC700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</w:tr>
      <w:tr w:rsidR="00D540C2" w:rsidRPr="00024131" w14:paraId="6EBC3D24" w14:textId="77777777" w:rsidTr="00D540C2">
        <w:trPr>
          <w:trHeight w:val="51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CCADD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F7553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4C081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9D60C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58B9D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9C63F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1 658,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75246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</w:tr>
      <w:tr w:rsidR="00D540C2" w:rsidRPr="00024131" w14:paraId="09251004" w14:textId="77777777" w:rsidTr="00D540C2">
        <w:trPr>
          <w:trHeight w:val="81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275A1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77C87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1151E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40413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D478F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F2021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1 658,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04A09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</w:tr>
      <w:tr w:rsidR="00D540C2" w:rsidRPr="00024131" w14:paraId="02A1E3B1" w14:textId="77777777" w:rsidTr="00D540C2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42DA3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7AB4B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3376F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27957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5B42E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5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E1DAE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1 164,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5754D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</w:tr>
      <w:tr w:rsidR="00D540C2" w:rsidRPr="00024131" w14:paraId="506BF08C" w14:textId="77777777" w:rsidTr="00D540C2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8B32D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E8FD4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097A1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5A647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89A68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5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84C7D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1 164,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46E7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</w:tr>
      <w:tr w:rsidR="00D540C2" w:rsidRPr="00024131" w14:paraId="1E753652" w14:textId="77777777" w:rsidTr="00D540C2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80286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5BC73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B6597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51538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BC422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8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02E6E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44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2293F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</w:tr>
      <w:tr w:rsidR="00D540C2" w:rsidRPr="00024131" w14:paraId="739BB69B" w14:textId="77777777" w:rsidTr="00D540C2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1B8DD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DBE4A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A0C14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E2406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8BBF8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8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FDF01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44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AEEE5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</w:tr>
      <w:tr w:rsidR="00D540C2" w:rsidRPr="00024131" w14:paraId="06CB7768" w14:textId="77777777" w:rsidTr="00D540C2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95C68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AE49C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124E9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20297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A561D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68BB" w14:textId="77777777" w:rsidR="00D540C2" w:rsidRPr="00024131" w:rsidRDefault="00D540C2" w:rsidP="002F298D">
            <w:pPr>
              <w:jc w:val="right"/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287,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CB1BD" w14:textId="77777777" w:rsidR="00D540C2" w:rsidRPr="00024131" w:rsidRDefault="00D540C2" w:rsidP="002F298D">
            <w:pPr>
              <w:jc w:val="right"/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40C2" w:rsidRPr="00024131" w14:paraId="75DD0B95" w14:textId="77777777" w:rsidTr="00D540C2">
        <w:trPr>
          <w:trHeight w:val="127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78CB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6DD6F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024131">
              <w:rPr>
                <w:sz w:val="20"/>
                <w:szCs w:val="20"/>
              </w:rPr>
              <w:t>самоуправления  и</w:t>
            </w:r>
            <w:proofErr w:type="gramEnd"/>
            <w:r w:rsidRPr="00024131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9D56C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D71DE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61F20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4E16C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287,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8BB0F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</w:tr>
      <w:tr w:rsidR="00D540C2" w:rsidRPr="00024131" w14:paraId="0AE66A61" w14:textId="77777777" w:rsidTr="00D540C2">
        <w:trPr>
          <w:trHeight w:val="36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24ADD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EE451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9BDB6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FB121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B19CD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5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9AD02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287,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EEFE8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</w:tr>
      <w:tr w:rsidR="00D540C2" w:rsidRPr="00024131" w14:paraId="3C8B26FD" w14:textId="77777777" w:rsidTr="00D540C2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BCF93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7070E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676F6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E6ACD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ED1F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5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CB660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287,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D3AF1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</w:tr>
      <w:tr w:rsidR="00D540C2" w:rsidRPr="00024131" w14:paraId="7DE3247E" w14:textId="77777777" w:rsidTr="00D540C2">
        <w:trPr>
          <w:trHeight w:val="255"/>
        </w:trPr>
        <w:tc>
          <w:tcPr>
            <w:tcW w:w="7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38011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4E2F2" w14:textId="77777777" w:rsidR="00D540C2" w:rsidRPr="00024131" w:rsidRDefault="00D540C2" w:rsidP="002F298D">
            <w:pPr>
              <w:jc w:val="right"/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12 127,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31E6E" w14:textId="77777777" w:rsidR="00D540C2" w:rsidRPr="00024131" w:rsidRDefault="00D540C2" w:rsidP="002F298D">
            <w:pPr>
              <w:jc w:val="right"/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237,930</w:t>
            </w:r>
          </w:p>
        </w:tc>
      </w:tr>
    </w:tbl>
    <w:p w14:paraId="0DFC015E" w14:textId="77777777" w:rsidR="00D540C2" w:rsidRDefault="00D540C2" w:rsidP="00D540C2">
      <w:pPr>
        <w:spacing w:line="360" w:lineRule="auto"/>
        <w:rPr>
          <w:sz w:val="28"/>
          <w:szCs w:val="28"/>
        </w:rPr>
      </w:pPr>
    </w:p>
    <w:p w14:paraId="17CD35EA" w14:textId="77777777" w:rsidR="00D540C2" w:rsidRDefault="00D540C2" w:rsidP="00D540C2">
      <w:pPr>
        <w:spacing w:line="360" w:lineRule="auto"/>
        <w:rPr>
          <w:sz w:val="28"/>
          <w:szCs w:val="28"/>
        </w:rPr>
      </w:pPr>
    </w:p>
    <w:p w14:paraId="3699FF6A" w14:textId="77777777" w:rsidR="00D540C2" w:rsidRDefault="00D540C2" w:rsidP="00D540C2">
      <w:pPr>
        <w:spacing w:line="360" w:lineRule="auto"/>
        <w:rPr>
          <w:sz w:val="28"/>
          <w:szCs w:val="28"/>
        </w:rPr>
      </w:pPr>
    </w:p>
    <w:tbl>
      <w:tblPr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6"/>
        <w:gridCol w:w="5971"/>
        <w:gridCol w:w="1417"/>
        <w:gridCol w:w="1418"/>
      </w:tblGrid>
      <w:tr w:rsidR="00D540C2" w:rsidRPr="00024131" w14:paraId="53E6ED61" w14:textId="77777777" w:rsidTr="00D540C2">
        <w:trPr>
          <w:trHeight w:val="28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86232" w14:textId="77777777" w:rsidR="00D540C2" w:rsidRPr="00024131" w:rsidRDefault="00D540C2" w:rsidP="002F298D">
            <w:pPr>
              <w:rPr>
                <w:rFonts w:ascii="Arial CYR" w:hAnsi="Arial CYR" w:cs="Arial CYR"/>
                <w:color w:val="000000"/>
              </w:rPr>
            </w:pPr>
            <w:r w:rsidRPr="00024131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E618" w14:textId="77777777" w:rsidR="00D540C2" w:rsidRPr="00024131" w:rsidRDefault="00D540C2" w:rsidP="002F298D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6D69A" w14:textId="77777777" w:rsidR="00D540C2" w:rsidRPr="00024131" w:rsidRDefault="00D540C2" w:rsidP="002F298D">
            <w:pPr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 </w:t>
            </w:r>
          </w:p>
          <w:p w14:paraId="20E3880C" w14:textId="77777777" w:rsidR="00D540C2" w:rsidRPr="00024131" w:rsidRDefault="00D540C2" w:rsidP="002F298D">
            <w:pPr>
              <w:jc w:val="right"/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Приложение 5</w:t>
            </w:r>
          </w:p>
        </w:tc>
      </w:tr>
      <w:tr w:rsidR="00D540C2" w:rsidRPr="00024131" w14:paraId="675CEFB6" w14:textId="77777777" w:rsidTr="00D540C2">
        <w:trPr>
          <w:trHeight w:val="28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D84D8" w14:textId="77777777" w:rsidR="00D540C2" w:rsidRPr="00024131" w:rsidRDefault="00D540C2" w:rsidP="002F298D">
            <w:pPr>
              <w:rPr>
                <w:rFonts w:ascii="Arial CYR" w:hAnsi="Arial CYR" w:cs="Arial CYR"/>
                <w:color w:val="000000"/>
              </w:rPr>
            </w:pPr>
            <w:r w:rsidRPr="00024131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8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2DCF" w14:textId="77777777" w:rsidR="00D540C2" w:rsidRPr="00024131" w:rsidRDefault="00D540C2" w:rsidP="002F298D">
            <w:pPr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 </w:t>
            </w:r>
          </w:p>
          <w:p w14:paraId="704021C8" w14:textId="77777777" w:rsidR="00D540C2" w:rsidRPr="00024131" w:rsidRDefault="00D540C2" w:rsidP="002F298D">
            <w:pPr>
              <w:jc w:val="right"/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D540C2" w:rsidRPr="00024131" w14:paraId="4F3AA229" w14:textId="77777777" w:rsidTr="00D540C2">
        <w:trPr>
          <w:trHeight w:val="28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51545" w14:textId="77777777" w:rsidR="00D540C2" w:rsidRPr="00024131" w:rsidRDefault="00D540C2" w:rsidP="002F298D">
            <w:pPr>
              <w:rPr>
                <w:rFonts w:ascii="Arial CYR" w:hAnsi="Arial CYR" w:cs="Arial CYR"/>
                <w:color w:val="000000"/>
              </w:rPr>
            </w:pPr>
            <w:r w:rsidRPr="00024131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8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DF773" w14:textId="77777777" w:rsidR="00D540C2" w:rsidRPr="00024131" w:rsidRDefault="00D540C2" w:rsidP="002F298D">
            <w:pPr>
              <w:jc w:val="right"/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Черный Ключ муниципального района Клявлинский Самарской области</w:t>
            </w:r>
          </w:p>
        </w:tc>
      </w:tr>
      <w:tr w:rsidR="00D540C2" w:rsidRPr="00024131" w14:paraId="32B680F9" w14:textId="77777777" w:rsidTr="00D540C2">
        <w:trPr>
          <w:trHeight w:val="28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BDF41" w14:textId="77777777" w:rsidR="00D540C2" w:rsidRPr="00024131" w:rsidRDefault="00D540C2" w:rsidP="002F298D">
            <w:pPr>
              <w:rPr>
                <w:rFonts w:ascii="Arial CYR" w:hAnsi="Arial CYR" w:cs="Arial CYR"/>
                <w:color w:val="000000"/>
              </w:rPr>
            </w:pPr>
            <w:r w:rsidRPr="00024131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8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08AB8" w14:textId="77777777" w:rsidR="00D540C2" w:rsidRPr="00024131" w:rsidRDefault="00D540C2" w:rsidP="002F298D">
            <w:pPr>
              <w:jc w:val="right"/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D540C2" w:rsidRPr="00024131" w14:paraId="532D401E" w14:textId="77777777" w:rsidTr="00D540C2">
        <w:trPr>
          <w:trHeight w:val="28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E98EA" w14:textId="77777777" w:rsidR="00D540C2" w:rsidRPr="00024131" w:rsidRDefault="00D540C2" w:rsidP="002F298D">
            <w:pPr>
              <w:rPr>
                <w:rFonts w:ascii="Arial CYR" w:hAnsi="Arial CYR" w:cs="Arial CYR"/>
                <w:color w:val="000000"/>
              </w:rPr>
            </w:pPr>
            <w:r w:rsidRPr="00024131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8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1548" w14:textId="77777777" w:rsidR="00D540C2" w:rsidRPr="00024131" w:rsidRDefault="00D540C2" w:rsidP="002F298D">
            <w:pPr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 </w:t>
            </w:r>
          </w:p>
          <w:p w14:paraId="65E667E9" w14:textId="77777777" w:rsidR="00D540C2" w:rsidRPr="00024131" w:rsidRDefault="00D540C2" w:rsidP="002F298D">
            <w:pPr>
              <w:jc w:val="right"/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на 2022 год и плановый период 2023 и 2024 годов"</w:t>
            </w:r>
          </w:p>
        </w:tc>
      </w:tr>
      <w:tr w:rsidR="00D540C2" w:rsidRPr="00024131" w14:paraId="1289960A" w14:textId="77777777" w:rsidTr="00D540C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19D03" w14:textId="77777777" w:rsidR="00D540C2" w:rsidRPr="00024131" w:rsidRDefault="00D540C2" w:rsidP="002F298D">
            <w:pPr>
              <w:rPr>
                <w:rFonts w:ascii="Arial CYR" w:hAnsi="Arial CYR" w:cs="Arial CYR"/>
                <w:color w:val="000000"/>
              </w:rPr>
            </w:pPr>
            <w:r w:rsidRPr="00024131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88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134F5" w14:textId="77777777" w:rsidR="00D540C2" w:rsidRPr="00024131" w:rsidRDefault="00D540C2" w:rsidP="002F298D">
            <w:pPr>
              <w:jc w:val="right"/>
            </w:pPr>
            <w:r w:rsidRPr="00024131">
              <w:t>№74 от 31.01.2022</w:t>
            </w:r>
          </w:p>
        </w:tc>
      </w:tr>
      <w:tr w:rsidR="00D540C2" w:rsidRPr="00024131" w14:paraId="180BBFC7" w14:textId="77777777" w:rsidTr="00D540C2">
        <w:trPr>
          <w:trHeight w:val="840"/>
        </w:trPr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4DBB00" w14:textId="77777777" w:rsidR="00D540C2" w:rsidRPr="00024131" w:rsidRDefault="00D540C2" w:rsidP="002F29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131"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024131">
              <w:rPr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Черный Ключ муниципального района Клявлинский Самарской области на 2022 год</w:t>
            </w:r>
          </w:p>
        </w:tc>
      </w:tr>
      <w:tr w:rsidR="00D540C2" w:rsidRPr="00024131" w14:paraId="288F285F" w14:textId="77777777" w:rsidTr="00D540C2">
        <w:trPr>
          <w:trHeight w:val="75"/>
        </w:trPr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C8E16E" w14:textId="77777777" w:rsidR="00D540C2" w:rsidRPr="00024131" w:rsidRDefault="00D540C2" w:rsidP="002F298D">
            <w:pPr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EBE9" w14:textId="77777777" w:rsidR="00D540C2" w:rsidRPr="00024131" w:rsidRDefault="00D540C2" w:rsidP="002F2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33745" w14:textId="77777777" w:rsidR="00D540C2" w:rsidRPr="00024131" w:rsidRDefault="00D540C2" w:rsidP="002F29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1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1BFB95" w14:textId="77777777" w:rsidR="00D540C2" w:rsidRPr="00024131" w:rsidRDefault="00D540C2" w:rsidP="002F298D">
            <w:pPr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40C2" w:rsidRPr="00024131" w14:paraId="19B86822" w14:textId="77777777" w:rsidTr="00D540C2">
        <w:trPr>
          <w:trHeight w:val="317"/>
        </w:trPr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C828E" w14:textId="77777777" w:rsidR="00D540C2" w:rsidRPr="00024131" w:rsidRDefault="00D540C2" w:rsidP="002F298D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24131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  <w:r w:rsidRPr="00024131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24131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94459" w14:textId="77777777" w:rsidR="00D540C2" w:rsidRPr="00024131" w:rsidRDefault="00D540C2" w:rsidP="002F298D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24131">
              <w:rPr>
                <w:b/>
                <w:bCs/>
                <w:color w:val="000000"/>
                <w:sz w:val="20"/>
                <w:szCs w:val="20"/>
              </w:rPr>
              <w:t>Наименование  раздела</w:t>
            </w:r>
            <w:proofErr w:type="gramEnd"/>
            <w:r w:rsidRPr="00024131">
              <w:rPr>
                <w:b/>
                <w:bCs/>
                <w:color w:val="000000"/>
                <w:sz w:val="20"/>
                <w:szCs w:val="20"/>
              </w:rPr>
              <w:t>, подраздела расходов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BFDE1A" w14:textId="77777777" w:rsidR="00D540C2" w:rsidRPr="00024131" w:rsidRDefault="00D540C2" w:rsidP="002F29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131">
              <w:rPr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D540C2" w:rsidRPr="00024131" w14:paraId="721F5651" w14:textId="77777777" w:rsidTr="00D540C2">
        <w:trPr>
          <w:trHeight w:val="317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AE47" w14:textId="77777777" w:rsidR="00D540C2" w:rsidRPr="00024131" w:rsidRDefault="00D540C2" w:rsidP="002F29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B00A" w14:textId="77777777" w:rsidR="00D540C2" w:rsidRPr="00024131" w:rsidRDefault="00D540C2" w:rsidP="002F29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725BB" w14:textId="77777777" w:rsidR="00D540C2" w:rsidRPr="00024131" w:rsidRDefault="00D540C2" w:rsidP="002F29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40C2" w:rsidRPr="00024131" w14:paraId="1DCE7B63" w14:textId="77777777" w:rsidTr="00D540C2">
        <w:trPr>
          <w:trHeight w:val="1305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4408" w14:textId="77777777" w:rsidR="00D540C2" w:rsidRPr="00024131" w:rsidRDefault="00D540C2" w:rsidP="002F29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C23F" w14:textId="77777777" w:rsidR="00D540C2" w:rsidRPr="00024131" w:rsidRDefault="00D540C2" w:rsidP="002F29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5AE79" w14:textId="77777777" w:rsidR="00D540C2" w:rsidRPr="00024131" w:rsidRDefault="00D540C2" w:rsidP="002F29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13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32BA7" w14:textId="77777777" w:rsidR="00D540C2" w:rsidRPr="00024131" w:rsidRDefault="00D540C2" w:rsidP="002F298D">
            <w:pPr>
              <w:ind w:left="-154" w:firstLine="154"/>
              <w:rPr>
                <w:b/>
                <w:bCs/>
                <w:color w:val="000000"/>
                <w:sz w:val="20"/>
                <w:szCs w:val="20"/>
              </w:rPr>
            </w:pPr>
            <w:r w:rsidRPr="00024131">
              <w:rPr>
                <w:b/>
                <w:bCs/>
                <w:color w:val="000000"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D540C2" w:rsidRPr="00024131" w14:paraId="398F1881" w14:textId="77777777" w:rsidTr="00D540C2">
        <w:trPr>
          <w:trHeight w:val="51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05704" w14:textId="77777777" w:rsidR="00D540C2" w:rsidRPr="00024131" w:rsidRDefault="00D540C2" w:rsidP="002F29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131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6E3F6" w14:textId="77777777" w:rsidR="00D540C2" w:rsidRPr="00024131" w:rsidRDefault="00D540C2" w:rsidP="002F29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131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40DFD" w14:textId="77777777" w:rsidR="00D540C2" w:rsidRPr="00024131" w:rsidRDefault="00D540C2" w:rsidP="002F298D">
            <w:pPr>
              <w:jc w:val="right"/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3 436,7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97088" w14:textId="77777777" w:rsidR="00D540C2" w:rsidRPr="00024131" w:rsidRDefault="00D540C2" w:rsidP="002F298D">
            <w:pPr>
              <w:jc w:val="right"/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40C2" w:rsidRPr="00024131" w14:paraId="5729950F" w14:textId="77777777" w:rsidTr="00D540C2">
        <w:trPr>
          <w:trHeight w:val="51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BD385" w14:textId="77777777" w:rsidR="00D540C2" w:rsidRPr="00024131" w:rsidRDefault="00D540C2" w:rsidP="002F298D">
            <w:pPr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E7A2B" w14:textId="77777777" w:rsidR="00D540C2" w:rsidRPr="00024131" w:rsidRDefault="00D540C2" w:rsidP="002F298D">
            <w:pPr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1B032" w14:textId="77777777" w:rsidR="00D540C2" w:rsidRPr="00024131" w:rsidRDefault="00D540C2" w:rsidP="002F298D">
            <w:pPr>
              <w:jc w:val="right"/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923,4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12949" w14:textId="77777777" w:rsidR="00D540C2" w:rsidRPr="00024131" w:rsidRDefault="00D540C2" w:rsidP="002F298D">
            <w:pPr>
              <w:jc w:val="right"/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40C2" w:rsidRPr="00024131" w14:paraId="509CD4BE" w14:textId="77777777" w:rsidTr="00D540C2">
        <w:trPr>
          <w:trHeight w:val="75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83B7C" w14:textId="77777777" w:rsidR="00D540C2" w:rsidRPr="00024131" w:rsidRDefault="00D540C2" w:rsidP="002F298D">
            <w:pPr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EF87B" w14:textId="77777777" w:rsidR="00D540C2" w:rsidRPr="00024131" w:rsidRDefault="00D540C2" w:rsidP="002F298D">
            <w:pPr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F9160" w14:textId="77777777" w:rsidR="00D540C2" w:rsidRPr="00024131" w:rsidRDefault="00D540C2" w:rsidP="002F298D">
            <w:pPr>
              <w:jc w:val="right"/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2 016,4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8F21B" w14:textId="77777777" w:rsidR="00D540C2" w:rsidRPr="00024131" w:rsidRDefault="00D540C2" w:rsidP="002F298D">
            <w:pPr>
              <w:jc w:val="right"/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40C2" w:rsidRPr="00024131" w14:paraId="2B03DF53" w14:textId="77777777" w:rsidTr="00D540C2">
        <w:trPr>
          <w:trHeight w:val="51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A5C2F" w14:textId="77777777" w:rsidR="00D540C2" w:rsidRPr="00024131" w:rsidRDefault="00D540C2" w:rsidP="002F298D">
            <w:pPr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F44C6" w14:textId="77777777" w:rsidR="00D540C2" w:rsidRPr="00024131" w:rsidRDefault="00D540C2" w:rsidP="002F298D">
            <w:pPr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E47A2" w14:textId="77777777" w:rsidR="00D540C2" w:rsidRPr="00024131" w:rsidRDefault="00D540C2" w:rsidP="002F298D">
            <w:pPr>
              <w:jc w:val="right"/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266,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ED451" w14:textId="77777777" w:rsidR="00D540C2" w:rsidRPr="00024131" w:rsidRDefault="00D540C2" w:rsidP="002F298D">
            <w:pPr>
              <w:jc w:val="right"/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40C2" w:rsidRPr="00024131" w14:paraId="2442AC58" w14:textId="77777777" w:rsidTr="00D540C2">
        <w:trPr>
          <w:trHeight w:val="2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B39F6" w14:textId="77777777" w:rsidR="00D540C2" w:rsidRPr="00024131" w:rsidRDefault="00D540C2" w:rsidP="002F298D">
            <w:pPr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B5ECC" w14:textId="77777777" w:rsidR="00D540C2" w:rsidRPr="00024131" w:rsidRDefault="00D540C2" w:rsidP="002F298D">
            <w:pPr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07614" w14:textId="77777777" w:rsidR="00D540C2" w:rsidRPr="00024131" w:rsidRDefault="00D540C2" w:rsidP="002F298D">
            <w:pPr>
              <w:jc w:val="right"/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13,8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E990F" w14:textId="77777777" w:rsidR="00D540C2" w:rsidRPr="00024131" w:rsidRDefault="00D540C2" w:rsidP="002F298D">
            <w:pPr>
              <w:jc w:val="right"/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40C2" w:rsidRPr="00024131" w14:paraId="4CFEDC05" w14:textId="77777777" w:rsidTr="00D540C2">
        <w:trPr>
          <w:trHeight w:val="2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A61EB" w14:textId="77777777" w:rsidR="00D540C2" w:rsidRPr="00024131" w:rsidRDefault="00D540C2" w:rsidP="002F298D">
            <w:pPr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B45D1" w14:textId="77777777" w:rsidR="00D540C2" w:rsidRPr="00024131" w:rsidRDefault="00D540C2" w:rsidP="002F298D">
            <w:pPr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24DC5" w14:textId="77777777" w:rsidR="00D540C2" w:rsidRPr="00024131" w:rsidRDefault="00D540C2" w:rsidP="002F298D">
            <w:pPr>
              <w:jc w:val="right"/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216,4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E7F85" w14:textId="77777777" w:rsidR="00D540C2" w:rsidRPr="00024131" w:rsidRDefault="00D540C2" w:rsidP="002F298D">
            <w:pPr>
              <w:jc w:val="right"/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40C2" w:rsidRPr="00024131" w14:paraId="368C3DF0" w14:textId="77777777" w:rsidTr="00D540C2">
        <w:trPr>
          <w:trHeight w:val="2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B8953" w14:textId="77777777" w:rsidR="00D540C2" w:rsidRPr="00024131" w:rsidRDefault="00D540C2" w:rsidP="002F29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131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0295E" w14:textId="77777777" w:rsidR="00D540C2" w:rsidRPr="00024131" w:rsidRDefault="00D540C2" w:rsidP="002F29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131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FCA6D" w14:textId="77777777" w:rsidR="00D540C2" w:rsidRPr="00024131" w:rsidRDefault="00D540C2" w:rsidP="002F29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4131">
              <w:rPr>
                <w:b/>
                <w:bCs/>
                <w:color w:val="000000"/>
                <w:sz w:val="20"/>
                <w:szCs w:val="20"/>
              </w:rPr>
              <w:t>237,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571D2" w14:textId="77777777" w:rsidR="00D540C2" w:rsidRPr="00024131" w:rsidRDefault="00D540C2" w:rsidP="002F29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4131">
              <w:rPr>
                <w:b/>
                <w:bCs/>
                <w:color w:val="000000"/>
                <w:sz w:val="20"/>
                <w:szCs w:val="20"/>
              </w:rPr>
              <w:t>237,930</w:t>
            </w:r>
          </w:p>
        </w:tc>
      </w:tr>
      <w:tr w:rsidR="00D540C2" w:rsidRPr="00024131" w14:paraId="33A47B01" w14:textId="77777777" w:rsidTr="00D540C2">
        <w:trPr>
          <w:trHeight w:val="2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0DFF4" w14:textId="77777777" w:rsidR="00D540C2" w:rsidRPr="00024131" w:rsidRDefault="00D540C2" w:rsidP="002F298D">
            <w:pPr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C5D39" w14:textId="77777777" w:rsidR="00D540C2" w:rsidRPr="00024131" w:rsidRDefault="00D540C2" w:rsidP="002F298D">
            <w:pPr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1156B" w14:textId="77777777" w:rsidR="00D540C2" w:rsidRPr="00024131" w:rsidRDefault="00D540C2" w:rsidP="002F298D">
            <w:pPr>
              <w:jc w:val="right"/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237,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F8F2D" w14:textId="77777777" w:rsidR="00D540C2" w:rsidRPr="00024131" w:rsidRDefault="00D540C2" w:rsidP="002F298D">
            <w:pPr>
              <w:jc w:val="right"/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237,930</w:t>
            </w:r>
          </w:p>
        </w:tc>
      </w:tr>
      <w:tr w:rsidR="00D540C2" w:rsidRPr="00024131" w14:paraId="373F9CA7" w14:textId="77777777" w:rsidTr="00D540C2">
        <w:trPr>
          <w:trHeight w:val="52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F9E0B" w14:textId="77777777" w:rsidR="00D540C2" w:rsidRPr="00024131" w:rsidRDefault="00D540C2" w:rsidP="002F29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131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EED2E" w14:textId="77777777" w:rsidR="00D540C2" w:rsidRPr="00024131" w:rsidRDefault="00D540C2" w:rsidP="002F29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131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DC7BE" w14:textId="77777777" w:rsidR="00D540C2" w:rsidRPr="00024131" w:rsidRDefault="00D540C2" w:rsidP="002F29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4131">
              <w:rPr>
                <w:b/>
                <w:bCs/>
                <w:color w:val="000000"/>
                <w:sz w:val="20"/>
                <w:szCs w:val="20"/>
              </w:rPr>
              <w:t>326,8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4892E" w14:textId="77777777" w:rsidR="00D540C2" w:rsidRPr="00024131" w:rsidRDefault="00D540C2" w:rsidP="002F29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41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540C2" w:rsidRPr="00024131" w14:paraId="1C6BD833" w14:textId="77777777" w:rsidTr="00D540C2">
        <w:trPr>
          <w:trHeight w:val="48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97E93" w14:textId="77777777" w:rsidR="00D540C2" w:rsidRPr="00024131" w:rsidRDefault="00D540C2" w:rsidP="002F298D">
            <w:pPr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980F4" w14:textId="77777777" w:rsidR="00D540C2" w:rsidRPr="00024131" w:rsidRDefault="00D540C2" w:rsidP="002F298D">
            <w:pPr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4E947" w14:textId="77777777" w:rsidR="00D540C2" w:rsidRPr="00024131" w:rsidRDefault="00D540C2" w:rsidP="002F298D">
            <w:pPr>
              <w:jc w:val="right"/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326,8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6446C" w14:textId="77777777" w:rsidR="00D540C2" w:rsidRPr="00024131" w:rsidRDefault="00D540C2" w:rsidP="002F298D">
            <w:pPr>
              <w:jc w:val="right"/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40C2" w:rsidRPr="00024131" w14:paraId="70BEF9C4" w14:textId="77777777" w:rsidTr="00D540C2">
        <w:trPr>
          <w:trHeight w:val="2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1E4C1" w14:textId="77777777" w:rsidR="00D540C2" w:rsidRPr="00024131" w:rsidRDefault="00D540C2" w:rsidP="002F29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131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1C437" w14:textId="77777777" w:rsidR="00D540C2" w:rsidRPr="00024131" w:rsidRDefault="00D540C2" w:rsidP="002F29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131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12E72" w14:textId="77777777" w:rsidR="00D540C2" w:rsidRPr="00024131" w:rsidRDefault="00D540C2" w:rsidP="002F29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4131">
              <w:rPr>
                <w:b/>
                <w:bCs/>
                <w:color w:val="000000"/>
                <w:sz w:val="20"/>
                <w:szCs w:val="20"/>
              </w:rPr>
              <w:t>1 425,5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FBBA9" w14:textId="77777777" w:rsidR="00D540C2" w:rsidRPr="00024131" w:rsidRDefault="00D540C2" w:rsidP="002F29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41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540C2" w:rsidRPr="00024131" w14:paraId="67F52ED1" w14:textId="77777777" w:rsidTr="00D540C2">
        <w:trPr>
          <w:trHeight w:val="2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0B6F5" w14:textId="77777777" w:rsidR="00D540C2" w:rsidRPr="00024131" w:rsidRDefault="00D540C2" w:rsidP="002F298D">
            <w:pPr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7C9D2" w14:textId="77777777" w:rsidR="00D540C2" w:rsidRPr="00024131" w:rsidRDefault="00D540C2" w:rsidP="002F298D">
            <w:pPr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63796" w14:textId="77777777" w:rsidR="00D540C2" w:rsidRPr="00024131" w:rsidRDefault="00D540C2" w:rsidP="002F298D">
            <w:pPr>
              <w:jc w:val="right"/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1 425,5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F351B" w14:textId="77777777" w:rsidR="00D540C2" w:rsidRPr="00024131" w:rsidRDefault="00D540C2" w:rsidP="002F298D">
            <w:pPr>
              <w:ind w:left="2870"/>
              <w:jc w:val="right"/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40C2" w:rsidRPr="00024131" w14:paraId="54F367C4" w14:textId="77777777" w:rsidTr="00D540C2">
        <w:trPr>
          <w:trHeight w:val="2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1E8E2" w14:textId="77777777" w:rsidR="00D540C2" w:rsidRPr="00024131" w:rsidRDefault="00D540C2" w:rsidP="002F29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131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00196" w14:textId="77777777" w:rsidR="00D540C2" w:rsidRPr="00024131" w:rsidRDefault="00D540C2" w:rsidP="002F29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131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9CF61" w14:textId="77777777" w:rsidR="00D540C2" w:rsidRPr="00024131" w:rsidRDefault="00D540C2" w:rsidP="002F29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4131">
              <w:rPr>
                <w:b/>
                <w:bCs/>
                <w:color w:val="000000"/>
                <w:sz w:val="20"/>
                <w:szCs w:val="20"/>
              </w:rPr>
              <w:t>403,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587B1" w14:textId="77777777" w:rsidR="00D540C2" w:rsidRPr="00024131" w:rsidRDefault="00D540C2" w:rsidP="002F29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41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540C2" w:rsidRPr="00024131" w14:paraId="01E2DE0C" w14:textId="77777777" w:rsidTr="00D540C2">
        <w:trPr>
          <w:trHeight w:val="2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0BB93" w14:textId="77777777" w:rsidR="00D540C2" w:rsidRPr="00024131" w:rsidRDefault="00D540C2" w:rsidP="002F298D">
            <w:pPr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8A310" w14:textId="77777777" w:rsidR="00D540C2" w:rsidRPr="00024131" w:rsidRDefault="00D540C2" w:rsidP="002F298D">
            <w:pPr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45A2F" w14:textId="77777777" w:rsidR="00D540C2" w:rsidRPr="00024131" w:rsidRDefault="00D540C2" w:rsidP="002F298D">
            <w:pPr>
              <w:jc w:val="right"/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53,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4677D" w14:textId="77777777" w:rsidR="00D540C2" w:rsidRPr="00024131" w:rsidRDefault="00D540C2" w:rsidP="002F29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41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540C2" w:rsidRPr="00024131" w14:paraId="176C12D9" w14:textId="77777777" w:rsidTr="00D540C2">
        <w:trPr>
          <w:trHeight w:val="2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D33F5" w14:textId="77777777" w:rsidR="00D540C2" w:rsidRPr="00024131" w:rsidRDefault="00D540C2" w:rsidP="002F298D">
            <w:pPr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F2C0A" w14:textId="77777777" w:rsidR="00D540C2" w:rsidRPr="00024131" w:rsidRDefault="00D540C2" w:rsidP="002F298D">
            <w:pPr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94F54" w14:textId="77777777" w:rsidR="00D540C2" w:rsidRPr="00024131" w:rsidRDefault="00D540C2" w:rsidP="002F298D">
            <w:pPr>
              <w:jc w:val="right"/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51F3B" w14:textId="77777777" w:rsidR="00D540C2" w:rsidRPr="00024131" w:rsidRDefault="00D540C2" w:rsidP="002F298D">
            <w:pPr>
              <w:jc w:val="right"/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40C2" w:rsidRPr="00024131" w14:paraId="043F23A4" w14:textId="77777777" w:rsidTr="00D540C2">
        <w:trPr>
          <w:trHeight w:val="2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BBE57" w14:textId="77777777" w:rsidR="00D540C2" w:rsidRPr="00024131" w:rsidRDefault="00D540C2" w:rsidP="002F29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131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1C93A" w14:textId="77777777" w:rsidR="00D540C2" w:rsidRPr="00024131" w:rsidRDefault="00D540C2" w:rsidP="002F29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131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183B3" w14:textId="77777777" w:rsidR="00D540C2" w:rsidRPr="00024131" w:rsidRDefault="00D540C2" w:rsidP="002F29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4131">
              <w:rPr>
                <w:b/>
                <w:bCs/>
                <w:color w:val="000000"/>
                <w:sz w:val="20"/>
                <w:szCs w:val="20"/>
              </w:rPr>
              <w:t>252,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62465" w14:textId="77777777" w:rsidR="00D540C2" w:rsidRPr="00024131" w:rsidRDefault="00D540C2" w:rsidP="002F29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41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540C2" w:rsidRPr="00024131" w14:paraId="7AF056E0" w14:textId="77777777" w:rsidTr="00D540C2">
        <w:trPr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70DA5" w14:textId="77777777" w:rsidR="00D540C2" w:rsidRPr="00024131" w:rsidRDefault="00D540C2" w:rsidP="002F298D">
            <w:pPr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315DC" w14:textId="77777777" w:rsidR="00D540C2" w:rsidRPr="00024131" w:rsidRDefault="00D540C2" w:rsidP="002F298D">
            <w:pPr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A6520" w14:textId="77777777" w:rsidR="00D540C2" w:rsidRPr="00024131" w:rsidRDefault="00D540C2" w:rsidP="002F298D">
            <w:pPr>
              <w:jc w:val="right"/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252,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64C0D" w14:textId="77777777" w:rsidR="00D540C2" w:rsidRPr="00024131" w:rsidRDefault="00D540C2" w:rsidP="002F298D">
            <w:pPr>
              <w:jc w:val="right"/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40C2" w:rsidRPr="00024131" w14:paraId="132FDED9" w14:textId="77777777" w:rsidTr="00D540C2">
        <w:trPr>
          <w:trHeight w:val="2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1CC81" w14:textId="77777777" w:rsidR="00D540C2" w:rsidRPr="00024131" w:rsidRDefault="00D540C2" w:rsidP="002F29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131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F57E5" w14:textId="77777777" w:rsidR="00D540C2" w:rsidRPr="00024131" w:rsidRDefault="00D540C2" w:rsidP="002F29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131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B9660" w14:textId="77777777" w:rsidR="00D540C2" w:rsidRPr="00024131" w:rsidRDefault="00D540C2" w:rsidP="002F29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4131">
              <w:rPr>
                <w:b/>
                <w:bCs/>
                <w:color w:val="000000"/>
                <w:sz w:val="20"/>
                <w:szCs w:val="20"/>
              </w:rPr>
              <w:t>5 757,3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4C4D4" w14:textId="77777777" w:rsidR="00D540C2" w:rsidRPr="00024131" w:rsidRDefault="00D540C2" w:rsidP="002F29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41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540C2" w:rsidRPr="00024131" w14:paraId="6B3ECEC7" w14:textId="77777777" w:rsidTr="00D540C2">
        <w:trPr>
          <w:trHeight w:val="2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4D88A" w14:textId="77777777" w:rsidR="00D540C2" w:rsidRPr="00024131" w:rsidRDefault="00D540C2" w:rsidP="002F298D">
            <w:pPr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F854" w14:textId="77777777" w:rsidR="00D540C2" w:rsidRPr="00024131" w:rsidRDefault="00D540C2" w:rsidP="002F298D">
            <w:pPr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A9252" w14:textId="77777777" w:rsidR="00D540C2" w:rsidRPr="00024131" w:rsidRDefault="00D540C2" w:rsidP="002F298D">
            <w:pPr>
              <w:jc w:val="right"/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5 757,3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C2B87" w14:textId="77777777" w:rsidR="00D540C2" w:rsidRPr="00024131" w:rsidRDefault="00D540C2" w:rsidP="002F298D">
            <w:pPr>
              <w:jc w:val="right"/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40C2" w:rsidRPr="00024131" w14:paraId="70144795" w14:textId="77777777" w:rsidTr="00D540C2">
        <w:trPr>
          <w:trHeight w:val="2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FA87E" w14:textId="77777777" w:rsidR="00D540C2" w:rsidRPr="00024131" w:rsidRDefault="00D540C2" w:rsidP="002F29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131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FE1E3" w14:textId="77777777" w:rsidR="00D540C2" w:rsidRPr="00024131" w:rsidRDefault="00D540C2" w:rsidP="002F29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131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97B76" w14:textId="77777777" w:rsidR="00D540C2" w:rsidRPr="00024131" w:rsidRDefault="00D540C2" w:rsidP="002F29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4131">
              <w:rPr>
                <w:b/>
                <w:bCs/>
                <w:color w:val="000000"/>
                <w:sz w:val="20"/>
                <w:szCs w:val="20"/>
              </w:rPr>
              <w:t>287,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227F9" w14:textId="77777777" w:rsidR="00D540C2" w:rsidRPr="00024131" w:rsidRDefault="00D540C2" w:rsidP="002F29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41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540C2" w:rsidRPr="00024131" w14:paraId="16AD38C4" w14:textId="77777777" w:rsidTr="00D540C2">
        <w:trPr>
          <w:trHeight w:val="2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B0DF2" w14:textId="77777777" w:rsidR="00D540C2" w:rsidRPr="00024131" w:rsidRDefault="00D540C2" w:rsidP="002F298D">
            <w:pPr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2EFA2" w14:textId="77777777" w:rsidR="00D540C2" w:rsidRPr="00024131" w:rsidRDefault="00D540C2" w:rsidP="002F298D">
            <w:pPr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FD0D9" w14:textId="77777777" w:rsidR="00D540C2" w:rsidRPr="00024131" w:rsidRDefault="00D540C2" w:rsidP="002F298D">
            <w:pPr>
              <w:jc w:val="right"/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287,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BFB1B" w14:textId="77777777" w:rsidR="00D540C2" w:rsidRPr="00024131" w:rsidRDefault="00D540C2" w:rsidP="002F298D">
            <w:pPr>
              <w:jc w:val="right"/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40C2" w:rsidRPr="00024131" w14:paraId="3CD2C448" w14:textId="77777777" w:rsidTr="00D540C2">
        <w:trPr>
          <w:trHeight w:val="25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6777B8" w14:textId="77777777" w:rsidR="00D540C2" w:rsidRPr="00024131" w:rsidRDefault="00D540C2" w:rsidP="002F29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13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89062" w14:textId="77777777" w:rsidR="00D540C2" w:rsidRPr="00024131" w:rsidRDefault="00D540C2" w:rsidP="002F29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4131">
              <w:rPr>
                <w:b/>
                <w:bCs/>
                <w:color w:val="000000"/>
                <w:sz w:val="20"/>
                <w:szCs w:val="20"/>
              </w:rPr>
              <w:t>12 127,5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7BE77" w14:textId="77777777" w:rsidR="00D540C2" w:rsidRPr="00024131" w:rsidRDefault="00D540C2" w:rsidP="002F29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4131">
              <w:rPr>
                <w:b/>
                <w:bCs/>
                <w:color w:val="000000"/>
                <w:sz w:val="20"/>
                <w:szCs w:val="20"/>
              </w:rPr>
              <w:t>237,930</w:t>
            </w:r>
          </w:p>
        </w:tc>
      </w:tr>
    </w:tbl>
    <w:p w14:paraId="0B3CB98E" w14:textId="14E69D98" w:rsidR="00D540C2" w:rsidRDefault="00D540C2" w:rsidP="00D540C2">
      <w:pPr>
        <w:tabs>
          <w:tab w:val="left" w:pos="9030"/>
        </w:tabs>
        <w:spacing w:line="360" w:lineRule="auto"/>
        <w:rPr>
          <w:sz w:val="28"/>
          <w:szCs w:val="28"/>
        </w:rPr>
      </w:pPr>
    </w:p>
    <w:p w14:paraId="33A7420C" w14:textId="77777777" w:rsidR="00D540C2" w:rsidRDefault="00D540C2" w:rsidP="00D540C2">
      <w:pPr>
        <w:spacing w:line="360" w:lineRule="auto"/>
        <w:rPr>
          <w:sz w:val="28"/>
          <w:szCs w:val="2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842"/>
        <w:gridCol w:w="3261"/>
        <w:gridCol w:w="1276"/>
        <w:gridCol w:w="1417"/>
        <w:gridCol w:w="1417"/>
      </w:tblGrid>
      <w:tr w:rsidR="00D540C2" w:rsidRPr="00EC5E39" w14:paraId="60885F32" w14:textId="77777777" w:rsidTr="00D540C2">
        <w:trPr>
          <w:trHeight w:val="31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D8873" w14:textId="77777777" w:rsidR="00D540C2" w:rsidRPr="00EC5E39" w:rsidRDefault="00D540C2" w:rsidP="002F298D">
            <w:pPr>
              <w:jc w:val="right"/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>Приложение №8</w:t>
            </w:r>
          </w:p>
        </w:tc>
      </w:tr>
      <w:tr w:rsidR="00D540C2" w:rsidRPr="00EC5E39" w14:paraId="50F2E452" w14:textId="77777777" w:rsidTr="00D540C2">
        <w:trPr>
          <w:trHeight w:val="28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8DC93" w14:textId="77777777" w:rsidR="00D540C2" w:rsidRPr="00EC5E39" w:rsidRDefault="00D540C2" w:rsidP="002F298D">
            <w:pPr>
              <w:jc w:val="right"/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D540C2" w:rsidRPr="00EC5E39" w14:paraId="29F7DEE1" w14:textId="77777777" w:rsidTr="00D540C2">
        <w:trPr>
          <w:trHeight w:val="28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DED5E" w14:textId="77777777" w:rsidR="00D540C2" w:rsidRPr="00EC5E39" w:rsidRDefault="00D540C2" w:rsidP="002F298D">
            <w:pPr>
              <w:jc w:val="right"/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D540C2" w:rsidRPr="00EC5E39" w14:paraId="7764EDF6" w14:textId="77777777" w:rsidTr="00D540C2">
        <w:trPr>
          <w:trHeight w:val="28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E2C44" w14:textId="77777777" w:rsidR="00D540C2" w:rsidRPr="00EC5E39" w:rsidRDefault="00D540C2" w:rsidP="002F298D">
            <w:pPr>
              <w:jc w:val="right"/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D540C2" w:rsidRPr="00EC5E39" w14:paraId="7878A305" w14:textId="77777777" w:rsidTr="00D540C2">
        <w:trPr>
          <w:trHeight w:val="28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9FE95" w14:textId="77777777" w:rsidR="00D540C2" w:rsidRPr="00EC5E39" w:rsidRDefault="00D540C2" w:rsidP="002F29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2</w:t>
            </w:r>
            <w:r w:rsidRPr="00EC5E39">
              <w:rPr>
                <w:sz w:val="20"/>
                <w:szCs w:val="20"/>
              </w:rPr>
              <w:t xml:space="preserve"> год и </w:t>
            </w:r>
            <w:r>
              <w:rPr>
                <w:sz w:val="20"/>
                <w:szCs w:val="20"/>
              </w:rPr>
              <w:t xml:space="preserve">плановый </w:t>
            </w:r>
            <w:proofErr w:type="gramStart"/>
            <w:r>
              <w:rPr>
                <w:sz w:val="20"/>
                <w:szCs w:val="20"/>
              </w:rPr>
              <w:t>период  2023</w:t>
            </w:r>
            <w:proofErr w:type="gramEnd"/>
            <w:r>
              <w:rPr>
                <w:sz w:val="20"/>
                <w:szCs w:val="20"/>
              </w:rPr>
              <w:t xml:space="preserve"> и 2024</w:t>
            </w:r>
            <w:r w:rsidRPr="00EC5E39">
              <w:rPr>
                <w:sz w:val="20"/>
                <w:szCs w:val="20"/>
              </w:rPr>
              <w:t xml:space="preserve"> годов''</w:t>
            </w:r>
          </w:p>
        </w:tc>
      </w:tr>
      <w:tr w:rsidR="00D540C2" w:rsidRPr="00EC5E39" w14:paraId="3CCC55E0" w14:textId="77777777" w:rsidTr="00D540C2">
        <w:trPr>
          <w:trHeight w:val="31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2F1A0" w14:textId="77777777" w:rsidR="00D540C2" w:rsidRPr="00EC5E39" w:rsidRDefault="00D540C2" w:rsidP="002F298D">
            <w:pPr>
              <w:jc w:val="right"/>
            </w:pPr>
            <w:r>
              <w:t>№74 от 31.01.2022г.</w:t>
            </w:r>
          </w:p>
        </w:tc>
      </w:tr>
      <w:tr w:rsidR="00D540C2" w:rsidRPr="00363D34" w14:paraId="6076D1FD" w14:textId="77777777" w:rsidTr="00D540C2">
        <w:trPr>
          <w:trHeight w:val="93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7488C" w14:textId="77777777" w:rsidR="00D540C2" w:rsidRPr="00363D34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 xml:space="preserve">Источники внутреннего финансирования дефицита </w:t>
            </w:r>
            <w:proofErr w:type="gramStart"/>
            <w:r w:rsidRPr="00363D34">
              <w:rPr>
                <w:b/>
                <w:bCs/>
                <w:sz w:val="20"/>
                <w:szCs w:val="20"/>
              </w:rPr>
              <w:t>бюджета  сельского</w:t>
            </w:r>
            <w:proofErr w:type="gramEnd"/>
            <w:r w:rsidRPr="00363D34">
              <w:rPr>
                <w:b/>
                <w:bCs/>
                <w:sz w:val="20"/>
                <w:szCs w:val="20"/>
              </w:rPr>
              <w:t xml:space="preserve"> поселения Черный Ключ муниципального района Клявлинский Самарской области на 2022 год и на плановый период  2023 - 2024 годов</w:t>
            </w:r>
          </w:p>
        </w:tc>
      </w:tr>
      <w:tr w:rsidR="00D540C2" w:rsidRPr="00363D34" w14:paraId="67978B8A" w14:textId="77777777" w:rsidTr="00D540C2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2BA6A" w14:textId="77777777" w:rsidR="00D540C2" w:rsidRPr="00363D34" w:rsidRDefault="00D540C2" w:rsidP="002F298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656BD" w14:textId="77777777" w:rsidR="00D540C2" w:rsidRPr="00363D34" w:rsidRDefault="00D540C2" w:rsidP="002F298D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A6F86" w14:textId="77777777" w:rsidR="00D540C2" w:rsidRPr="00363D34" w:rsidRDefault="00D540C2" w:rsidP="002F29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519A8" w14:textId="77777777" w:rsidR="00D540C2" w:rsidRPr="00363D34" w:rsidRDefault="00D540C2" w:rsidP="002F298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621CB" w14:textId="77777777" w:rsidR="00D540C2" w:rsidRPr="00363D34" w:rsidRDefault="00D540C2" w:rsidP="002F298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B2CEF" w14:textId="77777777" w:rsidR="00D540C2" w:rsidRPr="00363D34" w:rsidRDefault="00D540C2" w:rsidP="002F298D">
            <w:pPr>
              <w:rPr>
                <w:sz w:val="20"/>
                <w:szCs w:val="20"/>
              </w:rPr>
            </w:pPr>
          </w:p>
        </w:tc>
      </w:tr>
      <w:tr w:rsidR="00D540C2" w:rsidRPr="00363D34" w14:paraId="63470577" w14:textId="77777777" w:rsidTr="00D540C2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10840" w14:textId="77777777" w:rsidR="00D540C2" w:rsidRPr="00363D34" w:rsidRDefault="00D540C2" w:rsidP="002F298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644EF" w14:textId="77777777" w:rsidR="00D540C2" w:rsidRPr="00363D34" w:rsidRDefault="00D540C2" w:rsidP="002F298D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F5BD2" w14:textId="77777777" w:rsidR="00D540C2" w:rsidRPr="00363D34" w:rsidRDefault="00D540C2" w:rsidP="002F29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23658" w14:textId="77777777" w:rsidR="00D540C2" w:rsidRPr="00363D34" w:rsidRDefault="00D540C2" w:rsidP="002F298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BAA82" w14:textId="77777777" w:rsidR="00D540C2" w:rsidRPr="00363D34" w:rsidRDefault="00D540C2" w:rsidP="002F298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8FD36" w14:textId="77777777" w:rsidR="00D540C2" w:rsidRPr="00363D34" w:rsidRDefault="00D540C2" w:rsidP="002F298D">
            <w:pPr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>тыс. руб.</w:t>
            </w:r>
          </w:p>
        </w:tc>
      </w:tr>
      <w:tr w:rsidR="00D540C2" w:rsidRPr="00363D34" w14:paraId="5AD2FB23" w14:textId="77777777" w:rsidTr="00D540C2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98205" w14:textId="77777777" w:rsidR="00D540C2" w:rsidRPr="00363D34" w:rsidRDefault="00D540C2" w:rsidP="002F298D">
            <w:pPr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DC0DA" w14:textId="77777777" w:rsidR="00D540C2" w:rsidRPr="00363D34" w:rsidRDefault="00D540C2" w:rsidP="002F298D">
            <w:pPr>
              <w:ind w:left="-1139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>Код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C2629" w14:textId="77777777" w:rsidR="00D540C2" w:rsidRPr="00363D34" w:rsidRDefault="00D540C2" w:rsidP="002F298D">
            <w:pPr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0F13A" w14:textId="77777777" w:rsidR="00D540C2" w:rsidRPr="00363D34" w:rsidRDefault="00D540C2" w:rsidP="002F298D">
            <w:pPr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>сумма</w:t>
            </w:r>
          </w:p>
        </w:tc>
      </w:tr>
      <w:tr w:rsidR="00D540C2" w:rsidRPr="00363D34" w14:paraId="298BCF9F" w14:textId="77777777" w:rsidTr="00D540C2">
        <w:trPr>
          <w:trHeight w:val="153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948FA" w14:textId="77777777" w:rsidR="00D540C2" w:rsidRPr="00363D34" w:rsidRDefault="00D540C2" w:rsidP="002F298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181CC" w14:textId="77777777" w:rsidR="00D540C2" w:rsidRPr="00363D34" w:rsidRDefault="00D540C2" w:rsidP="002F298D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D6D5D" w14:textId="77777777" w:rsidR="00D540C2" w:rsidRPr="00363D34" w:rsidRDefault="00D540C2" w:rsidP="002F29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9652D" w14:textId="77777777" w:rsidR="00D540C2" w:rsidRPr="00363D34" w:rsidRDefault="00D540C2" w:rsidP="002F298D">
            <w:pPr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>20</w:t>
            </w:r>
            <w:r w:rsidRPr="00363D34">
              <w:rPr>
                <w:sz w:val="20"/>
                <w:szCs w:val="20"/>
                <w:lang w:val="en-US"/>
              </w:rPr>
              <w:t>2</w:t>
            </w:r>
            <w:r w:rsidRPr="00363D34">
              <w:rPr>
                <w:sz w:val="20"/>
                <w:szCs w:val="20"/>
              </w:rPr>
              <w:t>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B2167" w14:textId="77777777" w:rsidR="00D540C2" w:rsidRPr="00363D34" w:rsidRDefault="00D540C2" w:rsidP="002F298D">
            <w:pPr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>20</w:t>
            </w:r>
            <w:r w:rsidRPr="00363D34">
              <w:rPr>
                <w:sz w:val="20"/>
                <w:szCs w:val="20"/>
                <w:lang w:val="en-US"/>
              </w:rPr>
              <w:t>2</w:t>
            </w:r>
            <w:r w:rsidRPr="00363D34">
              <w:rPr>
                <w:sz w:val="20"/>
                <w:szCs w:val="20"/>
              </w:rPr>
              <w:t>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D2CC7" w14:textId="77777777" w:rsidR="00D540C2" w:rsidRPr="00363D34" w:rsidRDefault="00D540C2" w:rsidP="002F298D">
            <w:pPr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>2024 год</w:t>
            </w:r>
          </w:p>
        </w:tc>
      </w:tr>
      <w:tr w:rsidR="00D540C2" w:rsidRPr="00363D34" w14:paraId="66F79FB7" w14:textId="77777777" w:rsidTr="00D540C2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8CE04" w14:textId="77777777" w:rsidR="00D540C2" w:rsidRPr="00363D34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465B1" w14:textId="77777777" w:rsidR="00D540C2" w:rsidRPr="00363D34" w:rsidRDefault="00D540C2" w:rsidP="002F298D">
            <w:pPr>
              <w:ind w:hanging="5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E030E" w14:textId="77777777" w:rsidR="00D540C2" w:rsidRPr="00363D34" w:rsidRDefault="00D540C2" w:rsidP="002F298D">
            <w:pPr>
              <w:ind w:firstLine="49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7FC11" w14:textId="77777777" w:rsidR="00D540C2" w:rsidRPr="00363D34" w:rsidRDefault="00D540C2" w:rsidP="002F298D">
            <w:pPr>
              <w:jc w:val="right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 xml:space="preserve">221,98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DD2B2" w14:textId="77777777" w:rsidR="00D540C2" w:rsidRPr="00363D34" w:rsidRDefault="00D540C2" w:rsidP="002F298D">
            <w:pPr>
              <w:jc w:val="right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8CB30" w14:textId="77777777" w:rsidR="00D540C2" w:rsidRPr="00363D34" w:rsidRDefault="00D540C2" w:rsidP="002F298D">
            <w:pPr>
              <w:jc w:val="right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540C2" w:rsidRPr="00363D34" w14:paraId="3B6801E8" w14:textId="77777777" w:rsidTr="00D540C2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720EC" w14:textId="77777777" w:rsidR="00D540C2" w:rsidRPr="00363D34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6D7B9" w14:textId="77777777" w:rsidR="00D540C2" w:rsidRPr="00363D34" w:rsidRDefault="00D540C2" w:rsidP="002F298D">
            <w:pPr>
              <w:ind w:hanging="5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>01 00 00 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EB3D1" w14:textId="77777777" w:rsidR="00D540C2" w:rsidRPr="00363D34" w:rsidRDefault="00D540C2" w:rsidP="002F298D">
            <w:pPr>
              <w:ind w:firstLine="49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52A13" w14:textId="77777777" w:rsidR="00D540C2" w:rsidRPr="00363D34" w:rsidRDefault="00D540C2" w:rsidP="002F298D">
            <w:pPr>
              <w:jc w:val="right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BE9E1" w14:textId="77777777" w:rsidR="00D540C2" w:rsidRPr="00363D34" w:rsidRDefault="00D540C2" w:rsidP="002F298D">
            <w:pPr>
              <w:jc w:val="right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82173" w14:textId="77777777" w:rsidR="00D540C2" w:rsidRPr="00363D34" w:rsidRDefault="00D540C2" w:rsidP="002F298D">
            <w:pPr>
              <w:jc w:val="right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540C2" w:rsidRPr="00363D34" w14:paraId="1190D4AB" w14:textId="77777777" w:rsidTr="00D540C2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E05EA" w14:textId="77777777" w:rsidR="00D540C2" w:rsidRPr="00363D34" w:rsidRDefault="00D540C2" w:rsidP="002F298D">
            <w:pPr>
              <w:ind w:right="425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59350" w14:textId="77777777" w:rsidR="00D540C2" w:rsidRPr="00363D34" w:rsidRDefault="00D540C2" w:rsidP="002F298D">
            <w:pPr>
              <w:ind w:right="425" w:hanging="5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12B78" w14:textId="77777777" w:rsidR="00D540C2" w:rsidRPr="00363D34" w:rsidRDefault="00D540C2" w:rsidP="002F298D">
            <w:pPr>
              <w:tabs>
                <w:tab w:val="left" w:pos="0"/>
              </w:tabs>
              <w:ind w:right="141" w:firstLine="49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>Государственные</w:t>
            </w:r>
            <w:proofErr w:type="gramStart"/>
            <w:r w:rsidRPr="00363D34">
              <w:rPr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363D34">
              <w:rPr>
                <w:b/>
                <w:bCs/>
                <w:sz w:val="20"/>
                <w:szCs w:val="20"/>
              </w:rPr>
              <w:t>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D7868" w14:textId="77777777" w:rsidR="00D540C2" w:rsidRPr="00363D34" w:rsidRDefault="00D540C2" w:rsidP="002F298D">
            <w:pPr>
              <w:ind w:right="425"/>
              <w:jc w:val="right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0F123" w14:textId="77777777" w:rsidR="00D540C2" w:rsidRPr="00363D34" w:rsidRDefault="00D540C2" w:rsidP="002F298D">
            <w:pPr>
              <w:ind w:right="425"/>
              <w:jc w:val="right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FD73B" w14:textId="77777777" w:rsidR="00D540C2" w:rsidRPr="00363D34" w:rsidRDefault="00D540C2" w:rsidP="002F298D">
            <w:pPr>
              <w:ind w:right="425"/>
              <w:jc w:val="right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540C2" w:rsidRPr="00363D34" w14:paraId="305707E8" w14:textId="77777777" w:rsidTr="00D540C2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B5C9D" w14:textId="77777777" w:rsidR="00D540C2" w:rsidRPr="00363D34" w:rsidRDefault="00D540C2" w:rsidP="002F298D">
            <w:pPr>
              <w:ind w:right="425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CF198" w14:textId="77777777" w:rsidR="00D540C2" w:rsidRPr="00363D34" w:rsidRDefault="00D540C2" w:rsidP="002F298D">
            <w:pPr>
              <w:ind w:right="425" w:hanging="5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 01 01 00 00 00 0000 7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FFC0" w14:textId="77777777" w:rsidR="00D540C2" w:rsidRPr="00363D34" w:rsidRDefault="00D540C2" w:rsidP="002F298D">
            <w:pPr>
              <w:tabs>
                <w:tab w:val="left" w:pos="0"/>
              </w:tabs>
              <w:ind w:right="141" w:firstLine="49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>Размещение государственных</w:t>
            </w:r>
            <w:proofErr w:type="gramStart"/>
            <w:r w:rsidRPr="00363D34">
              <w:rPr>
                <w:sz w:val="20"/>
                <w:szCs w:val="20"/>
              </w:rPr>
              <w:t xml:space="preserve">   (</w:t>
            </w:r>
            <w:proofErr w:type="gramEnd"/>
            <w:r w:rsidRPr="00363D34">
              <w:rPr>
                <w:sz w:val="20"/>
                <w:szCs w:val="20"/>
              </w:rPr>
              <w:t xml:space="preserve">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C570B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42939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E3C95" w14:textId="77777777" w:rsidR="00D540C2" w:rsidRPr="00363D34" w:rsidRDefault="00D540C2" w:rsidP="002F298D">
            <w:pPr>
              <w:tabs>
                <w:tab w:val="left" w:pos="420"/>
              </w:tabs>
              <w:ind w:right="283" w:firstLine="420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</w:tr>
      <w:tr w:rsidR="00D540C2" w:rsidRPr="00363D34" w14:paraId="6C327AED" w14:textId="77777777" w:rsidTr="00D540C2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718B7" w14:textId="77777777" w:rsidR="00D540C2" w:rsidRPr="00363D34" w:rsidRDefault="00D540C2" w:rsidP="002F298D">
            <w:pPr>
              <w:ind w:right="425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BD841" w14:textId="77777777" w:rsidR="00D540C2" w:rsidRPr="00363D34" w:rsidRDefault="00D540C2" w:rsidP="002F298D">
            <w:pPr>
              <w:ind w:right="425" w:hanging="5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 01 01 00 00 10 0000 7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42329" w14:textId="77777777" w:rsidR="00D540C2" w:rsidRPr="00363D34" w:rsidRDefault="00D540C2" w:rsidP="002F298D">
            <w:pPr>
              <w:tabs>
                <w:tab w:val="left" w:pos="0"/>
              </w:tabs>
              <w:ind w:right="141" w:firstLine="49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5A4F3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5DBEF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361F9" w14:textId="77777777" w:rsidR="00D540C2" w:rsidRPr="00363D34" w:rsidRDefault="00D540C2" w:rsidP="002F298D">
            <w:pPr>
              <w:tabs>
                <w:tab w:val="left" w:pos="420"/>
              </w:tabs>
              <w:ind w:right="283" w:firstLine="420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</w:tr>
      <w:tr w:rsidR="00D540C2" w:rsidRPr="00363D34" w14:paraId="6BFE147E" w14:textId="77777777" w:rsidTr="00D540C2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2BE65" w14:textId="77777777" w:rsidR="00D540C2" w:rsidRPr="00363D34" w:rsidRDefault="00D540C2" w:rsidP="002F298D">
            <w:pPr>
              <w:ind w:right="425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F22E6" w14:textId="77777777" w:rsidR="00D540C2" w:rsidRPr="00363D34" w:rsidRDefault="00D540C2" w:rsidP="002F298D">
            <w:pPr>
              <w:ind w:right="425" w:hanging="5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 01 01 00 00 00 0000 8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AB535" w14:textId="77777777" w:rsidR="00D540C2" w:rsidRPr="00363D34" w:rsidRDefault="00D540C2" w:rsidP="002F298D">
            <w:pPr>
              <w:tabs>
                <w:tab w:val="left" w:pos="0"/>
              </w:tabs>
              <w:ind w:right="141" w:firstLine="49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6A26C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1DFDA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58722" w14:textId="77777777" w:rsidR="00D540C2" w:rsidRPr="00363D34" w:rsidRDefault="00D540C2" w:rsidP="002F298D">
            <w:pPr>
              <w:tabs>
                <w:tab w:val="left" w:pos="420"/>
              </w:tabs>
              <w:ind w:right="283" w:firstLine="420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</w:tr>
      <w:tr w:rsidR="00D540C2" w:rsidRPr="00363D34" w14:paraId="00D9676C" w14:textId="77777777" w:rsidTr="00D540C2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50A41" w14:textId="77777777" w:rsidR="00D540C2" w:rsidRPr="00363D34" w:rsidRDefault="00D540C2" w:rsidP="002F298D">
            <w:pPr>
              <w:ind w:right="425"/>
              <w:jc w:val="right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lastRenderedPageBreak/>
              <w:t>3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7296A" w14:textId="77777777" w:rsidR="00D540C2" w:rsidRPr="00363D34" w:rsidRDefault="00D540C2" w:rsidP="002F298D">
            <w:pPr>
              <w:ind w:right="425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 01 01 00 00 10 0000 8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CC47D" w14:textId="77777777" w:rsidR="00D540C2" w:rsidRPr="00363D34" w:rsidRDefault="00D540C2" w:rsidP="002F298D">
            <w:pPr>
              <w:tabs>
                <w:tab w:val="left" w:pos="0"/>
              </w:tabs>
              <w:ind w:right="141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AC859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4EF79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3D970" w14:textId="77777777" w:rsidR="00D540C2" w:rsidRPr="00363D34" w:rsidRDefault="00D540C2" w:rsidP="002F298D">
            <w:pPr>
              <w:tabs>
                <w:tab w:val="left" w:pos="420"/>
              </w:tabs>
              <w:ind w:right="283" w:firstLine="420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</w:tr>
      <w:tr w:rsidR="00D540C2" w:rsidRPr="00363D34" w14:paraId="1B16B542" w14:textId="77777777" w:rsidTr="00D540C2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14385" w14:textId="77777777" w:rsidR="00D540C2" w:rsidRPr="00363D34" w:rsidRDefault="00D540C2" w:rsidP="002F298D">
            <w:pPr>
              <w:ind w:right="425"/>
              <w:jc w:val="right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82261" w14:textId="77777777" w:rsidR="00D540C2" w:rsidRPr="00363D34" w:rsidRDefault="00D540C2" w:rsidP="002F298D">
            <w:pPr>
              <w:ind w:right="425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BB925" w14:textId="77777777" w:rsidR="00D540C2" w:rsidRPr="00363D34" w:rsidRDefault="00D540C2" w:rsidP="002F298D">
            <w:pPr>
              <w:tabs>
                <w:tab w:val="left" w:pos="0"/>
              </w:tabs>
              <w:ind w:right="141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A90C4" w14:textId="77777777" w:rsidR="00D540C2" w:rsidRPr="00363D34" w:rsidRDefault="00D540C2" w:rsidP="002F298D">
            <w:pPr>
              <w:ind w:right="425"/>
              <w:jc w:val="right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07E41" w14:textId="77777777" w:rsidR="00D540C2" w:rsidRPr="00363D34" w:rsidRDefault="00D540C2" w:rsidP="002F298D">
            <w:pPr>
              <w:ind w:right="425"/>
              <w:jc w:val="right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84F4B" w14:textId="77777777" w:rsidR="00D540C2" w:rsidRPr="00363D34" w:rsidRDefault="00D540C2" w:rsidP="002F298D">
            <w:pPr>
              <w:tabs>
                <w:tab w:val="left" w:pos="420"/>
              </w:tabs>
              <w:ind w:right="283" w:firstLine="420"/>
              <w:jc w:val="right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540C2" w:rsidRPr="00363D34" w14:paraId="2925C2AA" w14:textId="77777777" w:rsidTr="00D540C2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4639E" w14:textId="77777777" w:rsidR="00D540C2" w:rsidRPr="00363D34" w:rsidRDefault="00D540C2" w:rsidP="002F298D">
            <w:pPr>
              <w:ind w:right="425"/>
              <w:jc w:val="right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E788B" w14:textId="77777777" w:rsidR="00D540C2" w:rsidRPr="00363D34" w:rsidRDefault="00D540C2" w:rsidP="002F298D">
            <w:pPr>
              <w:ind w:right="425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>01 02 00 00 00 0000 7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345AA" w14:textId="77777777" w:rsidR="00D540C2" w:rsidRPr="00363D34" w:rsidRDefault="00D540C2" w:rsidP="002F298D">
            <w:pPr>
              <w:tabs>
                <w:tab w:val="left" w:pos="0"/>
              </w:tabs>
              <w:ind w:right="141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44415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48B61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3F975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</w:tr>
      <w:tr w:rsidR="00D540C2" w:rsidRPr="00363D34" w14:paraId="3E9890D9" w14:textId="77777777" w:rsidTr="00D540C2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9C056" w14:textId="77777777" w:rsidR="00D540C2" w:rsidRPr="00363D34" w:rsidRDefault="00D540C2" w:rsidP="002F298D">
            <w:pPr>
              <w:ind w:right="425"/>
              <w:jc w:val="right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46F26" w14:textId="77777777" w:rsidR="00D540C2" w:rsidRPr="00363D34" w:rsidRDefault="00D540C2" w:rsidP="002F298D">
            <w:pPr>
              <w:ind w:right="425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>01 02 00 00 10 0000 7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8B85B" w14:textId="77777777" w:rsidR="00D540C2" w:rsidRPr="00363D34" w:rsidRDefault="00D540C2" w:rsidP="002F298D">
            <w:pPr>
              <w:tabs>
                <w:tab w:val="left" w:pos="0"/>
              </w:tabs>
              <w:ind w:right="141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553B3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8CF4B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56536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</w:tr>
      <w:tr w:rsidR="00D540C2" w:rsidRPr="00363D34" w14:paraId="3741DE17" w14:textId="77777777" w:rsidTr="00D540C2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9B290" w14:textId="77777777" w:rsidR="00D540C2" w:rsidRPr="00363D34" w:rsidRDefault="00D540C2" w:rsidP="002F298D">
            <w:pPr>
              <w:ind w:right="425"/>
              <w:jc w:val="right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4476E" w14:textId="77777777" w:rsidR="00D540C2" w:rsidRPr="00363D34" w:rsidRDefault="00D540C2" w:rsidP="002F298D">
            <w:pPr>
              <w:ind w:right="425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>01 02 00 00 00 0000 8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53063" w14:textId="77777777" w:rsidR="00D540C2" w:rsidRPr="00363D34" w:rsidRDefault="00D540C2" w:rsidP="002F298D">
            <w:pPr>
              <w:tabs>
                <w:tab w:val="left" w:pos="0"/>
              </w:tabs>
              <w:ind w:right="141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E0F53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E8FF5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59BAB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</w:tr>
      <w:tr w:rsidR="00D540C2" w:rsidRPr="00363D34" w14:paraId="6577657C" w14:textId="77777777" w:rsidTr="00D540C2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1F291" w14:textId="77777777" w:rsidR="00D540C2" w:rsidRPr="00363D34" w:rsidRDefault="00D540C2" w:rsidP="002F298D">
            <w:pPr>
              <w:ind w:right="425"/>
              <w:jc w:val="right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39932" w14:textId="77777777" w:rsidR="00D540C2" w:rsidRPr="00363D34" w:rsidRDefault="00D540C2" w:rsidP="002F298D">
            <w:pPr>
              <w:ind w:right="425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>01 02 00 00 10 0000 8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8B1AA" w14:textId="77777777" w:rsidR="00D540C2" w:rsidRPr="00363D34" w:rsidRDefault="00D540C2" w:rsidP="002F298D">
            <w:pPr>
              <w:tabs>
                <w:tab w:val="left" w:pos="0"/>
              </w:tabs>
              <w:ind w:right="141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47777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7D1C2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6C02E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</w:tr>
      <w:tr w:rsidR="00D540C2" w:rsidRPr="00363D34" w14:paraId="701F5D9C" w14:textId="77777777" w:rsidTr="00D540C2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D3428" w14:textId="77777777" w:rsidR="00D540C2" w:rsidRPr="00363D34" w:rsidRDefault="00D540C2" w:rsidP="002F298D">
            <w:pPr>
              <w:ind w:right="425"/>
              <w:jc w:val="right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6A61E" w14:textId="77777777" w:rsidR="00D540C2" w:rsidRPr="00363D34" w:rsidRDefault="00D540C2" w:rsidP="002F298D">
            <w:pPr>
              <w:ind w:right="425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FA099" w14:textId="77777777" w:rsidR="00D540C2" w:rsidRPr="00363D34" w:rsidRDefault="00D540C2" w:rsidP="002F298D">
            <w:pPr>
              <w:tabs>
                <w:tab w:val="left" w:pos="0"/>
              </w:tabs>
              <w:ind w:right="141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0BCEF" w14:textId="77777777" w:rsidR="00D540C2" w:rsidRPr="00363D34" w:rsidRDefault="00D540C2" w:rsidP="002F298D">
            <w:pPr>
              <w:ind w:right="425"/>
              <w:jc w:val="right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D153D" w14:textId="77777777" w:rsidR="00D540C2" w:rsidRPr="00363D34" w:rsidRDefault="00D540C2" w:rsidP="002F298D">
            <w:pPr>
              <w:ind w:right="425"/>
              <w:jc w:val="right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474BD" w14:textId="77777777" w:rsidR="00D540C2" w:rsidRPr="00363D34" w:rsidRDefault="00D540C2" w:rsidP="002F298D">
            <w:pPr>
              <w:ind w:right="425"/>
              <w:jc w:val="right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540C2" w:rsidRPr="00363D34" w14:paraId="7CD3D220" w14:textId="77777777" w:rsidTr="00D540C2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719B0" w14:textId="77777777" w:rsidR="00D540C2" w:rsidRPr="00363D34" w:rsidRDefault="00D540C2" w:rsidP="002F298D">
            <w:pPr>
              <w:ind w:right="425"/>
              <w:jc w:val="right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1640E" w14:textId="77777777" w:rsidR="00D540C2" w:rsidRPr="00363D34" w:rsidRDefault="00D540C2" w:rsidP="002F298D">
            <w:pPr>
              <w:ind w:right="425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 01 03 01 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8554F" w14:textId="77777777" w:rsidR="00D540C2" w:rsidRPr="00363D34" w:rsidRDefault="00D540C2" w:rsidP="002F298D">
            <w:pPr>
              <w:tabs>
                <w:tab w:val="left" w:pos="0"/>
              </w:tabs>
              <w:ind w:right="141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DAB04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680E8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C36ED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</w:tr>
      <w:tr w:rsidR="00D540C2" w:rsidRPr="00363D34" w14:paraId="4DE7FD13" w14:textId="77777777" w:rsidTr="00D540C2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10005" w14:textId="77777777" w:rsidR="00D540C2" w:rsidRPr="00363D34" w:rsidRDefault="00D540C2" w:rsidP="002F298D">
            <w:pPr>
              <w:ind w:right="425"/>
              <w:jc w:val="right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ABD53" w14:textId="77777777" w:rsidR="00D540C2" w:rsidRPr="00363D34" w:rsidRDefault="00D540C2" w:rsidP="002F298D">
            <w:pPr>
              <w:ind w:right="425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>01 03 01 00 00 0000 7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DD626" w14:textId="77777777" w:rsidR="00D540C2" w:rsidRPr="00363D34" w:rsidRDefault="00D540C2" w:rsidP="002F298D">
            <w:pPr>
              <w:tabs>
                <w:tab w:val="left" w:pos="0"/>
              </w:tabs>
              <w:ind w:right="141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D1DBC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A9C65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ECC7E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</w:tr>
      <w:tr w:rsidR="00D540C2" w:rsidRPr="00363D34" w14:paraId="444667F4" w14:textId="77777777" w:rsidTr="00D540C2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4B31E" w14:textId="77777777" w:rsidR="00D540C2" w:rsidRPr="00363D34" w:rsidRDefault="00D540C2" w:rsidP="002F298D">
            <w:pPr>
              <w:ind w:right="425"/>
              <w:jc w:val="right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87158" w14:textId="77777777" w:rsidR="00D540C2" w:rsidRPr="00363D34" w:rsidRDefault="00D540C2" w:rsidP="002F298D">
            <w:pPr>
              <w:ind w:right="425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 01 03 01 00 10 0000 7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128F0" w14:textId="77777777" w:rsidR="00D540C2" w:rsidRPr="00363D34" w:rsidRDefault="00D540C2" w:rsidP="002F298D">
            <w:pPr>
              <w:tabs>
                <w:tab w:val="left" w:pos="0"/>
              </w:tabs>
              <w:ind w:right="141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C75A5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A41E4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E808C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</w:tr>
      <w:tr w:rsidR="00D540C2" w:rsidRPr="00363D34" w14:paraId="0714F67B" w14:textId="77777777" w:rsidTr="00D540C2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EE776" w14:textId="77777777" w:rsidR="00D540C2" w:rsidRPr="00363D34" w:rsidRDefault="00D540C2" w:rsidP="002F298D">
            <w:pPr>
              <w:ind w:right="425"/>
              <w:jc w:val="right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28251" w14:textId="77777777" w:rsidR="00D540C2" w:rsidRPr="00363D34" w:rsidRDefault="00D540C2" w:rsidP="002F298D">
            <w:pPr>
              <w:ind w:right="425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 01 03 01 00 00 0000 8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E3F36" w14:textId="77777777" w:rsidR="00D540C2" w:rsidRPr="00363D34" w:rsidRDefault="00D540C2" w:rsidP="002F298D">
            <w:pPr>
              <w:tabs>
                <w:tab w:val="left" w:pos="0"/>
              </w:tabs>
              <w:ind w:right="141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BAFAC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EFDAC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6A56C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</w:tr>
      <w:tr w:rsidR="00D540C2" w:rsidRPr="00363D34" w14:paraId="696421A7" w14:textId="77777777" w:rsidTr="00D540C2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082C8" w14:textId="77777777" w:rsidR="00D540C2" w:rsidRPr="00363D34" w:rsidRDefault="00D540C2" w:rsidP="002F298D">
            <w:pPr>
              <w:ind w:right="425"/>
              <w:jc w:val="right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6120B" w14:textId="77777777" w:rsidR="00D540C2" w:rsidRPr="00363D34" w:rsidRDefault="00D540C2" w:rsidP="002F298D">
            <w:pPr>
              <w:ind w:right="425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>01 03 01 00 10 0000 8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EEC3D" w14:textId="77777777" w:rsidR="00D540C2" w:rsidRPr="00363D34" w:rsidRDefault="00D540C2" w:rsidP="002F298D">
            <w:pPr>
              <w:tabs>
                <w:tab w:val="left" w:pos="0"/>
              </w:tabs>
              <w:ind w:right="141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9BB80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AE117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9DCAF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</w:tr>
      <w:tr w:rsidR="00D540C2" w:rsidRPr="00363D34" w14:paraId="08F188F7" w14:textId="77777777" w:rsidTr="00D540C2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BFC14" w14:textId="77777777" w:rsidR="00D540C2" w:rsidRPr="00363D34" w:rsidRDefault="00D540C2" w:rsidP="002F298D">
            <w:pPr>
              <w:ind w:right="425"/>
              <w:jc w:val="right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26122" w14:textId="77777777" w:rsidR="00D540C2" w:rsidRPr="00363D34" w:rsidRDefault="00D540C2" w:rsidP="002F298D">
            <w:pPr>
              <w:ind w:right="425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53555" w14:textId="77777777" w:rsidR="00D540C2" w:rsidRPr="00363D34" w:rsidRDefault="00D540C2" w:rsidP="002F298D">
            <w:pPr>
              <w:tabs>
                <w:tab w:val="left" w:pos="0"/>
              </w:tabs>
              <w:ind w:right="141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BF1DE" w14:textId="77777777" w:rsidR="00D540C2" w:rsidRPr="00363D34" w:rsidRDefault="00D540C2" w:rsidP="002F298D">
            <w:pPr>
              <w:ind w:right="141"/>
              <w:jc w:val="right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 xml:space="preserve">221,98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AB262" w14:textId="77777777" w:rsidR="00D540C2" w:rsidRPr="00363D34" w:rsidRDefault="00D540C2" w:rsidP="002F298D">
            <w:pPr>
              <w:ind w:right="425"/>
              <w:jc w:val="right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A2030" w14:textId="77777777" w:rsidR="00D540C2" w:rsidRPr="00363D34" w:rsidRDefault="00D540C2" w:rsidP="002F298D">
            <w:pPr>
              <w:ind w:right="425"/>
              <w:jc w:val="right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540C2" w:rsidRPr="00363D34" w14:paraId="6212DB71" w14:textId="77777777" w:rsidTr="00D540C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00FB2" w14:textId="77777777" w:rsidR="00D540C2" w:rsidRPr="00363D34" w:rsidRDefault="00D540C2" w:rsidP="00D540C2">
            <w:pPr>
              <w:ind w:right="425" w:hanging="142"/>
              <w:jc w:val="right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700B3" w14:textId="77777777" w:rsidR="00D540C2" w:rsidRPr="00363D34" w:rsidRDefault="00D540C2" w:rsidP="002F298D">
            <w:pPr>
              <w:ind w:right="425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28F1E" w14:textId="77777777" w:rsidR="00D540C2" w:rsidRPr="00363D34" w:rsidRDefault="00D540C2" w:rsidP="002F298D">
            <w:pPr>
              <w:tabs>
                <w:tab w:val="left" w:pos="0"/>
              </w:tabs>
              <w:ind w:right="141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965AB" w14:textId="77777777" w:rsidR="00D540C2" w:rsidRPr="00363D34" w:rsidRDefault="00D540C2" w:rsidP="002F298D">
            <w:pPr>
              <w:ind w:right="141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-11 905,55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DF697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-12 700,91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9AB71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-12 479,978  </w:t>
            </w:r>
          </w:p>
        </w:tc>
      </w:tr>
      <w:tr w:rsidR="00D540C2" w:rsidRPr="00363D34" w14:paraId="1D58B034" w14:textId="77777777" w:rsidTr="00D540C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960F6" w14:textId="77777777" w:rsidR="00D540C2" w:rsidRPr="00363D34" w:rsidRDefault="00D540C2" w:rsidP="002F298D">
            <w:pPr>
              <w:ind w:right="425"/>
              <w:jc w:val="right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967DA" w14:textId="77777777" w:rsidR="00D540C2" w:rsidRPr="00363D34" w:rsidRDefault="00D540C2" w:rsidP="002F298D">
            <w:pPr>
              <w:ind w:right="425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1EFA9" w14:textId="77777777" w:rsidR="00D540C2" w:rsidRPr="00363D34" w:rsidRDefault="00D540C2" w:rsidP="002F298D">
            <w:pPr>
              <w:tabs>
                <w:tab w:val="left" w:pos="0"/>
              </w:tabs>
              <w:ind w:right="141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3FB96" w14:textId="77777777" w:rsidR="00D540C2" w:rsidRPr="00363D34" w:rsidRDefault="00D540C2" w:rsidP="002F298D">
            <w:pPr>
              <w:ind w:right="141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-11 905,55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7977D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-12 700,91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B62C3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-12 479,978  </w:t>
            </w:r>
          </w:p>
        </w:tc>
      </w:tr>
      <w:tr w:rsidR="00D540C2" w:rsidRPr="00363D34" w14:paraId="1C60C911" w14:textId="77777777" w:rsidTr="00D540C2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C7ACD" w14:textId="77777777" w:rsidR="00D540C2" w:rsidRPr="00363D34" w:rsidRDefault="00D540C2" w:rsidP="002F298D">
            <w:pPr>
              <w:ind w:right="425"/>
              <w:jc w:val="right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0085A" w14:textId="77777777" w:rsidR="00D540C2" w:rsidRPr="00363D34" w:rsidRDefault="00D540C2" w:rsidP="002F298D">
            <w:pPr>
              <w:ind w:right="425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4487" w14:textId="77777777" w:rsidR="00D540C2" w:rsidRPr="00363D34" w:rsidRDefault="00D540C2" w:rsidP="002F298D">
            <w:pPr>
              <w:tabs>
                <w:tab w:val="left" w:pos="0"/>
              </w:tabs>
              <w:ind w:right="141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AD519" w14:textId="77777777" w:rsidR="00D540C2" w:rsidRPr="00363D34" w:rsidRDefault="00D540C2" w:rsidP="002F298D">
            <w:pPr>
              <w:ind w:right="141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-11 905,55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DE2B1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-12 700,91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E8C80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-12 479,978  </w:t>
            </w:r>
          </w:p>
        </w:tc>
      </w:tr>
      <w:tr w:rsidR="00D540C2" w:rsidRPr="00363D34" w14:paraId="748FE188" w14:textId="77777777" w:rsidTr="00D540C2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E5E5A" w14:textId="77777777" w:rsidR="00D540C2" w:rsidRPr="00363D34" w:rsidRDefault="00D540C2" w:rsidP="002F298D">
            <w:pPr>
              <w:ind w:right="425"/>
              <w:jc w:val="right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67FFB" w14:textId="77777777" w:rsidR="00D540C2" w:rsidRPr="00363D34" w:rsidRDefault="00D540C2" w:rsidP="002F298D">
            <w:pPr>
              <w:ind w:right="425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89F7E" w14:textId="77777777" w:rsidR="00D540C2" w:rsidRPr="00363D34" w:rsidRDefault="00D540C2" w:rsidP="002F298D">
            <w:pPr>
              <w:tabs>
                <w:tab w:val="left" w:pos="0"/>
              </w:tabs>
              <w:ind w:right="141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B8069" w14:textId="77777777" w:rsidR="00D540C2" w:rsidRPr="00363D34" w:rsidRDefault="00D540C2" w:rsidP="002F298D">
            <w:pPr>
              <w:ind w:right="141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-11 905,55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A1B9B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-12 700,91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1CC86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-12 479,978  </w:t>
            </w:r>
          </w:p>
        </w:tc>
      </w:tr>
      <w:tr w:rsidR="00D540C2" w:rsidRPr="00363D34" w14:paraId="54211778" w14:textId="77777777" w:rsidTr="00D540C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C08BB" w14:textId="77777777" w:rsidR="00D540C2" w:rsidRPr="00363D34" w:rsidRDefault="00D540C2" w:rsidP="002F298D">
            <w:pPr>
              <w:ind w:right="425"/>
              <w:jc w:val="right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7BE30" w14:textId="77777777" w:rsidR="00D540C2" w:rsidRPr="00363D34" w:rsidRDefault="00D540C2" w:rsidP="002F298D">
            <w:pPr>
              <w:ind w:right="425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7D929" w14:textId="77777777" w:rsidR="00D540C2" w:rsidRPr="00363D34" w:rsidRDefault="00D540C2" w:rsidP="002F298D">
            <w:pPr>
              <w:tabs>
                <w:tab w:val="left" w:pos="0"/>
              </w:tabs>
              <w:ind w:right="141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2A355" w14:textId="77777777" w:rsidR="00D540C2" w:rsidRPr="00363D34" w:rsidRDefault="00D540C2" w:rsidP="002F298D">
            <w:pPr>
              <w:ind w:right="141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12 127,54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0B884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12 700,91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36D9F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12 479,978  </w:t>
            </w:r>
          </w:p>
        </w:tc>
      </w:tr>
      <w:tr w:rsidR="00D540C2" w:rsidRPr="00363D34" w14:paraId="0EF37D48" w14:textId="77777777" w:rsidTr="00D540C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E44F7" w14:textId="77777777" w:rsidR="00D540C2" w:rsidRPr="00363D34" w:rsidRDefault="00D540C2" w:rsidP="002F298D">
            <w:pPr>
              <w:ind w:right="425"/>
              <w:jc w:val="right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lastRenderedPageBreak/>
              <w:t>3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88090" w14:textId="77777777" w:rsidR="00D540C2" w:rsidRPr="00363D34" w:rsidRDefault="00D540C2" w:rsidP="002F298D">
            <w:pPr>
              <w:ind w:right="425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8DD11" w14:textId="77777777" w:rsidR="00D540C2" w:rsidRPr="00363D34" w:rsidRDefault="00D540C2" w:rsidP="002F298D">
            <w:pPr>
              <w:tabs>
                <w:tab w:val="left" w:pos="0"/>
              </w:tabs>
              <w:ind w:right="141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5BD53" w14:textId="77777777" w:rsidR="00D540C2" w:rsidRPr="00363D34" w:rsidRDefault="00D540C2" w:rsidP="002F298D">
            <w:pPr>
              <w:ind w:right="141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12 127,54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D056C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12 700,91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5EC34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12 479,978  </w:t>
            </w:r>
          </w:p>
        </w:tc>
      </w:tr>
      <w:tr w:rsidR="00D540C2" w:rsidRPr="00363D34" w14:paraId="35952D73" w14:textId="77777777" w:rsidTr="00D540C2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9E655" w14:textId="77777777" w:rsidR="00D540C2" w:rsidRPr="00363D34" w:rsidRDefault="00D540C2" w:rsidP="002F298D">
            <w:pPr>
              <w:ind w:right="425"/>
              <w:jc w:val="right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6270B" w14:textId="77777777" w:rsidR="00D540C2" w:rsidRPr="00363D34" w:rsidRDefault="00D540C2" w:rsidP="002F298D">
            <w:pPr>
              <w:ind w:right="425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49482" w14:textId="77777777" w:rsidR="00D540C2" w:rsidRPr="00363D34" w:rsidRDefault="00D540C2" w:rsidP="002F298D">
            <w:pPr>
              <w:tabs>
                <w:tab w:val="left" w:pos="0"/>
              </w:tabs>
              <w:ind w:right="141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20BF5" w14:textId="77777777" w:rsidR="00D540C2" w:rsidRPr="00363D34" w:rsidRDefault="00D540C2" w:rsidP="002F298D">
            <w:pPr>
              <w:ind w:right="141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12 127,54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1697A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12 700,91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8655B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12 479,978    </w:t>
            </w:r>
          </w:p>
        </w:tc>
      </w:tr>
      <w:tr w:rsidR="00D540C2" w:rsidRPr="00363D34" w14:paraId="3D422792" w14:textId="77777777" w:rsidTr="00D540C2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D6301" w14:textId="77777777" w:rsidR="00D540C2" w:rsidRPr="00363D34" w:rsidRDefault="00D540C2" w:rsidP="002F298D">
            <w:pPr>
              <w:ind w:right="425"/>
              <w:jc w:val="right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BE91E" w14:textId="77777777" w:rsidR="00D540C2" w:rsidRPr="00363D34" w:rsidRDefault="00D540C2" w:rsidP="002F298D">
            <w:pPr>
              <w:ind w:right="425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 01 05 02 01 10 0000 6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AEFDF" w14:textId="77777777" w:rsidR="00D540C2" w:rsidRPr="00363D34" w:rsidRDefault="00D540C2" w:rsidP="002F298D">
            <w:pPr>
              <w:tabs>
                <w:tab w:val="left" w:pos="0"/>
              </w:tabs>
              <w:ind w:right="141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14541" w14:textId="77777777" w:rsidR="00D540C2" w:rsidRPr="00363D34" w:rsidRDefault="00D540C2" w:rsidP="002F298D">
            <w:pPr>
              <w:ind w:right="141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12 127,54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AC991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12 700,91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3C2B9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12 479,978  </w:t>
            </w:r>
          </w:p>
        </w:tc>
      </w:tr>
      <w:tr w:rsidR="00D540C2" w:rsidRPr="00363D34" w14:paraId="03818A78" w14:textId="77777777" w:rsidTr="00D540C2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4E940" w14:textId="77777777" w:rsidR="00D540C2" w:rsidRPr="00363D34" w:rsidRDefault="00D540C2" w:rsidP="002F298D">
            <w:pPr>
              <w:ind w:right="425"/>
              <w:jc w:val="right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51498" w14:textId="77777777" w:rsidR="00D540C2" w:rsidRPr="00363D34" w:rsidRDefault="00D540C2" w:rsidP="002F298D">
            <w:pPr>
              <w:ind w:right="425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3C49E" w14:textId="77777777" w:rsidR="00D540C2" w:rsidRPr="00363D34" w:rsidRDefault="00D540C2" w:rsidP="002F298D">
            <w:pPr>
              <w:tabs>
                <w:tab w:val="left" w:pos="0"/>
              </w:tabs>
              <w:ind w:right="141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A9A1F" w14:textId="77777777" w:rsidR="00D540C2" w:rsidRPr="00363D34" w:rsidRDefault="00D540C2" w:rsidP="002F298D">
            <w:pPr>
              <w:ind w:right="141"/>
              <w:jc w:val="right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75E00" w14:textId="77777777" w:rsidR="00D540C2" w:rsidRPr="00363D34" w:rsidRDefault="00D540C2" w:rsidP="002F298D">
            <w:pPr>
              <w:ind w:right="425"/>
              <w:jc w:val="right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DDC19" w14:textId="77777777" w:rsidR="00D540C2" w:rsidRPr="00363D34" w:rsidRDefault="00D540C2" w:rsidP="002F298D">
            <w:pPr>
              <w:ind w:right="425"/>
              <w:jc w:val="right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540C2" w:rsidRPr="00363D34" w14:paraId="101CE527" w14:textId="77777777" w:rsidTr="00D540C2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9D9D7" w14:textId="77777777" w:rsidR="00D540C2" w:rsidRPr="00363D34" w:rsidRDefault="00D540C2" w:rsidP="002F298D">
            <w:pPr>
              <w:ind w:right="425"/>
              <w:jc w:val="right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6C214" w14:textId="77777777" w:rsidR="00D540C2" w:rsidRPr="00363D34" w:rsidRDefault="00D540C2" w:rsidP="002F298D">
            <w:pPr>
              <w:ind w:right="425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 01 06 05 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06337" w14:textId="77777777" w:rsidR="00D540C2" w:rsidRPr="00363D34" w:rsidRDefault="00D540C2" w:rsidP="002F298D">
            <w:pPr>
              <w:tabs>
                <w:tab w:val="left" w:pos="0"/>
              </w:tabs>
              <w:ind w:right="141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B08AD" w14:textId="77777777" w:rsidR="00D540C2" w:rsidRPr="00363D34" w:rsidRDefault="00D540C2" w:rsidP="002F298D">
            <w:pPr>
              <w:ind w:right="141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8AA90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44EB8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</w:tr>
      <w:tr w:rsidR="00D540C2" w:rsidRPr="00363D34" w14:paraId="461F9F8B" w14:textId="77777777" w:rsidTr="00D540C2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FC9D5" w14:textId="77777777" w:rsidR="00D540C2" w:rsidRPr="00363D34" w:rsidRDefault="00D540C2" w:rsidP="002F298D">
            <w:pPr>
              <w:ind w:right="425"/>
              <w:jc w:val="right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EC0DB" w14:textId="77777777" w:rsidR="00D540C2" w:rsidRPr="00363D34" w:rsidRDefault="00D540C2" w:rsidP="002F298D">
            <w:pPr>
              <w:ind w:right="425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 01 06 05 00 00 0000 6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9482F" w14:textId="77777777" w:rsidR="00D540C2" w:rsidRPr="00363D34" w:rsidRDefault="00D540C2" w:rsidP="002F298D">
            <w:pPr>
              <w:tabs>
                <w:tab w:val="left" w:pos="0"/>
              </w:tabs>
              <w:ind w:right="141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2F682" w14:textId="77777777" w:rsidR="00D540C2" w:rsidRPr="00363D34" w:rsidRDefault="00D540C2" w:rsidP="002F298D">
            <w:pPr>
              <w:ind w:right="141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7C559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AC54B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</w:tr>
      <w:tr w:rsidR="00D540C2" w:rsidRPr="00363D34" w14:paraId="0A056063" w14:textId="77777777" w:rsidTr="00D540C2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87468" w14:textId="77777777" w:rsidR="00D540C2" w:rsidRPr="00363D34" w:rsidRDefault="00D540C2" w:rsidP="002F298D">
            <w:pPr>
              <w:ind w:right="425"/>
              <w:jc w:val="right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69C9C" w14:textId="77777777" w:rsidR="00D540C2" w:rsidRPr="00363D34" w:rsidRDefault="00D540C2" w:rsidP="002F298D">
            <w:pPr>
              <w:ind w:right="425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 01 06 05 01 00 0000 6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2FCEB" w14:textId="77777777" w:rsidR="00D540C2" w:rsidRPr="00363D34" w:rsidRDefault="00D540C2" w:rsidP="002F298D">
            <w:pPr>
              <w:tabs>
                <w:tab w:val="left" w:pos="0"/>
              </w:tabs>
              <w:ind w:right="141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Возврат бюджетных кредитов, предоставленных юридическим </w:t>
            </w:r>
            <w:proofErr w:type="gramStart"/>
            <w:r w:rsidRPr="00363D34">
              <w:rPr>
                <w:sz w:val="20"/>
                <w:szCs w:val="20"/>
              </w:rPr>
              <w:t>лицам  в</w:t>
            </w:r>
            <w:proofErr w:type="gramEnd"/>
            <w:r w:rsidRPr="00363D34">
              <w:rPr>
                <w:sz w:val="20"/>
                <w:szCs w:val="20"/>
              </w:rPr>
              <w:t xml:space="preserve">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D7ABE" w14:textId="77777777" w:rsidR="00D540C2" w:rsidRPr="00363D34" w:rsidRDefault="00D540C2" w:rsidP="002F298D">
            <w:pPr>
              <w:ind w:right="141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AADC8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99492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</w:tr>
      <w:tr w:rsidR="00D540C2" w:rsidRPr="00363D34" w14:paraId="056B6971" w14:textId="77777777" w:rsidTr="00D540C2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F640D" w14:textId="77777777" w:rsidR="00D540C2" w:rsidRPr="00363D34" w:rsidRDefault="00D540C2" w:rsidP="002F298D">
            <w:pPr>
              <w:ind w:right="425"/>
              <w:jc w:val="right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DEF08" w14:textId="77777777" w:rsidR="00D540C2" w:rsidRPr="00363D34" w:rsidRDefault="00D540C2" w:rsidP="002F298D">
            <w:pPr>
              <w:ind w:right="425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 01 06 05 01 10 0000 6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7FB78" w14:textId="77777777" w:rsidR="00D540C2" w:rsidRPr="00363D34" w:rsidRDefault="00D540C2" w:rsidP="002F298D">
            <w:pPr>
              <w:tabs>
                <w:tab w:val="left" w:pos="0"/>
              </w:tabs>
              <w:ind w:right="141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70448" w14:textId="77777777" w:rsidR="00D540C2" w:rsidRPr="00363D34" w:rsidRDefault="00D540C2" w:rsidP="002F298D">
            <w:pPr>
              <w:ind w:right="141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C2841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1273F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</w:tr>
      <w:tr w:rsidR="00D540C2" w:rsidRPr="00363D34" w14:paraId="060A7447" w14:textId="77777777" w:rsidTr="00D540C2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8C775" w14:textId="77777777" w:rsidR="00D540C2" w:rsidRPr="00363D34" w:rsidRDefault="00D540C2" w:rsidP="002F298D">
            <w:pPr>
              <w:ind w:right="425"/>
              <w:jc w:val="right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877D8" w14:textId="77777777" w:rsidR="00D540C2" w:rsidRPr="00363D34" w:rsidRDefault="00D540C2" w:rsidP="002F298D">
            <w:pPr>
              <w:ind w:right="425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 01 06 05 00 00 0000 5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A76FC" w14:textId="77777777" w:rsidR="00D540C2" w:rsidRPr="00363D34" w:rsidRDefault="00D540C2" w:rsidP="002F298D">
            <w:pPr>
              <w:tabs>
                <w:tab w:val="left" w:pos="0"/>
              </w:tabs>
              <w:ind w:right="141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3490A" w14:textId="77777777" w:rsidR="00D540C2" w:rsidRPr="00363D34" w:rsidRDefault="00D540C2" w:rsidP="002F298D">
            <w:pPr>
              <w:ind w:right="141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5AD8C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F8E15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</w:tr>
      <w:tr w:rsidR="00D540C2" w:rsidRPr="00363D34" w14:paraId="301A8B85" w14:textId="77777777" w:rsidTr="00D540C2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B878E" w14:textId="77777777" w:rsidR="00D540C2" w:rsidRPr="00363D34" w:rsidRDefault="00D540C2" w:rsidP="002F298D">
            <w:pPr>
              <w:ind w:right="425"/>
              <w:jc w:val="right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C4287" w14:textId="77777777" w:rsidR="00D540C2" w:rsidRPr="00363D34" w:rsidRDefault="00D540C2" w:rsidP="002F298D">
            <w:pPr>
              <w:ind w:right="425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>01 06 05 01 00 0000 5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11D1E" w14:textId="77777777" w:rsidR="00D540C2" w:rsidRPr="00363D34" w:rsidRDefault="00D540C2" w:rsidP="002F298D">
            <w:pPr>
              <w:tabs>
                <w:tab w:val="left" w:pos="0"/>
              </w:tabs>
              <w:ind w:right="141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6ED48" w14:textId="77777777" w:rsidR="00D540C2" w:rsidRPr="00363D34" w:rsidRDefault="00D540C2" w:rsidP="002F298D">
            <w:pPr>
              <w:ind w:right="141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98D6C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3066F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</w:tr>
      <w:tr w:rsidR="00D540C2" w:rsidRPr="00363D34" w14:paraId="782F331C" w14:textId="77777777" w:rsidTr="00D540C2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73F54" w14:textId="77777777" w:rsidR="00D540C2" w:rsidRPr="00363D34" w:rsidRDefault="00D540C2" w:rsidP="002F298D">
            <w:pPr>
              <w:ind w:right="425"/>
              <w:jc w:val="right"/>
              <w:rPr>
                <w:b/>
                <w:bCs/>
                <w:sz w:val="20"/>
                <w:szCs w:val="20"/>
              </w:rPr>
            </w:pPr>
            <w:r w:rsidRPr="00363D3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538B7" w14:textId="77777777" w:rsidR="00D540C2" w:rsidRPr="00363D34" w:rsidRDefault="00D540C2" w:rsidP="002F298D">
            <w:pPr>
              <w:ind w:right="425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 01 06 05 01 10 0000 5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DB9B5" w14:textId="77777777" w:rsidR="00D540C2" w:rsidRPr="00363D34" w:rsidRDefault="00D540C2" w:rsidP="002F298D">
            <w:pPr>
              <w:tabs>
                <w:tab w:val="left" w:pos="0"/>
              </w:tabs>
              <w:ind w:right="141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>Возврат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A223C" w14:textId="77777777" w:rsidR="00D540C2" w:rsidRPr="00363D34" w:rsidRDefault="00D540C2" w:rsidP="002F298D">
            <w:pPr>
              <w:ind w:right="141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0043B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F1A42" w14:textId="77777777" w:rsidR="00D540C2" w:rsidRPr="00363D34" w:rsidRDefault="00D540C2" w:rsidP="002F298D">
            <w:pPr>
              <w:ind w:right="425"/>
              <w:jc w:val="right"/>
              <w:rPr>
                <w:sz w:val="20"/>
                <w:szCs w:val="20"/>
              </w:rPr>
            </w:pPr>
            <w:r w:rsidRPr="00363D34">
              <w:rPr>
                <w:sz w:val="20"/>
                <w:szCs w:val="20"/>
              </w:rPr>
              <w:t xml:space="preserve">0,000  </w:t>
            </w:r>
          </w:p>
        </w:tc>
      </w:tr>
    </w:tbl>
    <w:p w14:paraId="57B03930" w14:textId="77777777" w:rsidR="00D540C2" w:rsidRPr="00363D34" w:rsidRDefault="00D540C2" w:rsidP="00D540C2">
      <w:pPr>
        <w:ind w:right="425"/>
        <w:rPr>
          <w:sz w:val="20"/>
          <w:szCs w:val="20"/>
        </w:rPr>
      </w:pPr>
    </w:p>
    <w:p w14:paraId="1E8ED6FB" w14:textId="77777777" w:rsidR="00D540C2" w:rsidRPr="00A03AFD" w:rsidRDefault="00D540C2" w:rsidP="00D540C2">
      <w:pPr>
        <w:ind w:right="425"/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1417"/>
        <w:gridCol w:w="709"/>
        <w:gridCol w:w="1134"/>
        <w:gridCol w:w="1134"/>
      </w:tblGrid>
      <w:tr w:rsidR="00D540C2" w:rsidRPr="00024131" w14:paraId="65034B62" w14:textId="77777777" w:rsidTr="002F298D">
        <w:trPr>
          <w:trHeight w:val="28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A2E47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E447E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6626D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AC278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Приложение 11</w:t>
            </w:r>
          </w:p>
        </w:tc>
      </w:tr>
      <w:tr w:rsidR="00D540C2" w:rsidRPr="00024131" w14:paraId="5FB095D1" w14:textId="77777777" w:rsidTr="002F298D">
        <w:trPr>
          <w:trHeight w:val="28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FEDFB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 </w:t>
            </w:r>
          </w:p>
          <w:p w14:paraId="430987EE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D540C2" w:rsidRPr="00024131" w14:paraId="36A1E5D2" w14:textId="77777777" w:rsidTr="002F298D">
        <w:trPr>
          <w:trHeight w:val="28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06365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Черный Ключ муниципального района Клявлинский Самарской области</w:t>
            </w:r>
          </w:p>
        </w:tc>
      </w:tr>
      <w:tr w:rsidR="00D540C2" w:rsidRPr="00024131" w14:paraId="51EA78AA" w14:textId="77777777" w:rsidTr="002F298D">
        <w:trPr>
          <w:trHeight w:val="28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A71BE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D540C2" w:rsidRPr="00024131" w14:paraId="1B93A3F2" w14:textId="77777777" w:rsidTr="002F298D">
        <w:trPr>
          <w:trHeight w:val="28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3E84D" w14:textId="77777777" w:rsidR="00D540C2" w:rsidRPr="009660E2" w:rsidRDefault="00D540C2" w:rsidP="002F298D">
            <w:pPr>
              <w:rPr>
                <w:rFonts w:ascii="Arial CYR" w:hAnsi="Arial CYR" w:cs="Arial CYR"/>
              </w:rPr>
            </w:pPr>
            <w:r w:rsidRPr="00024131">
              <w:rPr>
                <w:rFonts w:ascii="Arial CYR" w:hAnsi="Arial CYR" w:cs="Arial CYR"/>
              </w:rPr>
              <w:t> </w:t>
            </w:r>
            <w:r>
              <w:rPr>
                <w:rFonts w:ascii="Arial CYR" w:hAnsi="Arial CYR" w:cs="Arial CYR"/>
              </w:rPr>
              <w:t xml:space="preserve">                                                                                      </w:t>
            </w:r>
            <w:r w:rsidRPr="00024131">
              <w:rPr>
                <w:sz w:val="20"/>
                <w:szCs w:val="20"/>
              </w:rPr>
              <w:t>на 2022 год и плановый период 2023 и 2024 годов"</w:t>
            </w:r>
          </w:p>
        </w:tc>
      </w:tr>
      <w:tr w:rsidR="00D540C2" w:rsidRPr="00024131" w14:paraId="07ED94AC" w14:textId="77777777" w:rsidTr="002F298D">
        <w:trPr>
          <w:trHeight w:val="252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549D1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№74 от 31.01.2022г.</w:t>
            </w:r>
          </w:p>
        </w:tc>
      </w:tr>
      <w:tr w:rsidR="00D540C2" w:rsidRPr="00024131" w14:paraId="380BEDC4" w14:textId="77777777" w:rsidTr="002F298D">
        <w:trPr>
          <w:trHeight w:val="78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6D315F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2022 год.</w:t>
            </w:r>
          </w:p>
        </w:tc>
      </w:tr>
      <w:tr w:rsidR="00D540C2" w:rsidRPr="00024131" w14:paraId="77BBB180" w14:textId="77777777" w:rsidTr="002F298D">
        <w:trPr>
          <w:trHeight w:val="28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D5364" w14:textId="77777777" w:rsidR="00D540C2" w:rsidRPr="00024131" w:rsidRDefault="00D540C2" w:rsidP="002F298D">
            <w:pPr>
              <w:rPr>
                <w:rFonts w:ascii="Arial" w:hAnsi="Arial" w:cs="Arial"/>
                <w:sz w:val="20"/>
                <w:szCs w:val="20"/>
              </w:rPr>
            </w:pPr>
            <w:r w:rsidRPr="00024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4FF57" w14:textId="77777777" w:rsidR="00D540C2" w:rsidRPr="00024131" w:rsidRDefault="00D540C2" w:rsidP="002F298D">
            <w:pPr>
              <w:rPr>
                <w:rFonts w:ascii="Arial" w:hAnsi="Arial" w:cs="Arial"/>
                <w:sz w:val="20"/>
                <w:szCs w:val="20"/>
              </w:rPr>
            </w:pPr>
            <w:r w:rsidRPr="00024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4888B" w14:textId="77777777" w:rsidR="00D540C2" w:rsidRPr="00024131" w:rsidRDefault="00D540C2" w:rsidP="002F298D">
            <w:pPr>
              <w:rPr>
                <w:rFonts w:ascii="Arial" w:hAnsi="Arial" w:cs="Arial"/>
                <w:sz w:val="20"/>
                <w:szCs w:val="20"/>
              </w:rPr>
            </w:pPr>
            <w:r w:rsidRPr="00024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1177" w14:textId="77777777" w:rsidR="00D540C2" w:rsidRPr="00024131" w:rsidRDefault="00D540C2" w:rsidP="002F29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5DB52" w14:textId="77777777" w:rsidR="00D540C2" w:rsidRPr="00024131" w:rsidRDefault="00D540C2" w:rsidP="002F298D">
            <w:pPr>
              <w:rPr>
                <w:rFonts w:ascii="Arial CYR" w:hAnsi="Arial CYR" w:cs="Arial CYR"/>
              </w:rPr>
            </w:pPr>
            <w:r w:rsidRPr="00024131">
              <w:rPr>
                <w:rFonts w:ascii="Arial CYR" w:hAnsi="Arial CYR" w:cs="Arial CYR"/>
              </w:rPr>
              <w:t> </w:t>
            </w:r>
          </w:p>
        </w:tc>
      </w:tr>
      <w:tr w:rsidR="00D540C2" w:rsidRPr="00024131" w14:paraId="0B515E8E" w14:textId="77777777" w:rsidTr="002F298D">
        <w:trPr>
          <w:trHeight w:val="285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57E19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375FF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2ADA6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EC965E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D540C2" w:rsidRPr="00024131" w14:paraId="25E2B623" w14:textId="77777777" w:rsidTr="002F298D">
        <w:trPr>
          <w:trHeight w:val="1035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2F39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17C0B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07FC6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2973C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30BD80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D540C2" w:rsidRPr="00024131" w14:paraId="4A7013A0" w14:textId="77777777" w:rsidTr="002F298D">
        <w:trPr>
          <w:trHeight w:val="8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22001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lastRenderedPageBreak/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27E30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2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FB747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6EF57" w14:textId="77777777" w:rsidR="00D540C2" w:rsidRPr="00024131" w:rsidRDefault="00D540C2" w:rsidP="002F298D">
            <w:pPr>
              <w:jc w:val="right"/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1 425,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28C090" w14:textId="77777777" w:rsidR="00D540C2" w:rsidRPr="00024131" w:rsidRDefault="00D540C2" w:rsidP="002F298D">
            <w:pPr>
              <w:jc w:val="right"/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D540C2" w:rsidRPr="00024131" w14:paraId="71D88360" w14:textId="77777777" w:rsidTr="002F298D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DCD9F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62733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2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AB295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1DCE9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1 425,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34CE3B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,000</w:t>
            </w:r>
          </w:p>
        </w:tc>
      </w:tr>
      <w:tr w:rsidR="00D540C2" w:rsidRPr="00024131" w14:paraId="30D69892" w14:textId="77777777" w:rsidTr="002F298D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4E0D4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1EEAB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2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E052A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8FD97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1 425,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9561D2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,000</w:t>
            </w:r>
          </w:p>
        </w:tc>
      </w:tr>
      <w:tr w:rsidR="00D540C2" w:rsidRPr="00024131" w14:paraId="016D65EF" w14:textId="77777777" w:rsidTr="002F298D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7E65E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024131">
              <w:rPr>
                <w:b/>
                <w:bCs/>
                <w:sz w:val="20"/>
                <w:szCs w:val="20"/>
              </w:rPr>
              <w:t>самоуправления  и</w:t>
            </w:r>
            <w:proofErr w:type="gramEnd"/>
            <w:r w:rsidRPr="00024131">
              <w:rPr>
                <w:b/>
                <w:bCs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D6902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248CC" w14:textId="77777777" w:rsidR="00D540C2" w:rsidRPr="00024131" w:rsidRDefault="00D540C2" w:rsidP="002F298D">
            <w:pPr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F7023" w14:textId="77777777" w:rsidR="00D540C2" w:rsidRPr="00024131" w:rsidRDefault="00D540C2" w:rsidP="002F298D">
            <w:pPr>
              <w:jc w:val="right"/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10 688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DDA0C4" w14:textId="77777777" w:rsidR="00D540C2" w:rsidRPr="00024131" w:rsidRDefault="00D540C2" w:rsidP="002F298D">
            <w:pPr>
              <w:jc w:val="right"/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237,930</w:t>
            </w:r>
          </w:p>
        </w:tc>
      </w:tr>
      <w:tr w:rsidR="00D540C2" w:rsidRPr="00024131" w14:paraId="7E10CABE" w14:textId="77777777" w:rsidTr="002F298D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C367F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39A93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DE90B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23DB5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4 329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0E64C7A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230,038</w:t>
            </w:r>
          </w:p>
        </w:tc>
      </w:tr>
      <w:tr w:rsidR="00D540C2" w:rsidRPr="00024131" w14:paraId="6023B2EF" w14:textId="77777777" w:rsidTr="002F298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EE6D6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A9DD9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65C35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C36F2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2 589,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14A5A7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,000</w:t>
            </w:r>
          </w:p>
        </w:tc>
      </w:tr>
      <w:tr w:rsidR="00D540C2" w:rsidRPr="00024131" w14:paraId="7103DEEB" w14:textId="77777777" w:rsidTr="002F298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46EAA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6428D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41069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66948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1 739,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1C1C088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230,038</w:t>
            </w:r>
          </w:p>
        </w:tc>
      </w:tr>
      <w:tr w:rsidR="00D540C2" w:rsidRPr="00024131" w14:paraId="70710703" w14:textId="77777777" w:rsidTr="002F298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BE272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AF9AB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8EF2F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CC4A7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2 680,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76107B2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7,892</w:t>
            </w:r>
          </w:p>
        </w:tc>
      </w:tr>
      <w:tr w:rsidR="00D540C2" w:rsidRPr="00024131" w14:paraId="270426F6" w14:textId="77777777" w:rsidTr="002F298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6E5A4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49F9D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C3E7A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58C23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2 680,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DEEF0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7,892</w:t>
            </w:r>
          </w:p>
        </w:tc>
      </w:tr>
      <w:tr w:rsidR="00D540C2" w:rsidRPr="00024131" w14:paraId="28E565D3" w14:textId="77777777" w:rsidTr="002F298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76090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0732A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EFFF4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E0A7C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 333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4FE88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,000</w:t>
            </w:r>
          </w:p>
        </w:tc>
      </w:tr>
      <w:tr w:rsidR="00D540C2" w:rsidRPr="00024131" w14:paraId="05501EDF" w14:textId="77777777" w:rsidTr="002F298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00EE5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8265B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44F9F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F4315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 333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D3893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,000</w:t>
            </w:r>
          </w:p>
        </w:tc>
      </w:tr>
      <w:tr w:rsidR="00D540C2" w:rsidRPr="00024131" w14:paraId="4B251922" w14:textId="77777777" w:rsidTr="002F298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CFEB7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4AB0B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28284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5BA4D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4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78E63A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,000</w:t>
            </w:r>
          </w:p>
        </w:tc>
      </w:tr>
      <w:tr w:rsidR="00D540C2" w:rsidRPr="00024131" w14:paraId="34FB0777" w14:textId="77777777" w:rsidTr="002F298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213ED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35E7D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CB0C2" w14:textId="77777777" w:rsidR="00D540C2" w:rsidRPr="00024131" w:rsidRDefault="00D540C2" w:rsidP="002F298D">
            <w:pPr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5EA07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34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8FE96F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,000</w:t>
            </w:r>
          </w:p>
        </w:tc>
      </w:tr>
      <w:tr w:rsidR="00D540C2" w:rsidRPr="00024131" w14:paraId="2D4FF05F" w14:textId="77777777" w:rsidTr="002F298D">
        <w:trPr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A264A" w14:textId="77777777" w:rsidR="00D540C2" w:rsidRPr="00024131" w:rsidRDefault="00D540C2" w:rsidP="002F29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131">
              <w:rPr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BB85B" w14:textId="77777777" w:rsidR="00D540C2" w:rsidRPr="00024131" w:rsidRDefault="00D540C2" w:rsidP="002F29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131">
              <w:rPr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C3BDE" w14:textId="77777777" w:rsidR="00D540C2" w:rsidRPr="00024131" w:rsidRDefault="00D540C2" w:rsidP="002F29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41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B86C" w14:textId="77777777" w:rsidR="00D540C2" w:rsidRPr="00024131" w:rsidRDefault="00D540C2" w:rsidP="002F298D">
            <w:pPr>
              <w:jc w:val="right"/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13,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DBFB" w14:textId="77777777" w:rsidR="00D540C2" w:rsidRPr="00024131" w:rsidRDefault="00D540C2" w:rsidP="002F298D">
            <w:pPr>
              <w:jc w:val="right"/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D540C2" w:rsidRPr="00024131" w14:paraId="14399232" w14:textId="77777777" w:rsidTr="002F298D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52B39" w14:textId="77777777" w:rsidR="00D540C2" w:rsidRPr="00024131" w:rsidRDefault="00D540C2" w:rsidP="002F298D">
            <w:pPr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82B30" w14:textId="77777777" w:rsidR="00D540C2" w:rsidRPr="00024131" w:rsidRDefault="00D540C2" w:rsidP="002F298D">
            <w:pPr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D7F1E" w14:textId="77777777" w:rsidR="00D540C2" w:rsidRPr="00024131" w:rsidRDefault="00D540C2" w:rsidP="002F298D">
            <w:pPr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81F5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13,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06898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,000</w:t>
            </w:r>
          </w:p>
        </w:tc>
      </w:tr>
      <w:tr w:rsidR="00D540C2" w:rsidRPr="00024131" w14:paraId="4DB3EFA7" w14:textId="77777777" w:rsidTr="002F298D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A4F1E" w14:textId="77777777" w:rsidR="00D540C2" w:rsidRPr="00024131" w:rsidRDefault="00D540C2" w:rsidP="002F298D">
            <w:pPr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A32A0" w14:textId="77777777" w:rsidR="00D540C2" w:rsidRPr="00024131" w:rsidRDefault="00D540C2" w:rsidP="002F298D">
            <w:pPr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5005C" w14:textId="77777777" w:rsidR="00D540C2" w:rsidRPr="00024131" w:rsidRDefault="00D540C2" w:rsidP="002F298D">
            <w:pPr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BA45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13,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58B76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,000</w:t>
            </w:r>
          </w:p>
        </w:tc>
      </w:tr>
      <w:tr w:rsidR="00D540C2" w:rsidRPr="00024131" w14:paraId="70AEE76A" w14:textId="77777777" w:rsidTr="002F298D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DC5F1" w14:textId="77777777" w:rsidR="00D540C2" w:rsidRPr="00024131" w:rsidRDefault="00D540C2" w:rsidP="002F298D">
            <w:pPr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F7416" w14:textId="77777777" w:rsidR="00D540C2" w:rsidRPr="00024131" w:rsidRDefault="00D540C2" w:rsidP="002F298D">
            <w:pPr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5390C" w14:textId="77777777" w:rsidR="00D540C2" w:rsidRPr="00024131" w:rsidRDefault="00D540C2" w:rsidP="002F298D">
            <w:pPr>
              <w:rPr>
                <w:color w:val="000000"/>
                <w:sz w:val="20"/>
                <w:szCs w:val="20"/>
              </w:rPr>
            </w:pPr>
            <w:r w:rsidRPr="0002413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5F04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13,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C1E9A" w14:textId="77777777" w:rsidR="00D540C2" w:rsidRPr="00024131" w:rsidRDefault="00D540C2" w:rsidP="002F298D">
            <w:pPr>
              <w:jc w:val="right"/>
              <w:rPr>
                <w:sz w:val="20"/>
                <w:szCs w:val="20"/>
              </w:rPr>
            </w:pPr>
            <w:r w:rsidRPr="00024131">
              <w:rPr>
                <w:sz w:val="20"/>
                <w:szCs w:val="20"/>
              </w:rPr>
              <w:t>0,000</w:t>
            </w:r>
          </w:p>
        </w:tc>
      </w:tr>
      <w:tr w:rsidR="00D540C2" w:rsidRPr="00024131" w14:paraId="51E3B7C5" w14:textId="77777777" w:rsidTr="002F298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0B5E3" w14:textId="77777777" w:rsidR="00D540C2" w:rsidRPr="00024131" w:rsidRDefault="00D540C2" w:rsidP="002F298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4131">
              <w:rPr>
                <w:rFonts w:ascii="Arial CYR" w:hAnsi="Arial CYR" w:cs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E79FE" w14:textId="77777777" w:rsidR="00D540C2" w:rsidRPr="00024131" w:rsidRDefault="00D540C2" w:rsidP="002F298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413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AC569" w14:textId="77777777" w:rsidR="00D540C2" w:rsidRPr="00024131" w:rsidRDefault="00D540C2" w:rsidP="002F298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2413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4511" w14:textId="77777777" w:rsidR="00D540C2" w:rsidRPr="00024131" w:rsidRDefault="00D540C2" w:rsidP="002F298D">
            <w:pPr>
              <w:jc w:val="right"/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12 127,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7F55" w14:textId="77777777" w:rsidR="00D540C2" w:rsidRPr="00024131" w:rsidRDefault="00D540C2" w:rsidP="002F298D">
            <w:pPr>
              <w:jc w:val="right"/>
              <w:rPr>
                <w:b/>
                <w:bCs/>
                <w:sz w:val="20"/>
                <w:szCs w:val="20"/>
              </w:rPr>
            </w:pPr>
            <w:r w:rsidRPr="00024131">
              <w:rPr>
                <w:b/>
                <w:bCs/>
                <w:sz w:val="20"/>
                <w:szCs w:val="20"/>
              </w:rPr>
              <w:t>237,930</w:t>
            </w:r>
          </w:p>
        </w:tc>
      </w:tr>
    </w:tbl>
    <w:p w14:paraId="6589C321" w14:textId="77777777" w:rsidR="001568D1" w:rsidRPr="004F201C" w:rsidRDefault="001568D1" w:rsidP="00BB477A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horzAnchor="margin" w:tblpY="-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5"/>
      </w:tblGrid>
      <w:tr w:rsidR="007A7142" w:rsidRPr="007A7142" w14:paraId="08E470E4" w14:textId="77777777" w:rsidTr="007A7142">
        <w:trPr>
          <w:trHeight w:val="3061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14:paraId="225D15AF" w14:textId="77777777" w:rsidR="007A7142" w:rsidRPr="007A7142" w:rsidRDefault="007A7142">
            <w:r w:rsidRPr="007A7142">
              <w:t>РОССИЙСКАЯ ФЕДЕРАЦИЯ</w:t>
            </w:r>
          </w:p>
          <w:p w14:paraId="68159D09" w14:textId="77777777" w:rsidR="007A7142" w:rsidRPr="007A7142" w:rsidRDefault="007A7142">
            <w:pPr>
              <w:rPr>
                <w:b/>
              </w:rPr>
            </w:pPr>
            <w:r w:rsidRPr="007A7142">
              <w:rPr>
                <w:b/>
              </w:rPr>
              <w:t>АДМИНИСТРАЦИЯ</w:t>
            </w:r>
          </w:p>
          <w:p w14:paraId="20365789" w14:textId="77777777" w:rsidR="007A7142" w:rsidRPr="007A7142" w:rsidRDefault="007A7142">
            <w:pPr>
              <w:rPr>
                <w:b/>
              </w:rPr>
            </w:pPr>
            <w:r w:rsidRPr="007A7142">
              <w:rPr>
                <w:b/>
              </w:rPr>
              <w:t>СЕЛЬСКОГО ПОСЕЛЕНИЯ</w:t>
            </w:r>
          </w:p>
          <w:p w14:paraId="5FC8E082" w14:textId="77777777" w:rsidR="007A7142" w:rsidRPr="007A7142" w:rsidRDefault="007A7142">
            <w:pPr>
              <w:rPr>
                <w:b/>
              </w:rPr>
            </w:pPr>
            <w:r w:rsidRPr="007A7142">
              <w:rPr>
                <w:b/>
              </w:rPr>
              <w:t>ЧЕРНЫЙ КЛЮЧ</w:t>
            </w:r>
          </w:p>
          <w:p w14:paraId="3859CED7" w14:textId="77777777" w:rsidR="007A7142" w:rsidRPr="007A7142" w:rsidRDefault="007A7142">
            <w:r w:rsidRPr="007A7142">
              <w:t>МУНИЦИПАЛЬНОГО РАЙОНА</w:t>
            </w:r>
          </w:p>
          <w:p w14:paraId="6860F25B" w14:textId="77777777" w:rsidR="007A7142" w:rsidRPr="007A7142" w:rsidRDefault="007A7142">
            <w:r w:rsidRPr="007A7142">
              <w:t>КЛЯВЛИНСКИЙ</w:t>
            </w:r>
          </w:p>
          <w:p w14:paraId="6A3E8E9B" w14:textId="77777777" w:rsidR="007A7142" w:rsidRPr="007A7142" w:rsidRDefault="007A7142">
            <w:pPr>
              <w:rPr>
                <w:b/>
                <w:u w:val="single"/>
              </w:rPr>
            </w:pPr>
            <w:r w:rsidRPr="007A7142">
              <w:rPr>
                <w:b/>
                <w:u w:val="single"/>
              </w:rPr>
              <w:t>САМАРСКОЙ ОБЛАСТИ</w:t>
            </w:r>
          </w:p>
          <w:p w14:paraId="7CF1D2AE" w14:textId="77777777" w:rsidR="007A7142" w:rsidRPr="009815E7" w:rsidRDefault="007A7142">
            <w:pPr>
              <w:rPr>
                <w:sz w:val="18"/>
                <w:szCs w:val="18"/>
              </w:rPr>
            </w:pPr>
            <w:r w:rsidRPr="009815E7">
              <w:rPr>
                <w:sz w:val="18"/>
                <w:szCs w:val="18"/>
              </w:rPr>
              <w:t>446951, Самарская область, Клявлинский район,</w:t>
            </w:r>
          </w:p>
          <w:p w14:paraId="642C5F82" w14:textId="34ACA4D2" w:rsidR="007A7142" w:rsidRPr="009815E7" w:rsidRDefault="007A7142">
            <w:pPr>
              <w:rPr>
                <w:sz w:val="18"/>
                <w:szCs w:val="18"/>
              </w:rPr>
            </w:pPr>
            <w:r w:rsidRPr="009815E7">
              <w:rPr>
                <w:sz w:val="18"/>
                <w:szCs w:val="18"/>
              </w:rPr>
              <w:t>с.</w:t>
            </w:r>
            <w:r w:rsidR="009815E7" w:rsidRPr="009815E7">
              <w:rPr>
                <w:sz w:val="18"/>
                <w:szCs w:val="18"/>
              </w:rPr>
              <w:t xml:space="preserve"> </w:t>
            </w:r>
            <w:r w:rsidRPr="009815E7">
              <w:rPr>
                <w:sz w:val="18"/>
                <w:szCs w:val="18"/>
              </w:rPr>
              <w:t>Черный Ключ, ул.</w:t>
            </w:r>
            <w:r w:rsidR="009815E7" w:rsidRPr="009815E7">
              <w:rPr>
                <w:sz w:val="18"/>
                <w:szCs w:val="18"/>
              </w:rPr>
              <w:t xml:space="preserve"> </w:t>
            </w:r>
            <w:r w:rsidRPr="009815E7">
              <w:rPr>
                <w:sz w:val="18"/>
                <w:szCs w:val="18"/>
              </w:rPr>
              <w:t>Центральная,</w:t>
            </w:r>
          </w:p>
          <w:p w14:paraId="1558F9A3" w14:textId="77777777" w:rsidR="007A7142" w:rsidRPr="009815E7" w:rsidRDefault="007A7142">
            <w:pPr>
              <w:rPr>
                <w:sz w:val="18"/>
                <w:szCs w:val="18"/>
              </w:rPr>
            </w:pPr>
            <w:r w:rsidRPr="009815E7">
              <w:rPr>
                <w:sz w:val="18"/>
                <w:szCs w:val="18"/>
              </w:rPr>
              <w:t>д.4 тел. /факс 8(84653)5-71-24,</w:t>
            </w:r>
          </w:p>
          <w:p w14:paraId="116D9BEA" w14:textId="77777777" w:rsidR="007A7142" w:rsidRPr="007A7142" w:rsidRDefault="007A7142">
            <w:r w:rsidRPr="007A7142">
              <w:rPr>
                <w:lang w:val="en-US"/>
              </w:rPr>
              <w:t>e</w:t>
            </w:r>
            <w:r w:rsidRPr="007A7142">
              <w:t>-</w:t>
            </w:r>
            <w:r w:rsidRPr="007A7142">
              <w:rPr>
                <w:lang w:val="en-US"/>
              </w:rPr>
              <w:t>mail</w:t>
            </w:r>
            <w:r w:rsidRPr="007A7142">
              <w:t xml:space="preserve">: </w:t>
            </w:r>
            <w:hyperlink r:id="rId8" w:history="1">
              <w:r w:rsidRPr="007A7142">
                <w:rPr>
                  <w:rStyle w:val="a5"/>
                  <w:lang w:val="en-US"/>
                </w:rPr>
                <w:t>chkl</w:t>
              </w:r>
              <w:r w:rsidRPr="007A7142">
                <w:rPr>
                  <w:rStyle w:val="a5"/>
                </w:rPr>
                <w:t>4@</w:t>
              </w:r>
              <w:r w:rsidRPr="007A7142">
                <w:rPr>
                  <w:rStyle w:val="a5"/>
                  <w:lang w:val="en-US"/>
                </w:rPr>
                <w:t>yandex</w:t>
              </w:r>
              <w:r w:rsidRPr="007A7142">
                <w:rPr>
                  <w:rStyle w:val="a5"/>
                </w:rPr>
                <w:t>.</w:t>
              </w:r>
              <w:proofErr w:type="spellStart"/>
              <w:r w:rsidRPr="007A7142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14:paraId="35030E3D" w14:textId="77777777" w:rsidR="007A7142" w:rsidRPr="007A7142" w:rsidRDefault="007A7142">
            <w:pPr>
              <w:rPr>
                <w:b/>
              </w:rPr>
            </w:pPr>
            <w:r w:rsidRPr="007A7142">
              <w:rPr>
                <w:b/>
              </w:rPr>
              <w:t>ПОСТАНОВЛЕНИЕ</w:t>
            </w:r>
          </w:p>
          <w:p w14:paraId="514616C5" w14:textId="77777777" w:rsidR="007A7142" w:rsidRPr="007A7142" w:rsidRDefault="007A7142">
            <w:pPr>
              <w:rPr>
                <w:b/>
              </w:rPr>
            </w:pPr>
          </w:p>
        </w:tc>
      </w:tr>
    </w:tbl>
    <w:p w14:paraId="3ECB8ED4" w14:textId="77777777" w:rsidR="007A7142" w:rsidRPr="007A7142" w:rsidRDefault="007A7142" w:rsidP="007A7142">
      <w:pPr>
        <w:pStyle w:val="ad"/>
        <w:rPr>
          <w:sz w:val="24"/>
          <w:szCs w:val="24"/>
        </w:rPr>
      </w:pPr>
      <w:r w:rsidRPr="007A7142">
        <w:rPr>
          <w:sz w:val="24"/>
          <w:szCs w:val="24"/>
        </w:rPr>
        <w:t xml:space="preserve">   </w:t>
      </w:r>
    </w:p>
    <w:p w14:paraId="65B8071C" w14:textId="77777777" w:rsidR="009815E7" w:rsidRDefault="007A7142" w:rsidP="007A7142">
      <w:pPr>
        <w:pStyle w:val="ad"/>
        <w:rPr>
          <w:sz w:val="24"/>
          <w:szCs w:val="24"/>
        </w:rPr>
      </w:pPr>
      <w:r w:rsidRPr="007A7142">
        <w:rPr>
          <w:sz w:val="24"/>
          <w:szCs w:val="24"/>
        </w:rPr>
        <w:t xml:space="preserve">   </w:t>
      </w:r>
    </w:p>
    <w:p w14:paraId="6F2477ED" w14:textId="77777777" w:rsidR="009815E7" w:rsidRDefault="009815E7" w:rsidP="007A7142">
      <w:pPr>
        <w:pStyle w:val="ad"/>
        <w:rPr>
          <w:sz w:val="24"/>
          <w:szCs w:val="24"/>
        </w:rPr>
      </w:pPr>
    </w:p>
    <w:p w14:paraId="273D0530" w14:textId="77777777" w:rsidR="009815E7" w:rsidRDefault="009815E7" w:rsidP="007A7142">
      <w:pPr>
        <w:pStyle w:val="ad"/>
        <w:rPr>
          <w:sz w:val="24"/>
          <w:szCs w:val="24"/>
        </w:rPr>
      </w:pPr>
    </w:p>
    <w:p w14:paraId="7EF7DFDA" w14:textId="77777777" w:rsidR="009815E7" w:rsidRDefault="009815E7" w:rsidP="007A7142">
      <w:pPr>
        <w:pStyle w:val="ad"/>
        <w:rPr>
          <w:sz w:val="24"/>
          <w:szCs w:val="24"/>
        </w:rPr>
      </w:pPr>
    </w:p>
    <w:p w14:paraId="54AF4148" w14:textId="77777777" w:rsidR="009815E7" w:rsidRDefault="009815E7" w:rsidP="007A7142">
      <w:pPr>
        <w:pStyle w:val="ad"/>
        <w:rPr>
          <w:sz w:val="24"/>
          <w:szCs w:val="24"/>
        </w:rPr>
      </w:pPr>
    </w:p>
    <w:p w14:paraId="562D55D0" w14:textId="77777777" w:rsidR="009815E7" w:rsidRDefault="009815E7" w:rsidP="007A7142">
      <w:pPr>
        <w:pStyle w:val="ad"/>
        <w:rPr>
          <w:sz w:val="24"/>
          <w:szCs w:val="24"/>
        </w:rPr>
      </w:pPr>
    </w:p>
    <w:p w14:paraId="12CB8594" w14:textId="77777777" w:rsidR="009815E7" w:rsidRDefault="009815E7" w:rsidP="007A7142">
      <w:pPr>
        <w:pStyle w:val="ad"/>
        <w:rPr>
          <w:sz w:val="24"/>
          <w:szCs w:val="24"/>
        </w:rPr>
      </w:pPr>
    </w:p>
    <w:p w14:paraId="650CC4B3" w14:textId="77777777" w:rsidR="009815E7" w:rsidRDefault="009815E7" w:rsidP="007A7142">
      <w:pPr>
        <w:pStyle w:val="ad"/>
        <w:rPr>
          <w:sz w:val="24"/>
          <w:szCs w:val="24"/>
        </w:rPr>
      </w:pPr>
    </w:p>
    <w:p w14:paraId="5CCDCB53" w14:textId="77777777" w:rsidR="009815E7" w:rsidRDefault="009815E7" w:rsidP="007A7142">
      <w:pPr>
        <w:pStyle w:val="ad"/>
        <w:rPr>
          <w:sz w:val="24"/>
          <w:szCs w:val="24"/>
        </w:rPr>
      </w:pPr>
    </w:p>
    <w:p w14:paraId="32286BF4" w14:textId="77777777" w:rsidR="009815E7" w:rsidRDefault="009815E7" w:rsidP="007A7142">
      <w:pPr>
        <w:pStyle w:val="ad"/>
        <w:rPr>
          <w:sz w:val="24"/>
          <w:szCs w:val="24"/>
        </w:rPr>
      </w:pPr>
    </w:p>
    <w:p w14:paraId="5CBB25AF" w14:textId="77777777" w:rsidR="009815E7" w:rsidRDefault="009815E7" w:rsidP="007A7142">
      <w:pPr>
        <w:pStyle w:val="ad"/>
        <w:rPr>
          <w:sz w:val="24"/>
          <w:szCs w:val="24"/>
        </w:rPr>
      </w:pPr>
    </w:p>
    <w:p w14:paraId="0D73E528" w14:textId="16FFDAB3" w:rsidR="007A7142" w:rsidRDefault="007A7142" w:rsidP="007A7142">
      <w:pPr>
        <w:pStyle w:val="ad"/>
        <w:rPr>
          <w:rFonts w:ascii="Times New Roman" w:hAnsi="Times New Roman"/>
          <w:sz w:val="24"/>
          <w:szCs w:val="24"/>
          <w:u w:val="single"/>
        </w:rPr>
      </w:pPr>
      <w:r w:rsidRPr="007A7142">
        <w:rPr>
          <w:rFonts w:ascii="Times New Roman" w:hAnsi="Times New Roman"/>
          <w:sz w:val="24"/>
          <w:szCs w:val="24"/>
        </w:rPr>
        <w:t>от 03.02.2022 г. №10</w:t>
      </w:r>
      <w:r w:rsidRPr="007A7142">
        <w:rPr>
          <w:rFonts w:ascii="Times New Roman" w:hAnsi="Times New Roman"/>
          <w:sz w:val="24"/>
          <w:szCs w:val="24"/>
          <w:u w:val="single"/>
        </w:rPr>
        <w:t xml:space="preserve">  </w:t>
      </w:r>
    </w:p>
    <w:p w14:paraId="7075BCD9" w14:textId="77777777" w:rsidR="009815E7" w:rsidRPr="009815E7" w:rsidRDefault="009815E7" w:rsidP="007A7142">
      <w:pPr>
        <w:pStyle w:val="ad"/>
        <w:rPr>
          <w:sz w:val="24"/>
          <w:szCs w:val="24"/>
        </w:rPr>
      </w:pPr>
    </w:p>
    <w:p w14:paraId="322AF511" w14:textId="19240C7D" w:rsidR="007A7142" w:rsidRPr="007A7142" w:rsidRDefault="007A7142" w:rsidP="007A7142">
      <w:pPr>
        <w:ind w:right="215"/>
        <w:jc w:val="both"/>
      </w:pPr>
      <w:r w:rsidRPr="007A7142">
        <w:t xml:space="preserve">  </w:t>
      </w:r>
      <w:r w:rsidR="009815E7">
        <w:t xml:space="preserve">           </w:t>
      </w:r>
      <w:r w:rsidRPr="007A7142">
        <w:t xml:space="preserve">О внесении изменений в постановление Администрации сельского поселения Черный Ключ муниципального района Клявлинский Самарской области  от 29.12.2017 г. №39 «Об утверждении муниципальной программы  «Модернизация и развитие автомобильных дорог </w:t>
      </w:r>
      <w:r w:rsidRPr="007A7142">
        <w:lastRenderedPageBreak/>
        <w:t>общего пользования местного значения в границах  населенных пунктов сельского поселения Черный Ключ  муниципального района Клявлинский Самарской области на 2018-2027  годы»»</w:t>
      </w:r>
    </w:p>
    <w:p w14:paraId="3508563B" w14:textId="77777777" w:rsidR="007A7142" w:rsidRPr="007A7142" w:rsidRDefault="007A7142" w:rsidP="007A7142">
      <w:pPr>
        <w:ind w:right="215"/>
        <w:jc w:val="both"/>
      </w:pPr>
    </w:p>
    <w:p w14:paraId="1BE0F319" w14:textId="77777777" w:rsidR="007A7142" w:rsidRPr="007A7142" w:rsidRDefault="007A7142" w:rsidP="007A7142">
      <w:pPr>
        <w:jc w:val="both"/>
      </w:pPr>
    </w:p>
    <w:p w14:paraId="1FDABB82" w14:textId="77777777" w:rsidR="007A7142" w:rsidRPr="007A7142" w:rsidRDefault="007A7142" w:rsidP="007A7142">
      <w:pPr>
        <w:spacing w:line="360" w:lineRule="auto"/>
        <w:jc w:val="both"/>
      </w:pPr>
      <w:r w:rsidRPr="007A7142">
        <w:t xml:space="preserve">           В соответствии с Федеральным законом от 06.10.2003 г. №131-ФЗ «Об общих принципах организации органов местного самоуправления в Российской Федерации», постановлением Правительства Самарской области   от 27.11.2013г. № 677 «Об утверждении государственной программы Самарской области «Развитие транспортной системы Самарской области (2014-2025 годы)», в целях развития сети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,   </w:t>
      </w:r>
    </w:p>
    <w:p w14:paraId="25583143" w14:textId="77777777" w:rsidR="007A7142" w:rsidRPr="007A7142" w:rsidRDefault="007A7142" w:rsidP="007A7142">
      <w:pPr>
        <w:spacing w:before="100" w:beforeAutospacing="1" w:after="100" w:afterAutospacing="1"/>
        <w:jc w:val="both"/>
      </w:pPr>
      <w:r w:rsidRPr="007A7142">
        <w:rPr>
          <w:b/>
        </w:rPr>
        <w:t>ПОСТАНОВЛЯЮ:</w:t>
      </w:r>
    </w:p>
    <w:p w14:paraId="4366924F" w14:textId="77777777" w:rsidR="007A7142" w:rsidRPr="007A7142" w:rsidRDefault="007A7142" w:rsidP="007A7142">
      <w:pPr>
        <w:spacing w:line="360" w:lineRule="auto"/>
        <w:ind w:right="215"/>
      </w:pPr>
      <w:r w:rsidRPr="007A7142">
        <w:t xml:space="preserve">       1. Внести следующие изменения в постановление Администрации сельского поселения Черный Ключ муниципального района Клявлинский Самарской области  от 29.12.2017 г. №39 «Об утверждении муниципальной программы  «Модернизация и развитие автомобильных дорог общего пользования местного значения в границах  населенных пунктов сельского поселения Черный Ключ  муниципального района Клявлинский Самарской области на 2018-2027  годы»».</w:t>
      </w:r>
    </w:p>
    <w:p w14:paraId="5107B8AA" w14:textId="77777777" w:rsidR="007A7142" w:rsidRPr="007A7142" w:rsidRDefault="007A7142" w:rsidP="007A7142">
      <w:pPr>
        <w:spacing w:line="360" w:lineRule="auto"/>
        <w:ind w:right="215"/>
      </w:pPr>
      <w:r w:rsidRPr="007A7142">
        <w:t xml:space="preserve">       1.1. В паспорте муниципальной программы раздел «Объемы и источники финансирования» изменить и изложить в следующей редакции: </w:t>
      </w:r>
    </w:p>
    <w:tbl>
      <w:tblPr>
        <w:tblpPr w:leftFromText="180" w:rightFromText="180" w:vertAnchor="text" w:horzAnchor="margin" w:tblpX="-68" w:tblpY="619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229"/>
      </w:tblGrid>
      <w:tr w:rsidR="007A7142" w:rsidRPr="007A7142" w14:paraId="6A92AC8A" w14:textId="77777777" w:rsidTr="007A7142">
        <w:trPr>
          <w:trHeight w:val="14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350A" w14:textId="77777777" w:rsidR="007A7142" w:rsidRPr="007A7142" w:rsidRDefault="007A7142">
            <w:pPr>
              <w:pStyle w:val="aa"/>
            </w:pPr>
            <w:proofErr w:type="gramStart"/>
            <w:r w:rsidRPr="007A7142">
              <w:t>ОБЪЕМЫ  И</w:t>
            </w:r>
            <w:proofErr w:type="gramEnd"/>
            <w:r w:rsidRPr="007A7142">
              <w:t xml:space="preserve">  ИСТОЧНИКИ ФИНАНС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8DF5" w14:textId="77777777" w:rsidR="007A7142" w:rsidRPr="007A7142" w:rsidRDefault="007A7142">
            <w:pPr>
              <w:pStyle w:val="aa"/>
            </w:pPr>
            <w:r w:rsidRPr="007A7142">
              <w:t>Реализация программы осуществляется за счет средств:</w:t>
            </w:r>
          </w:p>
          <w:p w14:paraId="5A59DB3A" w14:textId="77777777" w:rsidR="007A7142" w:rsidRPr="007A7142" w:rsidRDefault="007A7142">
            <w:pPr>
              <w:pStyle w:val="aa"/>
            </w:pPr>
            <w:r w:rsidRPr="007A7142">
              <w:t xml:space="preserve">Всего </w:t>
            </w:r>
            <w:bookmarkStart w:id="0" w:name="_Hlk93326555"/>
            <w:r w:rsidRPr="007A7142">
              <w:rPr>
                <w:b/>
                <w:bCs/>
              </w:rPr>
              <w:t xml:space="preserve">16115,668 тыс. </w:t>
            </w:r>
            <w:bookmarkEnd w:id="0"/>
            <w:r w:rsidRPr="007A7142">
              <w:rPr>
                <w:b/>
                <w:bCs/>
              </w:rPr>
              <w:t xml:space="preserve">руб. </w:t>
            </w:r>
            <w:r w:rsidRPr="007A7142">
              <w:t>в том числе:</w:t>
            </w:r>
            <w:r w:rsidRPr="007A7142">
              <w:rPr>
                <w:rFonts w:eastAsia="Calibri"/>
              </w:rPr>
              <w:t xml:space="preserve"> за счёт средств муниципального дорожного фонда-</w:t>
            </w:r>
            <w:r w:rsidRPr="007A7142">
              <w:rPr>
                <w:b/>
                <w:bCs/>
              </w:rPr>
              <w:t>16115,668 тыс. руб.</w:t>
            </w:r>
          </w:p>
          <w:p w14:paraId="443C1723" w14:textId="77777777" w:rsidR="007A7142" w:rsidRPr="007A7142" w:rsidRDefault="007A7142">
            <w:pPr>
              <w:rPr>
                <w:rFonts w:eastAsia="Calibri"/>
                <w:b/>
              </w:rPr>
            </w:pPr>
          </w:p>
          <w:p w14:paraId="5050761A" w14:textId="77777777" w:rsidR="007A7142" w:rsidRPr="007A7142" w:rsidRDefault="007A7142">
            <w:pPr>
              <w:rPr>
                <w:rFonts w:eastAsia="Calibri"/>
              </w:rPr>
            </w:pPr>
            <w:r w:rsidRPr="007A7142">
              <w:rPr>
                <w:rFonts w:eastAsia="Calibri"/>
                <w:b/>
              </w:rPr>
              <w:t>В 2018 году – 1707,</w:t>
            </w:r>
            <w:proofErr w:type="gramStart"/>
            <w:r w:rsidRPr="007A7142">
              <w:rPr>
                <w:rFonts w:eastAsia="Calibri"/>
                <w:b/>
              </w:rPr>
              <w:t>241  тыс.</w:t>
            </w:r>
            <w:proofErr w:type="gramEnd"/>
            <w:r w:rsidRPr="007A7142">
              <w:rPr>
                <w:rFonts w:eastAsia="Calibri"/>
                <w:b/>
              </w:rPr>
              <w:t xml:space="preserve"> рублей.  </w:t>
            </w:r>
          </w:p>
          <w:p w14:paraId="39CF9BDD" w14:textId="77777777" w:rsidR="007A7142" w:rsidRPr="007A7142" w:rsidRDefault="007A7142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7A7142">
              <w:rPr>
                <w:rFonts w:eastAsia="Calibri"/>
                <w:b/>
              </w:rPr>
              <w:t xml:space="preserve">в том числе: </w:t>
            </w:r>
          </w:p>
          <w:p w14:paraId="6C9B2DA5" w14:textId="77777777" w:rsidR="007A7142" w:rsidRPr="007A7142" w:rsidRDefault="007A7142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7A7142">
              <w:rPr>
                <w:rFonts w:eastAsia="Calibri"/>
              </w:rPr>
              <w:t xml:space="preserve">за счёт средств муниципального дорожного фонда </w:t>
            </w:r>
            <w:r w:rsidRPr="007A7142">
              <w:rPr>
                <w:rFonts w:eastAsia="Calibri"/>
                <w:b/>
              </w:rPr>
              <w:t>– 1707,241 тыс. рублей.</w:t>
            </w:r>
          </w:p>
          <w:p w14:paraId="18331445" w14:textId="77777777" w:rsidR="007A7142" w:rsidRPr="007A7142" w:rsidRDefault="007A714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7A7142">
              <w:rPr>
                <w:rFonts w:eastAsia="Calibri"/>
                <w:b/>
              </w:rPr>
              <w:t xml:space="preserve">В 2019 году –2199, 272 тыс. рублей,  </w:t>
            </w:r>
          </w:p>
          <w:p w14:paraId="7A9D6252" w14:textId="77777777" w:rsidR="007A7142" w:rsidRPr="007A7142" w:rsidRDefault="007A7142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7A7142">
              <w:rPr>
                <w:rFonts w:eastAsia="Calibri"/>
                <w:b/>
              </w:rPr>
              <w:t xml:space="preserve">в том числе: </w:t>
            </w:r>
          </w:p>
          <w:p w14:paraId="02D1DA08" w14:textId="77777777" w:rsidR="007A7142" w:rsidRPr="007A7142" w:rsidRDefault="007A7142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7A7142">
              <w:rPr>
                <w:rFonts w:eastAsia="Calibri"/>
              </w:rPr>
              <w:t xml:space="preserve">за счёт средств муниципального дорожного фонда </w:t>
            </w:r>
            <w:r w:rsidRPr="007A7142">
              <w:rPr>
                <w:rFonts w:eastAsia="Calibri"/>
                <w:b/>
              </w:rPr>
              <w:t xml:space="preserve">– 2119,272 тыс. </w:t>
            </w:r>
            <w:r w:rsidRPr="007A7142">
              <w:rPr>
                <w:rFonts w:eastAsia="Calibri"/>
                <w:b/>
                <w:bCs/>
              </w:rPr>
              <w:t>рублей.</w:t>
            </w:r>
          </w:p>
          <w:p w14:paraId="47A60A4C" w14:textId="77777777" w:rsidR="007A7142" w:rsidRPr="007A7142" w:rsidRDefault="007A714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A7142">
              <w:rPr>
                <w:rFonts w:eastAsia="Calibri"/>
                <w:b/>
              </w:rPr>
              <w:t xml:space="preserve">В 2020 году –2431,358 тыс. рублей.  </w:t>
            </w:r>
          </w:p>
          <w:p w14:paraId="47E5D197" w14:textId="77777777" w:rsidR="007A7142" w:rsidRPr="007A7142" w:rsidRDefault="007A7142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7A7142">
              <w:rPr>
                <w:rFonts w:eastAsia="Calibri"/>
                <w:b/>
              </w:rPr>
              <w:t xml:space="preserve">в том числе: </w:t>
            </w:r>
          </w:p>
          <w:p w14:paraId="56A65F60" w14:textId="77777777" w:rsidR="007A7142" w:rsidRPr="007A7142" w:rsidRDefault="007A7142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7A7142">
              <w:rPr>
                <w:rFonts w:eastAsia="Calibri"/>
              </w:rPr>
              <w:t xml:space="preserve">за счёт средств муниципального дорожного фонда </w:t>
            </w:r>
            <w:r w:rsidRPr="007A7142">
              <w:rPr>
                <w:rFonts w:eastAsia="Calibri"/>
                <w:b/>
              </w:rPr>
              <w:t xml:space="preserve">– 2431,358 тыс. </w:t>
            </w:r>
            <w:r w:rsidRPr="007A7142">
              <w:rPr>
                <w:rFonts w:eastAsia="Calibri"/>
                <w:b/>
                <w:bCs/>
              </w:rPr>
              <w:t>рублей.</w:t>
            </w:r>
          </w:p>
          <w:p w14:paraId="47A5D7B1" w14:textId="77777777" w:rsidR="007A7142" w:rsidRPr="007A7142" w:rsidRDefault="007A714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14:paraId="405077C5" w14:textId="77777777" w:rsidR="007A7142" w:rsidRPr="007A7142" w:rsidRDefault="007A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142">
              <w:rPr>
                <w:rFonts w:ascii="Times New Roman" w:hAnsi="Times New Roman" w:cs="Times New Roman"/>
                <w:b/>
                <w:sz w:val="24"/>
                <w:szCs w:val="24"/>
              </w:rPr>
              <w:t>В 2021 году – 2361,</w:t>
            </w:r>
            <w:proofErr w:type="gramStart"/>
            <w:r w:rsidRPr="007A7142">
              <w:rPr>
                <w:rFonts w:ascii="Times New Roman" w:hAnsi="Times New Roman" w:cs="Times New Roman"/>
                <w:b/>
                <w:sz w:val="24"/>
                <w:szCs w:val="24"/>
              </w:rPr>
              <w:t>908</w:t>
            </w:r>
            <w:r w:rsidRPr="007A71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A7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</w:t>
            </w:r>
            <w:proofErr w:type="gramEnd"/>
            <w:r w:rsidRPr="007A7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.  </w:t>
            </w:r>
          </w:p>
          <w:p w14:paraId="6A0F8B91" w14:textId="77777777" w:rsidR="007A7142" w:rsidRPr="007A7142" w:rsidRDefault="007A71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 том числе: </w:t>
            </w:r>
          </w:p>
          <w:p w14:paraId="716A330F" w14:textId="77777777" w:rsidR="007A7142" w:rsidRPr="007A7142" w:rsidRDefault="007A71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42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муниципального дорожного фонда </w:t>
            </w:r>
            <w:r w:rsidRPr="007A7142">
              <w:rPr>
                <w:rFonts w:ascii="Times New Roman" w:hAnsi="Times New Roman" w:cs="Times New Roman"/>
                <w:b/>
                <w:sz w:val="24"/>
                <w:szCs w:val="24"/>
              </w:rPr>
              <w:t>– 2361,</w:t>
            </w:r>
            <w:proofErr w:type="gramStart"/>
            <w:r w:rsidRPr="007A7142">
              <w:rPr>
                <w:rFonts w:ascii="Times New Roman" w:hAnsi="Times New Roman" w:cs="Times New Roman"/>
                <w:b/>
                <w:sz w:val="24"/>
                <w:szCs w:val="24"/>
              </w:rPr>
              <w:t>908</w:t>
            </w:r>
            <w:r w:rsidRPr="007A71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A7142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proofErr w:type="gramEnd"/>
            <w:r w:rsidRPr="007A7142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1235AA2F" w14:textId="77777777" w:rsidR="007A7142" w:rsidRPr="007A7142" w:rsidRDefault="007A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2022 году –1425,549 рублей.  </w:t>
            </w:r>
          </w:p>
          <w:p w14:paraId="2FCE778F" w14:textId="77777777" w:rsidR="007A7142" w:rsidRPr="007A7142" w:rsidRDefault="007A71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14:paraId="1ECD826A" w14:textId="77777777" w:rsidR="007A7142" w:rsidRPr="007A7142" w:rsidRDefault="007A71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42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муниципального дорожного фонда </w:t>
            </w:r>
            <w:r w:rsidRPr="007A7142">
              <w:rPr>
                <w:rFonts w:ascii="Times New Roman" w:hAnsi="Times New Roman" w:cs="Times New Roman"/>
                <w:b/>
                <w:sz w:val="24"/>
                <w:szCs w:val="24"/>
              </w:rPr>
              <w:t>– 1425,549 рублей.</w:t>
            </w:r>
          </w:p>
          <w:p w14:paraId="4D10F1B3" w14:textId="77777777" w:rsidR="007A7142" w:rsidRPr="007A7142" w:rsidRDefault="007A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2023 году –1213,660 рублей.  </w:t>
            </w:r>
          </w:p>
          <w:p w14:paraId="1E154E06" w14:textId="77777777" w:rsidR="007A7142" w:rsidRPr="007A7142" w:rsidRDefault="007A71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14:paraId="325F0888" w14:textId="77777777" w:rsidR="007A7142" w:rsidRPr="007A7142" w:rsidRDefault="007A71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42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муниципального дорожного фонда </w:t>
            </w:r>
            <w:r w:rsidRPr="007A7142">
              <w:rPr>
                <w:rFonts w:ascii="Times New Roman" w:hAnsi="Times New Roman" w:cs="Times New Roman"/>
                <w:b/>
                <w:sz w:val="24"/>
                <w:szCs w:val="24"/>
              </w:rPr>
              <w:t>– 1213,660 рублей;</w:t>
            </w:r>
          </w:p>
          <w:p w14:paraId="02D726C5" w14:textId="77777777" w:rsidR="007A7142" w:rsidRPr="007A7142" w:rsidRDefault="007A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2024 году </w:t>
            </w:r>
            <w:proofErr w:type="gramStart"/>
            <w:r w:rsidRPr="007A7142">
              <w:rPr>
                <w:rFonts w:ascii="Times New Roman" w:hAnsi="Times New Roman" w:cs="Times New Roman"/>
                <w:b/>
                <w:sz w:val="24"/>
                <w:szCs w:val="24"/>
              </w:rPr>
              <w:t>–  1194</w:t>
            </w:r>
            <w:proofErr w:type="gramEnd"/>
            <w:r w:rsidRPr="007A7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170 рублей.  </w:t>
            </w:r>
          </w:p>
          <w:p w14:paraId="12F7137C" w14:textId="77777777" w:rsidR="007A7142" w:rsidRPr="007A7142" w:rsidRDefault="007A71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14:paraId="2BB32D34" w14:textId="77777777" w:rsidR="007A7142" w:rsidRPr="007A7142" w:rsidRDefault="007A71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42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муниципального дорожного фонда </w:t>
            </w:r>
            <w:r w:rsidRPr="007A7142">
              <w:rPr>
                <w:rFonts w:ascii="Times New Roman" w:hAnsi="Times New Roman" w:cs="Times New Roman"/>
                <w:b/>
                <w:sz w:val="24"/>
                <w:szCs w:val="24"/>
              </w:rPr>
              <w:t>– 1194,170 рублей;</w:t>
            </w:r>
          </w:p>
          <w:p w14:paraId="13D9F45E" w14:textId="77777777" w:rsidR="007A7142" w:rsidRPr="007A7142" w:rsidRDefault="007A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2025 году –1194,170 млн. рублей.  </w:t>
            </w:r>
          </w:p>
          <w:p w14:paraId="2B8070C6" w14:textId="77777777" w:rsidR="007A7142" w:rsidRPr="007A7142" w:rsidRDefault="007A71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14:paraId="79731F5D" w14:textId="77777777" w:rsidR="007A7142" w:rsidRPr="007A7142" w:rsidRDefault="007A71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42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муниципального дорожного фонда </w:t>
            </w:r>
            <w:r w:rsidRPr="007A7142">
              <w:rPr>
                <w:rFonts w:ascii="Times New Roman" w:hAnsi="Times New Roman" w:cs="Times New Roman"/>
                <w:b/>
                <w:sz w:val="24"/>
                <w:szCs w:val="24"/>
              </w:rPr>
              <w:t>– 1194,170 рублей.</w:t>
            </w:r>
          </w:p>
          <w:p w14:paraId="50871EE8" w14:textId="77777777" w:rsidR="007A7142" w:rsidRPr="007A7142" w:rsidRDefault="007A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2026 году –1194,170 млн. рублей.  </w:t>
            </w:r>
          </w:p>
          <w:p w14:paraId="6AB98850" w14:textId="77777777" w:rsidR="007A7142" w:rsidRPr="007A7142" w:rsidRDefault="007A71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14:paraId="6AAF63B0" w14:textId="77777777" w:rsidR="007A7142" w:rsidRPr="007A7142" w:rsidRDefault="007A71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42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муниципального дорожного фонда </w:t>
            </w:r>
            <w:r w:rsidRPr="007A7142">
              <w:rPr>
                <w:rFonts w:ascii="Times New Roman" w:hAnsi="Times New Roman" w:cs="Times New Roman"/>
                <w:b/>
                <w:sz w:val="24"/>
                <w:szCs w:val="24"/>
              </w:rPr>
              <w:t>– 1194,170 рублей.</w:t>
            </w:r>
          </w:p>
          <w:p w14:paraId="65905617" w14:textId="77777777" w:rsidR="007A7142" w:rsidRPr="007A7142" w:rsidRDefault="007A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2027 году –1194,170 млн. рублей.  </w:t>
            </w:r>
          </w:p>
          <w:p w14:paraId="6D43938F" w14:textId="77777777" w:rsidR="007A7142" w:rsidRPr="007A7142" w:rsidRDefault="007A71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14:paraId="5480C1AB" w14:textId="77777777" w:rsidR="007A7142" w:rsidRPr="007A7142" w:rsidRDefault="007A71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42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муниципального дорожного фонда </w:t>
            </w:r>
            <w:r w:rsidRPr="007A7142">
              <w:rPr>
                <w:rFonts w:ascii="Times New Roman" w:hAnsi="Times New Roman" w:cs="Times New Roman"/>
                <w:b/>
                <w:sz w:val="24"/>
                <w:szCs w:val="24"/>
              </w:rPr>
              <w:t>– 1194,170 рублей.</w:t>
            </w:r>
          </w:p>
        </w:tc>
      </w:tr>
      <w:tr w:rsidR="007A7142" w:rsidRPr="007A7142" w14:paraId="322DA3CE" w14:textId="77777777" w:rsidTr="007A714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07CC" w14:textId="77777777" w:rsidR="007A7142" w:rsidRPr="007A7142" w:rsidRDefault="007A7142">
            <w:pPr>
              <w:pStyle w:val="aa"/>
            </w:pPr>
            <w:r w:rsidRPr="007A7142">
              <w:lastRenderedPageBreak/>
              <w:t>ПОКАЗАТЕЛИ СОЦИАЛЬНО-ЭКОНОМИЧЕСКОЙ ЭФФЕКТИВНОСТ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D289" w14:textId="77777777" w:rsidR="007A7142" w:rsidRPr="007A7142" w:rsidRDefault="007A7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4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  </w:t>
            </w:r>
            <w:proofErr w:type="gramStart"/>
            <w:r w:rsidRPr="007A7142">
              <w:rPr>
                <w:rFonts w:ascii="Times New Roman" w:hAnsi="Times New Roman" w:cs="Times New Roman"/>
                <w:sz w:val="24"/>
                <w:szCs w:val="24"/>
              </w:rPr>
              <w:t>степени  достижения</w:t>
            </w:r>
            <w:proofErr w:type="gramEnd"/>
            <w:r w:rsidRPr="007A7142">
              <w:rPr>
                <w:rFonts w:ascii="Times New Roman" w:hAnsi="Times New Roman" w:cs="Times New Roman"/>
                <w:sz w:val="24"/>
                <w:szCs w:val="24"/>
              </w:rPr>
              <w:t xml:space="preserve">  основных   целевых</w:t>
            </w:r>
          </w:p>
          <w:p w14:paraId="1B9698CE" w14:textId="77777777" w:rsidR="007A7142" w:rsidRPr="007A7142" w:rsidRDefault="007A7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142">
              <w:rPr>
                <w:rFonts w:ascii="Times New Roman" w:hAnsi="Times New Roman" w:cs="Times New Roman"/>
                <w:sz w:val="24"/>
                <w:szCs w:val="24"/>
              </w:rPr>
              <w:t>показателей  (</w:t>
            </w:r>
            <w:proofErr w:type="gramEnd"/>
            <w:r w:rsidRPr="007A7142">
              <w:rPr>
                <w:rFonts w:ascii="Times New Roman" w:hAnsi="Times New Roman" w:cs="Times New Roman"/>
                <w:sz w:val="24"/>
                <w:szCs w:val="24"/>
              </w:rPr>
              <w:t>индикаторов)  Программы  к  уровню ее</w:t>
            </w:r>
          </w:p>
          <w:p w14:paraId="7B70D1CD" w14:textId="77777777" w:rsidR="007A7142" w:rsidRPr="007A7142" w:rsidRDefault="007A7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42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</w:tbl>
    <w:p w14:paraId="1BF1D2E8" w14:textId="77777777" w:rsidR="007A7142" w:rsidRPr="007A7142" w:rsidRDefault="007A7142" w:rsidP="007A7142"/>
    <w:p w14:paraId="2734C32F" w14:textId="77777777" w:rsidR="007A7142" w:rsidRPr="007A7142" w:rsidRDefault="007A7142" w:rsidP="007A7142">
      <w:pPr>
        <w:numPr>
          <w:ilvl w:val="1"/>
          <w:numId w:val="33"/>
        </w:numPr>
        <w:spacing w:before="100" w:beforeAutospacing="1"/>
        <w:ind w:left="0" w:firstLine="568"/>
        <w:rPr>
          <w:bCs/>
        </w:rPr>
      </w:pPr>
      <w:r w:rsidRPr="007A7142">
        <w:rPr>
          <w:bCs/>
        </w:rPr>
        <w:t xml:space="preserve">Раздел 3 «Целевые индикаторы и показатели, характеризующие ежегодный ход и итоги реализации Программы» </w:t>
      </w:r>
      <w:proofErr w:type="gramStart"/>
      <w:r w:rsidRPr="007A7142">
        <w:rPr>
          <w:bCs/>
        </w:rPr>
        <w:t>изменить  и</w:t>
      </w:r>
      <w:proofErr w:type="gramEnd"/>
      <w:r w:rsidRPr="007A7142">
        <w:rPr>
          <w:bCs/>
        </w:rPr>
        <w:t xml:space="preserve"> изложить в следующей редакции.</w:t>
      </w:r>
    </w:p>
    <w:p w14:paraId="2E309EB1" w14:textId="77777777" w:rsidR="007A7142" w:rsidRPr="007A7142" w:rsidRDefault="007A7142" w:rsidP="007A7142">
      <w:pPr>
        <w:ind w:firstLine="568"/>
        <w:rPr>
          <w:bCs/>
        </w:rPr>
      </w:pPr>
    </w:p>
    <w:p w14:paraId="1A44C41F" w14:textId="77777777" w:rsidR="007A7142" w:rsidRPr="007A7142" w:rsidRDefault="007A7142" w:rsidP="007A7142">
      <w:pPr>
        <w:numPr>
          <w:ilvl w:val="0"/>
          <w:numId w:val="34"/>
        </w:numPr>
        <w:rPr>
          <w:b/>
        </w:rPr>
      </w:pPr>
      <w:r w:rsidRPr="007A7142">
        <w:rPr>
          <w:b/>
        </w:rPr>
        <w:t>Целевые индикаторы и показатели, характеризующие ежегодный ход и итоги реализации Программы.</w:t>
      </w:r>
    </w:p>
    <w:p w14:paraId="5B24883E" w14:textId="77777777" w:rsidR="007A7142" w:rsidRPr="007A7142" w:rsidRDefault="007A7142" w:rsidP="007A7142">
      <w:pPr>
        <w:jc w:val="center"/>
        <w:rPr>
          <w:bCs/>
        </w:rPr>
      </w:pPr>
      <w:r w:rsidRPr="007A7142">
        <w:rPr>
          <w:bCs/>
        </w:rPr>
        <w:t>Для оценки эффективности реализации задач Программы используются следующие показатели:</w:t>
      </w:r>
    </w:p>
    <w:p w14:paraId="238B8818" w14:textId="77777777" w:rsidR="007A7142" w:rsidRPr="007A7142" w:rsidRDefault="007A7142" w:rsidP="007A7142">
      <w:pPr>
        <w:jc w:val="center"/>
        <w:rPr>
          <w:bCs/>
        </w:rPr>
      </w:pPr>
    </w:p>
    <w:p w14:paraId="3AF0C4D4" w14:textId="77777777" w:rsidR="007A7142" w:rsidRPr="007A7142" w:rsidRDefault="007A7142" w:rsidP="007A7142">
      <w:pPr>
        <w:rPr>
          <w:bCs/>
        </w:rPr>
      </w:pPr>
      <w:r w:rsidRPr="007A7142">
        <w:rPr>
          <w:bCs/>
        </w:rPr>
        <w:t>- увеличение протяженности построенных дорог общего пользования местного значения;</w:t>
      </w:r>
    </w:p>
    <w:p w14:paraId="41BBD720" w14:textId="77777777" w:rsidR="007A7142" w:rsidRPr="007A7142" w:rsidRDefault="007A7142" w:rsidP="007A7142">
      <w:pPr>
        <w:rPr>
          <w:bCs/>
        </w:rPr>
      </w:pPr>
      <w:r w:rsidRPr="007A7142">
        <w:rPr>
          <w:bCs/>
        </w:rPr>
        <w:t>- увеличение протяженности реконструированных дорог общего пользования местного значения;</w:t>
      </w:r>
    </w:p>
    <w:p w14:paraId="5E38C5DB" w14:textId="77777777" w:rsidR="007A7142" w:rsidRPr="007A7142" w:rsidRDefault="007A7142" w:rsidP="007A7142">
      <w:pPr>
        <w:rPr>
          <w:bCs/>
        </w:rPr>
      </w:pPr>
      <w:r w:rsidRPr="007A7142">
        <w:rPr>
          <w:bCs/>
        </w:rPr>
        <w:t>- увеличение протяженности отремонтированных дорог общего пользования местного значения;</w:t>
      </w:r>
    </w:p>
    <w:p w14:paraId="430B5D97" w14:textId="77777777" w:rsidR="007A7142" w:rsidRPr="007A7142" w:rsidRDefault="007A7142" w:rsidP="007A7142">
      <w:pPr>
        <w:rPr>
          <w:bCs/>
        </w:rPr>
      </w:pPr>
      <w:r w:rsidRPr="007A7142">
        <w:rPr>
          <w:bCs/>
        </w:rPr>
        <w:t>- содержание дорог общего пользования местного значения в нормативном состоянии.</w:t>
      </w:r>
    </w:p>
    <w:p w14:paraId="26124D70" w14:textId="77777777" w:rsidR="007A7142" w:rsidRPr="007A7142" w:rsidRDefault="007A7142" w:rsidP="007A7142">
      <w:pPr>
        <w:autoSpaceDE w:val="0"/>
        <w:autoSpaceDN w:val="0"/>
        <w:adjustRightInd w:val="0"/>
      </w:pPr>
      <w:r w:rsidRPr="007A7142">
        <w:t xml:space="preserve">                                                                                                                                   </w:t>
      </w:r>
    </w:p>
    <w:p w14:paraId="27318486" w14:textId="77777777" w:rsidR="007A7142" w:rsidRPr="007A7142" w:rsidRDefault="007A7142" w:rsidP="007A7142">
      <w:pPr>
        <w:autoSpaceDE w:val="0"/>
        <w:autoSpaceDN w:val="0"/>
        <w:adjustRightInd w:val="0"/>
      </w:pPr>
      <w:r w:rsidRPr="007A7142">
        <w:t xml:space="preserve">                                                                                                                                   Таблица №1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983"/>
        <w:gridCol w:w="708"/>
        <w:gridCol w:w="709"/>
        <w:gridCol w:w="709"/>
        <w:gridCol w:w="679"/>
        <w:gridCol w:w="7"/>
        <w:gridCol w:w="702"/>
        <w:gridCol w:w="7"/>
        <w:gridCol w:w="702"/>
        <w:gridCol w:w="7"/>
        <w:gridCol w:w="702"/>
        <w:gridCol w:w="7"/>
        <w:gridCol w:w="702"/>
        <w:gridCol w:w="7"/>
        <w:gridCol w:w="701"/>
        <w:gridCol w:w="7"/>
        <w:gridCol w:w="702"/>
        <w:gridCol w:w="7"/>
        <w:gridCol w:w="732"/>
      </w:tblGrid>
      <w:tr w:rsidR="007A7142" w:rsidRPr="007A7142" w14:paraId="15497917" w14:textId="77777777" w:rsidTr="007A714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E36B" w14:textId="77777777" w:rsidR="007A7142" w:rsidRPr="007A7142" w:rsidRDefault="007A7142">
            <w:pPr>
              <w:autoSpaceDE w:val="0"/>
              <w:autoSpaceDN w:val="0"/>
              <w:adjustRightInd w:val="0"/>
            </w:pPr>
            <w:r w:rsidRPr="007A7142">
              <w:t>№</w:t>
            </w:r>
          </w:p>
          <w:p w14:paraId="29E25870" w14:textId="77777777" w:rsidR="007A7142" w:rsidRPr="007A7142" w:rsidRDefault="007A7142">
            <w:pPr>
              <w:autoSpaceDE w:val="0"/>
              <w:autoSpaceDN w:val="0"/>
              <w:adjustRightInd w:val="0"/>
            </w:pPr>
            <w:r w:rsidRPr="007A7142">
              <w:t>п/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8EFC" w14:textId="77777777" w:rsidR="007A7142" w:rsidRPr="007A7142" w:rsidRDefault="007A7142">
            <w:pPr>
              <w:autoSpaceDE w:val="0"/>
              <w:autoSpaceDN w:val="0"/>
              <w:adjustRightInd w:val="0"/>
            </w:pPr>
            <w:proofErr w:type="gramStart"/>
            <w:r w:rsidRPr="007A7142">
              <w:t>Наименование  целевого</w:t>
            </w:r>
            <w:proofErr w:type="gramEnd"/>
            <w:r w:rsidRPr="007A7142">
              <w:t> </w:t>
            </w:r>
            <w:r w:rsidRPr="007A7142">
              <w:br/>
              <w:t>индикатора </w:t>
            </w:r>
            <w:r w:rsidRPr="007A7142">
              <w:br/>
              <w:t>(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52A1" w14:textId="77777777" w:rsidR="007A7142" w:rsidRPr="007A7142" w:rsidRDefault="007A7142">
            <w:r w:rsidRPr="007A7142">
              <w:t>Единица </w:t>
            </w:r>
            <w:r w:rsidRPr="007A7142">
              <w:br/>
              <w:t>измерения</w:t>
            </w:r>
          </w:p>
        </w:tc>
        <w:tc>
          <w:tcPr>
            <w:tcW w:w="70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D8B5" w14:textId="77777777" w:rsidR="007A7142" w:rsidRPr="007A7142" w:rsidRDefault="007A7142">
            <w:r w:rsidRPr="007A7142">
              <w:t>Значение целевых индикаторов</w:t>
            </w:r>
          </w:p>
        </w:tc>
      </w:tr>
      <w:tr w:rsidR="007A7142" w:rsidRPr="007A7142" w14:paraId="784D37D0" w14:textId="77777777" w:rsidTr="007A714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18F5" w14:textId="77777777" w:rsidR="007A7142" w:rsidRPr="007A7142" w:rsidRDefault="007A7142">
            <w:pPr>
              <w:autoSpaceDE w:val="0"/>
              <w:autoSpaceDN w:val="0"/>
              <w:adjustRightInd w:val="0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5249" w14:textId="77777777" w:rsidR="007A7142" w:rsidRPr="007A7142" w:rsidRDefault="007A714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87D9" w14:textId="77777777" w:rsidR="007A7142" w:rsidRPr="007A7142" w:rsidRDefault="007A714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54B0" w14:textId="77777777" w:rsidR="007A7142" w:rsidRPr="007A7142" w:rsidRDefault="007A7142">
            <w:r w:rsidRPr="007A7142">
              <w:t xml:space="preserve">201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E15F" w14:textId="77777777" w:rsidR="007A7142" w:rsidRPr="007A7142" w:rsidRDefault="007A7142">
            <w:r w:rsidRPr="007A7142">
              <w:t>2019</w:t>
            </w:r>
          </w:p>
          <w:p w14:paraId="245DAF89" w14:textId="77777777" w:rsidR="007A7142" w:rsidRPr="007A7142" w:rsidRDefault="007A7142"/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F330" w14:textId="77777777" w:rsidR="007A7142" w:rsidRPr="007A7142" w:rsidRDefault="007A7142">
            <w:r w:rsidRPr="007A7142"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38CD" w14:textId="77777777" w:rsidR="007A7142" w:rsidRPr="007A7142" w:rsidRDefault="007A7142">
            <w:r w:rsidRPr="007A7142">
              <w:t>2021</w:t>
            </w:r>
          </w:p>
          <w:p w14:paraId="1BD0EB70" w14:textId="77777777" w:rsidR="007A7142" w:rsidRPr="007A7142" w:rsidRDefault="007A7142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EECC" w14:textId="77777777" w:rsidR="007A7142" w:rsidRPr="007A7142" w:rsidRDefault="007A7142">
            <w:r w:rsidRPr="007A7142">
              <w:t xml:space="preserve">2022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CA0C" w14:textId="77777777" w:rsidR="007A7142" w:rsidRPr="007A7142" w:rsidRDefault="007A7142">
            <w:pPr>
              <w:autoSpaceDE w:val="0"/>
              <w:autoSpaceDN w:val="0"/>
              <w:adjustRightInd w:val="0"/>
            </w:pPr>
            <w:r w:rsidRPr="007A7142">
              <w:t xml:space="preserve">2023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0235" w14:textId="77777777" w:rsidR="007A7142" w:rsidRPr="007A7142" w:rsidRDefault="007A7142">
            <w:pPr>
              <w:autoSpaceDE w:val="0"/>
              <w:autoSpaceDN w:val="0"/>
              <w:adjustRightInd w:val="0"/>
            </w:pPr>
            <w:r w:rsidRPr="007A7142">
              <w:t xml:space="preserve">2024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688C" w14:textId="77777777" w:rsidR="007A7142" w:rsidRPr="007A7142" w:rsidRDefault="007A7142">
            <w:pPr>
              <w:autoSpaceDE w:val="0"/>
              <w:autoSpaceDN w:val="0"/>
              <w:adjustRightInd w:val="0"/>
            </w:pPr>
            <w:r w:rsidRPr="007A7142">
              <w:t xml:space="preserve">2025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8CAA" w14:textId="77777777" w:rsidR="007A7142" w:rsidRPr="007A7142" w:rsidRDefault="007A7142">
            <w:pPr>
              <w:autoSpaceDE w:val="0"/>
              <w:autoSpaceDN w:val="0"/>
              <w:adjustRightInd w:val="0"/>
            </w:pPr>
            <w:r w:rsidRPr="007A7142">
              <w:t>202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2C60" w14:textId="77777777" w:rsidR="007A7142" w:rsidRPr="007A7142" w:rsidRDefault="007A7142">
            <w:pPr>
              <w:autoSpaceDE w:val="0"/>
              <w:autoSpaceDN w:val="0"/>
              <w:adjustRightInd w:val="0"/>
            </w:pPr>
            <w:r w:rsidRPr="007A7142">
              <w:t>2027</w:t>
            </w:r>
          </w:p>
        </w:tc>
      </w:tr>
      <w:tr w:rsidR="007A7142" w:rsidRPr="007A7142" w14:paraId="4021B36E" w14:textId="77777777" w:rsidTr="007A714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17B4" w14:textId="77777777" w:rsidR="007A7142" w:rsidRPr="007A7142" w:rsidRDefault="007A7142">
            <w:pPr>
              <w:autoSpaceDE w:val="0"/>
              <w:autoSpaceDN w:val="0"/>
              <w:adjustRightInd w:val="0"/>
            </w:pPr>
            <w:r w:rsidRPr="007A7142"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3906" w14:textId="77777777" w:rsidR="007A7142" w:rsidRPr="007A7142" w:rsidRDefault="007A7142">
            <w:pPr>
              <w:autoSpaceDE w:val="0"/>
              <w:autoSpaceDN w:val="0"/>
              <w:adjustRightInd w:val="0"/>
            </w:pPr>
            <w:r w:rsidRPr="007A7142">
              <w:t xml:space="preserve">Прогнозируемое увеличение протяженности построенных дорог общего пользования местного </w:t>
            </w:r>
            <w:proofErr w:type="gramStart"/>
            <w:r w:rsidRPr="007A7142">
              <w:t>значения  в</w:t>
            </w:r>
            <w:proofErr w:type="gramEnd"/>
            <w:r w:rsidRPr="007A7142">
              <w:t xml:space="preserve"> границах населенных пунктов сельского поселения Черный Ключ муниципального района Клявлинский Сама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4C7C" w14:textId="77777777" w:rsidR="007A7142" w:rsidRPr="007A7142" w:rsidRDefault="007A7142">
            <w:pPr>
              <w:autoSpaceDE w:val="0"/>
              <w:autoSpaceDN w:val="0"/>
              <w:adjustRightInd w:val="0"/>
            </w:pPr>
            <w:r w:rsidRPr="007A7142"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F875" w14:textId="77777777" w:rsidR="007A7142" w:rsidRPr="007A7142" w:rsidRDefault="007A7142">
            <w:r w:rsidRPr="007A714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57F4" w14:textId="77777777" w:rsidR="007A7142" w:rsidRPr="007A7142" w:rsidRDefault="007A7142">
            <w:r w:rsidRPr="007A7142">
              <w:t>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EF00" w14:textId="77777777" w:rsidR="007A7142" w:rsidRPr="007A7142" w:rsidRDefault="007A7142">
            <w:pPr>
              <w:rPr>
                <w:i/>
              </w:rPr>
            </w:pPr>
            <w:r w:rsidRPr="007A7142">
              <w:rPr>
                <w:i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B827" w14:textId="77777777" w:rsidR="007A7142" w:rsidRPr="007A7142" w:rsidRDefault="007A7142">
            <w:r w:rsidRPr="007A7142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923F" w14:textId="77777777" w:rsidR="007A7142" w:rsidRPr="007A7142" w:rsidRDefault="007A7142">
            <w:r w:rsidRPr="007A7142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722C" w14:textId="77777777" w:rsidR="007A7142" w:rsidRPr="007A7142" w:rsidRDefault="007A7142">
            <w:pPr>
              <w:autoSpaceDE w:val="0"/>
              <w:autoSpaceDN w:val="0"/>
              <w:adjustRightInd w:val="0"/>
            </w:pPr>
            <w:r w:rsidRPr="007A7142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E26A" w14:textId="77777777" w:rsidR="007A7142" w:rsidRPr="007A7142" w:rsidRDefault="007A7142">
            <w:pPr>
              <w:autoSpaceDE w:val="0"/>
              <w:autoSpaceDN w:val="0"/>
              <w:adjustRightInd w:val="0"/>
            </w:pPr>
            <w:r w:rsidRPr="007A7142"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F3F2" w14:textId="77777777" w:rsidR="007A7142" w:rsidRPr="007A7142" w:rsidRDefault="007A7142">
            <w:pPr>
              <w:autoSpaceDE w:val="0"/>
              <w:autoSpaceDN w:val="0"/>
              <w:adjustRightInd w:val="0"/>
            </w:pPr>
            <w:r w:rsidRPr="007A7142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52EC" w14:textId="77777777" w:rsidR="007A7142" w:rsidRPr="007A7142" w:rsidRDefault="007A7142">
            <w:pPr>
              <w:autoSpaceDE w:val="0"/>
              <w:autoSpaceDN w:val="0"/>
              <w:adjustRightInd w:val="0"/>
            </w:pPr>
            <w:r w:rsidRPr="007A7142"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F090" w14:textId="77777777" w:rsidR="007A7142" w:rsidRPr="007A7142" w:rsidRDefault="007A7142">
            <w:pPr>
              <w:autoSpaceDE w:val="0"/>
              <w:autoSpaceDN w:val="0"/>
              <w:adjustRightInd w:val="0"/>
            </w:pPr>
            <w:r w:rsidRPr="007A7142">
              <w:t>0</w:t>
            </w:r>
          </w:p>
        </w:tc>
      </w:tr>
      <w:tr w:rsidR="007A7142" w:rsidRPr="007A7142" w14:paraId="25DD02C4" w14:textId="77777777" w:rsidTr="007A714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6B1C" w14:textId="77777777" w:rsidR="007A7142" w:rsidRPr="007A7142" w:rsidRDefault="007A7142">
            <w:pPr>
              <w:autoSpaceDE w:val="0"/>
              <w:autoSpaceDN w:val="0"/>
              <w:adjustRightInd w:val="0"/>
            </w:pPr>
            <w:r w:rsidRPr="007A7142"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FD72" w14:textId="77777777" w:rsidR="007A7142" w:rsidRPr="007A7142" w:rsidRDefault="007A7142">
            <w:pPr>
              <w:autoSpaceDE w:val="0"/>
              <w:autoSpaceDN w:val="0"/>
              <w:adjustRightInd w:val="0"/>
            </w:pPr>
            <w:r w:rsidRPr="007A7142">
              <w:t>Прогнозируемое </w:t>
            </w:r>
            <w:proofErr w:type="gramStart"/>
            <w:r w:rsidRPr="007A7142">
              <w:t>увеличение  протяженности</w:t>
            </w:r>
            <w:proofErr w:type="gramEnd"/>
            <w:r w:rsidRPr="007A7142">
              <w:t xml:space="preserve"> реконструированных дорог общего пользования местного значения  в границах населенных пунктов  сельского поселения Черный Ключ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C3F3" w14:textId="77777777" w:rsidR="007A7142" w:rsidRPr="007A7142" w:rsidRDefault="007A7142">
            <w:pPr>
              <w:autoSpaceDE w:val="0"/>
              <w:autoSpaceDN w:val="0"/>
              <w:adjustRightInd w:val="0"/>
            </w:pPr>
            <w:r w:rsidRPr="007A7142"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0A55" w14:textId="77777777" w:rsidR="007A7142" w:rsidRPr="007A7142" w:rsidRDefault="007A7142">
            <w:pPr>
              <w:autoSpaceDE w:val="0"/>
              <w:autoSpaceDN w:val="0"/>
              <w:adjustRightInd w:val="0"/>
            </w:pPr>
            <w:r w:rsidRPr="007A714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3C8B" w14:textId="77777777" w:rsidR="007A7142" w:rsidRPr="007A7142" w:rsidRDefault="007A7142">
            <w:pPr>
              <w:autoSpaceDE w:val="0"/>
              <w:autoSpaceDN w:val="0"/>
              <w:adjustRightInd w:val="0"/>
            </w:pPr>
            <w:r w:rsidRPr="007A7142">
              <w:t>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55EC" w14:textId="77777777" w:rsidR="007A7142" w:rsidRPr="007A7142" w:rsidRDefault="007A7142">
            <w:pPr>
              <w:autoSpaceDE w:val="0"/>
              <w:autoSpaceDN w:val="0"/>
              <w:adjustRightInd w:val="0"/>
            </w:pPr>
            <w:r w:rsidRPr="007A7142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05C5" w14:textId="77777777" w:rsidR="007A7142" w:rsidRPr="007A7142" w:rsidRDefault="007A7142">
            <w:pPr>
              <w:autoSpaceDE w:val="0"/>
              <w:autoSpaceDN w:val="0"/>
              <w:adjustRightInd w:val="0"/>
            </w:pPr>
            <w:r w:rsidRPr="007A7142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1189" w14:textId="77777777" w:rsidR="007A7142" w:rsidRPr="007A7142" w:rsidRDefault="007A7142">
            <w:pPr>
              <w:autoSpaceDE w:val="0"/>
              <w:autoSpaceDN w:val="0"/>
              <w:adjustRightInd w:val="0"/>
            </w:pPr>
            <w:r w:rsidRPr="007A7142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8CBC" w14:textId="77777777" w:rsidR="007A7142" w:rsidRPr="007A7142" w:rsidRDefault="007A7142">
            <w:pPr>
              <w:autoSpaceDE w:val="0"/>
              <w:autoSpaceDN w:val="0"/>
              <w:adjustRightInd w:val="0"/>
            </w:pPr>
            <w:r w:rsidRPr="007A7142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EB93" w14:textId="77777777" w:rsidR="007A7142" w:rsidRPr="007A7142" w:rsidRDefault="007A7142">
            <w:pPr>
              <w:autoSpaceDE w:val="0"/>
              <w:autoSpaceDN w:val="0"/>
              <w:adjustRightInd w:val="0"/>
            </w:pPr>
            <w:r w:rsidRPr="007A7142"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5A18" w14:textId="77777777" w:rsidR="007A7142" w:rsidRPr="007A7142" w:rsidRDefault="007A7142">
            <w:pPr>
              <w:autoSpaceDE w:val="0"/>
              <w:autoSpaceDN w:val="0"/>
              <w:adjustRightInd w:val="0"/>
            </w:pPr>
            <w:r w:rsidRPr="007A7142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0F94" w14:textId="77777777" w:rsidR="007A7142" w:rsidRPr="007A7142" w:rsidRDefault="007A7142">
            <w:pPr>
              <w:autoSpaceDE w:val="0"/>
              <w:autoSpaceDN w:val="0"/>
              <w:adjustRightInd w:val="0"/>
            </w:pPr>
            <w:r w:rsidRPr="007A7142"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77D5" w14:textId="77777777" w:rsidR="007A7142" w:rsidRPr="007A7142" w:rsidRDefault="007A7142">
            <w:pPr>
              <w:autoSpaceDE w:val="0"/>
              <w:autoSpaceDN w:val="0"/>
              <w:adjustRightInd w:val="0"/>
            </w:pPr>
            <w:r w:rsidRPr="007A7142">
              <w:t>0</w:t>
            </w:r>
          </w:p>
        </w:tc>
      </w:tr>
      <w:tr w:rsidR="007A7142" w:rsidRPr="007A7142" w14:paraId="735303C8" w14:textId="77777777" w:rsidTr="007A714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F19F" w14:textId="77777777" w:rsidR="007A7142" w:rsidRPr="007A7142" w:rsidRDefault="007A7142">
            <w:pPr>
              <w:autoSpaceDE w:val="0"/>
              <w:autoSpaceDN w:val="0"/>
              <w:adjustRightInd w:val="0"/>
            </w:pPr>
            <w:r w:rsidRPr="007A7142"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2121" w14:textId="77777777" w:rsidR="007A7142" w:rsidRPr="007A7142" w:rsidRDefault="007A7142">
            <w:r w:rsidRPr="007A7142">
              <w:t>Прогнозируемое </w:t>
            </w:r>
            <w:proofErr w:type="gramStart"/>
            <w:r w:rsidRPr="007A7142">
              <w:t>увеличение  протяженности</w:t>
            </w:r>
            <w:proofErr w:type="gramEnd"/>
            <w:r w:rsidRPr="007A7142">
              <w:t xml:space="preserve"> отремонтированных дорог общего пользования местного значения  в границах населенных пунктов  сельского поселения </w:t>
            </w:r>
            <w:r w:rsidRPr="007A7142">
              <w:lastRenderedPageBreak/>
              <w:t>Черный Ключ муниципального района Клявлинский Сама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A396" w14:textId="77777777" w:rsidR="007A7142" w:rsidRPr="007A7142" w:rsidRDefault="007A7142">
            <w:r w:rsidRPr="007A7142">
              <w:lastRenderedPageBreak/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9EF7" w14:textId="77777777" w:rsidR="007A7142" w:rsidRPr="007A7142" w:rsidRDefault="007A7142">
            <w:r w:rsidRPr="007A7142"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2BBE" w14:textId="77777777" w:rsidR="007A7142" w:rsidRPr="007A7142" w:rsidRDefault="007A7142">
            <w:r w:rsidRPr="007A7142">
              <w:t>23,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F2D7" w14:textId="77777777" w:rsidR="007A7142" w:rsidRPr="007A7142" w:rsidRDefault="007A7142">
            <w:r w:rsidRPr="007A7142"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DB47" w14:textId="77777777" w:rsidR="007A7142" w:rsidRPr="007A7142" w:rsidRDefault="007A7142">
            <w:r w:rsidRPr="007A7142">
              <w:t>24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FCF9" w14:textId="77777777" w:rsidR="007A7142" w:rsidRPr="007A7142" w:rsidRDefault="007A7142">
            <w:r w:rsidRPr="007A7142"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AF8D" w14:textId="77777777" w:rsidR="007A7142" w:rsidRPr="007A7142" w:rsidRDefault="007A7142">
            <w:pPr>
              <w:autoSpaceDE w:val="0"/>
              <w:autoSpaceDN w:val="0"/>
              <w:adjustRightInd w:val="0"/>
            </w:pPr>
            <w:r w:rsidRPr="007A7142">
              <w:t>2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9EEB" w14:textId="77777777" w:rsidR="007A7142" w:rsidRPr="007A7142" w:rsidRDefault="007A7142">
            <w:pPr>
              <w:autoSpaceDE w:val="0"/>
              <w:autoSpaceDN w:val="0"/>
              <w:adjustRightInd w:val="0"/>
            </w:pPr>
            <w:r w:rsidRPr="007A7142">
              <w:t>2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9063" w14:textId="77777777" w:rsidR="007A7142" w:rsidRPr="007A7142" w:rsidRDefault="007A7142">
            <w:pPr>
              <w:autoSpaceDE w:val="0"/>
              <w:autoSpaceDN w:val="0"/>
              <w:adjustRightInd w:val="0"/>
            </w:pPr>
            <w:r w:rsidRPr="007A7142">
              <w:t>2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F8D6" w14:textId="77777777" w:rsidR="007A7142" w:rsidRPr="007A7142" w:rsidRDefault="007A7142">
            <w:pPr>
              <w:autoSpaceDE w:val="0"/>
              <w:autoSpaceDN w:val="0"/>
              <w:adjustRightInd w:val="0"/>
            </w:pPr>
            <w:r w:rsidRPr="007A7142">
              <w:t>26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FF8A" w14:textId="77777777" w:rsidR="007A7142" w:rsidRPr="007A7142" w:rsidRDefault="007A7142">
            <w:pPr>
              <w:autoSpaceDE w:val="0"/>
              <w:autoSpaceDN w:val="0"/>
              <w:adjustRightInd w:val="0"/>
            </w:pPr>
            <w:r w:rsidRPr="007A7142">
              <w:t>26,5</w:t>
            </w:r>
          </w:p>
        </w:tc>
      </w:tr>
      <w:tr w:rsidR="007A7142" w:rsidRPr="007A7142" w14:paraId="1A24B349" w14:textId="77777777" w:rsidTr="007A714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07C4" w14:textId="77777777" w:rsidR="007A7142" w:rsidRPr="007A7142" w:rsidRDefault="007A7142">
            <w:pPr>
              <w:autoSpaceDE w:val="0"/>
              <w:autoSpaceDN w:val="0"/>
              <w:adjustRightInd w:val="0"/>
            </w:pPr>
            <w:r w:rsidRPr="007A7142"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CAA2" w14:textId="77777777" w:rsidR="007A7142" w:rsidRPr="007A7142" w:rsidRDefault="007A7142">
            <w:r w:rsidRPr="007A7142">
              <w:t xml:space="preserve">Содержание автомобильных дорог общего пользования местного </w:t>
            </w:r>
            <w:proofErr w:type="gramStart"/>
            <w:r w:rsidRPr="007A7142">
              <w:t>значения  в</w:t>
            </w:r>
            <w:proofErr w:type="gramEnd"/>
            <w:r w:rsidRPr="007A7142">
              <w:t xml:space="preserve"> границах населенных пунктов сельского поселения Черный Ключ муниципального района Клявлинский Самарской области в нормативном состоя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A049" w14:textId="77777777" w:rsidR="007A7142" w:rsidRPr="007A7142" w:rsidRDefault="007A7142">
            <w:r w:rsidRPr="007A7142"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FF0A" w14:textId="77777777" w:rsidR="007A7142" w:rsidRPr="007A7142" w:rsidRDefault="007A7142">
            <w:r w:rsidRPr="007A7142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F966" w14:textId="77777777" w:rsidR="007A7142" w:rsidRPr="007A7142" w:rsidRDefault="007A7142">
            <w:r w:rsidRPr="007A7142">
              <w:t>56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A4EF" w14:textId="77777777" w:rsidR="007A7142" w:rsidRPr="007A7142" w:rsidRDefault="007A7142">
            <w:r w:rsidRPr="007A7142">
              <w:t>5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275C" w14:textId="77777777" w:rsidR="007A7142" w:rsidRPr="007A7142" w:rsidRDefault="007A7142">
            <w:r w:rsidRPr="007A7142">
              <w:t>5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D9A6" w14:textId="77777777" w:rsidR="007A7142" w:rsidRPr="007A7142" w:rsidRDefault="007A7142">
            <w:r w:rsidRPr="007A7142">
              <w:t>5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9E5A" w14:textId="77777777" w:rsidR="007A7142" w:rsidRPr="007A7142" w:rsidRDefault="007A7142">
            <w:pPr>
              <w:autoSpaceDE w:val="0"/>
              <w:autoSpaceDN w:val="0"/>
              <w:adjustRightInd w:val="0"/>
            </w:pPr>
            <w:r w:rsidRPr="007A7142">
              <w:t>5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D603" w14:textId="77777777" w:rsidR="007A7142" w:rsidRPr="007A7142" w:rsidRDefault="007A7142">
            <w:pPr>
              <w:autoSpaceDE w:val="0"/>
              <w:autoSpaceDN w:val="0"/>
              <w:adjustRightInd w:val="0"/>
            </w:pPr>
            <w:r w:rsidRPr="007A7142">
              <w:t>56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F98C" w14:textId="77777777" w:rsidR="007A7142" w:rsidRPr="007A7142" w:rsidRDefault="007A7142">
            <w:pPr>
              <w:autoSpaceDE w:val="0"/>
              <w:autoSpaceDN w:val="0"/>
              <w:adjustRightInd w:val="0"/>
            </w:pPr>
            <w:r w:rsidRPr="007A7142">
              <w:t>5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3C22" w14:textId="77777777" w:rsidR="007A7142" w:rsidRPr="007A7142" w:rsidRDefault="007A7142">
            <w:pPr>
              <w:autoSpaceDE w:val="0"/>
              <w:autoSpaceDN w:val="0"/>
              <w:adjustRightInd w:val="0"/>
            </w:pPr>
            <w:r w:rsidRPr="007A7142">
              <w:t>56,5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E11B" w14:textId="77777777" w:rsidR="007A7142" w:rsidRPr="007A7142" w:rsidRDefault="007A7142">
            <w:pPr>
              <w:autoSpaceDE w:val="0"/>
              <w:autoSpaceDN w:val="0"/>
              <w:adjustRightInd w:val="0"/>
            </w:pPr>
            <w:r w:rsidRPr="007A7142">
              <w:t>56,5</w:t>
            </w:r>
          </w:p>
        </w:tc>
      </w:tr>
    </w:tbl>
    <w:p w14:paraId="0CFEAF45" w14:textId="77777777" w:rsidR="007A7142" w:rsidRPr="007A7142" w:rsidRDefault="007A7142" w:rsidP="007A7142">
      <w:pPr>
        <w:spacing w:after="120"/>
        <w:rPr>
          <w:b/>
        </w:rPr>
      </w:pPr>
    </w:p>
    <w:p w14:paraId="2196A2F0" w14:textId="77777777" w:rsidR="007A7142" w:rsidRPr="007A7142" w:rsidRDefault="007A7142" w:rsidP="007A7142">
      <w:pPr>
        <w:numPr>
          <w:ilvl w:val="1"/>
          <w:numId w:val="35"/>
        </w:numPr>
        <w:spacing w:after="120"/>
        <w:ind w:left="0" w:firstLine="1440"/>
        <w:jc w:val="center"/>
        <w:rPr>
          <w:bCs/>
        </w:rPr>
      </w:pPr>
      <w:r w:rsidRPr="007A7142">
        <w:rPr>
          <w:bCs/>
        </w:rPr>
        <w:t xml:space="preserve"> Раздел 4 «Перечень программных мероприятий» изменить и изложить в следующей редакции:</w:t>
      </w:r>
    </w:p>
    <w:p w14:paraId="2AF5A5DC" w14:textId="77777777" w:rsidR="007A7142" w:rsidRPr="007A7142" w:rsidRDefault="007A7142" w:rsidP="007A7142">
      <w:pPr>
        <w:spacing w:after="120"/>
        <w:ind w:left="1288"/>
        <w:rPr>
          <w:b/>
        </w:rPr>
      </w:pPr>
      <w:r w:rsidRPr="007A7142">
        <w:rPr>
          <w:b/>
        </w:rPr>
        <w:t>4. Перечень программных мероприятий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133"/>
        <w:gridCol w:w="710"/>
        <w:gridCol w:w="710"/>
        <w:gridCol w:w="709"/>
        <w:gridCol w:w="850"/>
        <w:gridCol w:w="709"/>
        <w:gridCol w:w="709"/>
        <w:gridCol w:w="709"/>
        <w:gridCol w:w="708"/>
        <w:gridCol w:w="709"/>
        <w:gridCol w:w="709"/>
        <w:gridCol w:w="685"/>
        <w:gridCol w:w="24"/>
        <w:gridCol w:w="706"/>
      </w:tblGrid>
      <w:tr w:rsidR="007A7142" w:rsidRPr="007A7142" w14:paraId="0E9945D1" w14:textId="77777777" w:rsidTr="007A714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A624" w14:textId="77777777" w:rsidR="007A7142" w:rsidRPr="007A7142" w:rsidRDefault="007A7142">
            <w:pPr>
              <w:spacing w:after="120"/>
            </w:pPr>
            <w:r w:rsidRPr="007A7142">
              <w:t>№п/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75E9" w14:textId="77777777" w:rsidR="007A7142" w:rsidRPr="007A7142" w:rsidRDefault="007A7142">
            <w:pPr>
              <w:spacing w:after="120"/>
              <w:rPr>
                <w:b/>
              </w:rPr>
            </w:pPr>
            <w:r w:rsidRPr="007A7142">
              <w:t>Наименование </w:t>
            </w:r>
            <w:r w:rsidRPr="007A7142">
              <w:br/>
              <w:t>мероприятия (цели </w:t>
            </w:r>
            <w:r w:rsidRPr="007A7142">
              <w:br/>
            </w:r>
            <w:proofErr w:type="gramStart"/>
            <w:r w:rsidRPr="007A7142">
              <w:t>использования  субсидий</w:t>
            </w:r>
            <w:proofErr w:type="gramEnd"/>
            <w:r w:rsidRPr="007A7142">
              <w:t>)</w:t>
            </w:r>
          </w:p>
        </w:tc>
        <w:tc>
          <w:tcPr>
            <w:tcW w:w="79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6CC0" w14:textId="77777777" w:rsidR="007A7142" w:rsidRPr="007A7142" w:rsidRDefault="007A7142">
            <w:r w:rsidRPr="007A7142">
              <w:t xml:space="preserve">Объемы финансирования по </w:t>
            </w:r>
            <w:proofErr w:type="gramStart"/>
            <w:r w:rsidRPr="007A7142">
              <w:t>годам,  рублей</w:t>
            </w:r>
            <w:proofErr w:type="gramEnd"/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AB407" w14:textId="77777777" w:rsidR="007A7142" w:rsidRPr="007A7142" w:rsidRDefault="007A7142">
            <w:r w:rsidRPr="007A7142">
              <w:t>Исполнитель </w:t>
            </w:r>
            <w:r w:rsidRPr="007A7142">
              <w:br/>
              <w:t>мероприятия</w:t>
            </w:r>
          </w:p>
        </w:tc>
      </w:tr>
      <w:tr w:rsidR="007A7142" w:rsidRPr="007A7142" w14:paraId="1DE38ACA" w14:textId="77777777" w:rsidTr="007A7142"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222B" w14:textId="77777777" w:rsidR="007A7142" w:rsidRPr="007A7142" w:rsidRDefault="007A7142">
            <w:pPr>
              <w:spacing w:after="120"/>
              <w:rPr>
                <w:b/>
              </w:rPr>
            </w:pPr>
            <w:r w:rsidRPr="007A7142">
              <w:rPr>
                <w:b/>
              </w:rPr>
              <w:t xml:space="preserve">                            Средства муниципального дорожного фонда</w:t>
            </w:r>
          </w:p>
        </w:tc>
      </w:tr>
      <w:tr w:rsidR="007A7142" w:rsidRPr="007A7142" w14:paraId="429C0EB9" w14:textId="77777777" w:rsidTr="007A714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1F94" w14:textId="77777777" w:rsidR="007A7142" w:rsidRPr="007A7142" w:rsidRDefault="007A7142">
            <w:pPr>
              <w:spacing w:after="120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5372" w14:textId="77777777" w:rsidR="007A7142" w:rsidRPr="007A7142" w:rsidRDefault="007A7142">
            <w:pPr>
              <w:spacing w:after="120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1EB9" w14:textId="77777777" w:rsidR="007A7142" w:rsidRPr="007A7142" w:rsidRDefault="007A7142">
            <w:pPr>
              <w:spacing w:after="120"/>
            </w:pPr>
            <w:r w:rsidRPr="007A7142"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5EAB" w14:textId="77777777" w:rsidR="007A7142" w:rsidRPr="007A7142" w:rsidRDefault="007A7142">
            <w:pPr>
              <w:spacing w:after="120"/>
            </w:pPr>
            <w:r w:rsidRPr="007A7142"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C08D" w14:textId="77777777" w:rsidR="007A7142" w:rsidRPr="007A7142" w:rsidRDefault="007A7142">
            <w:pPr>
              <w:spacing w:after="120"/>
            </w:pPr>
            <w:r w:rsidRPr="007A7142"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D9C8" w14:textId="77777777" w:rsidR="007A7142" w:rsidRPr="007A7142" w:rsidRDefault="007A7142">
            <w:pPr>
              <w:spacing w:after="120"/>
            </w:pPr>
            <w:r w:rsidRPr="007A7142"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B189" w14:textId="77777777" w:rsidR="007A7142" w:rsidRPr="007A7142" w:rsidRDefault="007A7142">
            <w:pPr>
              <w:spacing w:after="120"/>
            </w:pPr>
            <w:r w:rsidRPr="007A7142"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B37B" w14:textId="77777777" w:rsidR="007A7142" w:rsidRPr="007A7142" w:rsidRDefault="007A7142">
            <w:pPr>
              <w:spacing w:after="120"/>
            </w:pPr>
            <w:r w:rsidRPr="007A7142"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3FEF" w14:textId="77777777" w:rsidR="007A7142" w:rsidRPr="007A7142" w:rsidRDefault="007A7142">
            <w:pPr>
              <w:spacing w:after="120"/>
            </w:pPr>
            <w:r w:rsidRPr="007A7142"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B440" w14:textId="77777777" w:rsidR="007A7142" w:rsidRPr="007A7142" w:rsidRDefault="007A7142">
            <w:pPr>
              <w:spacing w:after="120"/>
            </w:pPr>
            <w:r w:rsidRPr="007A7142"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E1F9" w14:textId="77777777" w:rsidR="007A7142" w:rsidRPr="007A7142" w:rsidRDefault="007A7142">
            <w:pPr>
              <w:spacing w:after="120"/>
            </w:pPr>
            <w:r w:rsidRPr="007A7142"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0EC9" w14:textId="77777777" w:rsidR="007A7142" w:rsidRPr="007A7142" w:rsidRDefault="007A7142">
            <w:pPr>
              <w:spacing w:after="120"/>
            </w:pPr>
            <w:r w:rsidRPr="007A7142">
              <w:t>20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FC46" w14:textId="77777777" w:rsidR="007A7142" w:rsidRPr="007A7142" w:rsidRDefault="007A7142">
            <w:pPr>
              <w:spacing w:after="120"/>
            </w:pPr>
            <w:r w:rsidRPr="007A7142">
              <w:t>20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FFAB" w14:textId="77777777" w:rsidR="007A7142" w:rsidRPr="007A7142" w:rsidRDefault="007A7142"/>
        </w:tc>
      </w:tr>
      <w:tr w:rsidR="007A7142" w:rsidRPr="007A7142" w14:paraId="5E593B02" w14:textId="77777777" w:rsidTr="007A714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B39C" w14:textId="77777777" w:rsidR="007A7142" w:rsidRPr="007A7142" w:rsidRDefault="007A7142">
            <w:pPr>
              <w:spacing w:after="120"/>
            </w:pPr>
            <w:r w:rsidRPr="007A7142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50CB" w14:textId="77777777" w:rsidR="007A7142" w:rsidRPr="007A7142" w:rsidRDefault="007A7142">
            <w:r w:rsidRPr="007A7142">
              <w:t xml:space="preserve">Проектирование, строительство, реконструкция автомобильных </w:t>
            </w:r>
            <w:r w:rsidRPr="007A7142">
              <w:lastRenderedPageBreak/>
              <w:t>доро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75F5" w14:textId="77777777" w:rsidR="007A7142" w:rsidRPr="007A7142" w:rsidRDefault="007A7142">
            <w:pPr>
              <w:spacing w:after="120"/>
            </w:pPr>
            <w:r w:rsidRPr="007A7142">
              <w:lastRenderedPageBreak/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F560" w14:textId="77777777" w:rsidR="007A7142" w:rsidRPr="007A7142" w:rsidRDefault="007A7142">
            <w:pPr>
              <w:spacing w:after="120"/>
            </w:pPr>
            <w:r w:rsidRPr="007A714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0E4A" w14:textId="77777777" w:rsidR="007A7142" w:rsidRPr="007A7142" w:rsidRDefault="007A7142">
            <w:pPr>
              <w:spacing w:after="120"/>
            </w:pPr>
            <w:r w:rsidRPr="007A714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D904" w14:textId="77777777" w:rsidR="007A7142" w:rsidRPr="007A7142" w:rsidRDefault="007A7142">
            <w:pPr>
              <w:spacing w:after="120"/>
            </w:pPr>
            <w:r w:rsidRPr="007A714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47C5" w14:textId="77777777" w:rsidR="007A7142" w:rsidRPr="007A7142" w:rsidRDefault="007A7142">
            <w:pPr>
              <w:spacing w:after="120"/>
            </w:pPr>
            <w:r w:rsidRPr="007A714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17D3" w14:textId="77777777" w:rsidR="007A7142" w:rsidRPr="007A7142" w:rsidRDefault="007A7142">
            <w:pPr>
              <w:spacing w:after="120"/>
            </w:pPr>
            <w:r w:rsidRPr="007A714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C987" w14:textId="77777777" w:rsidR="007A7142" w:rsidRPr="007A7142" w:rsidRDefault="007A7142">
            <w:pPr>
              <w:spacing w:after="120"/>
            </w:pPr>
            <w:r w:rsidRPr="007A7142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0BA6" w14:textId="77777777" w:rsidR="007A7142" w:rsidRPr="007A7142" w:rsidRDefault="007A7142">
            <w:pPr>
              <w:spacing w:after="120"/>
            </w:pPr>
            <w:r w:rsidRPr="007A714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9D59" w14:textId="77777777" w:rsidR="007A7142" w:rsidRPr="007A7142" w:rsidRDefault="007A7142">
            <w:pPr>
              <w:spacing w:after="120"/>
            </w:pPr>
            <w:r w:rsidRPr="007A714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2218" w14:textId="77777777" w:rsidR="007A7142" w:rsidRPr="007A7142" w:rsidRDefault="007A7142">
            <w:pPr>
              <w:spacing w:after="120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C67E" w14:textId="77777777" w:rsidR="007A7142" w:rsidRPr="007A7142" w:rsidRDefault="007A7142">
            <w:pPr>
              <w:spacing w:after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861A" w14:textId="77777777" w:rsidR="007A7142" w:rsidRPr="007A7142" w:rsidRDefault="007A7142">
            <w:proofErr w:type="gramStart"/>
            <w:r w:rsidRPr="007A7142">
              <w:t>Администрация  сельского</w:t>
            </w:r>
            <w:proofErr w:type="gramEnd"/>
            <w:r w:rsidRPr="007A7142">
              <w:t xml:space="preserve"> посе</w:t>
            </w:r>
            <w:r w:rsidRPr="007A7142">
              <w:lastRenderedPageBreak/>
              <w:t>ления Черный Ключ</w:t>
            </w:r>
          </w:p>
        </w:tc>
      </w:tr>
      <w:tr w:rsidR="007A7142" w:rsidRPr="007A7142" w14:paraId="1DCC449D" w14:textId="77777777" w:rsidTr="007A714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91F9" w14:textId="77777777" w:rsidR="007A7142" w:rsidRPr="007A7142" w:rsidRDefault="007A7142">
            <w:pPr>
              <w:spacing w:after="120"/>
            </w:pPr>
            <w:r w:rsidRPr="007A7142">
              <w:lastRenderedPageBreak/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B38E" w14:textId="77777777" w:rsidR="007A7142" w:rsidRPr="007A7142" w:rsidRDefault="007A7142">
            <w:r w:rsidRPr="007A7142">
              <w:t>Ремонт и капитальный ремонт автомобильных дорог пользования местного знач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2DF8" w14:textId="77777777" w:rsidR="007A7142" w:rsidRPr="007A7142" w:rsidRDefault="007A7142">
            <w:pPr>
              <w:spacing w:after="120"/>
            </w:pPr>
            <w:r w:rsidRPr="007A7142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65B2" w14:textId="77777777" w:rsidR="007A7142" w:rsidRPr="007A7142" w:rsidRDefault="007A7142">
            <w:pPr>
              <w:spacing w:after="120"/>
            </w:pPr>
            <w:r w:rsidRPr="007A714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5F5D" w14:textId="77777777" w:rsidR="007A7142" w:rsidRPr="007A7142" w:rsidRDefault="007A7142">
            <w:pPr>
              <w:spacing w:after="120"/>
            </w:pPr>
            <w:r w:rsidRPr="007A714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5CBB" w14:textId="77777777" w:rsidR="007A7142" w:rsidRPr="007A7142" w:rsidRDefault="007A7142">
            <w:pPr>
              <w:spacing w:after="120"/>
            </w:pPr>
            <w:r w:rsidRPr="007A714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6C24" w14:textId="77777777" w:rsidR="007A7142" w:rsidRPr="007A7142" w:rsidRDefault="007A7142">
            <w:pPr>
              <w:spacing w:after="120"/>
            </w:pPr>
            <w:r w:rsidRPr="007A714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84BC" w14:textId="77777777" w:rsidR="007A7142" w:rsidRPr="007A7142" w:rsidRDefault="007A7142">
            <w:pPr>
              <w:spacing w:after="120"/>
            </w:pPr>
            <w:r w:rsidRPr="007A714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EA1A" w14:textId="77777777" w:rsidR="007A7142" w:rsidRPr="007A7142" w:rsidRDefault="007A7142">
            <w:pPr>
              <w:spacing w:after="120"/>
            </w:pPr>
            <w:r w:rsidRPr="007A7142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BE10" w14:textId="77777777" w:rsidR="007A7142" w:rsidRPr="007A7142" w:rsidRDefault="007A7142">
            <w:pPr>
              <w:spacing w:after="120"/>
            </w:pPr>
            <w:r w:rsidRPr="007A714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44C0" w14:textId="77777777" w:rsidR="007A7142" w:rsidRPr="007A7142" w:rsidRDefault="007A7142">
            <w:pPr>
              <w:spacing w:after="120"/>
            </w:pPr>
            <w:r w:rsidRPr="007A714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6AE4" w14:textId="77777777" w:rsidR="007A7142" w:rsidRPr="007A7142" w:rsidRDefault="007A7142">
            <w:pPr>
              <w:spacing w:after="120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914F" w14:textId="77777777" w:rsidR="007A7142" w:rsidRPr="007A7142" w:rsidRDefault="007A7142">
            <w:pPr>
              <w:spacing w:after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4D6D" w14:textId="77777777" w:rsidR="007A7142" w:rsidRPr="007A7142" w:rsidRDefault="007A7142">
            <w:proofErr w:type="gramStart"/>
            <w:r w:rsidRPr="007A7142">
              <w:t>Администрация  сельского</w:t>
            </w:r>
            <w:proofErr w:type="gramEnd"/>
            <w:r w:rsidRPr="007A7142">
              <w:t xml:space="preserve"> поселения Черный Ключ</w:t>
            </w:r>
          </w:p>
        </w:tc>
      </w:tr>
      <w:tr w:rsidR="007A7142" w:rsidRPr="007A7142" w14:paraId="793462ED" w14:textId="77777777" w:rsidTr="007A7142">
        <w:trPr>
          <w:trHeight w:val="155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F1CF" w14:textId="77777777" w:rsidR="007A7142" w:rsidRPr="007A7142" w:rsidRDefault="007A7142">
            <w:pPr>
              <w:spacing w:after="120"/>
            </w:pPr>
            <w:r w:rsidRPr="007A7142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6392" w14:textId="77777777" w:rsidR="007A7142" w:rsidRPr="007A7142" w:rsidRDefault="007A7142">
            <w:pPr>
              <w:spacing w:after="120"/>
              <w:rPr>
                <w:b/>
              </w:rPr>
            </w:pPr>
            <w:r w:rsidRPr="007A7142">
              <w:t>Содержание автомобильных дорог общего пользования местного знач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BBEB" w14:textId="77777777" w:rsidR="007A7142" w:rsidRPr="007A7142" w:rsidRDefault="007A7142">
            <w:pPr>
              <w:spacing w:after="120"/>
              <w:rPr>
                <w:b/>
              </w:rPr>
            </w:pPr>
            <w:r w:rsidRPr="007A7142">
              <w:rPr>
                <w:b/>
              </w:rPr>
              <w:t>16115,6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0515" w14:textId="77777777" w:rsidR="007A7142" w:rsidRPr="007A7142" w:rsidRDefault="007A7142">
            <w:pPr>
              <w:spacing w:after="120"/>
              <w:rPr>
                <w:b/>
              </w:rPr>
            </w:pPr>
            <w:r w:rsidRPr="007A7142">
              <w:rPr>
                <w:b/>
              </w:rPr>
              <w:t>1707,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C0E2" w14:textId="77777777" w:rsidR="007A7142" w:rsidRPr="007A7142" w:rsidRDefault="007A7142">
            <w:pPr>
              <w:spacing w:after="120"/>
              <w:rPr>
                <w:b/>
              </w:rPr>
            </w:pPr>
            <w:r w:rsidRPr="007A7142">
              <w:rPr>
                <w:b/>
              </w:rPr>
              <w:t>2199,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782A" w14:textId="77777777" w:rsidR="007A7142" w:rsidRPr="007A7142" w:rsidRDefault="007A7142">
            <w:pPr>
              <w:spacing w:after="120"/>
              <w:rPr>
                <w:b/>
              </w:rPr>
            </w:pPr>
            <w:r w:rsidRPr="007A7142">
              <w:rPr>
                <w:b/>
              </w:rPr>
              <w:t>2431, 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C9D6" w14:textId="77777777" w:rsidR="007A7142" w:rsidRPr="007A7142" w:rsidRDefault="007A7142">
            <w:pPr>
              <w:spacing w:after="120"/>
              <w:rPr>
                <w:b/>
              </w:rPr>
            </w:pPr>
            <w:r w:rsidRPr="007A7142">
              <w:rPr>
                <w:b/>
              </w:rPr>
              <w:t>2361,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E3C5" w14:textId="77777777" w:rsidR="007A7142" w:rsidRPr="007A7142" w:rsidRDefault="007A7142">
            <w:pPr>
              <w:spacing w:after="120"/>
              <w:rPr>
                <w:b/>
              </w:rPr>
            </w:pPr>
            <w:r w:rsidRPr="007A7142">
              <w:rPr>
                <w:b/>
              </w:rPr>
              <w:t xml:space="preserve">1425,549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CBEB" w14:textId="77777777" w:rsidR="007A7142" w:rsidRPr="007A7142" w:rsidRDefault="007A7142">
            <w:pPr>
              <w:spacing w:after="120"/>
              <w:rPr>
                <w:b/>
              </w:rPr>
            </w:pPr>
            <w:r w:rsidRPr="007A7142">
              <w:rPr>
                <w:b/>
              </w:rPr>
              <w:t>1213,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B78F" w14:textId="77777777" w:rsidR="007A7142" w:rsidRPr="007A7142" w:rsidRDefault="007A7142">
            <w:pPr>
              <w:spacing w:after="120"/>
              <w:rPr>
                <w:b/>
              </w:rPr>
            </w:pPr>
            <w:r w:rsidRPr="007A7142">
              <w:rPr>
                <w:b/>
              </w:rPr>
              <w:t>1194,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C3D5" w14:textId="77777777" w:rsidR="007A7142" w:rsidRPr="007A7142" w:rsidRDefault="007A7142">
            <w:pPr>
              <w:spacing w:after="120"/>
              <w:rPr>
                <w:b/>
              </w:rPr>
            </w:pPr>
            <w:r w:rsidRPr="007A7142">
              <w:rPr>
                <w:b/>
              </w:rPr>
              <w:t>1194,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CF3F" w14:textId="77777777" w:rsidR="007A7142" w:rsidRPr="007A7142" w:rsidRDefault="007A7142">
            <w:pPr>
              <w:spacing w:after="120"/>
              <w:rPr>
                <w:b/>
              </w:rPr>
            </w:pPr>
            <w:r w:rsidRPr="007A7142">
              <w:rPr>
                <w:b/>
              </w:rPr>
              <w:t>1194,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69F1" w14:textId="77777777" w:rsidR="007A7142" w:rsidRPr="007A7142" w:rsidRDefault="007A7142">
            <w:pPr>
              <w:spacing w:after="120"/>
              <w:rPr>
                <w:b/>
              </w:rPr>
            </w:pPr>
            <w:r w:rsidRPr="007A7142">
              <w:rPr>
                <w:b/>
              </w:rPr>
              <w:t>1194,1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3C62" w14:textId="77777777" w:rsidR="007A7142" w:rsidRPr="007A7142" w:rsidRDefault="007A7142">
            <w:proofErr w:type="gramStart"/>
            <w:r w:rsidRPr="007A7142">
              <w:t>Администрация  сельского</w:t>
            </w:r>
            <w:proofErr w:type="gramEnd"/>
            <w:r w:rsidRPr="007A7142">
              <w:t xml:space="preserve"> поселения Черный Ключ</w:t>
            </w:r>
          </w:p>
        </w:tc>
      </w:tr>
      <w:tr w:rsidR="007A7142" w:rsidRPr="007A7142" w14:paraId="56E48106" w14:textId="77777777" w:rsidTr="007A714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0A71" w14:textId="77777777" w:rsidR="007A7142" w:rsidRPr="007A7142" w:rsidRDefault="007A7142">
            <w:pPr>
              <w:spacing w:after="120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8411" w14:textId="77777777" w:rsidR="007A7142" w:rsidRPr="007A7142" w:rsidRDefault="007A7142">
            <w:pPr>
              <w:spacing w:after="120"/>
              <w:rPr>
                <w:b/>
              </w:rPr>
            </w:pPr>
            <w:r w:rsidRPr="007A7142">
              <w:rPr>
                <w:b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530C" w14:textId="77777777" w:rsidR="007A7142" w:rsidRPr="007A7142" w:rsidRDefault="007A7142">
            <w:pPr>
              <w:spacing w:after="120"/>
              <w:rPr>
                <w:b/>
              </w:rPr>
            </w:pPr>
            <w:r w:rsidRPr="007A7142">
              <w:rPr>
                <w:b/>
              </w:rPr>
              <w:t>16115,6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C927" w14:textId="77777777" w:rsidR="007A7142" w:rsidRPr="007A7142" w:rsidRDefault="007A7142">
            <w:pPr>
              <w:spacing w:after="120"/>
              <w:rPr>
                <w:b/>
              </w:rPr>
            </w:pPr>
            <w:r w:rsidRPr="007A7142">
              <w:rPr>
                <w:b/>
              </w:rPr>
              <w:t>1707,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B62F" w14:textId="77777777" w:rsidR="007A7142" w:rsidRPr="007A7142" w:rsidRDefault="007A7142">
            <w:pPr>
              <w:spacing w:after="120"/>
              <w:rPr>
                <w:b/>
              </w:rPr>
            </w:pPr>
            <w:r w:rsidRPr="007A7142">
              <w:rPr>
                <w:b/>
              </w:rPr>
              <w:t>2199,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FAD3" w14:textId="77777777" w:rsidR="007A7142" w:rsidRPr="007A7142" w:rsidRDefault="007A7142">
            <w:pPr>
              <w:spacing w:after="120"/>
              <w:rPr>
                <w:b/>
              </w:rPr>
            </w:pPr>
            <w:r w:rsidRPr="007A7142">
              <w:rPr>
                <w:b/>
              </w:rPr>
              <w:t>2431, 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2AA6" w14:textId="77777777" w:rsidR="007A7142" w:rsidRPr="007A7142" w:rsidRDefault="007A7142">
            <w:pPr>
              <w:spacing w:after="120"/>
              <w:rPr>
                <w:b/>
              </w:rPr>
            </w:pPr>
            <w:r w:rsidRPr="007A7142">
              <w:rPr>
                <w:b/>
              </w:rPr>
              <w:t>2361,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EC69" w14:textId="77777777" w:rsidR="007A7142" w:rsidRPr="007A7142" w:rsidRDefault="007A7142">
            <w:pPr>
              <w:spacing w:after="120"/>
              <w:rPr>
                <w:b/>
              </w:rPr>
            </w:pPr>
            <w:r w:rsidRPr="007A7142">
              <w:rPr>
                <w:b/>
              </w:rPr>
              <w:t xml:space="preserve">1425,549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4446" w14:textId="77777777" w:rsidR="007A7142" w:rsidRPr="007A7142" w:rsidRDefault="007A7142">
            <w:pPr>
              <w:spacing w:after="120"/>
              <w:rPr>
                <w:b/>
              </w:rPr>
            </w:pPr>
            <w:r w:rsidRPr="007A7142">
              <w:rPr>
                <w:b/>
              </w:rPr>
              <w:t>1213,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F9E4" w14:textId="77777777" w:rsidR="007A7142" w:rsidRPr="007A7142" w:rsidRDefault="007A7142">
            <w:pPr>
              <w:spacing w:after="120"/>
              <w:rPr>
                <w:b/>
              </w:rPr>
            </w:pPr>
            <w:r w:rsidRPr="007A7142">
              <w:rPr>
                <w:b/>
              </w:rPr>
              <w:t>1194,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45BE" w14:textId="77777777" w:rsidR="007A7142" w:rsidRPr="007A7142" w:rsidRDefault="007A7142">
            <w:pPr>
              <w:spacing w:after="120"/>
              <w:rPr>
                <w:b/>
              </w:rPr>
            </w:pPr>
            <w:r w:rsidRPr="007A7142">
              <w:rPr>
                <w:b/>
              </w:rPr>
              <w:t>1194,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606C" w14:textId="77777777" w:rsidR="007A7142" w:rsidRPr="007A7142" w:rsidRDefault="007A7142">
            <w:pPr>
              <w:spacing w:after="120"/>
              <w:rPr>
                <w:b/>
              </w:rPr>
            </w:pPr>
            <w:r w:rsidRPr="007A7142">
              <w:rPr>
                <w:b/>
              </w:rPr>
              <w:t>1194,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C3E9" w14:textId="77777777" w:rsidR="007A7142" w:rsidRPr="007A7142" w:rsidRDefault="007A7142">
            <w:pPr>
              <w:spacing w:after="120"/>
              <w:rPr>
                <w:b/>
              </w:rPr>
            </w:pPr>
            <w:r w:rsidRPr="007A7142">
              <w:rPr>
                <w:b/>
              </w:rPr>
              <w:t>1194,1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8FB8" w14:textId="77777777" w:rsidR="007A7142" w:rsidRPr="007A7142" w:rsidRDefault="007A7142"/>
        </w:tc>
      </w:tr>
    </w:tbl>
    <w:p w14:paraId="1736B4B3" w14:textId="77777777" w:rsidR="007A7142" w:rsidRPr="007A7142" w:rsidRDefault="007A7142" w:rsidP="007A7142">
      <w:pPr>
        <w:rPr>
          <w:vanish/>
        </w:rPr>
      </w:pPr>
    </w:p>
    <w:p w14:paraId="28BEF19F" w14:textId="77777777" w:rsidR="007A7142" w:rsidRPr="007A7142" w:rsidRDefault="007A7142" w:rsidP="007A7142">
      <w:pPr>
        <w:jc w:val="center"/>
        <w:rPr>
          <w:b/>
        </w:rPr>
      </w:pPr>
    </w:p>
    <w:p w14:paraId="40483C40" w14:textId="77777777" w:rsidR="007A7142" w:rsidRPr="007A7142" w:rsidRDefault="007A7142" w:rsidP="007A7142">
      <w:pPr>
        <w:numPr>
          <w:ilvl w:val="1"/>
          <w:numId w:val="36"/>
        </w:numPr>
        <w:ind w:left="0" w:firstLine="851"/>
        <w:rPr>
          <w:bCs/>
        </w:rPr>
      </w:pPr>
      <w:r w:rsidRPr="007A7142">
        <w:rPr>
          <w:bCs/>
        </w:rPr>
        <w:t>Раздел 5 «Источники финансирования Программы с распределением по годам и объемам, обоснование ресурсного обеспечения Программы» изменить и изложить в следующей редакции:</w:t>
      </w:r>
    </w:p>
    <w:p w14:paraId="2E3C34C6" w14:textId="77777777" w:rsidR="007A7142" w:rsidRPr="007A7142" w:rsidRDefault="007A7142" w:rsidP="007A7142">
      <w:pPr>
        <w:ind w:firstLine="851"/>
        <w:jc w:val="center"/>
        <w:rPr>
          <w:b/>
        </w:rPr>
      </w:pPr>
      <w:r w:rsidRPr="007A7142">
        <w:rPr>
          <w:b/>
        </w:rPr>
        <w:t>5. Источники финансирования Программы с распределением по годам и объемам, обоснование ресурсного обеспечения Программы</w:t>
      </w:r>
    </w:p>
    <w:p w14:paraId="56C15B62" w14:textId="77777777" w:rsidR="007A7142" w:rsidRPr="007A7142" w:rsidRDefault="007A7142" w:rsidP="007A7142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52DB9511" w14:textId="77777777" w:rsidR="007A7142" w:rsidRPr="007A7142" w:rsidRDefault="007A7142" w:rsidP="007A7142">
      <w:pPr>
        <w:autoSpaceDE w:val="0"/>
        <w:autoSpaceDN w:val="0"/>
        <w:adjustRightInd w:val="0"/>
        <w:ind w:firstLine="540"/>
        <w:jc w:val="both"/>
      </w:pPr>
      <w:r w:rsidRPr="007A7142">
        <w:t xml:space="preserve">Всего объем финансирования мероприятий Программы составляет </w:t>
      </w:r>
      <w:r w:rsidRPr="007A7142">
        <w:rPr>
          <w:b/>
          <w:bCs/>
        </w:rPr>
        <w:t>16115,668</w:t>
      </w:r>
      <w:r w:rsidRPr="007A7142">
        <w:t xml:space="preserve"> </w:t>
      </w:r>
      <w:r w:rsidRPr="007A7142">
        <w:rPr>
          <w:b/>
          <w:bCs/>
        </w:rPr>
        <w:t>тыс.</w:t>
      </w:r>
      <w:r w:rsidRPr="007A7142">
        <w:t xml:space="preserve"> </w:t>
      </w:r>
      <w:r w:rsidRPr="007A7142">
        <w:rPr>
          <w:b/>
        </w:rPr>
        <w:t>рублей,</w:t>
      </w:r>
    </w:p>
    <w:p w14:paraId="4CF29E8B" w14:textId="77777777" w:rsidR="007A7142" w:rsidRPr="007A7142" w:rsidRDefault="007A7142" w:rsidP="007A7142">
      <w:pPr>
        <w:autoSpaceDE w:val="0"/>
        <w:autoSpaceDN w:val="0"/>
        <w:adjustRightInd w:val="0"/>
        <w:ind w:firstLine="540"/>
        <w:jc w:val="both"/>
        <w:rPr>
          <w:b/>
        </w:rPr>
      </w:pPr>
      <w:r w:rsidRPr="007A7142">
        <w:t>за счет</w:t>
      </w:r>
      <w:r w:rsidRPr="007A7142">
        <w:rPr>
          <w:b/>
        </w:rPr>
        <w:t xml:space="preserve"> </w:t>
      </w:r>
      <w:r w:rsidRPr="007A7142">
        <w:t>муниципального дорожного фонда</w:t>
      </w:r>
      <w:r w:rsidRPr="007A7142">
        <w:rPr>
          <w:b/>
        </w:rPr>
        <w:t xml:space="preserve"> –</w:t>
      </w:r>
      <w:r w:rsidRPr="007A7142">
        <w:rPr>
          <w:b/>
          <w:bCs/>
        </w:rPr>
        <w:t>16115,668</w:t>
      </w:r>
      <w:r w:rsidRPr="007A7142">
        <w:t xml:space="preserve"> </w:t>
      </w:r>
      <w:r w:rsidRPr="007A7142">
        <w:rPr>
          <w:b/>
          <w:bCs/>
        </w:rPr>
        <w:t xml:space="preserve">тыс. </w:t>
      </w:r>
      <w:r w:rsidRPr="007A7142">
        <w:rPr>
          <w:b/>
        </w:rPr>
        <w:t>руб.</w:t>
      </w:r>
    </w:p>
    <w:p w14:paraId="12B90D85" w14:textId="77777777" w:rsidR="007A7142" w:rsidRPr="007A7142" w:rsidRDefault="007A7142" w:rsidP="007A7142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604864AE" w14:textId="77777777" w:rsidR="007A7142" w:rsidRPr="007A7142" w:rsidRDefault="007A7142" w:rsidP="007A7142">
      <w:pPr>
        <w:rPr>
          <w:rFonts w:eastAsia="Calibri"/>
        </w:rPr>
      </w:pPr>
      <w:r w:rsidRPr="007A7142">
        <w:t xml:space="preserve">  в</w:t>
      </w:r>
      <w:r w:rsidRPr="007A7142">
        <w:rPr>
          <w:rFonts w:eastAsia="Calibri"/>
          <w:b/>
        </w:rPr>
        <w:t xml:space="preserve"> 2018 году – 1707,</w:t>
      </w:r>
      <w:proofErr w:type="gramStart"/>
      <w:r w:rsidRPr="007A7142">
        <w:rPr>
          <w:rFonts w:eastAsia="Calibri"/>
          <w:b/>
        </w:rPr>
        <w:t>241  тыс.</w:t>
      </w:r>
      <w:proofErr w:type="gramEnd"/>
      <w:r w:rsidRPr="007A7142">
        <w:rPr>
          <w:rFonts w:eastAsia="Calibri"/>
          <w:b/>
        </w:rPr>
        <w:t xml:space="preserve"> рублей,  </w:t>
      </w:r>
    </w:p>
    <w:p w14:paraId="544B5E59" w14:textId="77777777" w:rsidR="007A7142" w:rsidRPr="007A7142" w:rsidRDefault="007A7142" w:rsidP="007A7142">
      <w:pPr>
        <w:autoSpaceDE w:val="0"/>
        <w:autoSpaceDN w:val="0"/>
        <w:adjustRightInd w:val="0"/>
        <w:rPr>
          <w:rFonts w:eastAsia="Calibri"/>
        </w:rPr>
      </w:pPr>
      <w:r w:rsidRPr="007A7142">
        <w:rPr>
          <w:rFonts w:eastAsia="Calibri"/>
          <w:b/>
        </w:rPr>
        <w:t xml:space="preserve">          </w:t>
      </w:r>
      <w:r w:rsidRPr="007A7142">
        <w:rPr>
          <w:rFonts w:eastAsia="Calibri"/>
        </w:rPr>
        <w:t xml:space="preserve">в том числе: </w:t>
      </w:r>
    </w:p>
    <w:p w14:paraId="6A6F4ED3" w14:textId="77777777" w:rsidR="007A7142" w:rsidRPr="007A7142" w:rsidRDefault="007A7142" w:rsidP="007A7142">
      <w:pPr>
        <w:autoSpaceDE w:val="0"/>
        <w:autoSpaceDN w:val="0"/>
        <w:adjustRightInd w:val="0"/>
        <w:rPr>
          <w:rFonts w:eastAsia="Calibri"/>
          <w:b/>
        </w:rPr>
      </w:pPr>
      <w:r w:rsidRPr="007A7142">
        <w:rPr>
          <w:rFonts w:eastAsia="Calibri"/>
        </w:rPr>
        <w:t xml:space="preserve">        за счёт средств муниципального дорожного фонда </w:t>
      </w:r>
      <w:r w:rsidRPr="007A7142">
        <w:rPr>
          <w:rFonts w:eastAsia="Calibri"/>
          <w:b/>
        </w:rPr>
        <w:t>– 1707,241 тыс. рублей.</w:t>
      </w:r>
    </w:p>
    <w:p w14:paraId="4B2FF454" w14:textId="77777777" w:rsidR="007A7142" w:rsidRPr="007A7142" w:rsidRDefault="007A7142" w:rsidP="007A7142">
      <w:pPr>
        <w:autoSpaceDE w:val="0"/>
        <w:autoSpaceDN w:val="0"/>
        <w:adjustRightInd w:val="0"/>
        <w:rPr>
          <w:rFonts w:eastAsia="Calibri"/>
          <w:b/>
        </w:rPr>
      </w:pPr>
      <w:r w:rsidRPr="007A7142">
        <w:rPr>
          <w:rFonts w:eastAsia="Calibri"/>
          <w:b/>
        </w:rPr>
        <w:t xml:space="preserve">       </w:t>
      </w:r>
    </w:p>
    <w:p w14:paraId="09BD2824" w14:textId="77777777" w:rsidR="007A7142" w:rsidRPr="007A7142" w:rsidRDefault="007A7142" w:rsidP="007A7142">
      <w:pPr>
        <w:autoSpaceDE w:val="0"/>
        <w:autoSpaceDN w:val="0"/>
        <w:adjustRightInd w:val="0"/>
        <w:rPr>
          <w:rFonts w:eastAsia="Calibri"/>
        </w:rPr>
      </w:pPr>
      <w:r w:rsidRPr="007A7142">
        <w:rPr>
          <w:rFonts w:eastAsia="Calibri"/>
          <w:b/>
        </w:rPr>
        <w:t xml:space="preserve"> в 2019 году –2199,</w:t>
      </w:r>
      <w:proofErr w:type="gramStart"/>
      <w:r w:rsidRPr="007A7142">
        <w:rPr>
          <w:rFonts w:eastAsia="Calibri"/>
          <w:b/>
        </w:rPr>
        <w:t>272  тыс.</w:t>
      </w:r>
      <w:proofErr w:type="gramEnd"/>
      <w:r w:rsidRPr="007A7142">
        <w:rPr>
          <w:rFonts w:eastAsia="Calibri"/>
          <w:b/>
        </w:rPr>
        <w:t xml:space="preserve"> </w:t>
      </w:r>
      <w:r w:rsidRPr="007A7142">
        <w:rPr>
          <w:rFonts w:eastAsia="Calibri"/>
          <w:b/>
          <w:bCs/>
        </w:rPr>
        <w:t>рублей,</w:t>
      </w:r>
      <w:r w:rsidRPr="007A7142">
        <w:rPr>
          <w:rFonts w:eastAsia="Calibri"/>
          <w:b/>
        </w:rPr>
        <w:t xml:space="preserve">  </w:t>
      </w:r>
    </w:p>
    <w:p w14:paraId="38B99697" w14:textId="77777777" w:rsidR="007A7142" w:rsidRPr="007A7142" w:rsidRDefault="007A7142" w:rsidP="007A7142">
      <w:pPr>
        <w:autoSpaceDE w:val="0"/>
        <w:autoSpaceDN w:val="0"/>
        <w:adjustRightInd w:val="0"/>
        <w:rPr>
          <w:rFonts w:eastAsia="Calibri"/>
        </w:rPr>
      </w:pPr>
      <w:r w:rsidRPr="007A7142">
        <w:rPr>
          <w:rFonts w:eastAsia="Calibri"/>
          <w:b/>
        </w:rPr>
        <w:lastRenderedPageBreak/>
        <w:t xml:space="preserve">          </w:t>
      </w:r>
      <w:r w:rsidRPr="007A7142">
        <w:rPr>
          <w:rFonts w:eastAsia="Calibri"/>
        </w:rPr>
        <w:t xml:space="preserve">в том числе: </w:t>
      </w:r>
    </w:p>
    <w:p w14:paraId="42D2EA75" w14:textId="77777777" w:rsidR="007A7142" w:rsidRPr="007A7142" w:rsidRDefault="007A7142" w:rsidP="007A7142">
      <w:pPr>
        <w:autoSpaceDE w:val="0"/>
        <w:autoSpaceDN w:val="0"/>
        <w:adjustRightInd w:val="0"/>
        <w:rPr>
          <w:rFonts w:eastAsia="Calibri"/>
          <w:b/>
        </w:rPr>
      </w:pPr>
      <w:r w:rsidRPr="007A7142">
        <w:rPr>
          <w:rFonts w:eastAsia="Calibri"/>
        </w:rPr>
        <w:t xml:space="preserve">        за счёт средств муниципального дорожного фонда </w:t>
      </w:r>
      <w:r w:rsidRPr="007A7142">
        <w:rPr>
          <w:rFonts w:eastAsia="Calibri"/>
          <w:b/>
        </w:rPr>
        <w:t xml:space="preserve">– 2199,272 тыс. </w:t>
      </w:r>
      <w:r w:rsidRPr="007A7142">
        <w:rPr>
          <w:rFonts w:eastAsia="Calibri"/>
          <w:b/>
          <w:bCs/>
        </w:rPr>
        <w:t>рублей.</w:t>
      </w:r>
    </w:p>
    <w:p w14:paraId="30796EE9" w14:textId="77777777" w:rsidR="007A7142" w:rsidRPr="007A7142" w:rsidRDefault="007A7142" w:rsidP="007A7142">
      <w:pPr>
        <w:autoSpaceDE w:val="0"/>
        <w:autoSpaceDN w:val="0"/>
        <w:adjustRightInd w:val="0"/>
        <w:rPr>
          <w:rFonts w:eastAsia="Calibri"/>
          <w:b/>
        </w:rPr>
      </w:pPr>
      <w:r w:rsidRPr="007A7142">
        <w:rPr>
          <w:rFonts w:eastAsia="Calibri"/>
          <w:b/>
        </w:rPr>
        <w:t xml:space="preserve">      </w:t>
      </w:r>
    </w:p>
    <w:p w14:paraId="3DA0A368" w14:textId="77777777" w:rsidR="007A7142" w:rsidRPr="007A7142" w:rsidRDefault="007A7142" w:rsidP="007A7142">
      <w:pPr>
        <w:autoSpaceDE w:val="0"/>
        <w:autoSpaceDN w:val="0"/>
        <w:adjustRightInd w:val="0"/>
        <w:rPr>
          <w:rFonts w:eastAsia="Calibri"/>
        </w:rPr>
      </w:pPr>
      <w:r w:rsidRPr="007A7142">
        <w:rPr>
          <w:rFonts w:eastAsia="Calibri"/>
          <w:b/>
        </w:rPr>
        <w:t xml:space="preserve">в 2020 году –2431,358 тыс. рублей, </w:t>
      </w:r>
    </w:p>
    <w:p w14:paraId="56A9A08D" w14:textId="77777777" w:rsidR="007A7142" w:rsidRPr="007A7142" w:rsidRDefault="007A7142" w:rsidP="007A7142">
      <w:pPr>
        <w:autoSpaceDE w:val="0"/>
        <w:autoSpaceDN w:val="0"/>
        <w:adjustRightInd w:val="0"/>
        <w:rPr>
          <w:rFonts w:eastAsia="Calibri"/>
        </w:rPr>
      </w:pPr>
      <w:r w:rsidRPr="007A7142">
        <w:rPr>
          <w:rFonts w:eastAsia="Calibri"/>
        </w:rPr>
        <w:t xml:space="preserve">           в том числе: </w:t>
      </w:r>
    </w:p>
    <w:p w14:paraId="44811DE9" w14:textId="77777777" w:rsidR="007A7142" w:rsidRPr="007A7142" w:rsidRDefault="007A7142" w:rsidP="007A7142">
      <w:pPr>
        <w:autoSpaceDE w:val="0"/>
        <w:autoSpaceDN w:val="0"/>
        <w:adjustRightInd w:val="0"/>
        <w:rPr>
          <w:rFonts w:eastAsia="Calibri"/>
          <w:b/>
        </w:rPr>
      </w:pPr>
      <w:r w:rsidRPr="007A7142">
        <w:rPr>
          <w:rFonts w:eastAsia="Calibri"/>
        </w:rPr>
        <w:t xml:space="preserve">        за счёт средств муниципального дорожного фонда </w:t>
      </w:r>
      <w:r w:rsidRPr="007A7142">
        <w:rPr>
          <w:rFonts w:eastAsia="Calibri"/>
          <w:b/>
        </w:rPr>
        <w:t xml:space="preserve">– 2431,358 тыс. </w:t>
      </w:r>
      <w:r w:rsidRPr="007A7142">
        <w:rPr>
          <w:rFonts w:eastAsia="Calibri"/>
          <w:b/>
          <w:bCs/>
        </w:rPr>
        <w:t>рублей.</w:t>
      </w:r>
    </w:p>
    <w:p w14:paraId="28654192" w14:textId="77777777" w:rsidR="007A7142" w:rsidRPr="007A7142" w:rsidRDefault="007A7142" w:rsidP="007A7142">
      <w:pPr>
        <w:autoSpaceDE w:val="0"/>
        <w:autoSpaceDN w:val="0"/>
        <w:adjustRightInd w:val="0"/>
        <w:jc w:val="both"/>
        <w:rPr>
          <w:b/>
        </w:rPr>
      </w:pPr>
      <w:r w:rsidRPr="007A7142">
        <w:rPr>
          <w:b/>
        </w:rPr>
        <w:t xml:space="preserve">        </w:t>
      </w:r>
    </w:p>
    <w:p w14:paraId="4F915448" w14:textId="77777777" w:rsidR="007A7142" w:rsidRPr="007A7142" w:rsidRDefault="007A7142" w:rsidP="007A7142">
      <w:pPr>
        <w:autoSpaceDE w:val="0"/>
        <w:autoSpaceDN w:val="0"/>
        <w:adjustRightInd w:val="0"/>
        <w:jc w:val="both"/>
        <w:rPr>
          <w:b/>
        </w:rPr>
      </w:pPr>
      <w:r w:rsidRPr="007A7142">
        <w:rPr>
          <w:b/>
        </w:rPr>
        <w:t>в 2021 году</w:t>
      </w:r>
      <w:r w:rsidRPr="007A7142">
        <w:t xml:space="preserve"> объем финансирования </w:t>
      </w:r>
      <w:proofErr w:type="gramStart"/>
      <w:r w:rsidRPr="007A7142">
        <w:t xml:space="preserve">составляет  </w:t>
      </w:r>
      <w:r w:rsidRPr="007A7142">
        <w:rPr>
          <w:b/>
        </w:rPr>
        <w:t>2361</w:t>
      </w:r>
      <w:proofErr w:type="gramEnd"/>
      <w:r w:rsidRPr="007A7142">
        <w:rPr>
          <w:b/>
        </w:rPr>
        <w:t>,908 тыс. рублей,</w:t>
      </w:r>
    </w:p>
    <w:p w14:paraId="155B2A9F" w14:textId="77777777" w:rsidR="007A7142" w:rsidRPr="007A7142" w:rsidRDefault="007A7142" w:rsidP="007A7142">
      <w:pPr>
        <w:autoSpaceDE w:val="0"/>
        <w:autoSpaceDN w:val="0"/>
        <w:adjustRightInd w:val="0"/>
        <w:rPr>
          <w:rFonts w:eastAsia="Calibri"/>
        </w:rPr>
      </w:pPr>
      <w:r w:rsidRPr="007A7142">
        <w:t xml:space="preserve">    </w:t>
      </w:r>
      <w:r w:rsidRPr="007A7142">
        <w:rPr>
          <w:rFonts w:eastAsia="Calibri"/>
        </w:rPr>
        <w:t xml:space="preserve">      в том числе: </w:t>
      </w:r>
    </w:p>
    <w:p w14:paraId="657ECEC8" w14:textId="77777777" w:rsidR="007A7142" w:rsidRPr="007A7142" w:rsidRDefault="007A7142" w:rsidP="007A7142">
      <w:pPr>
        <w:autoSpaceDE w:val="0"/>
        <w:autoSpaceDN w:val="0"/>
        <w:adjustRightInd w:val="0"/>
        <w:jc w:val="both"/>
        <w:rPr>
          <w:b/>
        </w:rPr>
      </w:pPr>
      <w:r w:rsidRPr="007A7142">
        <w:t xml:space="preserve">        за счет муниципального дорожного фонда</w:t>
      </w:r>
      <w:r w:rsidRPr="007A7142">
        <w:rPr>
          <w:b/>
        </w:rPr>
        <w:t xml:space="preserve"> –2361,908 тыс. рублей.</w:t>
      </w:r>
    </w:p>
    <w:p w14:paraId="4CCFB143" w14:textId="77777777" w:rsidR="007A7142" w:rsidRPr="007A7142" w:rsidRDefault="007A7142" w:rsidP="007A7142">
      <w:pPr>
        <w:autoSpaceDE w:val="0"/>
        <w:autoSpaceDN w:val="0"/>
        <w:adjustRightInd w:val="0"/>
        <w:jc w:val="both"/>
        <w:rPr>
          <w:b/>
        </w:rPr>
      </w:pPr>
      <w:r w:rsidRPr="007A7142">
        <w:rPr>
          <w:b/>
        </w:rPr>
        <w:t xml:space="preserve">        </w:t>
      </w:r>
    </w:p>
    <w:p w14:paraId="56D032AD" w14:textId="77777777" w:rsidR="007A7142" w:rsidRPr="007A7142" w:rsidRDefault="007A7142" w:rsidP="007A7142">
      <w:pPr>
        <w:autoSpaceDE w:val="0"/>
        <w:autoSpaceDN w:val="0"/>
        <w:adjustRightInd w:val="0"/>
        <w:jc w:val="both"/>
      </w:pPr>
      <w:r w:rsidRPr="007A7142">
        <w:rPr>
          <w:b/>
        </w:rPr>
        <w:t>в 2022 году</w:t>
      </w:r>
      <w:r w:rsidRPr="007A7142">
        <w:t xml:space="preserve"> объем финансирования </w:t>
      </w:r>
      <w:proofErr w:type="gramStart"/>
      <w:r w:rsidRPr="007A7142">
        <w:t xml:space="preserve">составляет  </w:t>
      </w:r>
      <w:r w:rsidRPr="007A7142">
        <w:rPr>
          <w:b/>
        </w:rPr>
        <w:t>1425</w:t>
      </w:r>
      <w:proofErr w:type="gramEnd"/>
      <w:r w:rsidRPr="007A7142">
        <w:rPr>
          <w:b/>
        </w:rPr>
        <w:t>,549 тыс. рублей,</w:t>
      </w:r>
    </w:p>
    <w:p w14:paraId="0C3500CD" w14:textId="77777777" w:rsidR="007A7142" w:rsidRPr="007A7142" w:rsidRDefault="007A7142" w:rsidP="007A7142">
      <w:pPr>
        <w:autoSpaceDE w:val="0"/>
        <w:autoSpaceDN w:val="0"/>
        <w:adjustRightInd w:val="0"/>
        <w:rPr>
          <w:rFonts w:eastAsia="Calibri"/>
        </w:rPr>
      </w:pPr>
      <w:r w:rsidRPr="007A7142">
        <w:t xml:space="preserve">      </w:t>
      </w:r>
      <w:r w:rsidRPr="007A7142">
        <w:rPr>
          <w:rFonts w:eastAsia="Calibri"/>
        </w:rPr>
        <w:t xml:space="preserve">    в том числе: </w:t>
      </w:r>
    </w:p>
    <w:p w14:paraId="686C65CD" w14:textId="77777777" w:rsidR="007A7142" w:rsidRPr="007A7142" w:rsidRDefault="007A7142" w:rsidP="007A7142">
      <w:pPr>
        <w:autoSpaceDE w:val="0"/>
        <w:autoSpaceDN w:val="0"/>
        <w:adjustRightInd w:val="0"/>
        <w:ind w:firstLine="540"/>
        <w:jc w:val="both"/>
        <w:rPr>
          <w:b/>
        </w:rPr>
      </w:pPr>
      <w:r w:rsidRPr="007A7142">
        <w:t>за счет муниципального дорожного фонда</w:t>
      </w:r>
      <w:r w:rsidRPr="007A7142">
        <w:rPr>
          <w:b/>
        </w:rPr>
        <w:t xml:space="preserve"> –1425,549 тыс. рублей.</w:t>
      </w:r>
    </w:p>
    <w:p w14:paraId="218A658E" w14:textId="77777777" w:rsidR="007A7142" w:rsidRPr="007A7142" w:rsidRDefault="007A7142" w:rsidP="007A7142">
      <w:pPr>
        <w:autoSpaceDE w:val="0"/>
        <w:autoSpaceDN w:val="0"/>
        <w:adjustRightInd w:val="0"/>
        <w:jc w:val="both"/>
        <w:rPr>
          <w:b/>
        </w:rPr>
      </w:pPr>
      <w:r w:rsidRPr="007A7142">
        <w:rPr>
          <w:b/>
        </w:rPr>
        <w:t xml:space="preserve">       </w:t>
      </w:r>
    </w:p>
    <w:p w14:paraId="5566CAA2" w14:textId="77777777" w:rsidR="007A7142" w:rsidRPr="007A7142" w:rsidRDefault="007A7142" w:rsidP="007A7142">
      <w:pPr>
        <w:autoSpaceDE w:val="0"/>
        <w:autoSpaceDN w:val="0"/>
        <w:adjustRightInd w:val="0"/>
        <w:jc w:val="both"/>
        <w:rPr>
          <w:b/>
        </w:rPr>
      </w:pPr>
      <w:r w:rsidRPr="007A7142">
        <w:rPr>
          <w:b/>
        </w:rPr>
        <w:t>в 2023 году</w:t>
      </w:r>
      <w:r w:rsidRPr="007A7142">
        <w:t xml:space="preserve"> объем финансирования </w:t>
      </w:r>
      <w:proofErr w:type="gramStart"/>
      <w:r w:rsidRPr="007A7142">
        <w:t xml:space="preserve">составляет  </w:t>
      </w:r>
      <w:r w:rsidRPr="007A7142">
        <w:rPr>
          <w:b/>
        </w:rPr>
        <w:t>1213</w:t>
      </w:r>
      <w:proofErr w:type="gramEnd"/>
      <w:r w:rsidRPr="007A7142">
        <w:rPr>
          <w:b/>
        </w:rPr>
        <w:t>,660 тыс. рублей,</w:t>
      </w:r>
    </w:p>
    <w:p w14:paraId="63787EB8" w14:textId="77777777" w:rsidR="007A7142" w:rsidRPr="007A7142" w:rsidRDefault="007A7142" w:rsidP="007A7142">
      <w:pPr>
        <w:autoSpaceDE w:val="0"/>
        <w:autoSpaceDN w:val="0"/>
        <w:adjustRightInd w:val="0"/>
        <w:rPr>
          <w:rFonts w:eastAsia="Calibri"/>
        </w:rPr>
      </w:pPr>
      <w:r w:rsidRPr="007A7142">
        <w:t xml:space="preserve">     </w:t>
      </w:r>
      <w:r w:rsidRPr="007A7142">
        <w:rPr>
          <w:rFonts w:eastAsia="Calibri"/>
        </w:rPr>
        <w:t xml:space="preserve">     в том числе: </w:t>
      </w:r>
    </w:p>
    <w:p w14:paraId="20A238D4" w14:textId="77777777" w:rsidR="007A7142" w:rsidRPr="007A7142" w:rsidRDefault="007A7142" w:rsidP="007A7142">
      <w:pPr>
        <w:autoSpaceDE w:val="0"/>
        <w:autoSpaceDN w:val="0"/>
        <w:adjustRightInd w:val="0"/>
        <w:jc w:val="both"/>
        <w:rPr>
          <w:b/>
        </w:rPr>
      </w:pPr>
      <w:r w:rsidRPr="007A7142">
        <w:t xml:space="preserve">        за счет муниципального дорожного фонда</w:t>
      </w:r>
      <w:r w:rsidRPr="007A7142">
        <w:rPr>
          <w:b/>
        </w:rPr>
        <w:t xml:space="preserve"> –1213,660 тыс. рублей.</w:t>
      </w:r>
    </w:p>
    <w:p w14:paraId="0A6AEAA5" w14:textId="77777777" w:rsidR="007A7142" w:rsidRPr="007A7142" w:rsidRDefault="007A7142" w:rsidP="007A7142">
      <w:pPr>
        <w:autoSpaceDE w:val="0"/>
        <w:autoSpaceDN w:val="0"/>
        <w:adjustRightInd w:val="0"/>
        <w:rPr>
          <w:rFonts w:eastAsia="Calibri"/>
        </w:rPr>
      </w:pPr>
      <w:r w:rsidRPr="007A7142">
        <w:rPr>
          <w:rFonts w:eastAsia="Calibri"/>
        </w:rPr>
        <w:t xml:space="preserve">        </w:t>
      </w:r>
    </w:p>
    <w:p w14:paraId="42B87650" w14:textId="77777777" w:rsidR="007A7142" w:rsidRPr="007A7142" w:rsidRDefault="007A7142" w:rsidP="007A7142">
      <w:pPr>
        <w:autoSpaceDE w:val="0"/>
        <w:autoSpaceDN w:val="0"/>
        <w:adjustRightInd w:val="0"/>
        <w:jc w:val="both"/>
        <w:rPr>
          <w:b/>
        </w:rPr>
      </w:pPr>
      <w:r w:rsidRPr="007A7142">
        <w:rPr>
          <w:b/>
        </w:rPr>
        <w:t>в 2024 году</w:t>
      </w:r>
      <w:r w:rsidRPr="007A7142">
        <w:t xml:space="preserve"> объем финансирования </w:t>
      </w:r>
      <w:proofErr w:type="gramStart"/>
      <w:r w:rsidRPr="007A7142">
        <w:t xml:space="preserve">составляет  </w:t>
      </w:r>
      <w:r w:rsidRPr="007A7142">
        <w:rPr>
          <w:b/>
        </w:rPr>
        <w:t>1194</w:t>
      </w:r>
      <w:proofErr w:type="gramEnd"/>
      <w:r w:rsidRPr="007A7142">
        <w:rPr>
          <w:b/>
        </w:rPr>
        <w:t>,170  тыс. рублей,</w:t>
      </w:r>
    </w:p>
    <w:p w14:paraId="399FA1A5" w14:textId="77777777" w:rsidR="007A7142" w:rsidRPr="007A7142" w:rsidRDefault="007A7142" w:rsidP="007A7142">
      <w:pPr>
        <w:autoSpaceDE w:val="0"/>
        <w:autoSpaceDN w:val="0"/>
        <w:adjustRightInd w:val="0"/>
        <w:rPr>
          <w:rFonts w:eastAsia="Calibri"/>
        </w:rPr>
      </w:pPr>
      <w:r w:rsidRPr="007A7142">
        <w:t xml:space="preserve">    </w:t>
      </w:r>
      <w:r w:rsidRPr="007A7142">
        <w:rPr>
          <w:rFonts w:eastAsia="Calibri"/>
        </w:rPr>
        <w:t xml:space="preserve">        в том числе: </w:t>
      </w:r>
    </w:p>
    <w:p w14:paraId="3C0914D4" w14:textId="77777777" w:rsidR="007A7142" w:rsidRPr="007A7142" w:rsidRDefault="007A7142" w:rsidP="007A7142">
      <w:pPr>
        <w:autoSpaceDE w:val="0"/>
        <w:autoSpaceDN w:val="0"/>
        <w:adjustRightInd w:val="0"/>
        <w:jc w:val="both"/>
        <w:rPr>
          <w:b/>
        </w:rPr>
      </w:pPr>
      <w:r w:rsidRPr="007A7142">
        <w:t xml:space="preserve">        за счет муниципального дорожного фонда</w:t>
      </w:r>
      <w:r w:rsidRPr="007A7142">
        <w:rPr>
          <w:b/>
        </w:rPr>
        <w:t xml:space="preserve"> –</w:t>
      </w:r>
      <w:bookmarkStart w:id="1" w:name="_Hlk96072198"/>
      <w:r w:rsidRPr="007A7142">
        <w:rPr>
          <w:b/>
        </w:rPr>
        <w:t xml:space="preserve">1194,170 </w:t>
      </w:r>
      <w:bookmarkEnd w:id="1"/>
      <w:r w:rsidRPr="007A7142">
        <w:rPr>
          <w:b/>
        </w:rPr>
        <w:t>тыс. рублей.</w:t>
      </w:r>
    </w:p>
    <w:p w14:paraId="4370D358" w14:textId="77777777" w:rsidR="007A7142" w:rsidRPr="007A7142" w:rsidRDefault="007A7142" w:rsidP="007A7142">
      <w:pPr>
        <w:autoSpaceDE w:val="0"/>
        <w:autoSpaceDN w:val="0"/>
        <w:adjustRightInd w:val="0"/>
        <w:jc w:val="both"/>
        <w:rPr>
          <w:b/>
        </w:rPr>
      </w:pPr>
    </w:p>
    <w:p w14:paraId="5A68B800" w14:textId="77777777" w:rsidR="007A7142" w:rsidRPr="007A7142" w:rsidRDefault="007A7142" w:rsidP="007A7142">
      <w:pPr>
        <w:autoSpaceDE w:val="0"/>
        <w:autoSpaceDN w:val="0"/>
        <w:adjustRightInd w:val="0"/>
        <w:jc w:val="both"/>
      </w:pPr>
      <w:r w:rsidRPr="007A7142">
        <w:rPr>
          <w:b/>
        </w:rPr>
        <w:t>в 2025 году</w:t>
      </w:r>
      <w:r w:rsidRPr="007A7142">
        <w:t xml:space="preserve"> объем финансирования </w:t>
      </w:r>
      <w:proofErr w:type="gramStart"/>
      <w:r w:rsidRPr="007A7142">
        <w:t xml:space="preserve">составляет  </w:t>
      </w:r>
      <w:r w:rsidRPr="007A7142">
        <w:rPr>
          <w:b/>
        </w:rPr>
        <w:t>1194</w:t>
      </w:r>
      <w:proofErr w:type="gramEnd"/>
      <w:r w:rsidRPr="007A7142">
        <w:rPr>
          <w:b/>
        </w:rPr>
        <w:t>,170 тыс. рублей,</w:t>
      </w:r>
    </w:p>
    <w:p w14:paraId="7E67BA74" w14:textId="77777777" w:rsidR="007A7142" w:rsidRPr="007A7142" w:rsidRDefault="007A7142" w:rsidP="007A7142">
      <w:pPr>
        <w:autoSpaceDE w:val="0"/>
        <w:autoSpaceDN w:val="0"/>
        <w:adjustRightInd w:val="0"/>
        <w:rPr>
          <w:rFonts w:eastAsia="Calibri"/>
        </w:rPr>
      </w:pPr>
      <w:r w:rsidRPr="007A7142">
        <w:rPr>
          <w:rFonts w:eastAsia="Calibri"/>
        </w:rPr>
        <w:t xml:space="preserve">          в том числе: </w:t>
      </w:r>
    </w:p>
    <w:p w14:paraId="6C68E7E7" w14:textId="77777777" w:rsidR="007A7142" w:rsidRPr="007A7142" w:rsidRDefault="007A7142" w:rsidP="007A7142">
      <w:pPr>
        <w:autoSpaceDE w:val="0"/>
        <w:autoSpaceDN w:val="0"/>
        <w:adjustRightInd w:val="0"/>
        <w:jc w:val="both"/>
        <w:rPr>
          <w:b/>
        </w:rPr>
      </w:pPr>
      <w:r w:rsidRPr="007A7142">
        <w:t xml:space="preserve">        за счет муниципального дорожного фонда</w:t>
      </w:r>
      <w:r w:rsidRPr="007A7142">
        <w:rPr>
          <w:b/>
        </w:rPr>
        <w:t xml:space="preserve"> –1194,170 тыс. рублей.</w:t>
      </w:r>
    </w:p>
    <w:p w14:paraId="0F957B30" w14:textId="77777777" w:rsidR="007A7142" w:rsidRPr="007A7142" w:rsidRDefault="007A7142" w:rsidP="007A7142">
      <w:pPr>
        <w:autoSpaceDE w:val="0"/>
        <w:autoSpaceDN w:val="0"/>
        <w:adjustRightInd w:val="0"/>
        <w:jc w:val="both"/>
        <w:rPr>
          <w:b/>
        </w:rPr>
      </w:pPr>
    </w:p>
    <w:p w14:paraId="74A3940F" w14:textId="77777777" w:rsidR="007A7142" w:rsidRPr="007A7142" w:rsidRDefault="007A7142" w:rsidP="007A7142">
      <w:pPr>
        <w:autoSpaceDE w:val="0"/>
        <w:autoSpaceDN w:val="0"/>
        <w:adjustRightInd w:val="0"/>
        <w:jc w:val="both"/>
      </w:pPr>
      <w:r w:rsidRPr="007A7142">
        <w:rPr>
          <w:b/>
        </w:rPr>
        <w:t>в 2026 году</w:t>
      </w:r>
      <w:r w:rsidRPr="007A7142">
        <w:t xml:space="preserve"> объем финансирования </w:t>
      </w:r>
      <w:proofErr w:type="gramStart"/>
      <w:r w:rsidRPr="007A7142">
        <w:t xml:space="preserve">составляет  </w:t>
      </w:r>
      <w:r w:rsidRPr="007A7142">
        <w:rPr>
          <w:b/>
        </w:rPr>
        <w:t>1194</w:t>
      </w:r>
      <w:proofErr w:type="gramEnd"/>
      <w:r w:rsidRPr="007A7142">
        <w:rPr>
          <w:b/>
        </w:rPr>
        <w:t>,170 тыс. рублей,</w:t>
      </w:r>
    </w:p>
    <w:p w14:paraId="4274096C" w14:textId="77777777" w:rsidR="007A7142" w:rsidRPr="007A7142" w:rsidRDefault="007A7142" w:rsidP="007A7142">
      <w:pPr>
        <w:autoSpaceDE w:val="0"/>
        <w:autoSpaceDN w:val="0"/>
        <w:adjustRightInd w:val="0"/>
        <w:rPr>
          <w:rFonts w:eastAsia="Calibri"/>
        </w:rPr>
      </w:pPr>
      <w:r w:rsidRPr="007A7142">
        <w:rPr>
          <w:rFonts w:eastAsia="Calibri"/>
        </w:rPr>
        <w:t xml:space="preserve">          в том числе: </w:t>
      </w:r>
    </w:p>
    <w:p w14:paraId="789A4561" w14:textId="77777777" w:rsidR="007A7142" w:rsidRPr="007A7142" w:rsidRDefault="007A7142" w:rsidP="007A7142">
      <w:pPr>
        <w:autoSpaceDE w:val="0"/>
        <w:autoSpaceDN w:val="0"/>
        <w:adjustRightInd w:val="0"/>
        <w:jc w:val="both"/>
        <w:rPr>
          <w:b/>
        </w:rPr>
      </w:pPr>
      <w:r w:rsidRPr="007A7142">
        <w:t xml:space="preserve">        за счет муниципального дорожного фонда</w:t>
      </w:r>
      <w:r w:rsidRPr="007A7142">
        <w:rPr>
          <w:b/>
        </w:rPr>
        <w:t xml:space="preserve"> –1194,170 тыс. рублей.</w:t>
      </w:r>
    </w:p>
    <w:p w14:paraId="51648F93" w14:textId="77777777" w:rsidR="007A7142" w:rsidRPr="007A7142" w:rsidRDefault="007A7142" w:rsidP="007A7142">
      <w:pPr>
        <w:autoSpaceDE w:val="0"/>
        <w:autoSpaceDN w:val="0"/>
        <w:adjustRightInd w:val="0"/>
        <w:jc w:val="both"/>
        <w:rPr>
          <w:b/>
        </w:rPr>
      </w:pPr>
    </w:p>
    <w:p w14:paraId="19E4E5A1" w14:textId="77777777" w:rsidR="007A7142" w:rsidRPr="007A7142" w:rsidRDefault="007A7142" w:rsidP="007A7142">
      <w:pPr>
        <w:autoSpaceDE w:val="0"/>
        <w:autoSpaceDN w:val="0"/>
        <w:adjustRightInd w:val="0"/>
        <w:jc w:val="both"/>
      </w:pPr>
      <w:r w:rsidRPr="007A7142">
        <w:rPr>
          <w:b/>
        </w:rPr>
        <w:t>в 2027 году</w:t>
      </w:r>
      <w:r w:rsidRPr="007A7142">
        <w:t xml:space="preserve"> объем финансирования </w:t>
      </w:r>
      <w:proofErr w:type="gramStart"/>
      <w:r w:rsidRPr="007A7142">
        <w:t>составляет  -</w:t>
      </w:r>
      <w:proofErr w:type="gramEnd"/>
      <w:r w:rsidRPr="007A7142">
        <w:t xml:space="preserve"> </w:t>
      </w:r>
      <w:r w:rsidRPr="007A7142">
        <w:rPr>
          <w:b/>
        </w:rPr>
        <w:t>1194,170 тыс. рублей,</w:t>
      </w:r>
    </w:p>
    <w:p w14:paraId="7D4A0230" w14:textId="77777777" w:rsidR="007A7142" w:rsidRPr="007A7142" w:rsidRDefault="007A7142" w:rsidP="007A7142">
      <w:pPr>
        <w:autoSpaceDE w:val="0"/>
        <w:autoSpaceDN w:val="0"/>
        <w:adjustRightInd w:val="0"/>
        <w:rPr>
          <w:rFonts w:eastAsia="Calibri"/>
        </w:rPr>
      </w:pPr>
      <w:r w:rsidRPr="007A7142">
        <w:rPr>
          <w:rFonts w:eastAsia="Calibri"/>
        </w:rPr>
        <w:t xml:space="preserve">          в том числе: </w:t>
      </w:r>
    </w:p>
    <w:p w14:paraId="1B42EE31" w14:textId="77777777" w:rsidR="007A7142" w:rsidRPr="007A7142" w:rsidRDefault="007A7142" w:rsidP="007A7142">
      <w:pPr>
        <w:autoSpaceDE w:val="0"/>
        <w:autoSpaceDN w:val="0"/>
        <w:adjustRightInd w:val="0"/>
        <w:jc w:val="both"/>
        <w:rPr>
          <w:b/>
        </w:rPr>
      </w:pPr>
      <w:r w:rsidRPr="007A7142">
        <w:t xml:space="preserve">        за счет муниципального дорожного фонда</w:t>
      </w:r>
      <w:r w:rsidRPr="007A7142">
        <w:rPr>
          <w:b/>
        </w:rPr>
        <w:t xml:space="preserve"> –1194,170 тыс. рублей.</w:t>
      </w:r>
    </w:p>
    <w:p w14:paraId="71B87FED" w14:textId="77777777" w:rsidR="007A7142" w:rsidRPr="007A7142" w:rsidRDefault="007A7142" w:rsidP="007A7142">
      <w:pPr>
        <w:autoSpaceDE w:val="0"/>
        <w:autoSpaceDN w:val="0"/>
        <w:adjustRightInd w:val="0"/>
        <w:jc w:val="both"/>
        <w:rPr>
          <w:b/>
        </w:rPr>
      </w:pPr>
    </w:p>
    <w:p w14:paraId="4E1094CB" w14:textId="77777777" w:rsidR="007A7142" w:rsidRPr="007A7142" w:rsidRDefault="007A7142" w:rsidP="007A7142">
      <w:pPr>
        <w:ind w:right="215" w:firstLine="426"/>
        <w:rPr>
          <w:color w:val="272727"/>
          <w:spacing w:val="6"/>
        </w:rPr>
      </w:pPr>
      <w:r w:rsidRPr="007A7142">
        <w:rPr>
          <w:color w:val="272727"/>
          <w:spacing w:val="6"/>
        </w:rPr>
        <w:t xml:space="preserve">   2. Опубликовать настоящее Постановление в газете «Вести сельского поселения Черный Ключ и </w:t>
      </w:r>
      <w:r w:rsidRPr="007A7142">
        <w:t>разместить в информационно-телекоммуникационной сети Интернет на официальном сайте Администрации муниципального района Клявлинский</w:t>
      </w:r>
      <w:r w:rsidRPr="007A7142">
        <w:rPr>
          <w:color w:val="272727"/>
          <w:spacing w:val="6"/>
        </w:rPr>
        <w:t>».</w:t>
      </w:r>
    </w:p>
    <w:p w14:paraId="6D290696" w14:textId="77777777" w:rsidR="007A7142" w:rsidRPr="007A7142" w:rsidRDefault="007A7142" w:rsidP="007A7142">
      <w:pPr>
        <w:ind w:firstLine="426"/>
        <w:rPr>
          <w:color w:val="272727"/>
          <w:spacing w:val="6"/>
        </w:rPr>
      </w:pPr>
      <w:r w:rsidRPr="007A7142">
        <w:rPr>
          <w:color w:val="272727"/>
          <w:spacing w:val="6"/>
        </w:rPr>
        <w:t xml:space="preserve">     </w:t>
      </w:r>
    </w:p>
    <w:p w14:paraId="59EE9656" w14:textId="77777777" w:rsidR="007A7142" w:rsidRPr="007A7142" w:rsidRDefault="007A7142" w:rsidP="007A7142">
      <w:pPr>
        <w:ind w:firstLine="426"/>
        <w:jc w:val="both"/>
      </w:pPr>
      <w:r w:rsidRPr="007A7142">
        <w:rPr>
          <w:color w:val="272727"/>
          <w:spacing w:val="6"/>
        </w:rPr>
        <w:t xml:space="preserve">   3. </w:t>
      </w:r>
      <w:r w:rsidRPr="007A7142">
        <w:t>Контроль за выполнением настоящего Постановления оставляю за собой.</w:t>
      </w:r>
    </w:p>
    <w:p w14:paraId="310A462C" w14:textId="77777777" w:rsidR="007A7142" w:rsidRPr="007A7142" w:rsidRDefault="007A7142" w:rsidP="007A7142">
      <w:pPr>
        <w:ind w:firstLine="426"/>
        <w:jc w:val="both"/>
      </w:pPr>
      <w:r w:rsidRPr="007A7142">
        <w:t xml:space="preserve">      </w:t>
      </w:r>
    </w:p>
    <w:p w14:paraId="7232D328" w14:textId="77777777" w:rsidR="007A7142" w:rsidRPr="007A7142" w:rsidRDefault="007A7142" w:rsidP="007A7142">
      <w:pPr>
        <w:ind w:firstLine="426"/>
      </w:pPr>
      <w:r w:rsidRPr="007A7142">
        <w:t xml:space="preserve">   4. Настоящее Постановление вступает в силу с момента официального опубликования и распространяется на правоотношения возникшие с 10.01.2022 года.</w:t>
      </w:r>
    </w:p>
    <w:p w14:paraId="22DBA92F" w14:textId="77777777" w:rsidR="007A7142" w:rsidRPr="007A7142" w:rsidRDefault="007A7142" w:rsidP="007A7142"/>
    <w:p w14:paraId="5FF62918" w14:textId="77777777" w:rsidR="007A7142" w:rsidRPr="007A7142" w:rsidRDefault="007A7142" w:rsidP="007A7142"/>
    <w:p w14:paraId="01936054" w14:textId="77777777" w:rsidR="007A7142" w:rsidRPr="007A7142" w:rsidRDefault="007A7142" w:rsidP="007A7142"/>
    <w:p w14:paraId="0DE32B7E" w14:textId="77777777" w:rsidR="007A7142" w:rsidRPr="007A7142" w:rsidRDefault="007A7142" w:rsidP="007A7142">
      <w:r w:rsidRPr="007A7142">
        <w:t>Глава сельского поселения Черный Ключ</w:t>
      </w:r>
    </w:p>
    <w:p w14:paraId="5F08445C" w14:textId="77777777" w:rsidR="007A7142" w:rsidRPr="007A7142" w:rsidRDefault="007A7142" w:rsidP="007A7142">
      <w:r w:rsidRPr="007A7142">
        <w:t xml:space="preserve">муниципального района Клявлинский </w:t>
      </w:r>
    </w:p>
    <w:p w14:paraId="5B335C9E" w14:textId="11FCCCF9" w:rsidR="007A7142" w:rsidRDefault="007A7142" w:rsidP="007A7142">
      <w:r w:rsidRPr="007A7142">
        <w:t>Самарской области</w:t>
      </w:r>
      <w:r w:rsidRPr="007A7142">
        <w:tab/>
      </w:r>
      <w:r w:rsidRPr="007A7142">
        <w:tab/>
      </w:r>
      <w:r w:rsidRPr="007A7142">
        <w:tab/>
      </w:r>
      <w:r w:rsidRPr="007A7142">
        <w:tab/>
        <w:t xml:space="preserve">                                В.М. Кадеев</w:t>
      </w:r>
    </w:p>
    <w:p w14:paraId="2A5022C8" w14:textId="5F532095" w:rsidR="007A7142" w:rsidRDefault="007A7142" w:rsidP="007A7142"/>
    <w:p w14:paraId="1315CA60" w14:textId="46017AF9" w:rsidR="007A7142" w:rsidRDefault="007A7142" w:rsidP="007A7142"/>
    <w:tbl>
      <w:tblPr>
        <w:tblpPr w:leftFromText="180" w:rightFromText="180" w:vertAnchor="text" w:horzAnchor="margin" w:tblpX="74" w:tblpY="-652"/>
        <w:tblW w:w="0" w:type="auto"/>
        <w:tblLook w:val="01E0" w:firstRow="1" w:lastRow="1" w:firstColumn="1" w:lastColumn="1" w:noHBand="0" w:noVBand="0"/>
      </w:tblPr>
      <w:tblGrid>
        <w:gridCol w:w="5353"/>
        <w:gridCol w:w="4076"/>
      </w:tblGrid>
      <w:tr w:rsidR="007A7142" w:rsidRPr="007A7142" w14:paraId="20B09F54" w14:textId="77777777" w:rsidTr="008F63BD">
        <w:trPr>
          <w:trHeight w:val="3686"/>
        </w:trPr>
        <w:tc>
          <w:tcPr>
            <w:tcW w:w="5353" w:type="dxa"/>
          </w:tcPr>
          <w:p w14:paraId="039CF7B7" w14:textId="77777777" w:rsidR="007A7142" w:rsidRPr="007A7142" w:rsidRDefault="007A7142" w:rsidP="007A7142">
            <w:pPr>
              <w:rPr>
                <w:sz w:val="26"/>
                <w:szCs w:val="26"/>
              </w:rPr>
            </w:pPr>
            <w:bookmarkStart w:id="2" w:name="_Hlk95220913"/>
          </w:p>
          <w:p w14:paraId="37D7DC75" w14:textId="77777777" w:rsidR="007A7142" w:rsidRPr="007A7142" w:rsidRDefault="007A7142" w:rsidP="007A7142">
            <w:pPr>
              <w:rPr>
                <w:sz w:val="26"/>
                <w:szCs w:val="26"/>
              </w:rPr>
            </w:pPr>
            <w:proofErr w:type="gramStart"/>
            <w:r w:rsidRPr="007A7142">
              <w:rPr>
                <w:sz w:val="26"/>
                <w:szCs w:val="26"/>
              </w:rPr>
              <w:t>РОССИЙСКАЯ  ФЕДЕРАЦИЯ</w:t>
            </w:r>
            <w:proofErr w:type="gramEnd"/>
          </w:p>
          <w:p w14:paraId="6F313816" w14:textId="77777777" w:rsidR="007A7142" w:rsidRPr="007A7142" w:rsidRDefault="007A7142" w:rsidP="007A7142">
            <w:pPr>
              <w:rPr>
                <w:b/>
                <w:sz w:val="26"/>
                <w:szCs w:val="26"/>
              </w:rPr>
            </w:pPr>
            <w:r w:rsidRPr="007A7142">
              <w:rPr>
                <w:b/>
                <w:sz w:val="26"/>
                <w:szCs w:val="26"/>
              </w:rPr>
              <w:t>АДМИНИСТРАЦИЯ</w:t>
            </w:r>
          </w:p>
          <w:p w14:paraId="4E419E0D" w14:textId="77777777" w:rsidR="007A7142" w:rsidRPr="007A7142" w:rsidRDefault="007A7142" w:rsidP="007A7142">
            <w:pPr>
              <w:rPr>
                <w:sz w:val="26"/>
                <w:szCs w:val="26"/>
              </w:rPr>
            </w:pPr>
            <w:r w:rsidRPr="007A7142">
              <w:rPr>
                <w:sz w:val="26"/>
                <w:szCs w:val="26"/>
              </w:rPr>
              <w:t>СЕЛЬСКОГО ПОСЕЛЕНИЯ</w:t>
            </w:r>
          </w:p>
          <w:p w14:paraId="46592E84" w14:textId="77777777" w:rsidR="007A7142" w:rsidRPr="007A7142" w:rsidRDefault="007A7142" w:rsidP="007A7142">
            <w:pPr>
              <w:rPr>
                <w:b/>
                <w:sz w:val="26"/>
                <w:szCs w:val="26"/>
              </w:rPr>
            </w:pPr>
            <w:r w:rsidRPr="007A7142">
              <w:rPr>
                <w:b/>
                <w:sz w:val="26"/>
                <w:szCs w:val="26"/>
              </w:rPr>
              <w:t>ЧЕРНЫЙ КЛЮЧ</w:t>
            </w:r>
          </w:p>
          <w:p w14:paraId="665A56F7" w14:textId="77777777" w:rsidR="007A7142" w:rsidRPr="007A7142" w:rsidRDefault="007A7142" w:rsidP="007A7142">
            <w:pPr>
              <w:rPr>
                <w:sz w:val="26"/>
                <w:szCs w:val="26"/>
              </w:rPr>
            </w:pPr>
            <w:r w:rsidRPr="007A7142">
              <w:rPr>
                <w:sz w:val="26"/>
                <w:szCs w:val="26"/>
              </w:rPr>
              <w:t>МУНИЦИПАЛЬНОГО РАЙОНА</w:t>
            </w:r>
          </w:p>
          <w:p w14:paraId="32C739D7" w14:textId="77777777" w:rsidR="007A7142" w:rsidRPr="007A7142" w:rsidRDefault="007A7142" w:rsidP="007A7142">
            <w:pPr>
              <w:rPr>
                <w:sz w:val="26"/>
                <w:szCs w:val="26"/>
              </w:rPr>
            </w:pPr>
            <w:r w:rsidRPr="007A7142">
              <w:rPr>
                <w:sz w:val="26"/>
                <w:szCs w:val="26"/>
              </w:rPr>
              <w:t>КЛЯВЛИНСКИЙ</w:t>
            </w:r>
          </w:p>
          <w:p w14:paraId="2002CD77" w14:textId="77777777" w:rsidR="007A7142" w:rsidRPr="007A7142" w:rsidRDefault="007A7142" w:rsidP="007A7142">
            <w:pPr>
              <w:rPr>
                <w:sz w:val="26"/>
                <w:szCs w:val="26"/>
                <w:u w:val="single"/>
              </w:rPr>
            </w:pPr>
            <w:r w:rsidRPr="007A7142">
              <w:rPr>
                <w:sz w:val="26"/>
                <w:szCs w:val="26"/>
                <w:u w:val="single"/>
              </w:rPr>
              <w:t>САМАРСКОЙ ОБЛАСТИ</w:t>
            </w:r>
          </w:p>
          <w:p w14:paraId="26911856" w14:textId="77777777" w:rsidR="007A7142" w:rsidRPr="007A7142" w:rsidRDefault="007A7142" w:rsidP="007A7142">
            <w:pPr>
              <w:rPr>
                <w:sz w:val="16"/>
                <w:szCs w:val="16"/>
              </w:rPr>
            </w:pPr>
            <w:r w:rsidRPr="007A7142">
              <w:rPr>
                <w:sz w:val="16"/>
                <w:szCs w:val="16"/>
              </w:rPr>
              <w:t xml:space="preserve">446951, Самарская </w:t>
            </w:r>
            <w:proofErr w:type="gramStart"/>
            <w:r w:rsidRPr="007A7142">
              <w:rPr>
                <w:sz w:val="16"/>
                <w:szCs w:val="16"/>
              </w:rPr>
              <w:t>область,  Клявлинский</w:t>
            </w:r>
            <w:proofErr w:type="gramEnd"/>
            <w:r w:rsidRPr="007A7142">
              <w:rPr>
                <w:sz w:val="16"/>
                <w:szCs w:val="16"/>
              </w:rPr>
              <w:t xml:space="preserve"> район,</w:t>
            </w:r>
          </w:p>
          <w:p w14:paraId="275F675F" w14:textId="77777777" w:rsidR="007A7142" w:rsidRPr="007A7142" w:rsidRDefault="007A7142" w:rsidP="007A7142">
            <w:pPr>
              <w:rPr>
                <w:b/>
                <w:sz w:val="16"/>
                <w:szCs w:val="16"/>
              </w:rPr>
            </w:pPr>
            <w:r w:rsidRPr="007A7142">
              <w:rPr>
                <w:sz w:val="16"/>
                <w:szCs w:val="16"/>
              </w:rPr>
              <w:t>с. Черный Ключ, ул. Центральная-4</w:t>
            </w:r>
          </w:p>
          <w:p w14:paraId="120D6FF8" w14:textId="77777777" w:rsidR="007A7142" w:rsidRPr="007A7142" w:rsidRDefault="007A7142" w:rsidP="007A7142">
            <w:pPr>
              <w:rPr>
                <w:sz w:val="16"/>
                <w:szCs w:val="16"/>
              </w:rPr>
            </w:pPr>
            <w:r w:rsidRPr="007A7142">
              <w:rPr>
                <w:sz w:val="16"/>
                <w:szCs w:val="16"/>
              </w:rPr>
              <w:t xml:space="preserve">тел/факс. 8(84653) 5-71-24, </w:t>
            </w:r>
            <w:r w:rsidRPr="007A7142">
              <w:rPr>
                <w:sz w:val="16"/>
                <w:szCs w:val="16"/>
                <w:lang w:val="en-US"/>
              </w:rPr>
              <w:t>e</w:t>
            </w:r>
            <w:r w:rsidRPr="007A7142">
              <w:rPr>
                <w:sz w:val="16"/>
                <w:szCs w:val="16"/>
              </w:rPr>
              <w:t>-</w:t>
            </w:r>
            <w:r w:rsidRPr="007A7142">
              <w:rPr>
                <w:sz w:val="16"/>
                <w:szCs w:val="16"/>
                <w:lang w:val="en-US"/>
              </w:rPr>
              <w:t>mail</w:t>
            </w:r>
            <w:r w:rsidRPr="007A7142">
              <w:rPr>
                <w:sz w:val="16"/>
                <w:szCs w:val="16"/>
              </w:rPr>
              <w:t xml:space="preserve">: </w:t>
            </w:r>
            <w:bookmarkStart w:id="3" w:name="_Hlk95220425"/>
            <w:r w:rsidRPr="007A7142">
              <w:rPr>
                <w:sz w:val="16"/>
                <w:szCs w:val="16"/>
              </w:rPr>
              <w:fldChar w:fldCharType="begin"/>
            </w:r>
            <w:r w:rsidRPr="007A7142">
              <w:rPr>
                <w:sz w:val="16"/>
                <w:szCs w:val="16"/>
              </w:rPr>
              <w:instrText xml:space="preserve"> </w:instrText>
            </w:r>
            <w:r w:rsidRPr="007A7142">
              <w:rPr>
                <w:sz w:val="16"/>
                <w:szCs w:val="16"/>
                <w:lang w:val="en-US"/>
              </w:rPr>
              <w:instrText>HYPERLINK</w:instrText>
            </w:r>
            <w:r w:rsidRPr="007A7142">
              <w:rPr>
                <w:sz w:val="16"/>
                <w:szCs w:val="16"/>
              </w:rPr>
              <w:instrText xml:space="preserve"> "</w:instrText>
            </w:r>
            <w:r w:rsidRPr="007A7142">
              <w:rPr>
                <w:sz w:val="16"/>
                <w:szCs w:val="16"/>
                <w:lang w:val="en-US"/>
              </w:rPr>
              <w:instrText>mailto</w:instrText>
            </w:r>
            <w:r w:rsidRPr="007A7142">
              <w:rPr>
                <w:sz w:val="16"/>
                <w:szCs w:val="16"/>
              </w:rPr>
              <w:instrText>:</w:instrText>
            </w:r>
            <w:r w:rsidRPr="007A7142">
              <w:rPr>
                <w:sz w:val="16"/>
                <w:szCs w:val="16"/>
                <w:lang w:val="en-US"/>
              </w:rPr>
              <w:instrText>chkl</w:instrText>
            </w:r>
            <w:r w:rsidRPr="007A7142">
              <w:rPr>
                <w:sz w:val="16"/>
                <w:szCs w:val="16"/>
              </w:rPr>
              <w:instrText>4@</w:instrText>
            </w:r>
            <w:r w:rsidRPr="007A7142">
              <w:rPr>
                <w:sz w:val="16"/>
                <w:szCs w:val="16"/>
                <w:lang w:val="en-US"/>
              </w:rPr>
              <w:instrText>yandex</w:instrText>
            </w:r>
            <w:r w:rsidRPr="007A7142">
              <w:rPr>
                <w:sz w:val="16"/>
                <w:szCs w:val="16"/>
              </w:rPr>
              <w:instrText>.</w:instrText>
            </w:r>
            <w:r w:rsidRPr="007A7142">
              <w:rPr>
                <w:sz w:val="16"/>
                <w:szCs w:val="16"/>
                <w:lang w:val="en-US"/>
              </w:rPr>
              <w:instrText>ru</w:instrText>
            </w:r>
            <w:r w:rsidRPr="007A7142">
              <w:rPr>
                <w:sz w:val="16"/>
                <w:szCs w:val="16"/>
              </w:rPr>
              <w:instrText xml:space="preserve">" </w:instrText>
            </w:r>
            <w:r w:rsidRPr="007A7142">
              <w:rPr>
                <w:sz w:val="16"/>
                <w:szCs w:val="16"/>
              </w:rPr>
              <w:fldChar w:fldCharType="separate"/>
            </w:r>
            <w:r w:rsidRPr="007A7142">
              <w:rPr>
                <w:color w:val="0000FF"/>
                <w:sz w:val="16"/>
                <w:szCs w:val="16"/>
                <w:u w:val="single"/>
                <w:lang w:val="en-US"/>
              </w:rPr>
              <w:t>chkl</w:t>
            </w:r>
            <w:r w:rsidRPr="007A7142">
              <w:rPr>
                <w:color w:val="0000FF"/>
                <w:sz w:val="16"/>
                <w:szCs w:val="16"/>
                <w:u w:val="single"/>
              </w:rPr>
              <w:t>4@</w:t>
            </w:r>
            <w:r w:rsidRPr="007A7142">
              <w:rPr>
                <w:color w:val="0000FF"/>
                <w:sz w:val="16"/>
                <w:szCs w:val="16"/>
                <w:u w:val="single"/>
                <w:lang w:val="en-US"/>
              </w:rPr>
              <w:t>yandex</w:t>
            </w:r>
            <w:r w:rsidRPr="007A7142">
              <w:rPr>
                <w:color w:val="0000FF"/>
                <w:sz w:val="16"/>
                <w:szCs w:val="16"/>
                <w:u w:val="single"/>
              </w:rPr>
              <w:t>.</w:t>
            </w:r>
            <w:r w:rsidRPr="007A7142">
              <w:rPr>
                <w:color w:val="0000FF"/>
                <w:sz w:val="16"/>
                <w:szCs w:val="16"/>
                <w:u w:val="single"/>
                <w:lang w:val="en-US"/>
              </w:rPr>
              <w:t>ru</w:t>
            </w:r>
            <w:r w:rsidRPr="007A7142">
              <w:rPr>
                <w:sz w:val="16"/>
                <w:szCs w:val="16"/>
              </w:rPr>
              <w:fldChar w:fldCharType="end"/>
            </w:r>
            <w:bookmarkEnd w:id="3"/>
          </w:p>
          <w:p w14:paraId="288D495F" w14:textId="77777777" w:rsidR="007A7142" w:rsidRPr="007A7142" w:rsidRDefault="007A7142" w:rsidP="007A7142">
            <w:pPr>
              <w:rPr>
                <w:sz w:val="16"/>
                <w:szCs w:val="16"/>
              </w:rPr>
            </w:pPr>
          </w:p>
          <w:p w14:paraId="4F4497E7" w14:textId="77777777" w:rsidR="007A7142" w:rsidRPr="007A7142" w:rsidRDefault="007A7142" w:rsidP="007A7142">
            <w:pPr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7A7142">
              <w:rPr>
                <w:bCs/>
                <w:color w:val="000000"/>
                <w:sz w:val="26"/>
                <w:szCs w:val="26"/>
                <w:shd w:val="clear" w:color="auto" w:fill="FFFFFF"/>
              </w:rPr>
              <w:t>ПОСТАНОВЛЕНИЕ</w:t>
            </w:r>
          </w:p>
          <w:p w14:paraId="15846352" w14:textId="77777777" w:rsidR="007A7142" w:rsidRPr="007A7142" w:rsidRDefault="007A7142" w:rsidP="007A7142">
            <w:pPr>
              <w:spacing w:line="360" w:lineRule="auto"/>
              <w:rPr>
                <w:sz w:val="26"/>
                <w:szCs w:val="26"/>
              </w:rPr>
            </w:pPr>
            <w:r w:rsidRPr="007A7142">
              <w:rPr>
                <w:bCs/>
                <w:color w:val="000000"/>
                <w:sz w:val="26"/>
                <w:szCs w:val="26"/>
                <w:shd w:val="clear" w:color="auto" w:fill="FFFFFF"/>
              </w:rPr>
              <w:t>03.02.2022 г. №11</w:t>
            </w:r>
          </w:p>
        </w:tc>
        <w:tc>
          <w:tcPr>
            <w:tcW w:w="4076" w:type="dxa"/>
          </w:tcPr>
          <w:p w14:paraId="12E2F192" w14:textId="77777777" w:rsidR="007A7142" w:rsidRPr="007A7142" w:rsidRDefault="007A7142" w:rsidP="007A7142">
            <w:pPr>
              <w:rPr>
                <w:sz w:val="26"/>
                <w:szCs w:val="26"/>
              </w:rPr>
            </w:pPr>
            <w:r w:rsidRPr="007A7142">
              <w:rPr>
                <w:sz w:val="26"/>
                <w:szCs w:val="26"/>
              </w:rPr>
              <w:t xml:space="preserve">             </w:t>
            </w:r>
          </w:p>
          <w:p w14:paraId="275A2B08" w14:textId="77777777" w:rsidR="007A7142" w:rsidRPr="007A7142" w:rsidRDefault="007A7142" w:rsidP="007A7142">
            <w:pPr>
              <w:rPr>
                <w:sz w:val="26"/>
                <w:szCs w:val="26"/>
              </w:rPr>
            </w:pPr>
          </w:p>
          <w:p w14:paraId="4931A633" w14:textId="77777777" w:rsidR="007A7142" w:rsidRPr="007A7142" w:rsidRDefault="007A7142" w:rsidP="007A7142">
            <w:pPr>
              <w:rPr>
                <w:sz w:val="26"/>
                <w:szCs w:val="26"/>
              </w:rPr>
            </w:pPr>
          </w:p>
          <w:p w14:paraId="10C1D9A2" w14:textId="77777777" w:rsidR="007A7142" w:rsidRPr="007A7142" w:rsidRDefault="007A7142" w:rsidP="007A7142">
            <w:pPr>
              <w:rPr>
                <w:sz w:val="26"/>
                <w:szCs w:val="26"/>
              </w:rPr>
            </w:pPr>
          </w:p>
          <w:p w14:paraId="77C6CCED" w14:textId="77777777" w:rsidR="007A7142" w:rsidRPr="007A7142" w:rsidRDefault="007A7142" w:rsidP="007A7142">
            <w:pPr>
              <w:spacing w:line="360" w:lineRule="auto"/>
              <w:rPr>
                <w:sz w:val="26"/>
                <w:szCs w:val="26"/>
              </w:rPr>
            </w:pPr>
          </w:p>
        </w:tc>
      </w:tr>
      <w:bookmarkEnd w:id="2"/>
    </w:tbl>
    <w:p w14:paraId="061680A5" w14:textId="77777777" w:rsidR="007A7142" w:rsidRDefault="007A7142" w:rsidP="007A7142">
      <w:pPr>
        <w:rPr>
          <w:sz w:val="26"/>
          <w:szCs w:val="26"/>
        </w:rPr>
      </w:pPr>
    </w:p>
    <w:p w14:paraId="697B5A23" w14:textId="77777777" w:rsidR="007A7142" w:rsidRDefault="007A7142" w:rsidP="007A7142">
      <w:pPr>
        <w:rPr>
          <w:sz w:val="26"/>
          <w:szCs w:val="26"/>
        </w:rPr>
      </w:pPr>
    </w:p>
    <w:p w14:paraId="2C3F7C5A" w14:textId="77777777" w:rsidR="007A7142" w:rsidRDefault="007A7142" w:rsidP="007A7142">
      <w:pPr>
        <w:rPr>
          <w:sz w:val="26"/>
          <w:szCs w:val="26"/>
        </w:rPr>
      </w:pPr>
    </w:p>
    <w:p w14:paraId="78EA00D5" w14:textId="77777777" w:rsidR="007A7142" w:rsidRDefault="007A7142" w:rsidP="007A7142">
      <w:pPr>
        <w:rPr>
          <w:sz w:val="26"/>
          <w:szCs w:val="26"/>
        </w:rPr>
      </w:pPr>
    </w:p>
    <w:p w14:paraId="554D3941" w14:textId="77777777" w:rsidR="007A7142" w:rsidRDefault="007A7142" w:rsidP="007A7142">
      <w:pPr>
        <w:rPr>
          <w:sz w:val="26"/>
          <w:szCs w:val="26"/>
        </w:rPr>
      </w:pPr>
    </w:p>
    <w:p w14:paraId="51B2E175" w14:textId="77777777" w:rsidR="007A7142" w:rsidRDefault="007A7142" w:rsidP="007A7142">
      <w:pPr>
        <w:rPr>
          <w:sz w:val="26"/>
          <w:szCs w:val="26"/>
        </w:rPr>
      </w:pPr>
    </w:p>
    <w:p w14:paraId="0C9E2060" w14:textId="77777777" w:rsidR="007A7142" w:rsidRDefault="007A7142" w:rsidP="007A7142">
      <w:pPr>
        <w:rPr>
          <w:sz w:val="26"/>
          <w:szCs w:val="26"/>
        </w:rPr>
      </w:pPr>
    </w:p>
    <w:p w14:paraId="0188EF04" w14:textId="77777777" w:rsidR="007A7142" w:rsidRDefault="007A7142" w:rsidP="007A7142">
      <w:pPr>
        <w:rPr>
          <w:sz w:val="26"/>
          <w:szCs w:val="26"/>
        </w:rPr>
      </w:pPr>
    </w:p>
    <w:p w14:paraId="03FC3964" w14:textId="77777777" w:rsidR="007A7142" w:rsidRDefault="007A7142" w:rsidP="007A7142">
      <w:pPr>
        <w:rPr>
          <w:sz w:val="26"/>
          <w:szCs w:val="26"/>
        </w:rPr>
      </w:pPr>
    </w:p>
    <w:p w14:paraId="6EE1BE0A" w14:textId="77777777" w:rsidR="007A7142" w:rsidRDefault="007A7142" w:rsidP="007A7142">
      <w:pPr>
        <w:rPr>
          <w:sz w:val="26"/>
          <w:szCs w:val="26"/>
        </w:rPr>
      </w:pPr>
    </w:p>
    <w:p w14:paraId="0E9BCDD7" w14:textId="77777777" w:rsidR="007A7142" w:rsidRDefault="007A7142" w:rsidP="007A7142">
      <w:pPr>
        <w:rPr>
          <w:sz w:val="26"/>
          <w:szCs w:val="26"/>
        </w:rPr>
      </w:pPr>
    </w:p>
    <w:p w14:paraId="32DD1D7A" w14:textId="65447726" w:rsidR="007A7142" w:rsidRPr="007A7142" w:rsidRDefault="007A7142" w:rsidP="007A7142">
      <w:pPr>
        <w:rPr>
          <w:bCs/>
          <w:lang w:eastAsia="en-US"/>
        </w:rPr>
      </w:pPr>
      <w:r w:rsidRPr="007A7142">
        <w:t xml:space="preserve">О </w:t>
      </w:r>
      <w:proofErr w:type="gramStart"/>
      <w:r w:rsidRPr="007A7142">
        <w:t>назначении  публичных</w:t>
      </w:r>
      <w:proofErr w:type="gramEnd"/>
      <w:r w:rsidRPr="007A7142">
        <w:t xml:space="preserve"> слушаний по вопросу  предоставления разрешения на условно разрешенный вид использования земельного участка или объекта капитального строительства</w:t>
      </w:r>
    </w:p>
    <w:p w14:paraId="67C0A17E" w14:textId="77777777" w:rsidR="007A7142" w:rsidRPr="007A7142" w:rsidRDefault="007A7142" w:rsidP="007A7142">
      <w:pPr>
        <w:rPr>
          <w:highlight w:val="yellow"/>
          <w:lang w:eastAsia="en-US"/>
        </w:rPr>
      </w:pPr>
    </w:p>
    <w:p w14:paraId="6400463F" w14:textId="77777777" w:rsidR="007A7142" w:rsidRPr="007A7142" w:rsidRDefault="007A7142" w:rsidP="007A7142">
      <w:pPr>
        <w:ind w:firstLine="567"/>
        <w:jc w:val="both"/>
        <w:rPr>
          <w:highlight w:val="yellow"/>
          <w:lang w:eastAsia="en-US"/>
        </w:rPr>
      </w:pPr>
      <w:r w:rsidRPr="007A7142">
        <w:rPr>
          <w:lang w:eastAsia="en-US"/>
        </w:rPr>
        <w:t xml:space="preserve">Руководствуясь главой 4 Градостроительного кодекса Российской </w:t>
      </w:r>
      <w:proofErr w:type="gramStart"/>
      <w:r w:rsidRPr="007A7142">
        <w:rPr>
          <w:lang w:eastAsia="en-US"/>
        </w:rPr>
        <w:t xml:space="preserve">Федерации,   </w:t>
      </w:r>
      <w:proofErr w:type="gramEnd"/>
      <w:r w:rsidRPr="007A7142">
        <w:rPr>
          <w:lang w:eastAsia="en-US"/>
        </w:rPr>
        <w:t xml:space="preserve">Правилами землепользования и застройки сельского поселения Черный Ключ муниципального района Клявлинский Самарской области, утвержденными решением Собрания представителей сельского поселения Черный Ключ муниципального района Клявлинский Самарской области  от 18.12.2013г.  № 76, Уставом сельского поселения Черный Ключ муниципального района Клявлинский Самарской области, ПОСТАНОВЛЯ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93D92B" w14:textId="77777777" w:rsidR="007A7142" w:rsidRPr="007A7142" w:rsidRDefault="007A7142" w:rsidP="007A7142">
      <w:pPr>
        <w:rPr>
          <w:bCs/>
          <w:lang w:eastAsia="en-US"/>
        </w:rPr>
      </w:pPr>
      <w:r w:rsidRPr="007A7142">
        <w:t xml:space="preserve">          1. Назначить проведение публичных слушаний по вопросу предоставления разрешения на условно разрешенный вид использования земельного участка</w:t>
      </w:r>
      <w:r w:rsidRPr="007A7142">
        <w:rPr>
          <w:bCs/>
          <w:lang w:eastAsia="en-US"/>
        </w:rPr>
        <w:t>.</w:t>
      </w:r>
      <w:r w:rsidRPr="007A7142">
        <w:t xml:space="preserve"> </w:t>
      </w:r>
    </w:p>
    <w:p w14:paraId="37FF313F" w14:textId="77777777" w:rsidR="007A7142" w:rsidRPr="007A7142" w:rsidRDefault="007A7142" w:rsidP="007A7142">
      <w:pPr>
        <w:ind w:firstLine="567"/>
        <w:jc w:val="both"/>
        <w:rPr>
          <w:lang w:eastAsia="en-US"/>
        </w:rPr>
      </w:pPr>
      <w:r w:rsidRPr="007A7142">
        <w:rPr>
          <w:lang w:eastAsia="en-US"/>
        </w:rPr>
        <w:t xml:space="preserve">2. Публичные слушания проводятся с 11.02.2022 г. по 04.03.2022 г.  в здании администрации сельского поселения по адресу: Самарская область, Клявлинский район, с. Черный Ключ, ул. </w:t>
      </w:r>
      <w:proofErr w:type="gramStart"/>
      <w:r w:rsidRPr="007A7142">
        <w:rPr>
          <w:lang w:eastAsia="en-US"/>
        </w:rPr>
        <w:t>Центральная ,</w:t>
      </w:r>
      <w:proofErr w:type="gramEnd"/>
      <w:r w:rsidRPr="007A7142">
        <w:rPr>
          <w:lang w:eastAsia="en-US"/>
        </w:rPr>
        <w:t xml:space="preserve"> 4.</w:t>
      </w:r>
    </w:p>
    <w:p w14:paraId="541103A5" w14:textId="77777777" w:rsidR="007A7142" w:rsidRPr="007A7142" w:rsidRDefault="007A7142" w:rsidP="007A7142">
      <w:pPr>
        <w:ind w:firstLine="567"/>
        <w:jc w:val="both"/>
        <w:rPr>
          <w:lang w:eastAsia="en-US"/>
        </w:rPr>
      </w:pPr>
      <w:r w:rsidRPr="007A7142">
        <w:rPr>
          <w:lang w:eastAsia="en-US"/>
        </w:rPr>
        <w:t xml:space="preserve">3. Организацию и проведение публичных слушаний поручить Комиссии по землепользованию и застройке сельского поселения Черный Ключ муниципального района Клявлинский Самаркой области (далее - Комиссия). </w:t>
      </w:r>
    </w:p>
    <w:p w14:paraId="2BC5AEE7" w14:textId="77777777" w:rsidR="007A7142" w:rsidRPr="007A7142" w:rsidRDefault="007A7142" w:rsidP="007A7142">
      <w:pPr>
        <w:ind w:firstLine="567"/>
        <w:jc w:val="both"/>
        <w:rPr>
          <w:lang w:eastAsia="en-US"/>
        </w:rPr>
      </w:pPr>
      <w:r w:rsidRPr="007A7142">
        <w:rPr>
          <w:lang w:eastAsia="en-US"/>
        </w:rPr>
        <w:t xml:space="preserve">4. </w:t>
      </w:r>
      <w:r w:rsidRPr="007A7142">
        <w:rPr>
          <w:color w:val="000000"/>
          <w:lang w:eastAsia="en-US"/>
        </w:rPr>
        <w:t> Определить местонахождение Комиссии  по адресу: 446951, Самарская область, Клявлинский район, с. Черный Ключ, ул. Центральная, 4, кабинет заместителя главы администрации сельского поселения, адрес электронной почты:</w:t>
      </w:r>
      <w:r w:rsidRPr="007A7142">
        <w:t xml:space="preserve"> </w:t>
      </w:r>
      <w:hyperlink r:id="rId9" w:history="1">
        <w:r w:rsidRPr="007A7142">
          <w:rPr>
            <w:color w:val="0000FF"/>
            <w:u w:val="single"/>
            <w:lang w:val="en-US"/>
          </w:rPr>
          <w:t>chkl</w:t>
        </w:r>
        <w:r w:rsidRPr="007A7142">
          <w:rPr>
            <w:color w:val="0000FF"/>
            <w:u w:val="single"/>
          </w:rPr>
          <w:t>4@</w:t>
        </w:r>
        <w:r w:rsidRPr="007A7142">
          <w:rPr>
            <w:color w:val="0000FF"/>
            <w:u w:val="single"/>
            <w:lang w:val="en-US"/>
          </w:rPr>
          <w:t>yandex</w:t>
        </w:r>
        <w:r w:rsidRPr="007A7142">
          <w:rPr>
            <w:color w:val="0000FF"/>
            <w:u w:val="single"/>
          </w:rPr>
          <w:t>.</w:t>
        </w:r>
        <w:proofErr w:type="spellStart"/>
        <w:r w:rsidRPr="007A7142">
          <w:rPr>
            <w:color w:val="0000FF"/>
            <w:u w:val="single"/>
            <w:lang w:val="en-US"/>
          </w:rPr>
          <w:t>ru</w:t>
        </w:r>
        <w:proofErr w:type="spellEnd"/>
      </w:hyperlink>
      <w:r w:rsidRPr="007A7142">
        <w:rPr>
          <w:color w:val="000000"/>
          <w:lang w:eastAsia="en-US"/>
        </w:rPr>
        <w:t xml:space="preserve">, контактный телефон 8(84653)5-71-24, </w:t>
      </w:r>
      <w:r w:rsidRPr="007A7142">
        <w:rPr>
          <w:lang w:eastAsia="en-US"/>
        </w:rPr>
        <w:t xml:space="preserve">в рабочие дни приемные часы - с 8.00 до 16.00. </w:t>
      </w:r>
    </w:p>
    <w:p w14:paraId="59D3A537" w14:textId="77777777" w:rsidR="007A7142" w:rsidRPr="007A7142" w:rsidRDefault="007A7142" w:rsidP="007A7142">
      <w:pPr>
        <w:ind w:firstLine="567"/>
        <w:jc w:val="both"/>
        <w:rPr>
          <w:lang w:eastAsia="en-US"/>
        </w:rPr>
      </w:pPr>
      <w:r w:rsidRPr="007A7142">
        <w:rPr>
          <w:lang w:eastAsia="en-US"/>
        </w:rPr>
        <w:t>5. Мероприятие по информированию жителей поселения по вопросам публичных слушаний назначить на 11.02.2022 г. с 15.00 до 16.00;</w:t>
      </w:r>
    </w:p>
    <w:p w14:paraId="27760BE5" w14:textId="77777777" w:rsidR="007A7142" w:rsidRPr="007A7142" w:rsidRDefault="007A7142" w:rsidP="007A7142">
      <w:pPr>
        <w:ind w:firstLine="567"/>
        <w:jc w:val="both"/>
        <w:rPr>
          <w:lang w:eastAsia="en-US"/>
        </w:rPr>
      </w:pPr>
      <w:r w:rsidRPr="007A7142">
        <w:rPr>
          <w:lang w:eastAsia="en-US"/>
        </w:rPr>
        <w:t xml:space="preserve"> 6. Замечания и предложения </w:t>
      </w:r>
      <w:r w:rsidRPr="007A7142">
        <w:t xml:space="preserve">по вопросу выдачи </w:t>
      </w:r>
      <w:proofErr w:type="gramStart"/>
      <w:r w:rsidRPr="007A7142">
        <w:t>разрешения  на</w:t>
      </w:r>
      <w:proofErr w:type="gramEnd"/>
      <w:r w:rsidRPr="007A7142">
        <w:t xml:space="preserve"> изменение вида разрешенного использования земельного участка, </w:t>
      </w:r>
      <w:r w:rsidRPr="007A7142">
        <w:rPr>
          <w:lang w:eastAsia="en-US"/>
        </w:rPr>
        <w:t xml:space="preserve">для включения их в протокол публичных слушаний принимаются Комиссией по 04.03.2022 года включительно. </w:t>
      </w:r>
    </w:p>
    <w:p w14:paraId="76B30CA8" w14:textId="77777777" w:rsidR="007A7142" w:rsidRPr="007A7142" w:rsidRDefault="007A7142" w:rsidP="007A7142">
      <w:pPr>
        <w:ind w:firstLine="567"/>
        <w:jc w:val="both"/>
        <w:rPr>
          <w:lang w:eastAsia="en-US"/>
        </w:rPr>
      </w:pPr>
      <w:r w:rsidRPr="007A7142">
        <w:rPr>
          <w:lang w:eastAsia="en-US"/>
        </w:rPr>
        <w:t>7.  Назначить лицом, ответственным за ведение протокола публичных слушаний и протокола мероприятия по информированию жителей поселения по вопросам публичных слушаний – Белову Татьяну Васильевну.</w:t>
      </w:r>
    </w:p>
    <w:p w14:paraId="4DF97946" w14:textId="77777777" w:rsidR="007A7142" w:rsidRPr="007A7142" w:rsidRDefault="007A7142" w:rsidP="007A7142">
      <w:pPr>
        <w:ind w:firstLine="567"/>
        <w:jc w:val="both"/>
        <w:rPr>
          <w:lang w:eastAsia="en-US"/>
        </w:rPr>
      </w:pPr>
      <w:r w:rsidRPr="007A7142">
        <w:rPr>
          <w:lang w:eastAsia="en-US"/>
        </w:rPr>
        <w:t xml:space="preserve">8. Опубликовать настоящее постановление в газете «Вести сельского поселения Черный Ключ». Дополнительно разместить указанный акт на официальном сайте администрации муниципального района Клявлинский в сети Интернет. </w:t>
      </w:r>
    </w:p>
    <w:p w14:paraId="18463E04" w14:textId="7F146EBC" w:rsidR="007A7142" w:rsidRPr="007A7142" w:rsidRDefault="007A7142" w:rsidP="007A7142">
      <w:pPr>
        <w:ind w:firstLine="567"/>
        <w:jc w:val="both"/>
        <w:rPr>
          <w:lang w:eastAsia="en-US"/>
        </w:rPr>
      </w:pPr>
      <w:r w:rsidRPr="007A7142">
        <w:rPr>
          <w:lang w:eastAsia="en-US"/>
        </w:rPr>
        <w:t>9.  Контроль за исполнением настоящего постановления оставляю за собой.</w:t>
      </w:r>
    </w:p>
    <w:p w14:paraId="59C5E283" w14:textId="77777777" w:rsidR="007A7142" w:rsidRPr="007A7142" w:rsidRDefault="007A7142" w:rsidP="007A7142">
      <w:pPr>
        <w:jc w:val="both"/>
        <w:rPr>
          <w:lang w:eastAsia="en-US"/>
        </w:rPr>
      </w:pPr>
      <w:r w:rsidRPr="007A7142">
        <w:rPr>
          <w:lang w:eastAsia="en-US"/>
        </w:rPr>
        <w:t>Глава сельского поселения Черный Ключ</w:t>
      </w:r>
    </w:p>
    <w:p w14:paraId="178FAB3C" w14:textId="77777777" w:rsidR="007A7142" w:rsidRPr="007A7142" w:rsidRDefault="007A7142" w:rsidP="007A7142">
      <w:pPr>
        <w:jc w:val="both"/>
        <w:rPr>
          <w:lang w:eastAsia="en-US"/>
        </w:rPr>
      </w:pPr>
      <w:r w:rsidRPr="007A7142">
        <w:rPr>
          <w:lang w:eastAsia="en-US"/>
        </w:rPr>
        <w:t xml:space="preserve">муниципального района Клявлинский </w:t>
      </w:r>
    </w:p>
    <w:p w14:paraId="7DA8E8FF" w14:textId="77777777" w:rsidR="007A7142" w:rsidRPr="007A7142" w:rsidRDefault="007A7142" w:rsidP="007A7142">
      <w:pPr>
        <w:jc w:val="both"/>
        <w:rPr>
          <w:lang w:eastAsia="en-US"/>
        </w:rPr>
      </w:pPr>
      <w:r w:rsidRPr="007A7142">
        <w:rPr>
          <w:lang w:eastAsia="en-US"/>
        </w:rPr>
        <w:t>Самарской области                                                                                   В.М. Кадеев</w:t>
      </w:r>
    </w:p>
    <w:p w14:paraId="53FF746C" w14:textId="77777777" w:rsidR="007A7142" w:rsidRPr="007A7142" w:rsidRDefault="007A7142" w:rsidP="007A7142">
      <w:pPr>
        <w:rPr>
          <w:sz w:val="26"/>
          <w:szCs w:val="26"/>
          <w:lang w:eastAsia="en-US"/>
        </w:rPr>
      </w:pPr>
      <w:r w:rsidRPr="007A7142">
        <w:rPr>
          <w:sz w:val="26"/>
          <w:szCs w:val="26"/>
          <w:lang w:eastAsia="en-US"/>
        </w:rPr>
        <w:t xml:space="preserve">    </w:t>
      </w:r>
    </w:p>
    <w:tbl>
      <w:tblPr>
        <w:tblpPr w:leftFromText="180" w:rightFromText="180" w:vertAnchor="text" w:horzAnchor="margin" w:tblpX="74" w:tblpY="-652"/>
        <w:tblW w:w="0" w:type="auto"/>
        <w:tblLook w:val="01E0" w:firstRow="1" w:lastRow="1" w:firstColumn="1" w:lastColumn="1" w:noHBand="0" w:noVBand="0"/>
      </w:tblPr>
      <w:tblGrid>
        <w:gridCol w:w="5353"/>
      </w:tblGrid>
      <w:tr w:rsidR="007A7142" w:rsidRPr="007A7142" w14:paraId="330F1D7F" w14:textId="77777777" w:rsidTr="008F63BD">
        <w:trPr>
          <w:trHeight w:val="3686"/>
        </w:trPr>
        <w:tc>
          <w:tcPr>
            <w:tcW w:w="5353" w:type="dxa"/>
          </w:tcPr>
          <w:p w14:paraId="0A2241C2" w14:textId="77777777" w:rsidR="007A7142" w:rsidRPr="007A7142" w:rsidRDefault="007A7142" w:rsidP="007A7142">
            <w:pPr>
              <w:rPr>
                <w:sz w:val="26"/>
                <w:szCs w:val="26"/>
              </w:rPr>
            </w:pPr>
          </w:p>
          <w:p w14:paraId="5F415FE1" w14:textId="77777777" w:rsidR="007A7142" w:rsidRPr="007A7142" w:rsidRDefault="007A7142" w:rsidP="007A7142">
            <w:pPr>
              <w:rPr>
                <w:sz w:val="26"/>
                <w:szCs w:val="26"/>
              </w:rPr>
            </w:pPr>
            <w:proofErr w:type="gramStart"/>
            <w:r w:rsidRPr="007A7142">
              <w:rPr>
                <w:sz w:val="26"/>
                <w:szCs w:val="26"/>
              </w:rPr>
              <w:t>РОССИЙСКАЯ  ФЕДЕРАЦИЯ</w:t>
            </w:r>
            <w:proofErr w:type="gramEnd"/>
          </w:p>
          <w:p w14:paraId="6A08219D" w14:textId="77777777" w:rsidR="007A7142" w:rsidRPr="007A7142" w:rsidRDefault="007A7142" w:rsidP="007A7142">
            <w:pPr>
              <w:rPr>
                <w:b/>
                <w:sz w:val="26"/>
                <w:szCs w:val="26"/>
              </w:rPr>
            </w:pPr>
            <w:r w:rsidRPr="007A7142">
              <w:rPr>
                <w:b/>
                <w:sz w:val="26"/>
                <w:szCs w:val="26"/>
              </w:rPr>
              <w:t>АДМИНИСТРАЦИЯ</w:t>
            </w:r>
          </w:p>
          <w:p w14:paraId="54FE6CEF" w14:textId="77777777" w:rsidR="007A7142" w:rsidRPr="007A7142" w:rsidRDefault="007A7142" w:rsidP="007A7142">
            <w:pPr>
              <w:rPr>
                <w:sz w:val="26"/>
                <w:szCs w:val="26"/>
              </w:rPr>
            </w:pPr>
            <w:r w:rsidRPr="007A7142">
              <w:rPr>
                <w:sz w:val="26"/>
                <w:szCs w:val="26"/>
              </w:rPr>
              <w:t>СЕЛЬСКОГО ПОСЕЛЕНИЯ</w:t>
            </w:r>
          </w:p>
          <w:p w14:paraId="3FA5F20D" w14:textId="77777777" w:rsidR="007A7142" w:rsidRPr="007A7142" w:rsidRDefault="007A7142" w:rsidP="007A7142">
            <w:pPr>
              <w:rPr>
                <w:b/>
                <w:sz w:val="26"/>
                <w:szCs w:val="26"/>
              </w:rPr>
            </w:pPr>
            <w:r w:rsidRPr="007A7142">
              <w:rPr>
                <w:b/>
                <w:sz w:val="26"/>
                <w:szCs w:val="26"/>
              </w:rPr>
              <w:t>ЧЕРНЫЙ КЛЮЧ</w:t>
            </w:r>
          </w:p>
          <w:p w14:paraId="5C43C5C5" w14:textId="77777777" w:rsidR="007A7142" w:rsidRPr="007A7142" w:rsidRDefault="007A7142" w:rsidP="007A7142">
            <w:pPr>
              <w:rPr>
                <w:sz w:val="26"/>
                <w:szCs w:val="26"/>
              </w:rPr>
            </w:pPr>
            <w:r w:rsidRPr="007A7142">
              <w:rPr>
                <w:sz w:val="26"/>
                <w:szCs w:val="26"/>
              </w:rPr>
              <w:t>МУНИЦИПАЛЬНОГО РАЙОНА</w:t>
            </w:r>
          </w:p>
          <w:p w14:paraId="2F0709BC" w14:textId="77777777" w:rsidR="007A7142" w:rsidRPr="007A7142" w:rsidRDefault="007A7142" w:rsidP="007A7142">
            <w:pPr>
              <w:rPr>
                <w:sz w:val="26"/>
                <w:szCs w:val="26"/>
              </w:rPr>
            </w:pPr>
            <w:r w:rsidRPr="007A7142">
              <w:rPr>
                <w:sz w:val="26"/>
                <w:szCs w:val="26"/>
              </w:rPr>
              <w:t>КЛЯВЛИНСКИЙ</w:t>
            </w:r>
          </w:p>
          <w:p w14:paraId="3C0D2BBE" w14:textId="77777777" w:rsidR="007A7142" w:rsidRPr="007A7142" w:rsidRDefault="007A7142" w:rsidP="007A7142">
            <w:pPr>
              <w:rPr>
                <w:sz w:val="26"/>
                <w:szCs w:val="26"/>
                <w:u w:val="single"/>
              </w:rPr>
            </w:pPr>
            <w:r w:rsidRPr="007A7142">
              <w:rPr>
                <w:sz w:val="26"/>
                <w:szCs w:val="26"/>
                <w:u w:val="single"/>
              </w:rPr>
              <w:t>САМАРСКОЙ ОБЛАСТИ</w:t>
            </w:r>
          </w:p>
          <w:p w14:paraId="6053E593" w14:textId="77777777" w:rsidR="007A7142" w:rsidRPr="007A7142" w:rsidRDefault="007A7142" w:rsidP="007A7142">
            <w:pPr>
              <w:rPr>
                <w:sz w:val="16"/>
                <w:szCs w:val="16"/>
              </w:rPr>
            </w:pPr>
            <w:r w:rsidRPr="007A7142">
              <w:rPr>
                <w:sz w:val="16"/>
                <w:szCs w:val="16"/>
              </w:rPr>
              <w:t xml:space="preserve">446951, Самарская </w:t>
            </w:r>
            <w:proofErr w:type="gramStart"/>
            <w:r w:rsidRPr="007A7142">
              <w:rPr>
                <w:sz w:val="16"/>
                <w:szCs w:val="16"/>
              </w:rPr>
              <w:t>область,  Клявлинский</w:t>
            </w:r>
            <w:proofErr w:type="gramEnd"/>
            <w:r w:rsidRPr="007A7142">
              <w:rPr>
                <w:sz w:val="16"/>
                <w:szCs w:val="16"/>
              </w:rPr>
              <w:t xml:space="preserve"> район,</w:t>
            </w:r>
          </w:p>
          <w:p w14:paraId="0D9B122B" w14:textId="77777777" w:rsidR="007A7142" w:rsidRPr="007A7142" w:rsidRDefault="007A7142" w:rsidP="007A7142">
            <w:pPr>
              <w:rPr>
                <w:b/>
                <w:sz w:val="16"/>
                <w:szCs w:val="16"/>
              </w:rPr>
            </w:pPr>
            <w:r w:rsidRPr="007A7142">
              <w:rPr>
                <w:sz w:val="16"/>
                <w:szCs w:val="16"/>
              </w:rPr>
              <w:t>с. Черный Ключ, ул. Центральная-4</w:t>
            </w:r>
          </w:p>
          <w:p w14:paraId="1114C654" w14:textId="77777777" w:rsidR="007A7142" w:rsidRPr="007A7142" w:rsidRDefault="007A7142" w:rsidP="007A7142">
            <w:pPr>
              <w:rPr>
                <w:sz w:val="16"/>
                <w:szCs w:val="16"/>
              </w:rPr>
            </w:pPr>
            <w:r w:rsidRPr="007A7142">
              <w:rPr>
                <w:sz w:val="16"/>
                <w:szCs w:val="16"/>
              </w:rPr>
              <w:t xml:space="preserve">тел/факс. 8(84653) 5-71-24, </w:t>
            </w:r>
            <w:r w:rsidRPr="007A7142">
              <w:rPr>
                <w:sz w:val="16"/>
                <w:szCs w:val="16"/>
                <w:lang w:val="en-US"/>
              </w:rPr>
              <w:t>e</w:t>
            </w:r>
            <w:r w:rsidRPr="007A7142">
              <w:rPr>
                <w:sz w:val="16"/>
                <w:szCs w:val="16"/>
              </w:rPr>
              <w:t>-</w:t>
            </w:r>
            <w:r w:rsidRPr="007A7142">
              <w:rPr>
                <w:sz w:val="16"/>
                <w:szCs w:val="16"/>
                <w:lang w:val="en-US"/>
              </w:rPr>
              <w:t>mail</w:t>
            </w:r>
            <w:r w:rsidRPr="007A7142">
              <w:rPr>
                <w:sz w:val="16"/>
                <w:szCs w:val="16"/>
              </w:rPr>
              <w:t xml:space="preserve">: </w:t>
            </w:r>
            <w:hyperlink r:id="rId10" w:history="1">
              <w:r w:rsidRPr="007A7142">
                <w:rPr>
                  <w:color w:val="0000FF"/>
                  <w:sz w:val="16"/>
                  <w:szCs w:val="16"/>
                  <w:u w:val="single"/>
                  <w:lang w:val="en-US"/>
                </w:rPr>
                <w:t>chkl</w:t>
              </w:r>
              <w:r w:rsidRPr="007A7142">
                <w:rPr>
                  <w:color w:val="0000FF"/>
                  <w:sz w:val="16"/>
                  <w:szCs w:val="16"/>
                  <w:u w:val="single"/>
                </w:rPr>
                <w:t>4@</w:t>
              </w:r>
              <w:r w:rsidRPr="007A7142">
                <w:rPr>
                  <w:color w:val="0000FF"/>
                  <w:sz w:val="16"/>
                  <w:szCs w:val="16"/>
                  <w:u w:val="single"/>
                  <w:lang w:val="en-US"/>
                </w:rPr>
                <w:t>yandex</w:t>
              </w:r>
              <w:r w:rsidRPr="007A7142">
                <w:rPr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7A7142">
                <w:rPr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  <w:p w14:paraId="65093BA9" w14:textId="77777777" w:rsidR="007A7142" w:rsidRPr="007A7142" w:rsidRDefault="007A7142" w:rsidP="007A7142">
            <w:pPr>
              <w:rPr>
                <w:sz w:val="16"/>
                <w:szCs w:val="16"/>
              </w:rPr>
            </w:pPr>
          </w:p>
          <w:p w14:paraId="2E42B69C" w14:textId="77777777" w:rsidR="007A7142" w:rsidRPr="007A7142" w:rsidRDefault="007A7142" w:rsidP="007A7142">
            <w:pPr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7A7142">
              <w:rPr>
                <w:bCs/>
                <w:color w:val="000000"/>
                <w:sz w:val="26"/>
                <w:szCs w:val="26"/>
                <w:shd w:val="clear" w:color="auto" w:fill="FFFFFF"/>
              </w:rPr>
              <w:t>ПОСТАНОВЛЕНИЕ</w:t>
            </w:r>
          </w:p>
          <w:p w14:paraId="50644DF2" w14:textId="77777777" w:rsidR="007A7142" w:rsidRPr="007A7142" w:rsidRDefault="007A7142" w:rsidP="007A7142">
            <w:pPr>
              <w:spacing w:line="360" w:lineRule="auto"/>
              <w:rPr>
                <w:sz w:val="26"/>
                <w:szCs w:val="26"/>
              </w:rPr>
            </w:pPr>
            <w:r w:rsidRPr="007A7142">
              <w:rPr>
                <w:bCs/>
                <w:color w:val="000000"/>
                <w:sz w:val="26"/>
                <w:szCs w:val="26"/>
                <w:shd w:val="clear" w:color="auto" w:fill="FFFFFF"/>
              </w:rPr>
              <w:t>2022 г. №</w:t>
            </w:r>
          </w:p>
        </w:tc>
      </w:tr>
    </w:tbl>
    <w:p w14:paraId="65EB7025" w14:textId="77777777" w:rsidR="007A7142" w:rsidRPr="007A7142" w:rsidRDefault="007A7142" w:rsidP="007A7142">
      <w:pPr>
        <w:jc w:val="right"/>
        <w:rPr>
          <w:sz w:val="20"/>
          <w:szCs w:val="20"/>
          <w:lang w:eastAsia="en-US"/>
        </w:rPr>
      </w:pPr>
      <w:r w:rsidRPr="007A7142">
        <w:rPr>
          <w:sz w:val="20"/>
          <w:szCs w:val="20"/>
          <w:lang w:eastAsia="en-US"/>
        </w:rPr>
        <w:t xml:space="preserve">   Приложение к постановлению  </w:t>
      </w:r>
    </w:p>
    <w:p w14:paraId="143A2192" w14:textId="77777777" w:rsidR="007A7142" w:rsidRPr="007A7142" w:rsidRDefault="007A7142" w:rsidP="007A7142">
      <w:pPr>
        <w:jc w:val="right"/>
        <w:rPr>
          <w:sz w:val="20"/>
          <w:szCs w:val="20"/>
          <w:lang w:eastAsia="en-US"/>
        </w:rPr>
      </w:pPr>
      <w:r w:rsidRPr="007A7142">
        <w:rPr>
          <w:sz w:val="20"/>
          <w:szCs w:val="20"/>
          <w:lang w:eastAsia="en-US"/>
        </w:rPr>
        <w:t xml:space="preserve">администрации сельского поселения Черный Ключ </w:t>
      </w:r>
    </w:p>
    <w:p w14:paraId="1526A79F" w14:textId="21189CEC" w:rsidR="007A7142" w:rsidRPr="007A7142" w:rsidRDefault="007A7142" w:rsidP="007A7142">
      <w:pPr>
        <w:jc w:val="right"/>
        <w:rPr>
          <w:sz w:val="20"/>
          <w:szCs w:val="20"/>
          <w:lang w:eastAsia="en-US"/>
        </w:rPr>
      </w:pPr>
      <w:r w:rsidRPr="007A7142">
        <w:rPr>
          <w:sz w:val="20"/>
          <w:szCs w:val="20"/>
          <w:lang w:eastAsia="en-US"/>
        </w:rPr>
        <w:t>от</w:t>
      </w:r>
      <w:r>
        <w:rPr>
          <w:sz w:val="20"/>
          <w:szCs w:val="20"/>
          <w:lang w:eastAsia="en-US"/>
        </w:rPr>
        <w:t xml:space="preserve"> 03.02.</w:t>
      </w:r>
      <w:r w:rsidRPr="007A7142">
        <w:rPr>
          <w:sz w:val="20"/>
          <w:szCs w:val="20"/>
          <w:lang w:eastAsia="en-US"/>
        </w:rPr>
        <w:t xml:space="preserve"> 2022 г. №</w:t>
      </w:r>
      <w:r>
        <w:rPr>
          <w:sz w:val="20"/>
          <w:szCs w:val="20"/>
          <w:lang w:eastAsia="en-US"/>
        </w:rPr>
        <w:t>11</w:t>
      </w:r>
      <w:r w:rsidRPr="007A7142">
        <w:rPr>
          <w:sz w:val="20"/>
          <w:szCs w:val="20"/>
          <w:lang w:eastAsia="en-US"/>
        </w:rPr>
        <w:t xml:space="preserve"> </w:t>
      </w:r>
    </w:p>
    <w:p w14:paraId="06F9407A" w14:textId="77777777" w:rsidR="007A7142" w:rsidRPr="007A7142" w:rsidRDefault="007A7142" w:rsidP="007A7142">
      <w:pPr>
        <w:jc w:val="right"/>
        <w:rPr>
          <w:sz w:val="22"/>
          <w:szCs w:val="22"/>
          <w:lang w:eastAsia="en-US"/>
        </w:rPr>
      </w:pPr>
      <w:r w:rsidRPr="007A7142">
        <w:rPr>
          <w:sz w:val="22"/>
          <w:szCs w:val="22"/>
          <w:lang w:eastAsia="en-US"/>
        </w:rPr>
        <w:t xml:space="preserve">     </w:t>
      </w:r>
    </w:p>
    <w:p w14:paraId="232B4743" w14:textId="77777777" w:rsidR="007A7142" w:rsidRPr="007A7142" w:rsidRDefault="007A7142" w:rsidP="007A7142">
      <w:pPr>
        <w:ind w:left="-284"/>
        <w:rPr>
          <w:b/>
          <w:sz w:val="22"/>
          <w:szCs w:val="22"/>
        </w:rPr>
      </w:pPr>
      <w:r w:rsidRPr="007A7142">
        <w:rPr>
          <w:b/>
          <w:sz w:val="22"/>
          <w:szCs w:val="22"/>
        </w:rPr>
        <w:t xml:space="preserve">        </w:t>
      </w:r>
    </w:p>
    <w:p w14:paraId="4E599EFE" w14:textId="77777777" w:rsidR="007A7142" w:rsidRPr="007A7142" w:rsidRDefault="007A7142" w:rsidP="007A7142">
      <w:pPr>
        <w:rPr>
          <w:sz w:val="22"/>
          <w:szCs w:val="22"/>
        </w:rPr>
      </w:pPr>
    </w:p>
    <w:p w14:paraId="5F356551" w14:textId="77777777" w:rsidR="007A7142" w:rsidRPr="007A7142" w:rsidRDefault="007A7142" w:rsidP="007A7142">
      <w:pPr>
        <w:rPr>
          <w:sz w:val="22"/>
          <w:szCs w:val="22"/>
        </w:rPr>
      </w:pPr>
    </w:p>
    <w:p w14:paraId="1E7CB59C" w14:textId="77777777" w:rsidR="007A7142" w:rsidRPr="007A7142" w:rsidRDefault="007A7142" w:rsidP="007A7142">
      <w:pPr>
        <w:rPr>
          <w:sz w:val="22"/>
          <w:szCs w:val="22"/>
        </w:rPr>
      </w:pPr>
    </w:p>
    <w:p w14:paraId="314FEBB4" w14:textId="77777777" w:rsidR="007A7142" w:rsidRPr="007A7142" w:rsidRDefault="007A7142" w:rsidP="007A7142">
      <w:pPr>
        <w:rPr>
          <w:sz w:val="22"/>
          <w:szCs w:val="22"/>
        </w:rPr>
      </w:pPr>
    </w:p>
    <w:p w14:paraId="62121D8C" w14:textId="77777777" w:rsidR="007A7142" w:rsidRPr="007A7142" w:rsidRDefault="007A7142" w:rsidP="007A7142">
      <w:pPr>
        <w:rPr>
          <w:sz w:val="22"/>
          <w:szCs w:val="22"/>
        </w:rPr>
      </w:pPr>
    </w:p>
    <w:p w14:paraId="6C0476CC" w14:textId="77777777" w:rsidR="007A7142" w:rsidRPr="007A7142" w:rsidRDefault="007A7142" w:rsidP="007A7142">
      <w:pPr>
        <w:rPr>
          <w:sz w:val="22"/>
          <w:szCs w:val="22"/>
        </w:rPr>
      </w:pPr>
    </w:p>
    <w:p w14:paraId="024E6261" w14:textId="77777777" w:rsidR="007A7142" w:rsidRPr="007A7142" w:rsidRDefault="007A7142" w:rsidP="007A7142">
      <w:pPr>
        <w:rPr>
          <w:sz w:val="22"/>
          <w:szCs w:val="22"/>
        </w:rPr>
      </w:pPr>
    </w:p>
    <w:p w14:paraId="1420D6DE" w14:textId="77777777" w:rsidR="007A7142" w:rsidRPr="007A7142" w:rsidRDefault="007A7142" w:rsidP="007A7142">
      <w:pPr>
        <w:rPr>
          <w:sz w:val="22"/>
          <w:szCs w:val="22"/>
        </w:rPr>
      </w:pPr>
    </w:p>
    <w:p w14:paraId="4ADFBBE5" w14:textId="77777777" w:rsidR="007A7142" w:rsidRPr="007A7142" w:rsidRDefault="007A7142" w:rsidP="007A7142">
      <w:pPr>
        <w:rPr>
          <w:sz w:val="22"/>
          <w:szCs w:val="22"/>
        </w:rPr>
      </w:pPr>
    </w:p>
    <w:p w14:paraId="04382859" w14:textId="77777777" w:rsidR="007A7142" w:rsidRPr="007A7142" w:rsidRDefault="007A7142" w:rsidP="007A7142">
      <w:pPr>
        <w:rPr>
          <w:sz w:val="22"/>
          <w:szCs w:val="22"/>
        </w:rPr>
      </w:pPr>
      <w:r w:rsidRPr="007A7142">
        <w:rPr>
          <w:sz w:val="22"/>
          <w:szCs w:val="22"/>
        </w:rPr>
        <w:t xml:space="preserve">                        </w:t>
      </w:r>
    </w:p>
    <w:p w14:paraId="79707DE0" w14:textId="77777777" w:rsidR="007A7142" w:rsidRPr="007A7142" w:rsidRDefault="007A7142" w:rsidP="007A7142">
      <w:pPr>
        <w:spacing w:after="124" w:line="276" w:lineRule="auto"/>
        <w:ind w:left="20" w:right="2460"/>
        <w:rPr>
          <w:szCs w:val="20"/>
        </w:rPr>
      </w:pPr>
      <w:r w:rsidRPr="007A7142">
        <w:rPr>
          <w:szCs w:val="20"/>
        </w:rPr>
        <w:t>О предоставлении разрешения на условный вид разрешенного использования земельного участка</w:t>
      </w:r>
    </w:p>
    <w:p w14:paraId="6B99E645" w14:textId="77777777" w:rsidR="007A7142" w:rsidRPr="007A7142" w:rsidRDefault="007A7142" w:rsidP="007A7142">
      <w:pPr>
        <w:spacing w:after="124" w:line="276" w:lineRule="auto"/>
        <w:ind w:left="20" w:right="2460"/>
        <w:rPr>
          <w:szCs w:val="20"/>
        </w:rPr>
      </w:pPr>
    </w:p>
    <w:p w14:paraId="0A23D47D" w14:textId="77777777" w:rsidR="007A7142" w:rsidRPr="007A7142" w:rsidRDefault="007A7142" w:rsidP="007A7142">
      <w:pPr>
        <w:spacing w:line="276" w:lineRule="auto"/>
        <w:ind w:right="20" w:firstLine="760"/>
        <w:jc w:val="both"/>
        <w:rPr>
          <w:szCs w:val="20"/>
        </w:rPr>
      </w:pPr>
      <w:r w:rsidRPr="007A7142">
        <w:rPr>
          <w:szCs w:val="20"/>
        </w:rPr>
        <w:t>На основании заявления Комитета по управлению муниципальным имуществом муниципального района Клявлинский Самарской области, а так же в соответствии с ч.10  ст. 39 Градостроительного кодекса РФ, ст. 15 Правил землепользования и застройки сельского поселения Черный Ключ муниципального района Клявлинский Самарской области, утвержденных Р</w:t>
      </w:r>
      <w:r w:rsidRPr="007A7142">
        <w:rPr>
          <w:szCs w:val="20"/>
          <w:lang w:eastAsia="en-US"/>
        </w:rPr>
        <w:t>ешением Собрания представителей сельского поселения Черный Ключ муниципального района Клявлинский Самарской области от 18.12.2013 г. № 76</w:t>
      </w:r>
      <w:r w:rsidRPr="007A7142">
        <w:rPr>
          <w:szCs w:val="20"/>
        </w:rPr>
        <w:t>, Заключения о результатах публичных слушаний по вопросу о выдаче разрешения на изменение видов разрешенного использования земельных участков, ПОСТАНОВЛЯЮ:</w:t>
      </w:r>
    </w:p>
    <w:p w14:paraId="1B9B76C9" w14:textId="77777777" w:rsidR="007A7142" w:rsidRPr="007A7142" w:rsidRDefault="007A7142" w:rsidP="007A7142">
      <w:pPr>
        <w:tabs>
          <w:tab w:val="left" w:pos="1100"/>
        </w:tabs>
        <w:spacing w:line="276" w:lineRule="auto"/>
        <w:ind w:right="20" w:firstLine="360"/>
        <w:jc w:val="both"/>
        <w:rPr>
          <w:szCs w:val="20"/>
        </w:rPr>
      </w:pPr>
      <w:r w:rsidRPr="007A7142">
        <w:rPr>
          <w:szCs w:val="20"/>
        </w:rPr>
        <w:t xml:space="preserve">    1. Предоставить разрешение на условно разрешенный вид использования земельного участка: "Осуществление религиозных обрядов" в отношении земельного участка с кадастровым номером 63:21:0805011:79, расположенного по адресу: Самарская область, муниципальный район Клявлинский, сельское поселение Черный Ключ, с. Степное </w:t>
      </w:r>
      <w:proofErr w:type="spellStart"/>
      <w:r w:rsidRPr="007A7142">
        <w:rPr>
          <w:szCs w:val="20"/>
        </w:rPr>
        <w:t>Дурасово</w:t>
      </w:r>
      <w:proofErr w:type="spellEnd"/>
      <w:r w:rsidRPr="007A7142">
        <w:rPr>
          <w:szCs w:val="20"/>
        </w:rPr>
        <w:t>, дом 6, расположенного в территориальной зоне Ж1 «Зона застройки индивидуальными жилыми домами и малоэтажными жилыми домами».</w:t>
      </w:r>
    </w:p>
    <w:p w14:paraId="3628B96A" w14:textId="77777777" w:rsidR="007A7142" w:rsidRPr="007A7142" w:rsidRDefault="007A7142" w:rsidP="007A7142">
      <w:pPr>
        <w:tabs>
          <w:tab w:val="left" w:pos="851"/>
        </w:tabs>
        <w:spacing w:line="276" w:lineRule="auto"/>
        <w:ind w:left="360" w:right="20"/>
        <w:jc w:val="both"/>
        <w:rPr>
          <w:szCs w:val="20"/>
        </w:rPr>
      </w:pPr>
      <w:r w:rsidRPr="007A7142">
        <w:rPr>
          <w:szCs w:val="20"/>
        </w:rPr>
        <w:t>2.    Опубликовать настоящее постановление в газете «Вести сельского поселения Черный Ключ».</w:t>
      </w:r>
    </w:p>
    <w:p w14:paraId="535DDA6B" w14:textId="77777777" w:rsidR="007A7142" w:rsidRPr="007A7142" w:rsidRDefault="007A7142" w:rsidP="007A7142">
      <w:pPr>
        <w:numPr>
          <w:ilvl w:val="0"/>
          <w:numId w:val="37"/>
        </w:numPr>
        <w:tabs>
          <w:tab w:val="left" w:pos="709"/>
        </w:tabs>
        <w:spacing w:line="276" w:lineRule="auto"/>
        <w:jc w:val="both"/>
        <w:rPr>
          <w:szCs w:val="20"/>
        </w:rPr>
      </w:pPr>
      <w:r w:rsidRPr="007A7142">
        <w:rPr>
          <w:szCs w:val="20"/>
        </w:rPr>
        <w:t xml:space="preserve">   Контроль за выполнением постановления оставляю за собой.</w:t>
      </w:r>
    </w:p>
    <w:p w14:paraId="52911C94" w14:textId="77777777" w:rsidR="007A7142" w:rsidRPr="007A7142" w:rsidRDefault="007A7142" w:rsidP="007A7142">
      <w:pPr>
        <w:numPr>
          <w:ilvl w:val="0"/>
          <w:numId w:val="37"/>
        </w:numPr>
        <w:spacing w:line="276" w:lineRule="auto"/>
        <w:contextualSpacing/>
        <w:jc w:val="both"/>
      </w:pPr>
      <w:r w:rsidRPr="007A7142">
        <w:t xml:space="preserve">   Настоящее постановление вступает в силу со дня его </w:t>
      </w:r>
      <w:proofErr w:type="gramStart"/>
      <w:r w:rsidRPr="007A7142">
        <w:t>официального  опубликования</w:t>
      </w:r>
      <w:proofErr w:type="gramEnd"/>
      <w:r w:rsidRPr="007A7142">
        <w:t>.</w:t>
      </w:r>
    </w:p>
    <w:p w14:paraId="24022E36" w14:textId="77777777" w:rsidR="007A7142" w:rsidRPr="007A7142" w:rsidRDefault="007A7142" w:rsidP="007A7142">
      <w:pPr>
        <w:spacing w:line="276" w:lineRule="auto"/>
        <w:jc w:val="both"/>
      </w:pPr>
    </w:p>
    <w:p w14:paraId="02B39C4C" w14:textId="77777777" w:rsidR="007A7142" w:rsidRPr="007A7142" w:rsidRDefault="007A7142" w:rsidP="007A7142">
      <w:pPr>
        <w:spacing w:line="276" w:lineRule="auto"/>
        <w:ind w:left="426"/>
        <w:contextualSpacing/>
        <w:jc w:val="both"/>
      </w:pPr>
    </w:p>
    <w:p w14:paraId="3F7FB872" w14:textId="77777777" w:rsidR="007A7142" w:rsidRPr="007A7142" w:rsidRDefault="007A7142" w:rsidP="007A7142">
      <w:pPr>
        <w:spacing w:line="276" w:lineRule="auto"/>
        <w:jc w:val="both"/>
      </w:pPr>
      <w:r w:rsidRPr="007A7142">
        <w:t>Глава сельского поселения Черный Ключ</w:t>
      </w:r>
    </w:p>
    <w:p w14:paraId="21D3C708" w14:textId="77777777" w:rsidR="007A7142" w:rsidRPr="007A7142" w:rsidRDefault="007A7142" w:rsidP="007A7142">
      <w:pPr>
        <w:spacing w:line="276" w:lineRule="auto"/>
        <w:jc w:val="both"/>
      </w:pPr>
      <w:r w:rsidRPr="007A7142">
        <w:t xml:space="preserve">муниципального района Клявлинский </w:t>
      </w:r>
    </w:p>
    <w:p w14:paraId="548751AD" w14:textId="77777777" w:rsidR="007A7142" w:rsidRPr="007A7142" w:rsidRDefault="007A7142" w:rsidP="007A7142">
      <w:pPr>
        <w:spacing w:line="276" w:lineRule="auto"/>
        <w:jc w:val="both"/>
      </w:pPr>
      <w:r w:rsidRPr="007A7142">
        <w:t xml:space="preserve">Самарской области                                                                    </w:t>
      </w:r>
      <w:proofErr w:type="spellStart"/>
      <w:r w:rsidRPr="007A7142">
        <w:t>В.М.Кадеев</w:t>
      </w:r>
      <w:proofErr w:type="spellEnd"/>
    </w:p>
    <w:p w14:paraId="66553688" w14:textId="77777777" w:rsidR="007A7142" w:rsidRPr="007A7142" w:rsidRDefault="007A7142" w:rsidP="007A7142">
      <w:pPr>
        <w:spacing w:line="276" w:lineRule="auto"/>
        <w:jc w:val="right"/>
      </w:pPr>
    </w:p>
    <w:p w14:paraId="2B494726" w14:textId="77777777" w:rsidR="007A7142" w:rsidRPr="007A7142" w:rsidRDefault="007A7142" w:rsidP="007A7142">
      <w:pPr>
        <w:spacing w:line="360" w:lineRule="auto"/>
      </w:pPr>
    </w:p>
    <w:p w14:paraId="353B5466" w14:textId="77777777" w:rsidR="007A7142" w:rsidRPr="007A7142" w:rsidRDefault="007A7142" w:rsidP="007A7142">
      <w:pPr>
        <w:spacing w:line="360" w:lineRule="auto"/>
      </w:pPr>
    </w:p>
    <w:tbl>
      <w:tblPr>
        <w:tblW w:w="4805" w:type="dxa"/>
        <w:tblInd w:w="-414" w:type="dxa"/>
        <w:tblLook w:val="04A0" w:firstRow="1" w:lastRow="0" w:firstColumn="1" w:lastColumn="0" w:noHBand="0" w:noVBand="1"/>
      </w:tblPr>
      <w:tblGrid>
        <w:gridCol w:w="4805"/>
      </w:tblGrid>
      <w:tr w:rsidR="009815E7" w:rsidRPr="0042626D" w14:paraId="266BCE8F" w14:textId="77777777" w:rsidTr="008E1419">
        <w:trPr>
          <w:trHeight w:val="3156"/>
        </w:trPr>
        <w:tc>
          <w:tcPr>
            <w:tcW w:w="4805" w:type="dxa"/>
            <w:shd w:val="clear" w:color="auto" w:fill="auto"/>
          </w:tcPr>
          <w:p w14:paraId="2DB62E7E" w14:textId="77777777" w:rsidR="009815E7" w:rsidRPr="009815E7" w:rsidRDefault="009815E7" w:rsidP="008E1419">
            <w:r w:rsidRPr="009815E7">
              <w:lastRenderedPageBreak/>
              <w:t>РОССИЙСКАЯ ФЕДЕРАЦИЯ</w:t>
            </w:r>
          </w:p>
          <w:p w14:paraId="412268FF" w14:textId="77777777" w:rsidR="009815E7" w:rsidRPr="009815E7" w:rsidRDefault="009815E7" w:rsidP="008E1419">
            <w:r w:rsidRPr="009815E7">
              <w:rPr>
                <w:b/>
              </w:rPr>
              <w:t>АДМИНИСТРАЦИЯ</w:t>
            </w:r>
          </w:p>
          <w:p w14:paraId="6022D494" w14:textId="77777777" w:rsidR="009815E7" w:rsidRPr="009815E7" w:rsidRDefault="009815E7" w:rsidP="008E1419">
            <w:r w:rsidRPr="009815E7">
              <w:t>СЕЛЬСКОГО ПОСЕЛЕНИЯ</w:t>
            </w:r>
          </w:p>
          <w:p w14:paraId="334218B8" w14:textId="77777777" w:rsidR="009815E7" w:rsidRPr="009815E7" w:rsidRDefault="009815E7" w:rsidP="008E1419">
            <w:r w:rsidRPr="009815E7">
              <w:t>ЧЕРНЫЙ КЛЮЧ</w:t>
            </w:r>
          </w:p>
          <w:p w14:paraId="09BB145A" w14:textId="77777777" w:rsidR="009815E7" w:rsidRPr="009815E7" w:rsidRDefault="009815E7" w:rsidP="008E1419">
            <w:r w:rsidRPr="009815E7">
              <w:t>МУНИЦИПАЛЬНОГО РАЙОНА</w:t>
            </w:r>
          </w:p>
          <w:p w14:paraId="69087B70" w14:textId="77777777" w:rsidR="009815E7" w:rsidRPr="009815E7" w:rsidRDefault="009815E7" w:rsidP="008E1419">
            <w:r w:rsidRPr="009815E7">
              <w:t>КЛЯВЛИНСКИЙ</w:t>
            </w:r>
          </w:p>
          <w:p w14:paraId="0574611E" w14:textId="77777777" w:rsidR="009815E7" w:rsidRPr="00251E5A" w:rsidRDefault="009815E7" w:rsidP="008E1419">
            <w:pPr>
              <w:rPr>
                <w:sz w:val="28"/>
                <w:szCs w:val="28"/>
              </w:rPr>
            </w:pPr>
            <w:r w:rsidRPr="009815E7">
              <w:rPr>
                <w:u w:val="single"/>
              </w:rPr>
              <w:t>САМАРСКОЙ ОБЛАСТИ</w:t>
            </w:r>
          </w:p>
          <w:p w14:paraId="5CBE5ED0" w14:textId="77777777" w:rsidR="009815E7" w:rsidRPr="00251E5A" w:rsidRDefault="009815E7" w:rsidP="008E1419">
            <w:pPr>
              <w:rPr>
                <w:sz w:val="18"/>
                <w:szCs w:val="18"/>
              </w:rPr>
            </w:pPr>
            <w:r w:rsidRPr="00251E5A">
              <w:rPr>
                <w:sz w:val="18"/>
                <w:szCs w:val="18"/>
              </w:rPr>
              <w:t xml:space="preserve">446951, Самарская </w:t>
            </w:r>
            <w:proofErr w:type="gramStart"/>
            <w:r w:rsidRPr="00251E5A">
              <w:rPr>
                <w:sz w:val="18"/>
                <w:szCs w:val="18"/>
              </w:rPr>
              <w:t>область,  Клявлинский</w:t>
            </w:r>
            <w:proofErr w:type="gramEnd"/>
            <w:r w:rsidRPr="00251E5A">
              <w:rPr>
                <w:sz w:val="18"/>
                <w:szCs w:val="18"/>
              </w:rPr>
              <w:t xml:space="preserve"> район,</w:t>
            </w:r>
          </w:p>
          <w:p w14:paraId="0E484422" w14:textId="77777777" w:rsidR="009815E7" w:rsidRPr="00251E5A" w:rsidRDefault="009815E7" w:rsidP="008E1419">
            <w:pPr>
              <w:rPr>
                <w:sz w:val="18"/>
                <w:szCs w:val="18"/>
              </w:rPr>
            </w:pPr>
            <w:r w:rsidRPr="00251E5A">
              <w:rPr>
                <w:sz w:val="18"/>
                <w:szCs w:val="18"/>
              </w:rPr>
              <w:t>с. Черный Ключ, ул. Центральная,</w:t>
            </w:r>
          </w:p>
          <w:p w14:paraId="056A756B" w14:textId="77777777" w:rsidR="009815E7" w:rsidRPr="00251E5A" w:rsidRDefault="009815E7" w:rsidP="008E1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4 тел. /факс 8(</w:t>
            </w:r>
            <w:r w:rsidRPr="00251E5A">
              <w:rPr>
                <w:sz w:val="18"/>
                <w:szCs w:val="18"/>
              </w:rPr>
              <w:t>84653</w:t>
            </w:r>
            <w:r>
              <w:rPr>
                <w:sz w:val="18"/>
                <w:szCs w:val="18"/>
              </w:rPr>
              <w:t>)</w:t>
            </w:r>
            <w:r w:rsidRPr="00251E5A">
              <w:rPr>
                <w:sz w:val="18"/>
                <w:szCs w:val="18"/>
              </w:rPr>
              <w:t xml:space="preserve"> 5-71-24,</w:t>
            </w:r>
          </w:p>
          <w:p w14:paraId="60272BAA" w14:textId="77777777" w:rsidR="009815E7" w:rsidRPr="0042626D" w:rsidRDefault="009815E7" w:rsidP="008E1419">
            <w:r w:rsidRPr="00251E5A">
              <w:rPr>
                <w:sz w:val="18"/>
                <w:szCs w:val="18"/>
                <w:lang w:val="en-US"/>
              </w:rPr>
              <w:t>e</w:t>
            </w:r>
            <w:r w:rsidRPr="00251E5A">
              <w:rPr>
                <w:sz w:val="18"/>
                <w:szCs w:val="18"/>
              </w:rPr>
              <w:t>-</w:t>
            </w:r>
            <w:r w:rsidRPr="00251E5A">
              <w:rPr>
                <w:sz w:val="18"/>
                <w:szCs w:val="18"/>
                <w:lang w:val="en-US"/>
              </w:rPr>
              <w:t>mail</w:t>
            </w:r>
            <w:r w:rsidRPr="00251E5A">
              <w:rPr>
                <w:sz w:val="18"/>
                <w:szCs w:val="18"/>
              </w:rPr>
              <w:t xml:space="preserve">: </w:t>
            </w:r>
            <w:hyperlink r:id="rId11">
              <w:r w:rsidRPr="00251E5A">
                <w:rPr>
                  <w:color w:val="0000FF"/>
                  <w:sz w:val="18"/>
                  <w:szCs w:val="18"/>
                  <w:u w:val="single"/>
                  <w:lang w:val="en-US"/>
                </w:rPr>
                <w:t>chkl</w:t>
              </w:r>
              <w:r w:rsidRPr="00251E5A">
                <w:rPr>
                  <w:color w:val="0000FF"/>
                  <w:sz w:val="18"/>
                  <w:szCs w:val="18"/>
                  <w:u w:val="single"/>
                </w:rPr>
                <w:t>4@</w:t>
              </w:r>
              <w:r w:rsidRPr="00251E5A">
                <w:rPr>
                  <w:color w:val="0000FF"/>
                  <w:sz w:val="18"/>
                  <w:szCs w:val="18"/>
                  <w:u w:val="single"/>
                  <w:lang w:val="en-US"/>
                </w:rPr>
                <w:t>yandex</w:t>
              </w:r>
              <w:r w:rsidRPr="00251E5A">
                <w:rPr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251E5A">
                <w:rPr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14:paraId="59C2EF86" w14:textId="77777777" w:rsidR="009815E7" w:rsidRPr="0042626D" w:rsidRDefault="009815E7" w:rsidP="008E1419"/>
        </w:tc>
      </w:tr>
    </w:tbl>
    <w:p w14:paraId="10E0067D" w14:textId="77777777" w:rsidR="009815E7" w:rsidRPr="009815E7" w:rsidRDefault="009815E7" w:rsidP="009815E7">
      <w:pPr>
        <w:rPr>
          <w:b/>
        </w:rPr>
      </w:pPr>
      <w:r>
        <w:rPr>
          <w:b/>
          <w:sz w:val="28"/>
          <w:szCs w:val="28"/>
        </w:rPr>
        <w:t xml:space="preserve">       </w:t>
      </w:r>
      <w:r w:rsidRPr="009815E7">
        <w:rPr>
          <w:b/>
        </w:rPr>
        <w:t>ПОСТАНОВЛЕНИЕ</w:t>
      </w:r>
    </w:p>
    <w:p w14:paraId="7D65A846" w14:textId="77777777" w:rsidR="009815E7" w:rsidRPr="009815E7" w:rsidRDefault="009815E7" w:rsidP="009815E7">
      <w:r w:rsidRPr="009815E7">
        <w:t xml:space="preserve">        от 3.02.2022г.  №9</w:t>
      </w:r>
    </w:p>
    <w:p w14:paraId="3FF56E7B" w14:textId="77777777" w:rsidR="009815E7" w:rsidRPr="009815E7" w:rsidRDefault="009815E7" w:rsidP="009815E7">
      <w:pPr>
        <w:pStyle w:val="ConsPlusTitle"/>
        <w:tabs>
          <w:tab w:val="left" w:pos="8789"/>
        </w:tabs>
        <w:rPr>
          <w:rFonts w:ascii="Times New Roman" w:hAnsi="Times New Roman" w:cs="Times New Roman"/>
          <w:b w:val="0"/>
          <w:sz w:val="24"/>
          <w:szCs w:val="24"/>
        </w:rPr>
      </w:pPr>
      <w:r w:rsidRPr="009815E7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главы сельского </w:t>
      </w:r>
    </w:p>
    <w:p w14:paraId="459C31A3" w14:textId="77777777" w:rsidR="009815E7" w:rsidRPr="009815E7" w:rsidRDefault="009815E7" w:rsidP="009815E7">
      <w:pPr>
        <w:pStyle w:val="ConsPlusTitle"/>
        <w:tabs>
          <w:tab w:val="left" w:pos="8789"/>
        </w:tabs>
        <w:rPr>
          <w:rFonts w:ascii="Times New Roman" w:hAnsi="Times New Roman" w:cs="Times New Roman"/>
          <w:b w:val="0"/>
          <w:sz w:val="24"/>
          <w:szCs w:val="24"/>
        </w:rPr>
      </w:pPr>
      <w:r w:rsidRPr="009815E7">
        <w:rPr>
          <w:rFonts w:ascii="Times New Roman" w:hAnsi="Times New Roman" w:cs="Times New Roman"/>
          <w:b w:val="0"/>
          <w:sz w:val="24"/>
          <w:szCs w:val="24"/>
        </w:rPr>
        <w:t xml:space="preserve">поселения Черный Ключ </w:t>
      </w:r>
      <w:r w:rsidRPr="009815E7">
        <w:rPr>
          <w:rFonts w:ascii="Times New Roman" w:hAnsi="Times New Roman"/>
          <w:b w:val="0"/>
          <w:bCs w:val="0"/>
          <w:sz w:val="24"/>
          <w:szCs w:val="24"/>
        </w:rPr>
        <w:t>от 29.12.2017 г. №38</w:t>
      </w:r>
      <w:r w:rsidRPr="009815E7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</w:t>
      </w:r>
    </w:p>
    <w:p w14:paraId="14290299" w14:textId="77777777" w:rsidR="009815E7" w:rsidRPr="009815E7" w:rsidRDefault="009815E7" w:rsidP="009815E7">
      <w:pPr>
        <w:pStyle w:val="ConsPlusTitle"/>
        <w:tabs>
          <w:tab w:val="left" w:pos="8789"/>
        </w:tabs>
        <w:rPr>
          <w:rFonts w:ascii="Times New Roman" w:hAnsi="Times New Roman" w:cs="Times New Roman"/>
          <w:b w:val="0"/>
          <w:sz w:val="24"/>
          <w:szCs w:val="24"/>
        </w:rPr>
      </w:pPr>
      <w:r w:rsidRPr="009815E7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программы «Развитие органов местного </w:t>
      </w:r>
    </w:p>
    <w:p w14:paraId="04556CE5" w14:textId="77777777" w:rsidR="009815E7" w:rsidRPr="009815E7" w:rsidRDefault="009815E7" w:rsidP="009815E7">
      <w:pPr>
        <w:pStyle w:val="ConsPlusTitle"/>
        <w:tabs>
          <w:tab w:val="left" w:pos="8789"/>
        </w:tabs>
        <w:rPr>
          <w:rFonts w:ascii="Times New Roman" w:hAnsi="Times New Roman" w:cs="Times New Roman"/>
          <w:b w:val="0"/>
          <w:sz w:val="24"/>
          <w:szCs w:val="24"/>
        </w:rPr>
      </w:pPr>
      <w:r w:rsidRPr="009815E7">
        <w:rPr>
          <w:rFonts w:ascii="Times New Roman" w:hAnsi="Times New Roman" w:cs="Times New Roman"/>
          <w:b w:val="0"/>
          <w:sz w:val="24"/>
          <w:szCs w:val="24"/>
        </w:rPr>
        <w:t xml:space="preserve">самоуправления и решение вопросов местного значения в </w:t>
      </w:r>
    </w:p>
    <w:p w14:paraId="5C3F4157" w14:textId="77777777" w:rsidR="009815E7" w:rsidRPr="009815E7" w:rsidRDefault="009815E7" w:rsidP="009815E7">
      <w:pPr>
        <w:pStyle w:val="ConsPlusTitle"/>
        <w:tabs>
          <w:tab w:val="left" w:pos="8789"/>
        </w:tabs>
        <w:rPr>
          <w:rFonts w:ascii="Times New Roman" w:hAnsi="Times New Roman" w:cs="Times New Roman"/>
          <w:b w:val="0"/>
          <w:sz w:val="24"/>
          <w:szCs w:val="24"/>
        </w:rPr>
      </w:pPr>
      <w:r w:rsidRPr="009815E7">
        <w:rPr>
          <w:rFonts w:ascii="Times New Roman" w:hAnsi="Times New Roman" w:cs="Times New Roman"/>
          <w:b w:val="0"/>
          <w:sz w:val="24"/>
          <w:szCs w:val="24"/>
        </w:rPr>
        <w:t xml:space="preserve">сельском поселении Черный Ключ муниципального района </w:t>
      </w:r>
    </w:p>
    <w:p w14:paraId="01BA90A2" w14:textId="77777777" w:rsidR="009815E7" w:rsidRPr="009815E7" w:rsidRDefault="009815E7" w:rsidP="009815E7">
      <w:pPr>
        <w:pStyle w:val="ConsPlusTitle"/>
        <w:tabs>
          <w:tab w:val="left" w:pos="8789"/>
        </w:tabs>
        <w:rPr>
          <w:rFonts w:ascii="Times New Roman" w:hAnsi="Times New Roman" w:cs="Times New Roman"/>
          <w:b w:val="0"/>
          <w:sz w:val="24"/>
          <w:szCs w:val="24"/>
        </w:rPr>
      </w:pPr>
      <w:r w:rsidRPr="009815E7">
        <w:rPr>
          <w:rFonts w:ascii="Times New Roman" w:hAnsi="Times New Roman" w:cs="Times New Roman"/>
          <w:b w:val="0"/>
          <w:sz w:val="24"/>
          <w:szCs w:val="24"/>
        </w:rPr>
        <w:t xml:space="preserve">Клявлинский Самарской области </w:t>
      </w:r>
      <w:proofErr w:type="gramStart"/>
      <w:r w:rsidRPr="009815E7">
        <w:rPr>
          <w:rFonts w:ascii="Times New Roman" w:hAnsi="Times New Roman" w:cs="Times New Roman"/>
          <w:b w:val="0"/>
          <w:sz w:val="24"/>
          <w:szCs w:val="24"/>
        </w:rPr>
        <w:t>на  2018</w:t>
      </w:r>
      <w:proofErr w:type="gramEnd"/>
      <w:r w:rsidRPr="009815E7">
        <w:rPr>
          <w:rFonts w:ascii="Times New Roman" w:hAnsi="Times New Roman" w:cs="Times New Roman"/>
          <w:b w:val="0"/>
          <w:sz w:val="24"/>
          <w:szCs w:val="24"/>
        </w:rPr>
        <w:t>-2027 годы»»</w:t>
      </w:r>
    </w:p>
    <w:p w14:paraId="6D4B4B26" w14:textId="77777777" w:rsidR="009815E7" w:rsidRPr="009815E7" w:rsidRDefault="009815E7" w:rsidP="009815E7">
      <w:pPr>
        <w:pStyle w:val="ConsPlusNormal"/>
        <w:jc w:val="both"/>
        <w:rPr>
          <w:sz w:val="24"/>
          <w:szCs w:val="24"/>
        </w:rPr>
      </w:pPr>
    </w:p>
    <w:p w14:paraId="7C8EE8C4" w14:textId="77777777" w:rsidR="009815E7" w:rsidRPr="009815E7" w:rsidRDefault="009815E7" w:rsidP="009815E7">
      <w:pPr>
        <w:pStyle w:val="ConsPlusNormal"/>
        <w:jc w:val="both"/>
        <w:rPr>
          <w:sz w:val="24"/>
          <w:szCs w:val="24"/>
        </w:rPr>
      </w:pPr>
    </w:p>
    <w:p w14:paraId="118490A1" w14:textId="77777777" w:rsidR="009815E7" w:rsidRPr="009815E7" w:rsidRDefault="009815E7" w:rsidP="009815E7">
      <w:pPr>
        <w:autoSpaceDE w:val="0"/>
        <w:autoSpaceDN w:val="0"/>
        <w:adjustRightInd w:val="0"/>
        <w:ind w:right="-142"/>
        <w:jc w:val="both"/>
      </w:pPr>
      <w:r w:rsidRPr="009815E7">
        <w:t xml:space="preserve">         В соответствии с Федеральным законом от 06.10.2003 г. №131-ФЗ «Об общих принципах организации органов местного самоуправления в Российской Федерации»,  </w:t>
      </w:r>
      <w:hyperlink r:id="rId12" w:history="1">
        <w:r w:rsidRPr="009815E7">
          <w:t>постановлением</w:t>
        </w:r>
      </w:hyperlink>
      <w:r w:rsidRPr="009815E7">
        <w:t xml:space="preserve"> Администрации сельского поселения Черный Ключ муниципального района Клявлинский Самарской области от  08</w:t>
      </w:r>
      <w:r w:rsidRPr="009815E7">
        <w:rPr>
          <w:bCs/>
          <w:spacing w:val="-1"/>
        </w:rPr>
        <w:t>.06.2015 г. №7  «</w:t>
      </w:r>
      <w:r w:rsidRPr="009815E7"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Черный Ключ муниципального района Клявлинский», </w:t>
      </w:r>
      <w:hyperlink r:id="rId13" w:history="1">
        <w:r w:rsidRPr="009815E7">
          <w:t>Уставом</w:t>
        </w:r>
      </w:hyperlink>
      <w:r w:rsidRPr="009815E7">
        <w:t xml:space="preserve"> сельского поселения Черный Ключ муниципального района Клявлинский Самарской области    ПОСТАНОВЛЯЮ:</w:t>
      </w:r>
    </w:p>
    <w:p w14:paraId="25AD39D8" w14:textId="77777777" w:rsidR="009815E7" w:rsidRPr="009815E7" w:rsidRDefault="009815E7" w:rsidP="009815E7">
      <w:pPr>
        <w:autoSpaceDE w:val="0"/>
        <w:autoSpaceDN w:val="0"/>
        <w:adjustRightInd w:val="0"/>
        <w:ind w:right="-142"/>
        <w:jc w:val="both"/>
      </w:pPr>
    </w:p>
    <w:p w14:paraId="0190E6A5" w14:textId="77777777" w:rsidR="009815E7" w:rsidRPr="009815E7" w:rsidRDefault="009815E7" w:rsidP="009815E7">
      <w:pPr>
        <w:pStyle w:val="ConsPlusNormal"/>
        <w:numPr>
          <w:ilvl w:val="0"/>
          <w:numId w:val="39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15E7">
        <w:rPr>
          <w:rFonts w:ascii="Times New Roman" w:hAnsi="Times New Roman" w:cs="Times New Roman"/>
          <w:sz w:val="24"/>
          <w:szCs w:val="24"/>
        </w:rPr>
        <w:t>Внести изменения в</w:t>
      </w:r>
      <w:r w:rsidRPr="00981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5E7">
        <w:rPr>
          <w:rFonts w:ascii="Times New Roman" w:hAnsi="Times New Roman" w:cs="Times New Roman"/>
          <w:sz w:val="24"/>
          <w:szCs w:val="24"/>
        </w:rPr>
        <w:t xml:space="preserve">Постановление главы сельского поселения Черный Ключ от 29.12.2017 г. №38 «Об утверждении муниципальной </w:t>
      </w:r>
      <w:hyperlink r:id="rId14" w:anchor="P41" w:history="1">
        <w:r w:rsidRPr="009815E7">
          <w:rPr>
            <w:rStyle w:val="a5"/>
            <w:rFonts w:ascii="Times New Roman" w:hAnsi="Times New Roman" w:cs="Times New Roman"/>
            <w:sz w:val="24"/>
            <w:szCs w:val="24"/>
          </w:rPr>
          <w:t>программ</w:t>
        </w:r>
      </w:hyperlink>
      <w:r w:rsidRPr="009815E7">
        <w:rPr>
          <w:rFonts w:ascii="Times New Roman" w:hAnsi="Times New Roman" w:cs="Times New Roman"/>
          <w:sz w:val="24"/>
          <w:szCs w:val="24"/>
        </w:rPr>
        <w:t>ы "Развитие органов местного самоуправления и решение вопросов местного значения в сельском поселении Черный Ключ муниципального района Клявлинский Самарской области на 2018 - 2027 годы".</w:t>
      </w:r>
    </w:p>
    <w:p w14:paraId="2EECECE2" w14:textId="77777777" w:rsidR="009815E7" w:rsidRPr="009815E7" w:rsidRDefault="009815E7" w:rsidP="009815E7">
      <w:pPr>
        <w:pStyle w:val="ConsPlusTitle"/>
        <w:tabs>
          <w:tab w:val="left" w:pos="8789"/>
        </w:tabs>
        <w:rPr>
          <w:rFonts w:ascii="Times New Roman" w:hAnsi="Times New Roman" w:cs="Times New Roman"/>
          <w:b w:val="0"/>
          <w:sz w:val="24"/>
          <w:szCs w:val="24"/>
        </w:rPr>
      </w:pPr>
      <w:r w:rsidRPr="009815E7">
        <w:rPr>
          <w:rFonts w:ascii="Times New Roman" w:hAnsi="Times New Roman"/>
          <w:b w:val="0"/>
          <w:sz w:val="24"/>
          <w:szCs w:val="24"/>
        </w:rPr>
        <w:t xml:space="preserve">      В паспорте муниципальной программы «</w:t>
      </w:r>
      <w:r w:rsidRPr="009815E7">
        <w:rPr>
          <w:rFonts w:ascii="Times New Roman" w:hAnsi="Times New Roman" w:cs="Times New Roman"/>
          <w:b w:val="0"/>
          <w:sz w:val="24"/>
          <w:szCs w:val="24"/>
        </w:rPr>
        <w:t xml:space="preserve">Развитие органов местного самоуправления и решение вопросов местного значения в сельском поселении Черный Ключ </w:t>
      </w:r>
      <w:r w:rsidRPr="009815E7">
        <w:rPr>
          <w:rFonts w:ascii="Times New Roman" w:hAnsi="Times New Roman"/>
          <w:b w:val="0"/>
          <w:sz w:val="24"/>
          <w:szCs w:val="24"/>
        </w:rPr>
        <w:t xml:space="preserve">муниципального района Клявлинский Самарской области </w:t>
      </w:r>
      <w:proofErr w:type="gramStart"/>
      <w:r w:rsidRPr="009815E7">
        <w:rPr>
          <w:rFonts w:ascii="Times New Roman" w:hAnsi="Times New Roman"/>
          <w:b w:val="0"/>
          <w:sz w:val="24"/>
          <w:szCs w:val="24"/>
        </w:rPr>
        <w:t>на  2018</w:t>
      </w:r>
      <w:proofErr w:type="gramEnd"/>
      <w:r w:rsidRPr="009815E7">
        <w:rPr>
          <w:rFonts w:ascii="Times New Roman" w:hAnsi="Times New Roman"/>
          <w:b w:val="0"/>
          <w:sz w:val="24"/>
          <w:szCs w:val="24"/>
        </w:rPr>
        <w:t>-2027</w:t>
      </w:r>
      <w:r w:rsidRPr="009815E7">
        <w:rPr>
          <w:rFonts w:ascii="Times New Roman" w:hAnsi="Times New Roman"/>
          <w:sz w:val="24"/>
          <w:szCs w:val="24"/>
        </w:rPr>
        <w:t xml:space="preserve"> </w:t>
      </w:r>
      <w:r w:rsidRPr="009815E7">
        <w:rPr>
          <w:rFonts w:ascii="Times New Roman" w:hAnsi="Times New Roman"/>
          <w:b w:val="0"/>
          <w:sz w:val="24"/>
          <w:szCs w:val="24"/>
        </w:rPr>
        <w:t>годы</w:t>
      </w:r>
      <w:r w:rsidRPr="009815E7">
        <w:rPr>
          <w:rFonts w:ascii="Times New Roman" w:hAnsi="Times New Roman"/>
          <w:sz w:val="24"/>
          <w:szCs w:val="24"/>
        </w:rPr>
        <w:t xml:space="preserve">» </w:t>
      </w:r>
      <w:r w:rsidRPr="009815E7">
        <w:rPr>
          <w:rFonts w:ascii="Times New Roman" w:hAnsi="Times New Roman"/>
          <w:b w:val="0"/>
          <w:sz w:val="24"/>
          <w:szCs w:val="24"/>
        </w:rPr>
        <w:t xml:space="preserve"> в пункте «Объемы и источники финансового обеспечения реализации программы»</w:t>
      </w:r>
      <w:r w:rsidRPr="009815E7">
        <w:rPr>
          <w:sz w:val="24"/>
          <w:szCs w:val="24"/>
        </w:rPr>
        <w:t xml:space="preserve"> </w:t>
      </w:r>
      <w:r w:rsidRPr="009815E7">
        <w:rPr>
          <w:rFonts w:ascii="Times New Roman" w:hAnsi="Times New Roman"/>
          <w:b w:val="0"/>
          <w:sz w:val="24"/>
          <w:szCs w:val="24"/>
        </w:rPr>
        <w:t>изменить и изложить в следующей редакции:</w:t>
      </w:r>
    </w:p>
    <w:tbl>
      <w:tblPr>
        <w:tblW w:w="98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976"/>
        <w:gridCol w:w="6298"/>
      </w:tblGrid>
      <w:tr w:rsidR="009815E7" w:rsidRPr="009815E7" w14:paraId="7F4AA19A" w14:textId="77777777" w:rsidTr="009815E7">
        <w:trPr>
          <w:trHeight w:val="1306"/>
          <w:jc w:val="right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62A2" w14:textId="77777777" w:rsidR="009815E7" w:rsidRPr="009815E7" w:rsidRDefault="009815E7" w:rsidP="008E14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BF99" w14:textId="77777777" w:rsidR="009815E7" w:rsidRPr="009815E7" w:rsidRDefault="009815E7" w:rsidP="008E14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7">
              <w:rPr>
                <w:rFonts w:ascii="Times New Roman" w:hAnsi="Times New Roman" w:cs="Times New Roman"/>
                <w:sz w:val="24"/>
                <w:szCs w:val="24"/>
              </w:rPr>
              <w:t xml:space="preserve">  Объемы и источники финансового обеспечения реализации программы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318B" w14:textId="77777777" w:rsidR="009815E7" w:rsidRPr="009815E7" w:rsidRDefault="009815E7" w:rsidP="008E14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7">
              <w:rPr>
                <w:rFonts w:ascii="Times New Roman" w:hAnsi="Times New Roman" w:cs="Times New Roman"/>
                <w:sz w:val="24"/>
                <w:szCs w:val="24"/>
              </w:rPr>
              <w:t xml:space="preserve">       Общий объем финансового обеспечения муниципальной программы за счет всех источников </w:t>
            </w:r>
            <w:proofErr w:type="gramStart"/>
            <w:r w:rsidRPr="009815E7">
              <w:rPr>
                <w:rFonts w:ascii="Times New Roman" w:hAnsi="Times New Roman" w:cs="Times New Roman"/>
                <w:sz w:val="24"/>
                <w:szCs w:val="24"/>
              </w:rPr>
              <w:t>составляет  103674</w:t>
            </w:r>
            <w:proofErr w:type="gramEnd"/>
            <w:r w:rsidRPr="009815E7">
              <w:rPr>
                <w:rFonts w:ascii="Times New Roman" w:hAnsi="Times New Roman" w:cs="Times New Roman"/>
                <w:sz w:val="24"/>
                <w:szCs w:val="24"/>
              </w:rPr>
              <w:t>,407 руб., в том числе по годам:</w:t>
            </w:r>
          </w:p>
          <w:p w14:paraId="0D2C56A0" w14:textId="77777777" w:rsidR="009815E7" w:rsidRPr="009815E7" w:rsidRDefault="009815E7" w:rsidP="008E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7">
              <w:rPr>
                <w:rFonts w:ascii="Times New Roman" w:hAnsi="Times New Roman" w:cs="Times New Roman"/>
                <w:sz w:val="24"/>
                <w:szCs w:val="24"/>
              </w:rPr>
              <w:t>в 2018 г. -   8177,997 руб.;</w:t>
            </w:r>
          </w:p>
          <w:p w14:paraId="7903E348" w14:textId="77777777" w:rsidR="009815E7" w:rsidRPr="009815E7" w:rsidRDefault="009815E7" w:rsidP="008E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7">
              <w:rPr>
                <w:rFonts w:ascii="Times New Roman" w:hAnsi="Times New Roman" w:cs="Times New Roman"/>
                <w:sz w:val="24"/>
                <w:szCs w:val="24"/>
              </w:rPr>
              <w:t>в 2019 г. - 10034,803 руб.;</w:t>
            </w:r>
          </w:p>
          <w:p w14:paraId="253332F9" w14:textId="77777777" w:rsidR="009815E7" w:rsidRPr="009815E7" w:rsidRDefault="009815E7" w:rsidP="008E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7">
              <w:rPr>
                <w:rFonts w:ascii="Times New Roman" w:hAnsi="Times New Roman" w:cs="Times New Roman"/>
                <w:sz w:val="24"/>
                <w:szCs w:val="24"/>
              </w:rPr>
              <w:t>в 2020 г. - 11546,033 руб.;</w:t>
            </w:r>
          </w:p>
          <w:p w14:paraId="38375100" w14:textId="77777777" w:rsidR="009815E7" w:rsidRPr="009815E7" w:rsidRDefault="009815E7" w:rsidP="008E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7">
              <w:rPr>
                <w:rFonts w:ascii="Times New Roman" w:hAnsi="Times New Roman" w:cs="Times New Roman"/>
                <w:sz w:val="24"/>
                <w:szCs w:val="24"/>
              </w:rPr>
              <w:t>в 2021 г. - 10468,657 руб.;</w:t>
            </w:r>
          </w:p>
          <w:p w14:paraId="3D2B3EF9" w14:textId="77777777" w:rsidR="009815E7" w:rsidRPr="009815E7" w:rsidRDefault="009815E7" w:rsidP="008E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7">
              <w:rPr>
                <w:rFonts w:ascii="Times New Roman" w:hAnsi="Times New Roman" w:cs="Times New Roman"/>
                <w:sz w:val="24"/>
                <w:szCs w:val="24"/>
              </w:rPr>
              <w:t>в 2022 г. - 10688,107 руб.;</w:t>
            </w:r>
          </w:p>
          <w:p w14:paraId="3F1BA55B" w14:textId="77777777" w:rsidR="009815E7" w:rsidRPr="009815E7" w:rsidRDefault="009815E7" w:rsidP="008E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7">
              <w:rPr>
                <w:rFonts w:ascii="Times New Roman" w:hAnsi="Times New Roman" w:cs="Times New Roman"/>
                <w:sz w:val="24"/>
                <w:szCs w:val="24"/>
              </w:rPr>
              <w:t>в 2023 г. - 11145,870 руб.;</w:t>
            </w:r>
          </w:p>
          <w:p w14:paraId="22A3782A" w14:textId="77777777" w:rsidR="009815E7" w:rsidRPr="009815E7" w:rsidRDefault="009815E7" w:rsidP="008E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7">
              <w:rPr>
                <w:rFonts w:ascii="Times New Roman" w:hAnsi="Times New Roman" w:cs="Times New Roman"/>
                <w:sz w:val="24"/>
                <w:szCs w:val="24"/>
              </w:rPr>
              <w:t>в 2024 г. - 10403,235 руб.;</w:t>
            </w:r>
          </w:p>
          <w:p w14:paraId="7445B082" w14:textId="77777777" w:rsidR="009815E7" w:rsidRPr="009815E7" w:rsidRDefault="009815E7" w:rsidP="008E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7">
              <w:rPr>
                <w:rFonts w:ascii="Times New Roman" w:hAnsi="Times New Roman" w:cs="Times New Roman"/>
                <w:sz w:val="24"/>
                <w:szCs w:val="24"/>
              </w:rPr>
              <w:t>в 2025 г. - 10403,235 руб.;</w:t>
            </w:r>
          </w:p>
          <w:p w14:paraId="30914F7B" w14:textId="77777777" w:rsidR="009815E7" w:rsidRPr="009815E7" w:rsidRDefault="009815E7" w:rsidP="008E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7">
              <w:rPr>
                <w:rFonts w:ascii="Times New Roman" w:hAnsi="Times New Roman" w:cs="Times New Roman"/>
                <w:sz w:val="24"/>
                <w:szCs w:val="24"/>
              </w:rPr>
              <w:t>в 2026 г. - 10403,235 руб.;</w:t>
            </w:r>
          </w:p>
          <w:p w14:paraId="51A2FD05" w14:textId="77777777" w:rsidR="009815E7" w:rsidRPr="009815E7" w:rsidRDefault="009815E7" w:rsidP="008E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7 г. - 10403,235 руб.</w:t>
            </w:r>
          </w:p>
          <w:p w14:paraId="74D192C3" w14:textId="77777777" w:rsidR="009815E7" w:rsidRPr="009815E7" w:rsidRDefault="009815E7" w:rsidP="008E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7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ового обеспечения:</w:t>
            </w:r>
          </w:p>
          <w:p w14:paraId="26F83CE6" w14:textId="77777777" w:rsidR="009815E7" w:rsidRPr="009815E7" w:rsidRDefault="009815E7" w:rsidP="008E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7">
              <w:rPr>
                <w:rFonts w:ascii="Times New Roman" w:hAnsi="Times New Roman" w:cs="Times New Roman"/>
                <w:sz w:val="24"/>
                <w:szCs w:val="24"/>
              </w:rPr>
              <w:t xml:space="preserve">1) средства бюджета сельского поселения Черный Ключ муниципального района Клявлинский Самарской области </w:t>
            </w:r>
            <w:proofErr w:type="gramStart"/>
            <w:r w:rsidRPr="009815E7">
              <w:rPr>
                <w:rFonts w:ascii="Times New Roman" w:hAnsi="Times New Roman" w:cs="Times New Roman"/>
                <w:sz w:val="24"/>
                <w:szCs w:val="24"/>
              </w:rPr>
              <w:t>-  95141</w:t>
            </w:r>
            <w:proofErr w:type="gramEnd"/>
            <w:r w:rsidRPr="009815E7">
              <w:rPr>
                <w:rFonts w:ascii="Times New Roman" w:hAnsi="Times New Roman" w:cs="Times New Roman"/>
                <w:sz w:val="24"/>
                <w:szCs w:val="24"/>
              </w:rPr>
              <w:t xml:space="preserve">,052 </w:t>
            </w:r>
            <w:bookmarkStart w:id="4" w:name="_Hlk93406786"/>
            <w:r w:rsidRPr="009815E7">
              <w:rPr>
                <w:rFonts w:ascii="Times New Roman" w:hAnsi="Times New Roman" w:cs="Times New Roman"/>
                <w:sz w:val="24"/>
                <w:szCs w:val="24"/>
              </w:rPr>
              <w:t>руб., в том числе:</w:t>
            </w:r>
          </w:p>
          <w:p w14:paraId="1C45195A" w14:textId="77777777" w:rsidR="009815E7" w:rsidRPr="009815E7" w:rsidRDefault="009815E7" w:rsidP="008E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7">
              <w:rPr>
                <w:rFonts w:ascii="Times New Roman" w:hAnsi="Times New Roman" w:cs="Times New Roman"/>
                <w:sz w:val="24"/>
                <w:szCs w:val="24"/>
              </w:rPr>
              <w:t xml:space="preserve">в 2018 г. </w:t>
            </w:r>
            <w:proofErr w:type="gramStart"/>
            <w:r w:rsidRPr="009815E7">
              <w:rPr>
                <w:rFonts w:ascii="Times New Roman" w:hAnsi="Times New Roman" w:cs="Times New Roman"/>
                <w:sz w:val="24"/>
                <w:szCs w:val="24"/>
              </w:rPr>
              <w:t>–  6253</w:t>
            </w:r>
            <w:proofErr w:type="gramEnd"/>
            <w:r w:rsidRPr="009815E7">
              <w:rPr>
                <w:rFonts w:ascii="Times New Roman" w:hAnsi="Times New Roman" w:cs="Times New Roman"/>
                <w:sz w:val="24"/>
                <w:szCs w:val="24"/>
              </w:rPr>
              <w:t>,497 руб.;</w:t>
            </w:r>
          </w:p>
          <w:p w14:paraId="21EA4459" w14:textId="77777777" w:rsidR="009815E7" w:rsidRPr="009815E7" w:rsidRDefault="009815E7" w:rsidP="008E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7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proofErr w:type="gramStart"/>
            <w:r w:rsidRPr="009815E7">
              <w:rPr>
                <w:rFonts w:ascii="Times New Roman" w:hAnsi="Times New Roman" w:cs="Times New Roman"/>
                <w:sz w:val="24"/>
                <w:szCs w:val="24"/>
              </w:rPr>
              <w:t>–  6276</w:t>
            </w:r>
            <w:proofErr w:type="gramEnd"/>
            <w:r w:rsidRPr="009815E7">
              <w:rPr>
                <w:rFonts w:ascii="Times New Roman" w:hAnsi="Times New Roman" w:cs="Times New Roman"/>
                <w:sz w:val="24"/>
                <w:szCs w:val="24"/>
              </w:rPr>
              <w:t>,570 руб.;</w:t>
            </w:r>
          </w:p>
          <w:p w14:paraId="334CDC14" w14:textId="77777777" w:rsidR="009815E7" w:rsidRPr="009815E7" w:rsidRDefault="009815E7" w:rsidP="008E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7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proofErr w:type="gramStart"/>
            <w:r w:rsidRPr="009815E7">
              <w:rPr>
                <w:rFonts w:ascii="Times New Roman" w:hAnsi="Times New Roman" w:cs="Times New Roman"/>
                <w:sz w:val="24"/>
                <w:szCs w:val="24"/>
              </w:rPr>
              <w:t>–  9765</w:t>
            </w:r>
            <w:proofErr w:type="gramEnd"/>
            <w:r w:rsidRPr="009815E7">
              <w:rPr>
                <w:rFonts w:ascii="Times New Roman" w:hAnsi="Times New Roman" w:cs="Times New Roman"/>
                <w:sz w:val="24"/>
                <w:szCs w:val="24"/>
              </w:rPr>
              <w:t>,161 руб.;</w:t>
            </w:r>
          </w:p>
          <w:p w14:paraId="26A3CBA0" w14:textId="77777777" w:rsidR="009815E7" w:rsidRPr="009815E7" w:rsidRDefault="009815E7" w:rsidP="008E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7">
              <w:rPr>
                <w:rFonts w:ascii="Times New Roman" w:hAnsi="Times New Roman" w:cs="Times New Roman"/>
                <w:sz w:val="24"/>
                <w:szCs w:val="24"/>
              </w:rPr>
              <w:t>в 2021 г. –10136,437 руб.;</w:t>
            </w:r>
          </w:p>
          <w:p w14:paraId="74C7833A" w14:textId="77777777" w:rsidR="009815E7" w:rsidRPr="009815E7" w:rsidRDefault="009815E7" w:rsidP="008E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7">
              <w:rPr>
                <w:rFonts w:ascii="Times New Roman" w:hAnsi="Times New Roman" w:cs="Times New Roman"/>
                <w:sz w:val="24"/>
                <w:szCs w:val="24"/>
              </w:rPr>
              <w:t>в 2022 г. –10450,177 руб.;</w:t>
            </w:r>
          </w:p>
          <w:p w14:paraId="25023A90" w14:textId="77777777" w:rsidR="009815E7" w:rsidRPr="009815E7" w:rsidRDefault="009815E7" w:rsidP="008E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7">
              <w:rPr>
                <w:rFonts w:ascii="Times New Roman" w:hAnsi="Times New Roman" w:cs="Times New Roman"/>
                <w:sz w:val="24"/>
                <w:szCs w:val="24"/>
              </w:rPr>
              <w:t>в 2023 г. –10900,240 руб.;</w:t>
            </w:r>
          </w:p>
          <w:p w14:paraId="618D6EC4" w14:textId="77777777" w:rsidR="009815E7" w:rsidRPr="009815E7" w:rsidRDefault="009815E7" w:rsidP="008E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7">
              <w:rPr>
                <w:rFonts w:ascii="Times New Roman" w:hAnsi="Times New Roman" w:cs="Times New Roman"/>
                <w:sz w:val="24"/>
                <w:szCs w:val="24"/>
              </w:rPr>
              <w:t>в 2024 г. –10149,265 руб.;</w:t>
            </w:r>
          </w:p>
          <w:p w14:paraId="09DF47D9" w14:textId="77777777" w:rsidR="009815E7" w:rsidRPr="009815E7" w:rsidRDefault="009815E7" w:rsidP="008E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7">
              <w:rPr>
                <w:rFonts w:ascii="Times New Roman" w:hAnsi="Times New Roman" w:cs="Times New Roman"/>
                <w:sz w:val="24"/>
                <w:szCs w:val="24"/>
              </w:rPr>
              <w:t>в 2025 г. –10403,235 руб.;</w:t>
            </w:r>
          </w:p>
          <w:p w14:paraId="55D3FFDC" w14:textId="77777777" w:rsidR="009815E7" w:rsidRPr="009815E7" w:rsidRDefault="009815E7" w:rsidP="008E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7">
              <w:rPr>
                <w:rFonts w:ascii="Times New Roman" w:hAnsi="Times New Roman" w:cs="Times New Roman"/>
                <w:sz w:val="24"/>
                <w:szCs w:val="24"/>
              </w:rPr>
              <w:t>в 2026 г. –10403,235 руб.;</w:t>
            </w:r>
          </w:p>
          <w:p w14:paraId="410B8552" w14:textId="77777777" w:rsidR="009815E7" w:rsidRPr="009815E7" w:rsidRDefault="009815E7" w:rsidP="008E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7">
              <w:rPr>
                <w:rFonts w:ascii="Times New Roman" w:hAnsi="Times New Roman" w:cs="Times New Roman"/>
                <w:sz w:val="24"/>
                <w:szCs w:val="24"/>
              </w:rPr>
              <w:t>в 2027 г. –10403,235 руб.</w:t>
            </w:r>
          </w:p>
          <w:bookmarkEnd w:id="4"/>
          <w:p w14:paraId="720671EE" w14:textId="77777777" w:rsidR="009815E7" w:rsidRPr="009815E7" w:rsidRDefault="009815E7" w:rsidP="008E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D9AD0" w14:textId="77777777" w:rsidR="009815E7" w:rsidRPr="009815E7" w:rsidRDefault="009815E7" w:rsidP="008E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7">
              <w:rPr>
                <w:rFonts w:ascii="Times New Roman" w:hAnsi="Times New Roman" w:cs="Times New Roman"/>
                <w:sz w:val="24"/>
                <w:szCs w:val="24"/>
              </w:rPr>
              <w:t>2) средства областного бюджета – 8101,355 руб., в том числе:</w:t>
            </w:r>
          </w:p>
          <w:p w14:paraId="4839185F" w14:textId="77777777" w:rsidR="009815E7" w:rsidRPr="009815E7" w:rsidRDefault="009815E7" w:rsidP="008E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7">
              <w:rPr>
                <w:rFonts w:ascii="Times New Roman" w:hAnsi="Times New Roman" w:cs="Times New Roman"/>
                <w:sz w:val="24"/>
                <w:szCs w:val="24"/>
              </w:rPr>
              <w:t>в 2018 г. - 1716,600 руб.;</w:t>
            </w:r>
          </w:p>
          <w:p w14:paraId="5168C343" w14:textId="77777777" w:rsidR="009815E7" w:rsidRPr="009815E7" w:rsidRDefault="009815E7" w:rsidP="008E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7">
              <w:rPr>
                <w:rFonts w:ascii="Times New Roman" w:hAnsi="Times New Roman" w:cs="Times New Roman"/>
                <w:sz w:val="24"/>
                <w:szCs w:val="24"/>
              </w:rPr>
              <w:t>в 2019 г. - 3534,133 руб.;</w:t>
            </w:r>
          </w:p>
          <w:p w14:paraId="3B17B782" w14:textId="77777777" w:rsidR="009815E7" w:rsidRPr="009815E7" w:rsidRDefault="009815E7" w:rsidP="008E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7">
              <w:rPr>
                <w:rFonts w:ascii="Times New Roman" w:hAnsi="Times New Roman" w:cs="Times New Roman"/>
                <w:sz w:val="24"/>
                <w:szCs w:val="24"/>
              </w:rPr>
              <w:t>в 2020 г. - 1780,872 руб.;</w:t>
            </w:r>
          </w:p>
          <w:p w14:paraId="17E7CBB9" w14:textId="77777777" w:rsidR="009815E7" w:rsidRPr="009815E7" w:rsidRDefault="009815E7" w:rsidP="008E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7">
              <w:rPr>
                <w:rFonts w:ascii="Times New Roman" w:hAnsi="Times New Roman" w:cs="Times New Roman"/>
                <w:sz w:val="24"/>
                <w:szCs w:val="24"/>
              </w:rPr>
              <w:t>в 2021 г. -   332,220 руб.;</w:t>
            </w:r>
          </w:p>
          <w:p w14:paraId="327F355A" w14:textId="77777777" w:rsidR="009815E7" w:rsidRPr="009815E7" w:rsidRDefault="009815E7" w:rsidP="008E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7">
              <w:rPr>
                <w:rFonts w:ascii="Times New Roman" w:hAnsi="Times New Roman" w:cs="Times New Roman"/>
                <w:sz w:val="24"/>
                <w:szCs w:val="24"/>
              </w:rPr>
              <w:t>в 2022 г. -   237,930 руб.;</w:t>
            </w:r>
          </w:p>
          <w:p w14:paraId="552E7990" w14:textId="77777777" w:rsidR="009815E7" w:rsidRPr="009815E7" w:rsidRDefault="009815E7" w:rsidP="008E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7">
              <w:rPr>
                <w:rFonts w:ascii="Times New Roman" w:hAnsi="Times New Roman" w:cs="Times New Roman"/>
                <w:sz w:val="24"/>
                <w:szCs w:val="24"/>
              </w:rPr>
              <w:t>в 2023 г. -   245,630 руб.;</w:t>
            </w:r>
          </w:p>
          <w:p w14:paraId="72FA682B" w14:textId="77777777" w:rsidR="009815E7" w:rsidRPr="009815E7" w:rsidRDefault="009815E7" w:rsidP="008E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7">
              <w:rPr>
                <w:rFonts w:ascii="Times New Roman" w:hAnsi="Times New Roman" w:cs="Times New Roman"/>
                <w:sz w:val="24"/>
                <w:szCs w:val="24"/>
              </w:rPr>
              <w:t>в 2024 г. -   253,970 руб.;</w:t>
            </w:r>
          </w:p>
          <w:p w14:paraId="0B7B382E" w14:textId="77777777" w:rsidR="009815E7" w:rsidRPr="009815E7" w:rsidRDefault="009815E7" w:rsidP="008E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7">
              <w:rPr>
                <w:rFonts w:ascii="Times New Roman" w:hAnsi="Times New Roman" w:cs="Times New Roman"/>
                <w:sz w:val="24"/>
                <w:szCs w:val="24"/>
              </w:rPr>
              <w:t>в 2025 г. - 0 руб.;</w:t>
            </w:r>
          </w:p>
          <w:p w14:paraId="1126E83F" w14:textId="77777777" w:rsidR="009815E7" w:rsidRPr="009815E7" w:rsidRDefault="009815E7" w:rsidP="008E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7">
              <w:rPr>
                <w:rFonts w:ascii="Times New Roman" w:hAnsi="Times New Roman" w:cs="Times New Roman"/>
                <w:sz w:val="24"/>
                <w:szCs w:val="24"/>
              </w:rPr>
              <w:t>в 2026 г. - 0 руб.;</w:t>
            </w:r>
          </w:p>
          <w:p w14:paraId="1CA880D2" w14:textId="77777777" w:rsidR="009815E7" w:rsidRPr="009815E7" w:rsidRDefault="009815E7" w:rsidP="008E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7">
              <w:rPr>
                <w:rFonts w:ascii="Times New Roman" w:hAnsi="Times New Roman" w:cs="Times New Roman"/>
                <w:sz w:val="24"/>
                <w:szCs w:val="24"/>
              </w:rPr>
              <w:t>в 2027 г. - 0 руб.</w:t>
            </w:r>
          </w:p>
          <w:p w14:paraId="0762BA28" w14:textId="77777777" w:rsidR="009815E7" w:rsidRPr="009815E7" w:rsidRDefault="009815E7" w:rsidP="008E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7">
              <w:rPr>
                <w:rFonts w:ascii="Times New Roman" w:hAnsi="Times New Roman" w:cs="Times New Roman"/>
                <w:sz w:val="24"/>
                <w:szCs w:val="24"/>
              </w:rPr>
              <w:t>3) средства федерального бюджета –432,000 руб.;</w:t>
            </w:r>
          </w:p>
          <w:p w14:paraId="718C370B" w14:textId="77777777" w:rsidR="009815E7" w:rsidRPr="009815E7" w:rsidRDefault="009815E7" w:rsidP="008E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7">
              <w:rPr>
                <w:rFonts w:ascii="Times New Roman" w:hAnsi="Times New Roman" w:cs="Times New Roman"/>
                <w:sz w:val="24"/>
                <w:szCs w:val="24"/>
              </w:rPr>
              <w:t>в 2018 г. - 207,900 руб.;</w:t>
            </w:r>
          </w:p>
          <w:p w14:paraId="2B2888C6" w14:textId="77777777" w:rsidR="009815E7" w:rsidRPr="009815E7" w:rsidRDefault="009815E7" w:rsidP="008E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7">
              <w:rPr>
                <w:rFonts w:ascii="Times New Roman" w:hAnsi="Times New Roman" w:cs="Times New Roman"/>
                <w:sz w:val="24"/>
                <w:szCs w:val="24"/>
              </w:rPr>
              <w:t>в 2019 г. - 224,100 руб.;</w:t>
            </w:r>
          </w:p>
          <w:p w14:paraId="4D13DD6F" w14:textId="77777777" w:rsidR="009815E7" w:rsidRPr="009815E7" w:rsidRDefault="009815E7" w:rsidP="008E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7">
              <w:rPr>
                <w:rFonts w:ascii="Times New Roman" w:hAnsi="Times New Roman" w:cs="Times New Roman"/>
                <w:sz w:val="24"/>
                <w:szCs w:val="24"/>
              </w:rPr>
              <w:t>в 2020 г. - 0</w:t>
            </w:r>
            <w:r w:rsidRPr="009815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815E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0E22CC6F" w14:textId="77777777" w:rsidR="009815E7" w:rsidRPr="009815E7" w:rsidRDefault="009815E7" w:rsidP="008E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7">
              <w:rPr>
                <w:rFonts w:ascii="Times New Roman" w:hAnsi="Times New Roman" w:cs="Times New Roman"/>
                <w:sz w:val="24"/>
                <w:szCs w:val="24"/>
              </w:rPr>
              <w:t>в 2021 г. - 0 руб.;</w:t>
            </w:r>
          </w:p>
          <w:p w14:paraId="68098162" w14:textId="77777777" w:rsidR="009815E7" w:rsidRPr="009815E7" w:rsidRDefault="009815E7" w:rsidP="008E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7">
              <w:rPr>
                <w:rFonts w:ascii="Times New Roman" w:hAnsi="Times New Roman" w:cs="Times New Roman"/>
                <w:sz w:val="24"/>
                <w:szCs w:val="24"/>
              </w:rPr>
              <w:t>в 2022 г. - 0 руб.;</w:t>
            </w:r>
          </w:p>
          <w:p w14:paraId="4FB57C3E" w14:textId="77777777" w:rsidR="009815E7" w:rsidRPr="009815E7" w:rsidRDefault="009815E7" w:rsidP="008E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7">
              <w:rPr>
                <w:rFonts w:ascii="Times New Roman" w:hAnsi="Times New Roman" w:cs="Times New Roman"/>
                <w:sz w:val="24"/>
                <w:szCs w:val="24"/>
              </w:rPr>
              <w:t>в 2023 г. - 0 руб.;</w:t>
            </w:r>
          </w:p>
          <w:p w14:paraId="006C4918" w14:textId="77777777" w:rsidR="009815E7" w:rsidRPr="009815E7" w:rsidRDefault="009815E7" w:rsidP="008E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7">
              <w:rPr>
                <w:rFonts w:ascii="Times New Roman" w:hAnsi="Times New Roman" w:cs="Times New Roman"/>
                <w:sz w:val="24"/>
                <w:szCs w:val="24"/>
              </w:rPr>
              <w:t>в 2024 г. - 0 руб.;</w:t>
            </w:r>
          </w:p>
          <w:p w14:paraId="553CC6C7" w14:textId="77777777" w:rsidR="009815E7" w:rsidRPr="009815E7" w:rsidRDefault="009815E7" w:rsidP="008E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7">
              <w:rPr>
                <w:rFonts w:ascii="Times New Roman" w:hAnsi="Times New Roman" w:cs="Times New Roman"/>
                <w:sz w:val="24"/>
                <w:szCs w:val="24"/>
              </w:rPr>
              <w:t>в 2025 г. - 0 руб.;</w:t>
            </w:r>
          </w:p>
          <w:p w14:paraId="17A2AED1" w14:textId="77777777" w:rsidR="009815E7" w:rsidRPr="009815E7" w:rsidRDefault="009815E7" w:rsidP="008E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7">
              <w:rPr>
                <w:rFonts w:ascii="Times New Roman" w:hAnsi="Times New Roman" w:cs="Times New Roman"/>
                <w:sz w:val="24"/>
                <w:szCs w:val="24"/>
              </w:rPr>
              <w:t>в 2026 г. - 0 руб.;</w:t>
            </w:r>
          </w:p>
          <w:p w14:paraId="571943CB" w14:textId="77777777" w:rsidR="009815E7" w:rsidRPr="009815E7" w:rsidRDefault="009815E7" w:rsidP="008E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7">
              <w:rPr>
                <w:rFonts w:ascii="Times New Roman" w:hAnsi="Times New Roman" w:cs="Times New Roman"/>
                <w:sz w:val="24"/>
                <w:szCs w:val="24"/>
              </w:rPr>
              <w:t>в 2027 г. - 0 руб.</w:t>
            </w:r>
          </w:p>
        </w:tc>
      </w:tr>
    </w:tbl>
    <w:p w14:paraId="6D268F7F" w14:textId="77777777" w:rsidR="009815E7" w:rsidRPr="009815E7" w:rsidRDefault="009815E7" w:rsidP="009815E7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7B5BF365" w14:textId="77777777" w:rsidR="009815E7" w:rsidRPr="009815E7" w:rsidRDefault="009815E7" w:rsidP="009815E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815E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815E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815E7">
        <w:rPr>
          <w:rFonts w:ascii="Times New Roman" w:hAnsi="Times New Roman" w:cs="Times New Roman"/>
          <w:b/>
          <w:sz w:val="24"/>
          <w:szCs w:val="24"/>
        </w:rPr>
        <w:t>V. Обоснование ресурсного обеспечения муниципальной программы</w:t>
      </w:r>
    </w:p>
    <w:p w14:paraId="11955810" w14:textId="77777777" w:rsidR="009815E7" w:rsidRPr="009815E7" w:rsidRDefault="009815E7" w:rsidP="009815E7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296026B8" w14:textId="77777777" w:rsidR="009815E7" w:rsidRPr="009815E7" w:rsidRDefault="009815E7" w:rsidP="009815E7">
      <w:pPr>
        <w:jc w:val="both"/>
      </w:pPr>
      <w:r w:rsidRPr="009815E7">
        <w:t xml:space="preserve">       Реализация муниципальной программы осуществляется за счет средств бюджета сельского поселения Черный Ключ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Черный Ключ муниципального района Клявлинский Самарской области средств вышестоящих бюджетов, а также за счет внебюджетных источников изменить и изложить в следующей редакции:</w:t>
      </w:r>
    </w:p>
    <w:p w14:paraId="68BA3091" w14:textId="77777777" w:rsidR="009815E7" w:rsidRPr="009815E7" w:rsidRDefault="009815E7" w:rsidP="009815E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15E7">
        <w:rPr>
          <w:rFonts w:ascii="Times New Roman" w:hAnsi="Times New Roman" w:cs="Times New Roman"/>
          <w:sz w:val="24"/>
          <w:szCs w:val="24"/>
        </w:rPr>
        <w:t xml:space="preserve">Общий объем финансового обеспечения муниципальной программы за счет всех источников </w:t>
      </w:r>
      <w:proofErr w:type="gramStart"/>
      <w:r w:rsidRPr="009815E7">
        <w:rPr>
          <w:rFonts w:ascii="Times New Roman" w:hAnsi="Times New Roman" w:cs="Times New Roman"/>
          <w:sz w:val="24"/>
          <w:szCs w:val="24"/>
        </w:rPr>
        <w:t>составляет  103674</w:t>
      </w:r>
      <w:proofErr w:type="gramEnd"/>
      <w:r w:rsidRPr="009815E7">
        <w:rPr>
          <w:rFonts w:ascii="Times New Roman" w:hAnsi="Times New Roman" w:cs="Times New Roman"/>
          <w:sz w:val="24"/>
          <w:szCs w:val="24"/>
        </w:rPr>
        <w:t>,407  руб., в том числе по годам:</w:t>
      </w:r>
    </w:p>
    <w:p w14:paraId="49E60EB4" w14:textId="77777777" w:rsidR="009815E7" w:rsidRPr="009815E7" w:rsidRDefault="009815E7" w:rsidP="00981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15E7">
        <w:rPr>
          <w:rFonts w:ascii="Times New Roman" w:hAnsi="Times New Roman" w:cs="Times New Roman"/>
          <w:sz w:val="24"/>
          <w:szCs w:val="24"/>
        </w:rPr>
        <w:t>в 2018 г. -   8177,997 руб.;</w:t>
      </w:r>
    </w:p>
    <w:p w14:paraId="19CEFC0A" w14:textId="77777777" w:rsidR="009815E7" w:rsidRPr="009815E7" w:rsidRDefault="009815E7" w:rsidP="00981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15E7">
        <w:rPr>
          <w:rFonts w:ascii="Times New Roman" w:hAnsi="Times New Roman" w:cs="Times New Roman"/>
          <w:sz w:val="24"/>
          <w:szCs w:val="24"/>
        </w:rPr>
        <w:lastRenderedPageBreak/>
        <w:t>в 2019 г. - 10034,803 руб.;</w:t>
      </w:r>
    </w:p>
    <w:p w14:paraId="34A7CDA5" w14:textId="77777777" w:rsidR="009815E7" w:rsidRPr="009815E7" w:rsidRDefault="009815E7" w:rsidP="00981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15E7">
        <w:rPr>
          <w:rFonts w:ascii="Times New Roman" w:hAnsi="Times New Roman" w:cs="Times New Roman"/>
          <w:sz w:val="24"/>
          <w:szCs w:val="24"/>
        </w:rPr>
        <w:t>в 2020 г. - 11546,033 руб.;</w:t>
      </w:r>
    </w:p>
    <w:p w14:paraId="24890DC2" w14:textId="77777777" w:rsidR="009815E7" w:rsidRPr="009815E7" w:rsidRDefault="009815E7" w:rsidP="00981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15E7">
        <w:rPr>
          <w:rFonts w:ascii="Times New Roman" w:hAnsi="Times New Roman" w:cs="Times New Roman"/>
          <w:sz w:val="24"/>
          <w:szCs w:val="24"/>
        </w:rPr>
        <w:t>в 2021 г. - 10468,657 руб.;</w:t>
      </w:r>
    </w:p>
    <w:p w14:paraId="38E184A6" w14:textId="77777777" w:rsidR="009815E7" w:rsidRPr="009815E7" w:rsidRDefault="009815E7" w:rsidP="00981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15E7">
        <w:rPr>
          <w:rFonts w:ascii="Times New Roman" w:hAnsi="Times New Roman" w:cs="Times New Roman"/>
          <w:sz w:val="24"/>
          <w:szCs w:val="24"/>
        </w:rPr>
        <w:t>в 2022 г. - 10688,107 руб.;</w:t>
      </w:r>
    </w:p>
    <w:p w14:paraId="3EAA9E7C" w14:textId="77777777" w:rsidR="009815E7" w:rsidRPr="009815E7" w:rsidRDefault="009815E7" w:rsidP="00981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15E7">
        <w:rPr>
          <w:rFonts w:ascii="Times New Roman" w:hAnsi="Times New Roman" w:cs="Times New Roman"/>
          <w:sz w:val="24"/>
          <w:szCs w:val="24"/>
        </w:rPr>
        <w:t>в 2023 г. - 11145,870 руб.;</w:t>
      </w:r>
    </w:p>
    <w:p w14:paraId="328ECE25" w14:textId="77777777" w:rsidR="009815E7" w:rsidRPr="009815E7" w:rsidRDefault="009815E7" w:rsidP="00981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15E7">
        <w:rPr>
          <w:rFonts w:ascii="Times New Roman" w:hAnsi="Times New Roman" w:cs="Times New Roman"/>
          <w:sz w:val="24"/>
          <w:szCs w:val="24"/>
        </w:rPr>
        <w:t>в 2024 г. - 10403,235 руб.;</w:t>
      </w:r>
    </w:p>
    <w:p w14:paraId="2B8725C7" w14:textId="77777777" w:rsidR="009815E7" w:rsidRPr="009815E7" w:rsidRDefault="009815E7" w:rsidP="00981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15E7">
        <w:rPr>
          <w:rFonts w:ascii="Times New Roman" w:hAnsi="Times New Roman" w:cs="Times New Roman"/>
          <w:sz w:val="24"/>
          <w:szCs w:val="24"/>
        </w:rPr>
        <w:t>в 2025 г. - 10403,235 руб.;</w:t>
      </w:r>
    </w:p>
    <w:p w14:paraId="7AC10FF1" w14:textId="77777777" w:rsidR="009815E7" w:rsidRPr="009815E7" w:rsidRDefault="009815E7" w:rsidP="00981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15E7">
        <w:rPr>
          <w:rFonts w:ascii="Times New Roman" w:hAnsi="Times New Roman" w:cs="Times New Roman"/>
          <w:sz w:val="24"/>
          <w:szCs w:val="24"/>
        </w:rPr>
        <w:t>в 2026 г. - 10403,235 руб.;</w:t>
      </w:r>
    </w:p>
    <w:p w14:paraId="5B8D89C9" w14:textId="77777777" w:rsidR="009815E7" w:rsidRPr="009815E7" w:rsidRDefault="009815E7" w:rsidP="009815E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15E7">
        <w:rPr>
          <w:rFonts w:ascii="Times New Roman" w:hAnsi="Times New Roman" w:cs="Times New Roman"/>
          <w:sz w:val="24"/>
          <w:szCs w:val="24"/>
        </w:rPr>
        <w:t xml:space="preserve">          в 2027 г. - 10403,235 руб.</w:t>
      </w:r>
    </w:p>
    <w:p w14:paraId="5FEBB9F6" w14:textId="77777777" w:rsidR="009815E7" w:rsidRPr="009815E7" w:rsidRDefault="009815E7" w:rsidP="00981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49F951" w14:textId="77777777" w:rsidR="009815E7" w:rsidRPr="009815E7" w:rsidRDefault="009815E7" w:rsidP="00981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15E7">
        <w:rPr>
          <w:rFonts w:ascii="Times New Roman" w:hAnsi="Times New Roman" w:cs="Times New Roman"/>
          <w:sz w:val="24"/>
          <w:szCs w:val="24"/>
        </w:rPr>
        <w:t>По источникам финансового обеспечения:</w:t>
      </w:r>
    </w:p>
    <w:p w14:paraId="3DEE884B" w14:textId="77777777" w:rsidR="009815E7" w:rsidRPr="009815E7" w:rsidRDefault="009815E7" w:rsidP="00981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15E7">
        <w:rPr>
          <w:rFonts w:ascii="Times New Roman" w:hAnsi="Times New Roman" w:cs="Times New Roman"/>
          <w:sz w:val="24"/>
          <w:szCs w:val="24"/>
        </w:rPr>
        <w:t>1) средства бюджета сельского поселения Черный Ключ муниципального района Клявлинский Самарской области 95141,052 руб., в том числе:</w:t>
      </w:r>
    </w:p>
    <w:p w14:paraId="02EF866F" w14:textId="77777777" w:rsidR="009815E7" w:rsidRPr="009815E7" w:rsidRDefault="009815E7" w:rsidP="00981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15E7">
        <w:rPr>
          <w:rFonts w:ascii="Times New Roman" w:hAnsi="Times New Roman" w:cs="Times New Roman"/>
          <w:sz w:val="24"/>
          <w:szCs w:val="24"/>
        </w:rPr>
        <w:t xml:space="preserve">в 2018 г. </w:t>
      </w:r>
      <w:proofErr w:type="gramStart"/>
      <w:r w:rsidRPr="009815E7">
        <w:rPr>
          <w:rFonts w:ascii="Times New Roman" w:hAnsi="Times New Roman" w:cs="Times New Roman"/>
          <w:sz w:val="24"/>
          <w:szCs w:val="24"/>
        </w:rPr>
        <w:t>–  6253</w:t>
      </w:r>
      <w:proofErr w:type="gramEnd"/>
      <w:r w:rsidRPr="009815E7">
        <w:rPr>
          <w:rFonts w:ascii="Times New Roman" w:hAnsi="Times New Roman" w:cs="Times New Roman"/>
          <w:sz w:val="24"/>
          <w:szCs w:val="24"/>
        </w:rPr>
        <w:t>,497 руб.;</w:t>
      </w:r>
    </w:p>
    <w:p w14:paraId="3A04F3FE" w14:textId="77777777" w:rsidR="009815E7" w:rsidRPr="009815E7" w:rsidRDefault="009815E7" w:rsidP="00981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15E7">
        <w:rPr>
          <w:rFonts w:ascii="Times New Roman" w:hAnsi="Times New Roman" w:cs="Times New Roman"/>
          <w:sz w:val="24"/>
          <w:szCs w:val="24"/>
        </w:rPr>
        <w:t xml:space="preserve">в 2019 г. </w:t>
      </w:r>
      <w:proofErr w:type="gramStart"/>
      <w:r w:rsidRPr="009815E7">
        <w:rPr>
          <w:rFonts w:ascii="Times New Roman" w:hAnsi="Times New Roman" w:cs="Times New Roman"/>
          <w:sz w:val="24"/>
          <w:szCs w:val="24"/>
        </w:rPr>
        <w:t>–  6276</w:t>
      </w:r>
      <w:proofErr w:type="gramEnd"/>
      <w:r w:rsidRPr="009815E7">
        <w:rPr>
          <w:rFonts w:ascii="Times New Roman" w:hAnsi="Times New Roman" w:cs="Times New Roman"/>
          <w:sz w:val="24"/>
          <w:szCs w:val="24"/>
        </w:rPr>
        <w:t>,570 руб.;</w:t>
      </w:r>
    </w:p>
    <w:p w14:paraId="6B111C6F" w14:textId="77777777" w:rsidR="009815E7" w:rsidRPr="009815E7" w:rsidRDefault="009815E7" w:rsidP="00981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15E7">
        <w:rPr>
          <w:rFonts w:ascii="Times New Roman" w:hAnsi="Times New Roman" w:cs="Times New Roman"/>
          <w:sz w:val="24"/>
          <w:szCs w:val="24"/>
        </w:rPr>
        <w:t xml:space="preserve">в 2020 г. </w:t>
      </w:r>
      <w:proofErr w:type="gramStart"/>
      <w:r w:rsidRPr="009815E7">
        <w:rPr>
          <w:rFonts w:ascii="Times New Roman" w:hAnsi="Times New Roman" w:cs="Times New Roman"/>
          <w:sz w:val="24"/>
          <w:szCs w:val="24"/>
        </w:rPr>
        <w:t>–  9765</w:t>
      </w:r>
      <w:proofErr w:type="gramEnd"/>
      <w:r w:rsidRPr="009815E7">
        <w:rPr>
          <w:rFonts w:ascii="Times New Roman" w:hAnsi="Times New Roman" w:cs="Times New Roman"/>
          <w:sz w:val="24"/>
          <w:szCs w:val="24"/>
        </w:rPr>
        <w:t>,161 руб.;</w:t>
      </w:r>
    </w:p>
    <w:p w14:paraId="0A7CB1E8" w14:textId="77777777" w:rsidR="009815E7" w:rsidRPr="009815E7" w:rsidRDefault="009815E7" w:rsidP="00981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15E7">
        <w:rPr>
          <w:rFonts w:ascii="Times New Roman" w:hAnsi="Times New Roman" w:cs="Times New Roman"/>
          <w:sz w:val="24"/>
          <w:szCs w:val="24"/>
        </w:rPr>
        <w:t>в 2021 г. –10136,437 руб.;</w:t>
      </w:r>
    </w:p>
    <w:p w14:paraId="6CC1D431" w14:textId="77777777" w:rsidR="009815E7" w:rsidRPr="009815E7" w:rsidRDefault="009815E7" w:rsidP="00981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15E7">
        <w:rPr>
          <w:rFonts w:ascii="Times New Roman" w:hAnsi="Times New Roman" w:cs="Times New Roman"/>
          <w:sz w:val="24"/>
          <w:szCs w:val="24"/>
        </w:rPr>
        <w:t>в 2022 г. –10450,177 руб.;</w:t>
      </w:r>
    </w:p>
    <w:p w14:paraId="62F63D81" w14:textId="77777777" w:rsidR="009815E7" w:rsidRPr="009815E7" w:rsidRDefault="009815E7" w:rsidP="00981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15E7">
        <w:rPr>
          <w:rFonts w:ascii="Times New Roman" w:hAnsi="Times New Roman" w:cs="Times New Roman"/>
          <w:sz w:val="24"/>
          <w:szCs w:val="24"/>
        </w:rPr>
        <w:t>в 2023 г. –10900,240 руб.;</w:t>
      </w:r>
    </w:p>
    <w:p w14:paraId="1BA278AC" w14:textId="77777777" w:rsidR="009815E7" w:rsidRPr="009815E7" w:rsidRDefault="009815E7" w:rsidP="00981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15E7">
        <w:rPr>
          <w:rFonts w:ascii="Times New Roman" w:hAnsi="Times New Roman" w:cs="Times New Roman"/>
          <w:sz w:val="24"/>
          <w:szCs w:val="24"/>
        </w:rPr>
        <w:t>в 2024 г. –10149,265 руб.;</w:t>
      </w:r>
    </w:p>
    <w:p w14:paraId="42FC2D29" w14:textId="77777777" w:rsidR="009815E7" w:rsidRPr="009815E7" w:rsidRDefault="009815E7" w:rsidP="00981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15E7">
        <w:rPr>
          <w:rFonts w:ascii="Times New Roman" w:hAnsi="Times New Roman" w:cs="Times New Roman"/>
          <w:sz w:val="24"/>
          <w:szCs w:val="24"/>
        </w:rPr>
        <w:t>в 2025 г. –10403,235 руб.;</w:t>
      </w:r>
    </w:p>
    <w:p w14:paraId="5F5D4D18" w14:textId="77777777" w:rsidR="009815E7" w:rsidRPr="009815E7" w:rsidRDefault="009815E7" w:rsidP="00981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15E7">
        <w:rPr>
          <w:rFonts w:ascii="Times New Roman" w:hAnsi="Times New Roman" w:cs="Times New Roman"/>
          <w:sz w:val="24"/>
          <w:szCs w:val="24"/>
        </w:rPr>
        <w:t>в 2026 г. –10403,235 руб.;</w:t>
      </w:r>
    </w:p>
    <w:p w14:paraId="19636B56" w14:textId="77777777" w:rsidR="009815E7" w:rsidRPr="009815E7" w:rsidRDefault="009815E7" w:rsidP="00981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15E7">
        <w:rPr>
          <w:rFonts w:ascii="Times New Roman" w:hAnsi="Times New Roman" w:cs="Times New Roman"/>
          <w:sz w:val="24"/>
          <w:szCs w:val="24"/>
        </w:rPr>
        <w:t>в 2027 г. –10403,235 руб.</w:t>
      </w:r>
    </w:p>
    <w:p w14:paraId="16197F03" w14:textId="77777777" w:rsidR="009815E7" w:rsidRPr="009815E7" w:rsidRDefault="009815E7" w:rsidP="00981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2A557A" w14:textId="77777777" w:rsidR="009815E7" w:rsidRPr="009815E7" w:rsidRDefault="009815E7" w:rsidP="00981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1E1CC9" w14:textId="77777777" w:rsidR="009815E7" w:rsidRPr="009815E7" w:rsidRDefault="009815E7" w:rsidP="00981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15E7">
        <w:rPr>
          <w:rFonts w:ascii="Times New Roman" w:hAnsi="Times New Roman" w:cs="Times New Roman"/>
          <w:sz w:val="24"/>
          <w:szCs w:val="24"/>
        </w:rPr>
        <w:t>2) средства областного бюджета – 8101,355 руб., в том числе:</w:t>
      </w:r>
    </w:p>
    <w:p w14:paraId="68432169" w14:textId="77777777" w:rsidR="009815E7" w:rsidRPr="009815E7" w:rsidRDefault="009815E7" w:rsidP="00981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15E7">
        <w:rPr>
          <w:rFonts w:ascii="Times New Roman" w:hAnsi="Times New Roman" w:cs="Times New Roman"/>
          <w:sz w:val="24"/>
          <w:szCs w:val="24"/>
        </w:rPr>
        <w:t>в 2018 г. - 1716,600 руб.;</w:t>
      </w:r>
    </w:p>
    <w:p w14:paraId="7265A38A" w14:textId="77777777" w:rsidR="009815E7" w:rsidRPr="009815E7" w:rsidRDefault="009815E7" w:rsidP="00981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15E7">
        <w:rPr>
          <w:rFonts w:ascii="Times New Roman" w:hAnsi="Times New Roman" w:cs="Times New Roman"/>
          <w:sz w:val="24"/>
          <w:szCs w:val="24"/>
        </w:rPr>
        <w:t>в 2019 г. - 3534,133 руб.;</w:t>
      </w:r>
    </w:p>
    <w:p w14:paraId="403FE2A3" w14:textId="77777777" w:rsidR="009815E7" w:rsidRPr="009815E7" w:rsidRDefault="009815E7" w:rsidP="00981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15E7">
        <w:rPr>
          <w:rFonts w:ascii="Times New Roman" w:hAnsi="Times New Roman" w:cs="Times New Roman"/>
          <w:sz w:val="24"/>
          <w:szCs w:val="24"/>
        </w:rPr>
        <w:t>в 2020 г. - 1780,872 руб.;</w:t>
      </w:r>
    </w:p>
    <w:p w14:paraId="6DE66AA4" w14:textId="77777777" w:rsidR="009815E7" w:rsidRPr="009815E7" w:rsidRDefault="009815E7" w:rsidP="00981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15E7">
        <w:rPr>
          <w:rFonts w:ascii="Times New Roman" w:hAnsi="Times New Roman" w:cs="Times New Roman"/>
          <w:sz w:val="24"/>
          <w:szCs w:val="24"/>
        </w:rPr>
        <w:t>в 2021 г. -   332,220 руб.;</w:t>
      </w:r>
    </w:p>
    <w:p w14:paraId="3B961734" w14:textId="77777777" w:rsidR="009815E7" w:rsidRPr="009815E7" w:rsidRDefault="009815E7" w:rsidP="00981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15E7">
        <w:rPr>
          <w:rFonts w:ascii="Times New Roman" w:hAnsi="Times New Roman" w:cs="Times New Roman"/>
          <w:sz w:val="24"/>
          <w:szCs w:val="24"/>
        </w:rPr>
        <w:t>в 2022 г. -   237,930 руб.;</w:t>
      </w:r>
    </w:p>
    <w:p w14:paraId="08050906" w14:textId="77777777" w:rsidR="009815E7" w:rsidRPr="009815E7" w:rsidRDefault="009815E7" w:rsidP="00981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15E7">
        <w:rPr>
          <w:rFonts w:ascii="Times New Roman" w:hAnsi="Times New Roman" w:cs="Times New Roman"/>
          <w:sz w:val="24"/>
          <w:szCs w:val="24"/>
        </w:rPr>
        <w:t>в 2023 г. -   245,630 руб.;</w:t>
      </w:r>
    </w:p>
    <w:p w14:paraId="4437EA92" w14:textId="77777777" w:rsidR="009815E7" w:rsidRPr="009815E7" w:rsidRDefault="009815E7" w:rsidP="00981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15E7">
        <w:rPr>
          <w:rFonts w:ascii="Times New Roman" w:hAnsi="Times New Roman" w:cs="Times New Roman"/>
          <w:sz w:val="24"/>
          <w:szCs w:val="24"/>
        </w:rPr>
        <w:t>в 2024 г. -   253,970 руб.;</w:t>
      </w:r>
    </w:p>
    <w:p w14:paraId="302EB024" w14:textId="77777777" w:rsidR="009815E7" w:rsidRPr="009815E7" w:rsidRDefault="009815E7" w:rsidP="00981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15E7">
        <w:rPr>
          <w:rFonts w:ascii="Times New Roman" w:hAnsi="Times New Roman" w:cs="Times New Roman"/>
          <w:sz w:val="24"/>
          <w:szCs w:val="24"/>
        </w:rPr>
        <w:t>в 2025 г. - 0 руб.;</w:t>
      </w:r>
    </w:p>
    <w:p w14:paraId="0A282B66" w14:textId="77777777" w:rsidR="009815E7" w:rsidRPr="009815E7" w:rsidRDefault="009815E7" w:rsidP="00981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15E7">
        <w:rPr>
          <w:rFonts w:ascii="Times New Roman" w:hAnsi="Times New Roman" w:cs="Times New Roman"/>
          <w:sz w:val="24"/>
          <w:szCs w:val="24"/>
        </w:rPr>
        <w:t>в 2026 г. - 0 руб.;</w:t>
      </w:r>
    </w:p>
    <w:p w14:paraId="4215A51F" w14:textId="77777777" w:rsidR="009815E7" w:rsidRPr="009815E7" w:rsidRDefault="009815E7" w:rsidP="00981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15E7">
        <w:rPr>
          <w:rFonts w:ascii="Times New Roman" w:hAnsi="Times New Roman" w:cs="Times New Roman"/>
          <w:sz w:val="24"/>
          <w:szCs w:val="24"/>
        </w:rPr>
        <w:t>в 2027 г. - 0 руб.</w:t>
      </w:r>
    </w:p>
    <w:p w14:paraId="536C7186" w14:textId="77777777" w:rsidR="009815E7" w:rsidRPr="009815E7" w:rsidRDefault="009815E7" w:rsidP="00981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4C04AA" w14:textId="77777777" w:rsidR="009815E7" w:rsidRPr="009815E7" w:rsidRDefault="009815E7" w:rsidP="00981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15E7">
        <w:rPr>
          <w:rFonts w:ascii="Times New Roman" w:hAnsi="Times New Roman" w:cs="Times New Roman"/>
          <w:sz w:val="24"/>
          <w:szCs w:val="24"/>
        </w:rPr>
        <w:t>3) средства федерального бюджета –432,000 руб.;</w:t>
      </w:r>
    </w:p>
    <w:p w14:paraId="395B9F36" w14:textId="77777777" w:rsidR="009815E7" w:rsidRPr="009815E7" w:rsidRDefault="009815E7" w:rsidP="00981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15E7">
        <w:rPr>
          <w:rFonts w:ascii="Times New Roman" w:hAnsi="Times New Roman" w:cs="Times New Roman"/>
          <w:sz w:val="24"/>
          <w:szCs w:val="24"/>
        </w:rPr>
        <w:t>в 2018 г. - 207,900 руб.;</w:t>
      </w:r>
    </w:p>
    <w:p w14:paraId="0AF7AFF7" w14:textId="77777777" w:rsidR="009815E7" w:rsidRPr="009815E7" w:rsidRDefault="009815E7" w:rsidP="00981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15E7">
        <w:rPr>
          <w:rFonts w:ascii="Times New Roman" w:hAnsi="Times New Roman" w:cs="Times New Roman"/>
          <w:sz w:val="24"/>
          <w:szCs w:val="24"/>
        </w:rPr>
        <w:t>в 2019 г. - 224,100 руб.;</w:t>
      </w:r>
    </w:p>
    <w:p w14:paraId="5B265CF0" w14:textId="77777777" w:rsidR="009815E7" w:rsidRPr="009815E7" w:rsidRDefault="009815E7" w:rsidP="00981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15E7">
        <w:rPr>
          <w:rFonts w:ascii="Times New Roman" w:hAnsi="Times New Roman" w:cs="Times New Roman"/>
          <w:sz w:val="24"/>
          <w:szCs w:val="24"/>
        </w:rPr>
        <w:t>в 2020 г. - 0</w:t>
      </w:r>
      <w:r w:rsidRPr="009815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815E7">
        <w:rPr>
          <w:rFonts w:ascii="Times New Roman" w:hAnsi="Times New Roman" w:cs="Times New Roman"/>
          <w:sz w:val="24"/>
          <w:szCs w:val="24"/>
        </w:rPr>
        <w:t>руб.;</w:t>
      </w:r>
    </w:p>
    <w:p w14:paraId="69C84498" w14:textId="77777777" w:rsidR="009815E7" w:rsidRPr="009815E7" w:rsidRDefault="009815E7" w:rsidP="00981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15E7">
        <w:rPr>
          <w:rFonts w:ascii="Times New Roman" w:hAnsi="Times New Roman" w:cs="Times New Roman"/>
          <w:sz w:val="24"/>
          <w:szCs w:val="24"/>
        </w:rPr>
        <w:t>в 2021 г. - 0 руб.;</w:t>
      </w:r>
    </w:p>
    <w:p w14:paraId="42FC5A27" w14:textId="77777777" w:rsidR="009815E7" w:rsidRPr="009815E7" w:rsidRDefault="009815E7" w:rsidP="00981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15E7">
        <w:rPr>
          <w:rFonts w:ascii="Times New Roman" w:hAnsi="Times New Roman" w:cs="Times New Roman"/>
          <w:sz w:val="24"/>
          <w:szCs w:val="24"/>
        </w:rPr>
        <w:t>в 2022 г. - 0 руб.;</w:t>
      </w:r>
    </w:p>
    <w:p w14:paraId="661B6953" w14:textId="77777777" w:rsidR="009815E7" w:rsidRPr="009815E7" w:rsidRDefault="009815E7" w:rsidP="009815E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15E7">
        <w:rPr>
          <w:rFonts w:ascii="Times New Roman" w:hAnsi="Times New Roman" w:cs="Times New Roman"/>
          <w:sz w:val="24"/>
          <w:szCs w:val="24"/>
        </w:rPr>
        <w:t xml:space="preserve">          в 2023 г. - 0 руб.;</w:t>
      </w:r>
    </w:p>
    <w:p w14:paraId="44A48937" w14:textId="77777777" w:rsidR="009815E7" w:rsidRPr="009815E7" w:rsidRDefault="009815E7" w:rsidP="00981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15E7">
        <w:rPr>
          <w:rFonts w:ascii="Times New Roman" w:hAnsi="Times New Roman" w:cs="Times New Roman"/>
          <w:sz w:val="24"/>
          <w:szCs w:val="24"/>
        </w:rPr>
        <w:t>в 2024 г. - 0 руб.;</w:t>
      </w:r>
    </w:p>
    <w:p w14:paraId="7730EAAE" w14:textId="77777777" w:rsidR="009815E7" w:rsidRPr="009815E7" w:rsidRDefault="009815E7" w:rsidP="00981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15E7">
        <w:rPr>
          <w:rFonts w:ascii="Times New Roman" w:hAnsi="Times New Roman" w:cs="Times New Roman"/>
          <w:sz w:val="24"/>
          <w:szCs w:val="24"/>
        </w:rPr>
        <w:t>в 2025 г. - 0 руб.;</w:t>
      </w:r>
    </w:p>
    <w:p w14:paraId="2AA7FE0A" w14:textId="77777777" w:rsidR="009815E7" w:rsidRPr="009815E7" w:rsidRDefault="009815E7" w:rsidP="00981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15E7">
        <w:rPr>
          <w:rFonts w:ascii="Times New Roman" w:hAnsi="Times New Roman" w:cs="Times New Roman"/>
          <w:sz w:val="24"/>
          <w:szCs w:val="24"/>
        </w:rPr>
        <w:t>в 2026 г. - 0 руб.;</w:t>
      </w:r>
    </w:p>
    <w:p w14:paraId="09C97D9C" w14:textId="77777777" w:rsidR="009815E7" w:rsidRPr="009815E7" w:rsidRDefault="009815E7" w:rsidP="00981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15E7">
        <w:rPr>
          <w:rFonts w:ascii="Times New Roman" w:hAnsi="Times New Roman" w:cs="Times New Roman"/>
          <w:sz w:val="24"/>
          <w:szCs w:val="24"/>
        </w:rPr>
        <w:t>в 2027 г. - 0 руб.</w:t>
      </w:r>
    </w:p>
    <w:p w14:paraId="11E47116" w14:textId="77777777" w:rsidR="009815E7" w:rsidRPr="009815E7" w:rsidRDefault="009815E7" w:rsidP="009815E7">
      <w:pPr>
        <w:pStyle w:val="ConsPlusNormal"/>
        <w:ind w:firstLine="0"/>
        <w:jc w:val="both"/>
        <w:rPr>
          <w:rFonts w:ascii="Times New Roman" w:hAnsi="Times New Roman"/>
          <w:spacing w:val="6"/>
          <w:sz w:val="24"/>
          <w:szCs w:val="24"/>
        </w:rPr>
      </w:pPr>
    </w:p>
    <w:p w14:paraId="03D3214D" w14:textId="77777777" w:rsidR="009815E7" w:rsidRPr="009815E7" w:rsidRDefault="009815E7" w:rsidP="009815E7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pacing w:val="6"/>
          <w:sz w:val="24"/>
          <w:szCs w:val="24"/>
        </w:rPr>
      </w:pPr>
      <w:r w:rsidRPr="009815E7">
        <w:rPr>
          <w:rFonts w:ascii="Times New Roman" w:hAnsi="Times New Roman"/>
          <w:spacing w:val="6"/>
          <w:sz w:val="24"/>
          <w:szCs w:val="24"/>
        </w:rPr>
        <w:t xml:space="preserve">        2.   Опубликовать настоящее Постановление в газете «Вести сельского поселения </w:t>
      </w:r>
      <w:r w:rsidRPr="009815E7">
        <w:rPr>
          <w:rFonts w:ascii="Times New Roman" w:hAnsi="Times New Roman"/>
          <w:sz w:val="24"/>
          <w:szCs w:val="24"/>
        </w:rPr>
        <w:t>Черный Ключ</w:t>
      </w:r>
      <w:r w:rsidRPr="009815E7">
        <w:rPr>
          <w:rFonts w:ascii="Times New Roman" w:hAnsi="Times New Roman"/>
          <w:spacing w:val="6"/>
          <w:sz w:val="24"/>
          <w:szCs w:val="24"/>
        </w:rPr>
        <w:t xml:space="preserve"> и </w:t>
      </w:r>
      <w:r w:rsidRPr="009815E7">
        <w:rPr>
          <w:rFonts w:ascii="Times New Roman" w:hAnsi="Times New Roman"/>
          <w:sz w:val="24"/>
          <w:szCs w:val="24"/>
        </w:rPr>
        <w:t>разместить в информационно-телекоммуникационной сети Интернет на официальном сайте Администрации муниципального района Клявлинский</w:t>
      </w:r>
      <w:r w:rsidRPr="009815E7">
        <w:rPr>
          <w:rFonts w:ascii="Times New Roman" w:hAnsi="Times New Roman"/>
          <w:spacing w:val="6"/>
          <w:sz w:val="24"/>
          <w:szCs w:val="24"/>
        </w:rPr>
        <w:t>».</w:t>
      </w:r>
    </w:p>
    <w:p w14:paraId="55B14550" w14:textId="77777777" w:rsidR="009815E7" w:rsidRPr="009815E7" w:rsidRDefault="009815E7" w:rsidP="009815E7">
      <w:pPr>
        <w:pStyle w:val="ConsPlusNormal"/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815E7">
        <w:rPr>
          <w:rFonts w:ascii="Times New Roman" w:hAnsi="Times New Roman" w:cs="Times New Roman"/>
          <w:sz w:val="24"/>
          <w:szCs w:val="24"/>
        </w:rPr>
        <w:lastRenderedPageBreak/>
        <w:t>Настоящее Постановление вступает в силу с момента подписания и распространяется на правоотношения, возникшие с 10.01.2022 г.</w:t>
      </w:r>
    </w:p>
    <w:p w14:paraId="0CBCECB3" w14:textId="77777777" w:rsidR="009815E7" w:rsidRPr="009815E7" w:rsidRDefault="009815E7" w:rsidP="009815E7">
      <w:pPr>
        <w:pStyle w:val="ConsPlusNormal"/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5E7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сельского поселения Черный Ключ муниципального района Клявлинский Самарский области.</w:t>
      </w:r>
    </w:p>
    <w:p w14:paraId="46D15250" w14:textId="77777777" w:rsidR="009815E7" w:rsidRPr="009815E7" w:rsidRDefault="009815E7" w:rsidP="009815E7">
      <w:pPr>
        <w:tabs>
          <w:tab w:val="num" w:pos="0"/>
        </w:tabs>
        <w:outlineLvl w:val="0"/>
      </w:pPr>
    </w:p>
    <w:p w14:paraId="674FA53F" w14:textId="77777777" w:rsidR="009815E7" w:rsidRPr="009815E7" w:rsidRDefault="009815E7" w:rsidP="009815E7">
      <w:pPr>
        <w:tabs>
          <w:tab w:val="num" w:pos="0"/>
        </w:tabs>
        <w:outlineLvl w:val="0"/>
      </w:pPr>
    </w:p>
    <w:p w14:paraId="75834816" w14:textId="77777777" w:rsidR="009815E7" w:rsidRPr="009815E7" w:rsidRDefault="009815E7" w:rsidP="009815E7">
      <w:pPr>
        <w:tabs>
          <w:tab w:val="num" w:pos="0"/>
        </w:tabs>
        <w:outlineLvl w:val="0"/>
      </w:pPr>
      <w:r w:rsidRPr="009815E7">
        <w:t xml:space="preserve">Глава сельского поселения Черный Ключ          </w:t>
      </w:r>
      <w:r w:rsidRPr="009815E7">
        <w:tab/>
        <w:t xml:space="preserve">              </w:t>
      </w:r>
    </w:p>
    <w:p w14:paraId="48716AE7" w14:textId="77777777" w:rsidR="009815E7" w:rsidRPr="009815E7" w:rsidRDefault="009815E7" w:rsidP="009815E7">
      <w:pPr>
        <w:tabs>
          <w:tab w:val="num" w:pos="0"/>
        </w:tabs>
        <w:outlineLvl w:val="0"/>
      </w:pPr>
      <w:r w:rsidRPr="009815E7">
        <w:t xml:space="preserve">муниципального района </w:t>
      </w:r>
      <w:fldSimple w:instr=" MERGEFIELD &quot;Название_района&quot; ">
        <w:r w:rsidRPr="009815E7">
          <w:rPr>
            <w:noProof/>
          </w:rPr>
          <w:t>Клявлинский</w:t>
        </w:r>
      </w:fldSimple>
    </w:p>
    <w:p w14:paraId="08972133" w14:textId="3AE1009C" w:rsidR="009815E7" w:rsidRPr="009815E7" w:rsidRDefault="009815E7" w:rsidP="009815E7">
      <w:pPr>
        <w:tabs>
          <w:tab w:val="num" w:pos="0"/>
        </w:tabs>
        <w:outlineLvl w:val="0"/>
      </w:pPr>
      <w:r w:rsidRPr="009815E7">
        <w:t xml:space="preserve">Самарской области                                                                          </w:t>
      </w:r>
      <w:proofErr w:type="spellStart"/>
      <w:r w:rsidRPr="009815E7">
        <w:t>В.М.Кадеев</w:t>
      </w:r>
      <w:proofErr w:type="spellEnd"/>
    </w:p>
    <w:p w14:paraId="28E165DD" w14:textId="77777777" w:rsidR="009815E7" w:rsidRPr="005E54A0" w:rsidRDefault="009815E7" w:rsidP="009815E7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6A0D9BEF" w14:textId="77777777" w:rsidR="009815E7" w:rsidRPr="009815E7" w:rsidRDefault="009815E7" w:rsidP="009815E7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14:paraId="2724190F" w14:textId="77777777" w:rsidR="009815E7" w:rsidRPr="009815E7" w:rsidRDefault="009815E7" w:rsidP="009815E7">
      <w:pPr>
        <w:pStyle w:val="ConsPlusNormal"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14:paraId="41D781D7" w14:textId="77777777" w:rsidR="007A7142" w:rsidRPr="009815E7" w:rsidRDefault="007A7142" w:rsidP="007A7142">
      <w:pPr>
        <w:rPr>
          <w:sz w:val="22"/>
          <w:szCs w:val="22"/>
        </w:rPr>
      </w:pPr>
    </w:p>
    <w:p w14:paraId="5C74FDCD" w14:textId="77777777" w:rsidR="007A7142" w:rsidRPr="009815E7" w:rsidRDefault="007A7142" w:rsidP="007A7142">
      <w:pPr>
        <w:rPr>
          <w:sz w:val="22"/>
          <w:szCs w:val="22"/>
        </w:rPr>
      </w:pPr>
    </w:p>
    <w:p w14:paraId="0F398A9A" w14:textId="77777777" w:rsidR="007A7142" w:rsidRPr="009815E7" w:rsidRDefault="007A7142" w:rsidP="007A7142">
      <w:pPr>
        <w:rPr>
          <w:sz w:val="22"/>
          <w:szCs w:val="22"/>
        </w:rPr>
      </w:pPr>
    </w:p>
    <w:p w14:paraId="2D86E35A" w14:textId="77777777" w:rsidR="007A7142" w:rsidRPr="009815E7" w:rsidRDefault="007A7142" w:rsidP="007A7142">
      <w:pPr>
        <w:rPr>
          <w:sz w:val="22"/>
          <w:szCs w:val="22"/>
        </w:rPr>
      </w:pPr>
    </w:p>
    <w:p w14:paraId="2ACCD062" w14:textId="77777777" w:rsidR="007A7142" w:rsidRPr="009815E7" w:rsidRDefault="007A7142" w:rsidP="007A7142">
      <w:pPr>
        <w:rPr>
          <w:sz w:val="22"/>
          <w:szCs w:val="22"/>
        </w:rPr>
      </w:pPr>
    </w:p>
    <w:p w14:paraId="0E630D88" w14:textId="77777777" w:rsidR="007A7142" w:rsidRPr="009815E7" w:rsidRDefault="007A7142" w:rsidP="007A7142">
      <w:pPr>
        <w:rPr>
          <w:sz w:val="22"/>
          <w:szCs w:val="22"/>
        </w:rPr>
      </w:pPr>
    </w:p>
    <w:p w14:paraId="090ACA4A" w14:textId="77777777" w:rsidR="007A7142" w:rsidRDefault="007A7142" w:rsidP="007A7142">
      <w:pPr>
        <w:rPr>
          <w:sz w:val="28"/>
          <w:szCs w:val="28"/>
        </w:rPr>
      </w:pPr>
    </w:p>
    <w:p w14:paraId="7DFF2EFA" w14:textId="77777777" w:rsidR="007A7142" w:rsidRDefault="007A7142" w:rsidP="007A7142">
      <w:pPr>
        <w:rPr>
          <w:sz w:val="28"/>
          <w:szCs w:val="28"/>
        </w:rPr>
      </w:pPr>
    </w:p>
    <w:p w14:paraId="41BA3291" w14:textId="77777777" w:rsidR="007A7142" w:rsidRDefault="007A7142" w:rsidP="007A7142">
      <w:pPr>
        <w:rPr>
          <w:sz w:val="28"/>
          <w:szCs w:val="28"/>
        </w:rPr>
      </w:pPr>
    </w:p>
    <w:p w14:paraId="1F32C75C" w14:textId="77777777" w:rsidR="007A7142" w:rsidRDefault="007A7142" w:rsidP="007A7142">
      <w:pPr>
        <w:rPr>
          <w:sz w:val="28"/>
          <w:szCs w:val="28"/>
        </w:rPr>
      </w:pPr>
    </w:p>
    <w:p w14:paraId="7A16D05C" w14:textId="77777777" w:rsidR="007A7142" w:rsidRDefault="007A7142" w:rsidP="007A7142">
      <w:pPr>
        <w:rPr>
          <w:sz w:val="28"/>
          <w:szCs w:val="28"/>
        </w:rPr>
      </w:pPr>
    </w:p>
    <w:p w14:paraId="5844659D" w14:textId="77777777" w:rsidR="007A7142" w:rsidRDefault="007A7142" w:rsidP="007A7142">
      <w:pPr>
        <w:rPr>
          <w:sz w:val="28"/>
          <w:szCs w:val="28"/>
        </w:rPr>
      </w:pPr>
    </w:p>
    <w:p w14:paraId="52FB0C2E" w14:textId="77777777" w:rsidR="007A7142" w:rsidRDefault="007A7142" w:rsidP="007A7142">
      <w:pPr>
        <w:rPr>
          <w:sz w:val="28"/>
          <w:szCs w:val="28"/>
        </w:rPr>
      </w:pPr>
    </w:p>
    <w:p w14:paraId="040F19E1" w14:textId="77777777" w:rsidR="007A7142" w:rsidRDefault="007A7142" w:rsidP="007A7142">
      <w:pPr>
        <w:rPr>
          <w:sz w:val="28"/>
          <w:szCs w:val="28"/>
        </w:rPr>
      </w:pPr>
    </w:p>
    <w:p w14:paraId="5260860F" w14:textId="77777777" w:rsidR="007A7142" w:rsidRDefault="007A7142" w:rsidP="007A7142">
      <w:pPr>
        <w:rPr>
          <w:sz w:val="28"/>
          <w:szCs w:val="28"/>
        </w:rPr>
      </w:pPr>
    </w:p>
    <w:p w14:paraId="5C03C590" w14:textId="77777777" w:rsidR="007A7142" w:rsidRDefault="007A7142" w:rsidP="007A7142">
      <w:pPr>
        <w:rPr>
          <w:sz w:val="28"/>
          <w:szCs w:val="28"/>
        </w:rPr>
      </w:pPr>
    </w:p>
    <w:p w14:paraId="17BF1688" w14:textId="77777777" w:rsidR="007A7142" w:rsidRDefault="007A7142" w:rsidP="007A7142">
      <w:pPr>
        <w:rPr>
          <w:sz w:val="28"/>
          <w:szCs w:val="28"/>
        </w:rPr>
      </w:pPr>
    </w:p>
    <w:p w14:paraId="2B01A848" w14:textId="6A8135A4" w:rsidR="007A7142" w:rsidRDefault="007A7142" w:rsidP="007A7142">
      <w:pPr>
        <w:rPr>
          <w:sz w:val="28"/>
          <w:szCs w:val="28"/>
        </w:rPr>
      </w:pPr>
    </w:p>
    <w:p w14:paraId="79F3BAA1" w14:textId="164BA9DA" w:rsidR="009815E7" w:rsidRDefault="009815E7" w:rsidP="007A7142">
      <w:pPr>
        <w:rPr>
          <w:sz w:val="28"/>
          <w:szCs w:val="28"/>
        </w:rPr>
      </w:pPr>
    </w:p>
    <w:p w14:paraId="6FBFD14E" w14:textId="2CCD979F" w:rsidR="009815E7" w:rsidRDefault="009815E7" w:rsidP="007A7142">
      <w:pPr>
        <w:rPr>
          <w:sz w:val="28"/>
          <w:szCs w:val="28"/>
        </w:rPr>
      </w:pPr>
    </w:p>
    <w:p w14:paraId="464DF57A" w14:textId="77777777" w:rsidR="007A7142" w:rsidRDefault="007A7142" w:rsidP="007A7142">
      <w:pPr>
        <w:pStyle w:val="ad"/>
        <w:jc w:val="both"/>
        <w:rPr>
          <w:sz w:val="24"/>
          <w:szCs w:val="24"/>
        </w:rPr>
      </w:pPr>
      <w:bookmarkStart w:id="5" w:name="_GoBack"/>
      <w:bookmarkEnd w:id="5"/>
    </w:p>
    <w:p w14:paraId="19DD49EF" w14:textId="6E388737" w:rsidR="00A363F9" w:rsidRDefault="00A363F9" w:rsidP="00A363F9">
      <w:pPr>
        <w:spacing w:line="276" w:lineRule="auto"/>
        <w:jc w:val="both"/>
      </w:pPr>
    </w:p>
    <w:p w14:paraId="09A82F43" w14:textId="77777777" w:rsidR="00D540C2" w:rsidRDefault="00D540C2" w:rsidP="00A363F9">
      <w:pPr>
        <w:spacing w:line="276" w:lineRule="auto"/>
        <w:jc w:val="both"/>
      </w:pPr>
    </w:p>
    <w:p w14:paraId="596A0FD1" w14:textId="3C3947DE" w:rsidR="00A363F9" w:rsidRDefault="00A363F9" w:rsidP="00A363F9">
      <w:pPr>
        <w:pBdr>
          <w:bottom w:val="double" w:sz="6" w:space="0" w:color="auto"/>
        </w:pBdr>
        <w:rPr>
          <w:b/>
        </w:rPr>
      </w:pPr>
      <w:r>
        <w:rPr>
          <w:b/>
        </w:rPr>
        <w:t xml:space="preserve">ВЕСТИ    сельского поселения Черный Ключ                                      </w:t>
      </w:r>
      <w:r w:rsidR="003D04B5">
        <w:rPr>
          <w:b/>
        </w:rPr>
        <w:t>11</w:t>
      </w:r>
      <w:r w:rsidR="007475BE">
        <w:rPr>
          <w:b/>
        </w:rPr>
        <w:t xml:space="preserve"> февраля</w:t>
      </w:r>
      <w:r>
        <w:rPr>
          <w:b/>
        </w:rPr>
        <w:t xml:space="preserve">  2022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1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694"/>
        <w:gridCol w:w="1559"/>
        <w:gridCol w:w="1276"/>
      </w:tblGrid>
      <w:tr w:rsidR="00A363F9" w14:paraId="39B2D510" w14:textId="77777777" w:rsidTr="00A363F9">
        <w:trPr>
          <w:trHeight w:val="70"/>
        </w:trPr>
        <w:tc>
          <w:tcPr>
            <w:tcW w:w="4644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54EDB564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ВЕСТИ</w:t>
            </w:r>
          </w:p>
          <w:p w14:paraId="3E54AFD2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сельского поселения</w:t>
            </w:r>
          </w:p>
          <w:p w14:paraId="51E9D3BE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Черный Ключ муниципального района Клявлинский Самарской области</w:t>
            </w:r>
          </w:p>
          <w:p w14:paraId="126D12AB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 xml:space="preserve">УЧРЕДИТЕЛЬ: </w:t>
            </w:r>
          </w:p>
          <w:p w14:paraId="7D71DA26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Администрация сельского поселения</w:t>
            </w:r>
          </w:p>
          <w:p w14:paraId="13CACE35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 xml:space="preserve">Черный Ключ муниципального района Клявлинский Самарской области, Собрание представителей сельского поселения Черный Ключ муниципального района </w:t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fldChar w:fldCharType="begin"/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instrText xml:space="preserve"> MERGEFIELD Название_района </w:instrText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Constantia" w:hAnsi="Constantia"/>
                <w:noProof/>
                <w:sz w:val="16"/>
                <w:szCs w:val="16"/>
                <w:lang w:eastAsia="en-US"/>
              </w:rPr>
              <w:t>Клявлинский</w:t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t xml:space="preserve"> Самарской области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66557808" w14:textId="77777777" w:rsidR="00A363F9" w:rsidRDefault="00A363F9" w:rsidP="00BB477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Адрес издателя, редакции, типографии:</w:t>
            </w:r>
          </w:p>
          <w:p w14:paraId="77EAAE42" w14:textId="77777777" w:rsidR="00A363F9" w:rsidRDefault="00A363F9" w:rsidP="00BB477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46951, Самарская область, Клявлинский район, с. Черный Ключ, ул. Центральная д. 4</w:t>
            </w:r>
          </w:p>
          <w:p w14:paraId="012C14A3" w14:textId="77777777" w:rsidR="00A363F9" w:rsidRDefault="00A363F9" w:rsidP="00BB477A">
            <w:pPr>
              <w:spacing w:line="276" w:lineRule="auto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-</w:t>
            </w:r>
            <w:r>
              <w:rPr>
                <w:sz w:val="16"/>
                <w:szCs w:val="16"/>
                <w:lang w:val="en-US" w:eastAsia="en-US"/>
              </w:rPr>
              <w:t>mail</w:t>
            </w:r>
            <w:r>
              <w:rPr>
                <w:sz w:val="16"/>
                <w:szCs w:val="16"/>
                <w:lang w:eastAsia="en-US"/>
              </w:rPr>
              <w:t xml:space="preserve">: </w:t>
            </w:r>
            <w:hyperlink r:id="rId15" w:history="1">
              <w:r>
                <w:rPr>
                  <w:rStyle w:val="a5"/>
                  <w:lang w:val="en-US" w:eastAsia="en-US"/>
                </w:rPr>
                <w:t>chkl</w:t>
              </w:r>
              <w:r>
                <w:rPr>
                  <w:rStyle w:val="a5"/>
                  <w:lang w:eastAsia="en-US"/>
                </w:rPr>
                <w:t>4@</w:t>
              </w:r>
              <w:r>
                <w:rPr>
                  <w:rStyle w:val="a5"/>
                  <w:lang w:val="en-US" w:eastAsia="en-US"/>
                </w:rPr>
                <w:t>yandex</w:t>
              </w:r>
              <w:r>
                <w:rPr>
                  <w:rStyle w:val="a5"/>
                  <w:lang w:eastAsia="en-US"/>
                </w:rPr>
                <w:t>.</w:t>
              </w:r>
              <w:proofErr w:type="spellStart"/>
              <w:r>
                <w:rPr>
                  <w:rStyle w:val="a5"/>
                  <w:lang w:val="en-US" w:eastAsia="en-US"/>
                </w:rPr>
                <w:t>ru</w:t>
              </w:r>
              <w:proofErr w:type="spellEnd"/>
            </w:hyperlink>
          </w:p>
          <w:p w14:paraId="13207208" w14:textId="77777777" w:rsidR="00A363F9" w:rsidRDefault="00A363F9" w:rsidP="00BB477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Телефон редакции 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 xml:space="preserve">газеты:   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       « Вести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 xml:space="preserve">сельского поселения Черный Ключ»    8(84653)5-71-24 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EC354F4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Газета выходит один раз в неделю – по пятницам. Тираж: 100 экземпляров</w:t>
            </w:r>
          </w:p>
          <w:p w14:paraId="069EF4E4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B257B57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07F9680A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Главный редактор </w:t>
            </w:r>
          </w:p>
          <w:p w14:paraId="0618FA4A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.В. Белова</w:t>
            </w:r>
          </w:p>
          <w:p w14:paraId="07469445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елефон: 5-71-24</w:t>
            </w:r>
          </w:p>
        </w:tc>
      </w:tr>
      <w:tr w:rsidR="00A363F9" w14:paraId="5FD0DC6B" w14:textId="77777777" w:rsidTr="00A363F9">
        <w:trPr>
          <w:trHeight w:val="800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1CA490EB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</w:p>
        </w:tc>
        <w:tc>
          <w:tcPr>
            <w:tcW w:w="552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7058537F" w14:textId="196470A3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омер подписан в печать</w:t>
            </w:r>
            <w:r w:rsidR="003D04B5">
              <w:rPr>
                <w:sz w:val="16"/>
                <w:szCs w:val="16"/>
                <w:lang w:eastAsia="en-US"/>
              </w:rPr>
              <w:t>11</w:t>
            </w:r>
            <w:r>
              <w:rPr>
                <w:sz w:val="16"/>
                <w:szCs w:val="16"/>
                <w:lang w:eastAsia="en-US"/>
              </w:rPr>
              <w:t>.0</w:t>
            </w:r>
            <w:r w:rsidR="007475BE">
              <w:rPr>
                <w:sz w:val="16"/>
                <w:szCs w:val="16"/>
                <w:lang w:eastAsia="en-US"/>
              </w:rPr>
              <w:t>2</w:t>
            </w:r>
            <w:r>
              <w:rPr>
                <w:sz w:val="16"/>
                <w:szCs w:val="16"/>
                <w:lang w:eastAsia="en-US"/>
              </w:rPr>
              <w:t xml:space="preserve">.2022 в 15.00, по графику </w:t>
            </w:r>
            <w:r w:rsidR="003D04B5">
              <w:rPr>
                <w:sz w:val="16"/>
                <w:szCs w:val="16"/>
                <w:lang w:eastAsia="en-US"/>
              </w:rPr>
              <w:t>11</w:t>
            </w:r>
            <w:r>
              <w:rPr>
                <w:sz w:val="16"/>
                <w:szCs w:val="16"/>
                <w:lang w:eastAsia="en-US"/>
              </w:rPr>
              <w:t>.0</w:t>
            </w:r>
            <w:r w:rsidR="007475BE">
              <w:rPr>
                <w:sz w:val="16"/>
                <w:szCs w:val="16"/>
                <w:lang w:eastAsia="en-US"/>
              </w:rPr>
              <w:t>2</w:t>
            </w:r>
            <w:r>
              <w:rPr>
                <w:sz w:val="16"/>
                <w:szCs w:val="16"/>
                <w:lang w:eastAsia="en-US"/>
              </w:rPr>
              <w:t>.2022 в 15.00</w:t>
            </w:r>
          </w:p>
          <w:p w14:paraId="07881DF6" w14:textId="77777777" w:rsidR="00A363F9" w:rsidRDefault="00A363F9" w:rsidP="00BB477A">
            <w:pPr>
              <w:tabs>
                <w:tab w:val="left" w:pos="325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Цена: бесплатная.                                                                                                                                                                           </w:t>
            </w:r>
          </w:p>
          <w:p w14:paraId="0BF20C5C" w14:textId="77777777" w:rsidR="00A363F9" w:rsidRDefault="00A363F9" w:rsidP="00BB477A">
            <w:pPr>
              <w:tabs>
                <w:tab w:val="left" w:pos="3255"/>
              </w:tabs>
              <w:spacing w:line="276" w:lineRule="auto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</w:t>
            </w:r>
            <w:r>
              <w:rPr>
                <w:lang w:eastAsia="en-US"/>
              </w:rPr>
              <w:t>12+</w:t>
            </w:r>
          </w:p>
        </w:tc>
      </w:tr>
    </w:tbl>
    <w:p w14:paraId="6AA4DB25" w14:textId="77777777" w:rsidR="00A363F9" w:rsidRDefault="00A363F9" w:rsidP="00A363F9">
      <w:pPr>
        <w:tabs>
          <w:tab w:val="left" w:pos="3255"/>
        </w:tabs>
      </w:pPr>
    </w:p>
    <w:p w14:paraId="4F7EB7F2" w14:textId="77777777" w:rsidR="00772941" w:rsidRPr="00A363F9" w:rsidRDefault="00772941" w:rsidP="00A363F9"/>
    <w:sectPr w:rsidR="00772941" w:rsidRPr="00A363F9" w:rsidSect="00BD2B61">
      <w:headerReference w:type="even" r:id="rId16"/>
      <w:headerReference w:type="default" r:id="rId17"/>
      <w:type w:val="continuous"/>
      <w:pgSz w:w="11906" w:h="16838"/>
      <w:pgMar w:top="1134" w:right="849" w:bottom="1134" w:left="993" w:header="708" w:footer="708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2A1CE" w14:textId="77777777" w:rsidR="00FD2C96" w:rsidRDefault="00FD2C96" w:rsidP="00313BA5">
      <w:r>
        <w:separator/>
      </w:r>
    </w:p>
  </w:endnote>
  <w:endnote w:type="continuationSeparator" w:id="0">
    <w:p w14:paraId="716C26D5" w14:textId="77777777" w:rsidR="00FD2C96" w:rsidRDefault="00FD2C96" w:rsidP="0031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D2A7B" w14:textId="77777777" w:rsidR="00FD2C96" w:rsidRDefault="00FD2C96" w:rsidP="00313BA5">
      <w:r>
        <w:separator/>
      </w:r>
    </w:p>
  </w:footnote>
  <w:footnote w:type="continuationSeparator" w:id="0">
    <w:p w14:paraId="5116DBC0" w14:textId="77777777" w:rsidR="00FD2C96" w:rsidRDefault="00FD2C96" w:rsidP="00313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802E8" w14:textId="77777777" w:rsidR="00BB477A" w:rsidRDefault="00BB477A" w:rsidP="00B731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26450EE" w14:textId="77777777" w:rsidR="00BB477A" w:rsidRDefault="00BB477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5EAB5" w14:textId="77777777" w:rsidR="00BB477A" w:rsidRDefault="00BB477A" w:rsidP="00B731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t xml:space="preserve"> </w:t>
    </w:r>
  </w:p>
  <w:p w14:paraId="0FEA18BE" w14:textId="77777777" w:rsidR="00BB477A" w:rsidRDefault="00BB47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2EB"/>
    <w:multiLevelType w:val="multilevel"/>
    <w:tmpl w:val="3B26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4001E"/>
    <w:multiLevelType w:val="hybridMultilevel"/>
    <w:tmpl w:val="7020F084"/>
    <w:lvl w:ilvl="0" w:tplc="6ADACA72">
      <w:start w:val="1"/>
      <w:numFmt w:val="decimal"/>
      <w:lvlText w:val="%1."/>
      <w:lvlJc w:val="left"/>
      <w:pPr>
        <w:ind w:left="187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63746"/>
    <w:multiLevelType w:val="hybridMultilevel"/>
    <w:tmpl w:val="4E3A7E34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D41FB"/>
    <w:multiLevelType w:val="hybridMultilevel"/>
    <w:tmpl w:val="F8C405B4"/>
    <w:lvl w:ilvl="0" w:tplc="179AF3D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5A0A5E"/>
    <w:multiLevelType w:val="hybridMultilevel"/>
    <w:tmpl w:val="61E26EE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B6764F"/>
    <w:multiLevelType w:val="hybridMultilevel"/>
    <w:tmpl w:val="ADAE6676"/>
    <w:lvl w:ilvl="0" w:tplc="E7264122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771842"/>
    <w:multiLevelType w:val="hybridMultilevel"/>
    <w:tmpl w:val="4D865F2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74107"/>
    <w:multiLevelType w:val="hybridMultilevel"/>
    <w:tmpl w:val="E3165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1258BB"/>
    <w:multiLevelType w:val="hybridMultilevel"/>
    <w:tmpl w:val="60D89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567786"/>
    <w:multiLevelType w:val="hybridMultilevel"/>
    <w:tmpl w:val="1FEE4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7401FA"/>
    <w:multiLevelType w:val="hybridMultilevel"/>
    <w:tmpl w:val="DFF2C598"/>
    <w:lvl w:ilvl="0" w:tplc="587ABFB4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F21C92"/>
    <w:multiLevelType w:val="hybridMultilevel"/>
    <w:tmpl w:val="7550FD58"/>
    <w:lvl w:ilvl="0" w:tplc="587ABFB4">
      <w:start w:val="1"/>
      <w:numFmt w:val="decimal"/>
      <w:lvlText w:val="%1."/>
      <w:lvlJc w:val="left"/>
      <w:pPr>
        <w:ind w:left="190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F36186"/>
    <w:multiLevelType w:val="hybridMultilevel"/>
    <w:tmpl w:val="576E781E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2F663F"/>
    <w:multiLevelType w:val="multilevel"/>
    <w:tmpl w:val="78D6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FC0A24"/>
    <w:multiLevelType w:val="hybridMultilevel"/>
    <w:tmpl w:val="97D8B05E"/>
    <w:lvl w:ilvl="0" w:tplc="370C346C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3170A54"/>
    <w:multiLevelType w:val="hybridMultilevel"/>
    <w:tmpl w:val="EDD47C94"/>
    <w:lvl w:ilvl="0" w:tplc="0419000F">
      <w:start w:val="1"/>
      <w:numFmt w:val="decimal"/>
      <w:lvlText w:val="%1."/>
      <w:lvlJc w:val="left"/>
      <w:pPr>
        <w:ind w:left="196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70577C"/>
    <w:multiLevelType w:val="multilevel"/>
    <w:tmpl w:val="F132B5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3A37720"/>
    <w:multiLevelType w:val="hybridMultilevel"/>
    <w:tmpl w:val="F4CAA5FA"/>
    <w:lvl w:ilvl="0" w:tplc="E0EC8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7F42BB4"/>
    <w:multiLevelType w:val="hybridMultilevel"/>
    <w:tmpl w:val="BABC6166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E12075"/>
    <w:multiLevelType w:val="multilevel"/>
    <w:tmpl w:val="B66CE89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20" w15:restartNumberingAfterBreak="0">
    <w:nsid w:val="1FFC3534"/>
    <w:multiLevelType w:val="hybridMultilevel"/>
    <w:tmpl w:val="81DA0EB6"/>
    <w:lvl w:ilvl="0" w:tplc="04190011">
      <w:start w:val="1"/>
      <w:numFmt w:val="decimal"/>
      <w:lvlText w:val="%1)"/>
      <w:lvlJc w:val="left"/>
      <w:pPr>
        <w:ind w:left="133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35239E0"/>
    <w:multiLevelType w:val="multilevel"/>
    <w:tmpl w:val="07C8E0D2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815" w:hanging="375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680" w:hanging="2160"/>
      </w:pPr>
    </w:lvl>
  </w:abstractNum>
  <w:abstractNum w:abstractNumId="22" w15:restartNumberingAfterBreak="0">
    <w:nsid w:val="2A790BBF"/>
    <w:multiLevelType w:val="multilevel"/>
    <w:tmpl w:val="88106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F40C27"/>
    <w:multiLevelType w:val="hybridMultilevel"/>
    <w:tmpl w:val="C0481B2E"/>
    <w:lvl w:ilvl="0" w:tplc="B54CCC1C">
      <w:start w:val="1"/>
      <w:numFmt w:val="decimal"/>
      <w:lvlText w:val="%1."/>
      <w:lvlJc w:val="left"/>
      <w:pPr>
        <w:ind w:left="201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AE44EA"/>
    <w:multiLevelType w:val="hybridMultilevel"/>
    <w:tmpl w:val="A85C729A"/>
    <w:lvl w:ilvl="0" w:tplc="C5FA8C58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B17958"/>
    <w:multiLevelType w:val="hybridMultilevel"/>
    <w:tmpl w:val="DB781DE8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C1789C"/>
    <w:multiLevelType w:val="hybridMultilevel"/>
    <w:tmpl w:val="1A9E8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A41D1"/>
    <w:multiLevelType w:val="multilevel"/>
    <w:tmpl w:val="7FDC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322C47"/>
    <w:multiLevelType w:val="hybridMultilevel"/>
    <w:tmpl w:val="B55C1DE8"/>
    <w:lvl w:ilvl="0" w:tplc="0CEC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C54A86"/>
    <w:multiLevelType w:val="hybridMultilevel"/>
    <w:tmpl w:val="4F001990"/>
    <w:lvl w:ilvl="0" w:tplc="A2DA0F90">
      <w:start w:val="1"/>
      <w:numFmt w:val="decimal"/>
      <w:lvlText w:val="%1."/>
      <w:lvlJc w:val="left"/>
      <w:pPr>
        <w:ind w:left="1199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  <w:rPr>
        <w:rFonts w:cs="Times New Roman"/>
      </w:rPr>
    </w:lvl>
  </w:abstractNum>
  <w:abstractNum w:abstractNumId="30" w15:restartNumberingAfterBreak="0">
    <w:nsid w:val="4BA1195A"/>
    <w:multiLevelType w:val="hybridMultilevel"/>
    <w:tmpl w:val="997801F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4E846773"/>
    <w:multiLevelType w:val="hybridMultilevel"/>
    <w:tmpl w:val="09989038"/>
    <w:lvl w:ilvl="0" w:tplc="6ADACA72">
      <w:start w:val="1"/>
      <w:numFmt w:val="decimal"/>
      <w:lvlText w:val="%1."/>
      <w:lvlJc w:val="left"/>
      <w:pPr>
        <w:ind w:left="187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AE0207"/>
    <w:multiLevelType w:val="hybridMultilevel"/>
    <w:tmpl w:val="03960BE8"/>
    <w:lvl w:ilvl="0" w:tplc="179AF3D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D17D5E"/>
    <w:multiLevelType w:val="multilevel"/>
    <w:tmpl w:val="17F8F8D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34" w15:restartNumberingAfterBreak="0">
    <w:nsid w:val="69EF4FC5"/>
    <w:multiLevelType w:val="multilevel"/>
    <w:tmpl w:val="0D44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D0713A"/>
    <w:multiLevelType w:val="hybridMultilevel"/>
    <w:tmpl w:val="0D725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040159"/>
    <w:multiLevelType w:val="hybridMultilevel"/>
    <w:tmpl w:val="A2A4E094"/>
    <w:lvl w:ilvl="0" w:tplc="27924ED4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38" w15:restartNumberingAfterBreak="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13"/>
  </w:num>
  <w:num w:numId="23">
    <w:abstractNumId w:val="0"/>
  </w:num>
  <w:num w:numId="24">
    <w:abstractNumId w:val="27"/>
  </w:num>
  <w:num w:numId="25">
    <w:abstractNumId w:val="22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0"/>
  </w:num>
  <w:num w:numId="31">
    <w:abstractNumId w:val="29"/>
  </w:num>
  <w:num w:numId="32">
    <w:abstractNumId w:val="28"/>
  </w:num>
  <w:num w:numId="33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6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D5E"/>
    <w:rsid w:val="0000000A"/>
    <w:rsid w:val="000026AB"/>
    <w:rsid w:val="00002730"/>
    <w:rsid w:val="00004615"/>
    <w:rsid w:val="00005864"/>
    <w:rsid w:val="000058E2"/>
    <w:rsid w:val="00006992"/>
    <w:rsid w:val="00007D94"/>
    <w:rsid w:val="000117A6"/>
    <w:rsid w:val="0002293C"/>
    <w:rsid w:val="00025A34"/>
    <w:rsid w:val="00031EA9"/>
    <w:rsid w:val="00034C5B"/>
    <w:rsid w:val="00035DB0"/>
    <w:rsid w:val="000362D2"/>
    <w:rsid w:val="00041E74"/>
    <w:rsid w:val="00042B08"/>
    <w:rsid w:val="00042BB3"/>
    <w:rsid w:val="0004544A"/>
    <w:rsid w:val="000464AB"/>
    <w:rsid w:val="00067B9E"/>
    <w:rsid w:val="00074E4A"/>
    <w:rsid w:val="00075461"/>
    <w:rsid w:val="00075684"/>
    <w:rsid w:val="0007772D"/>
    <w:rsid w:val="000857B2"/>
    <w:rsid w:val="00090F00"/>
    <w:rsid w:val="00097BB0"/>
    <w:rsid w:val="000A0007"/>
    <w:rsid w:val="000A635A"/>
    <w:rsid w:val="000B1CA1"/>
    <w:rsid w:val="000B55C4"/>
    <w:rsid w:val="000B74D6"/>
    <w:rsid w:val="000C463A"/>
    <w:rsid w:val="000D3F1C"/>
    <w:rsid w:val="000D5971"/>
    <w:rsid w:val="000E10FF"/>
    <w:rsid w:val="000E469B"/>
    <w:rsid w:val="000E508B"/>
    <w:rsid w:val="000F5B14"/>
    <w:rsid w:val="000F7662"/>
    <w:rsid w:val="000F7870"/>
    <w:rsid w:val="000F7A33"/>
    <w:rsid w:val="00101F49"/>
    <w:rsid w:val="00115C2F"/>
    <w:rsid w:val="00120840"/>
    <w:rsid w:val="001330C5"/>
    <w:rsid w:val="001356B8"/>
    <w:rsid w:val="00137486"/>
    <w:rsid w:val="0014209D"/>
    <w:rsid w:val="0014325C"/>
    <w:rsid w:val="00145835"/>
    <w:rsid w:val="00145F1C"/>
    <w:rsid w:val="0014735F"/>
    <w:rsid w:val="001568D1"/>
    <w:rsid w:val="00160232"/>
    <w:rsid w:val="00160DB9"/>
    <w:rsid w:val="00162FB1"/>
    <w:rsid w:val="001636BC"/>
    <w:rsid w:val="001701DC"/>
    <w:rsid w:val="00175E9D"/>
    <w:rsid w:val="0017723E"/>
    <w:rsid w:val="00182D54"/>
    <w:rsid w:val="00183D0B"/>
    <w:rsid w:val="00185555"/>
    <w:rsid w:val="001931E6"/>
    <w:rsid w:val="001945ED"/>
    <w:rsid w:val="00195B38"/>
    <w:rsid w:val="00196257"/>
    <w:rsid w:val="001A31EE"/>
    <w:rsid w:val="001A5221"/>
    <w:rsid w:val="001A7529"/>
    <w:rsid w:val="001B0BCE"/>
    <w:rsid w:val="001B71EB"/>
    <w:rsid w:val="001C2944"/>
    <w:rsid w:val="001C4194"/>
    <w:rsid w:val="001C5E11"/>
    <w:rsid w:val="001D049E"/>
    <w:rsid w:val="001D7484"/>
    <w:rsid w:val="001E2D8F"/>
    <w:rsid w:val="001E781E"/>
    <w:rsid w:val="001F1EDD"/>
    <w:rsid w:val="001F557F"/>
    <w:rsid w:val="00211FA4"/>
    <w:rsid w:val="002159AB"/>
    <w:rsid w:val="00220BCE"/>
    <w:rsid w:val="0022155E"/>
    <w:rsid w:val="00221809"/>
    <w:rsid w:val="00224E30"/>
    <w:rsid w:val="002308EB"/>
    <w:rsid w:val="00233701"/>
    <w:rsid w:val="00240DB8"/>
    <w:rsid w:val="002416AC"/>
    <w:rsid w:val="0025169B"/>
    <w:rsid w:val="0025482A"/>
    <w:rsid w:val="002567CA"/>
    <w:rsid w:val="00257DB1"/>
    <w:rsid w:val="002630EE"/>
    <w:rsid w:val="002633FD"/>
    <w:rsid w:val="002637EE"/>
    <w:rsid w:val="00264642"/>
    <w:rsid w:val="002660A2"/>
    <w:rsid w:val="00277977"/>
    <w:rsid w:val="00277F9A"/>
    <w:rsid w:val="00283466"/>
    <w:rsid w:val="002850BB"/>
    <w:rsid w:val="00291043"/>
    <w:rsid w:val="00291377"/>
    <w:rsid w:val="00292C9D"/>
    <w:rsid w:val="002951C7"/>
    <w:rsid w:val="002977A5"/>
    <w:rsid w:val="002A23B3"/>
    <w:rsid w:val="002A257E"/>
    <w:rsid w:val="002A5BF6"/>
    <w:rsid w:val="002A76BB"/>
    <w:rsid w:val="002B6CFE"/>
    <w:rsid w:val="002C10F3"/>
    <w:rsid w:val="002C28B7"/>
    <w:rsid w:val="002D0473"/>
    <w:rsid w:val="002D2005"/>
    <w:rsid w:val="002D31D0"/>
    <w:rsid w:val="002D3689"/>
    <w:rsid w:val="002D5B23"/>
    <w:rsid w:val="002F2B50"/>
    <w:rsid w:val="002F2FEB"/>
    <w:rsid w:val="002F311A"/>
    <w:rsid w:val="0030323A"/>
    <w:rsid w:val="003060DC"/>
    <w:rsid w:val="0030720E"/>
    <w:rsid w:val="00310163"/>
    <w:rsid w:val="003117A3"/>
    <w:rsid w:val="00313BA5"/>
    <w:rsid w:val="00332B3A"/>
    <w:rsid w:val="00333C8C"/>
    <w:rsid w:val="00341798"/>
    <w:rsid w:val="00343CEE"/>
    <w:rsid w:val="003459F3"/>
    <w:rsid w:val="0035741D"/>
    <w:rsid w:val="003634B1"/>
    <w:rsid w:val="00367FCA"/>
    <w:rsid w:val="00374F4B"/>
    <w:rsid w:val="00375D1A"/>
    <w:rsid w:val="00381CD6"/>
    <w:rsid w:val="00385C7C"/>
    <w:rsid w:val="00393CC3"/>
    <w:rsid w:val="00394ACB"/>
    <w:rsid w:val="003A1DEB"/>
    <w:rsid w:val="003A2EA9"/>
    <w:rsid w:val="003A4D10"/>
    <w:rsid w:val="003A5B8D"/>
    <w:rsid w:val="003B563D"/>
    <w:rsid w:val="003B61B1"/>
    <w:rsid w:val="003C6052"/>
    <w:rsid w:val="003D04B5"/>
    <w:rsid w:val="003D0F2A"/>
    <w:rsid w:val="003D12F5"/>
    <w:rsid w:val="003D5C0E"/>
    <w:rsid w:val="003E13A6"/>
    <w:rsid w:val="003E1D24"/>
    <w:rsid w:val="003E2954"/>
    <w:rsid w:val="003E31BE"/>
    <w:rsid w:val="003E5A4F"/>
    <w:rsid w:val="003E73B6"/>
    <w:rsid w:val="003F405C"/>
    <w:rsid w:val="00424083"/>
    <w:rsid w:val="00436289"/>
    <w:rsid w:val="00436719"/>
    <w:rsid w:val="00437E4F"/>
    <w:rsid w:val="00440F09"/>
    <w:rsid w:val="0044548C"/>
    <w:rsid w:val="0045086C"/>
    <w:rsid w:val="00463E36"/>
    <w:rsid w:val="00467EC8"/>
    <w:rsid w:val="004724C8"/>
    <w:rsid w:val="004754E2"/>
    <w:rsid w:val="00476A4E"/>
    <w:rsid w:val="00480B7B"/>
    <w:rsid w:val="004850AB"/>
    <w:rsid w:val="00490ED3"/>
    <w:rsid w:val="00490F02"/>
    <w:rsid w:val="00491ABC"/>
    <w:rsid w:val="00491B91"/>
    <w:rsid w:val="00495E0F"/>
    <w:rsid w:val="004A7DED"/>
    <w:rsid w:val="004B6E07"/>
    <w:rsid w:val="004C3664"/>
    <w:rsid w:val="004D13AC"/>
    <w:rsid w:val="004D1D2E"/>
    <w:rsid w:val="004D26AB"/>
    <w:rsid w:val="004D30EB"/>
    <w:rsid w:val="004D511C"/>
    <w:rsid w:val="004D520A"/>
    <w:rsid w:val="004E025E"/>
    <w:rsid w:val="004E307B"/>
    <w:rsid w:val="004F2687"/>
    <w:rsid w:val="004F5CB3"/>
    <w:rsid w:val="00500B92"/>
    <w:rsid w:val="005066E7"/>
    <w:rsid w:val="0051443F"/>
    <w:rsid w:val="0051751B"/>
    <w:rsid w:val="00531459"/>
    <w:rsid w:val="005345AC"/>
    <w:rsid w:val="005357F2"/>
    <w:rsid w:val="00537A50"/>
    <w:rsid w:val="005403A3"/>
    <w:rsid w:val="00541F1B"/>
    <w:rsid w:val="00542C92"/>
    <w:rsid w:val="00543105"/>
    <w:rsid w:val="005502F7"/>
    <w:rsid w:val="00554A82"/>
    <w:rsid w:val="0055516B"/>
    <w:rsid w:val="0056292A"/>
    <w:rsid w:val="0056321A"/>
    <w:rsid w:val="00564A5F"/>
    <w:rsid w:val="005653F8"/>
    <w:rsid w:val="00571418"/>
    <w:rsid w:val="00574AAF"/>
    <w:rsid w:val="0057796D"/>
    <w:rsid w:val="00585AE8"/>
    <w:rsid w:val="00590FD7"/>
    <w:rsid w:val="00592668"/>
    <w:rsid w:val="00597436"/>
    <w:rsid w:val="005A228A"/>
    <w:rsid w:val="005A4E51"/>
    <w:rsid w:val="005B14B4"/>
    <w:rsid w:val="005B532E"/>
    <w:rsid w:val="005B56C8"/>
    <w:rsid w:val="005B6E3B"/>
    <w:rsid w:val="005C1249"/>
    <w:rsid w:val="005D1B34"/>
    <w:rsid w:val="005D1D2B"/>
    <w:rsid w:val="005D3F85"/>
    <w:rsid w:val="005D4026"/>
    <w:rsid w:val="005D6961"/>
    <w:rsid w:val="005E3C5C"/>
    <w:rsid w:val="005E5CA4"/>
    <w:rsid w:val="005E7312"/>
    <w:rsid w:val="005F3729"/>
    <w:rsid w:val="005F5BF6"/>
    <w:rsid w:val="00606A3E"/>
    <w:rsid w:val="00615F8B"/>
    <w:rsid w:val="00631938"/>
    <w:rsid w:val="0063460B"/>
    <w:rsid w:val="00641021"/>
    <w:rsid w:val="00646750"/>
    <w:rsid w:val="00653DA8"/>
    <w:rsid w:val="00656F71"/>
    <w:rsid w:val="00661921"/>
    <w:rsid w:val="006705E8"/>
    <w:rsid w:val="00671152"/>
    <w:rsid w:val="006740AB"/>
    <w:rsid w:val="00675AD7"/>
    <w:rsid w:val="00676672"/>
    <w:rsid w:val="006773D1"/>
    <w:rsid w:val="006775EF"/>
    <w:rsid w:val="00677A50"/>
    <w:rsid w:val="00680549"/>
    <w:rsid w:val="006852C1"/>
    <w:rsid w:val="00687C7D"/>
    <w:rsid w:val="00691038"/>
    <w:rsid w:val="00692086"/>
    <w:rsid w:val="0069415C"/>
    <w:rsid w:val="00694B97"/>
    <w:rsid w:val="0069563B"/>
    <w:rsid w:val="006A22D8"/>
    <w:rsid w:val="006B096F"/>
    <w:rsid w:val="006B2B24"/>
    <w:rsid w:val="006B4453"/>
    <w:rsid w:val="006B474E"/>
    <w:rsid w:val="006C09F0"/>
    <w:rsid w:val="006C16E9"/>
    <w:rsid w:val="006C1DBA"/>
    <w:rsid w:val="006C287F"/>
    <w:rsid w:val="006C3726"/>
    <w:rsid w:val="006D0E19"/>
    <w:rsid w:val="006D583D"/>
    <w:rsid w:val="006D661C"/>
    <w:rsid w:val="006D6F04"/>
    <w:rsid w:val="006E0534"/>
    <w:rsid w:val="006E0CE0"/>
    <w:rsid w:val="006E5124"/>
    <w:rsid w:val="006F7341"/>
    <w:rsid w:val="006F7B5B"/>
    <w:rsid w:val="007015C2"/>
    <w:rsid w:val="00703EE2"/>
    <w:rsid w:val="007044CB"/>
    <w:rsid w:val="007052E5"/>
    <w:rsid w:val="0070598D"/>
    <w:rsid w:val="007064BF"/>
    <w:rsid w:val="00706EA6"/>
    <w:rsid w:val="00723A84"/>
    <w:rsid w:val="00732C4F"/>
    <w:rsid w:val="00736979"/>
    <w:rsid w:val="0074590F"/>
    <w:rsid w:val="007475BE"/>
    <w:rsid w:val="00747C69"/>
    <w:rsid w:val="007519BE"/>
    <w:rsid w:val="0075369A"/>
    <w:rsid w:val="007547CE"/>
    <w:rsid w:val="0076195D"/>
    <w:rsid w:val="00762FE9"/>
    <w:rsid w:val="00767080"/>
    <w:rsid w:val="00772941"/>
    <w:rsid w:val="00780788"/>
    <w:rsid w:val="00782F1A"/>
    <w:rsid w:val="0078344A"/>
    <w:rsid w:val="0078348C"/>
    <w:rsid w:val="00784178"/>
    <w:rsid w:val="00786DBE"/>
    <w:rsid w:val="00787276"/>
    <w:rsid w:val="007931FF"/>
    <w:rsid w:val="00794171"/>
    <w:rsid w:val="007A5E1F"/>
    <w:rsid w:val="007A7142"/>
    <w:rsid w:val="007B0A7F"/>
    <w:rsid w:val="007B139B"/>
    <w:rsid w:val="007B14C1"/>
    <w:rsid w:val="007C0ED1"/>
    <w:rsid w:val="007C355B"/>
    <w:rsid w:val="007C49D4"/>
    <w:rsid w:val="007D5BD6"/>
    <w:rsid w:val="007D6601"/>
    <w:rsid w:val="007E0017"/>
    <w:rsid w:val="007E4ED6"/>
    <w:rsid w:val="007F0CE7"/>
    <w:rsid w:val="007F2584"/>
    <w:rsid w:val="007F4836"/>
    <w:rsid w:val="00802C77"/>
    <w:rsid w:val="008033EF"/>
    <w:rsid w:val="00803FE3"/>
    <w:rsid w:val="008076CC"/>
    <w:rsid w:val="00807EE6"/>
    <w:rsid w:val="00810EF3"/>
    <w:rsid w:val="00811884"/>
    <w:rsid w:val="008154EA"/>
    <w:rsid w:val="00817D5E"/>
    <w:rsid w:val="00821CDA"/>
    <w:rsid w:val="0082294D"/>
    <w:rsid w:val="00823439"/>
    <w:rsid w:val="00823B73"/>
    <w:rsid w:val="008251AB"/>
    <w:rsid w:val="00832B6C"/>
    <w:rsid w:val="008333D8"/>
    <w:rsid w:val="00840928"/>
    <w:rsid w:val="00842AD6"/>
    <w:rsid w:val="00844DDF"/>
    <w:rsid w:val="00861EF3"/>
    <w:rsid w:val="0086394A"/>
    <w:rsid w:val="0086610C"/>
    <w:rsid w:val="008711BB"/>
    <w:rsid w:val="00873B39"/>
    <w:rsid w:val="00877698"/>
    <w:rsid w:val="00880BE6"/>
    <w:rsid w:val="00884758"/>
    <w:rsid w:val="00884882"/>
    <w:rsid w:val="008848B5"/>
    <w:rsid w:val="00890058"/>
    <w:rsid w:val="00891CB4"/>
    <w:rsid w:val="00893CE0"/>
    <w:rsid w:val="00894F4F"/>
    <w:rsid w:val="00895BDB"/>
    <w:rsid w:val="00897E11"/>
    <w:rsid w:val="008A60D7"/>
    <w:rsid w:val="008A78F6"/>
    <w:rsid w:val="008B0E12"/>
    <w:rsid w:val="008C181F"/>
    <w:rsid w:val="008C2505"/>
    <w:rsid w:val="008D0F4B"/>
    <w:rsid w:val="008D270D"/>
    <w:rsid w:val="008D4A7D"/>
    <w:rsid w:val="008E1822"/>
    <w:rsid w:val="008E1B49"/>
    <w:rsid w:val="008E470C"/>
    <w:rsid w:val="008E5B02"/>
    <w:rsid w:val="008F022F"/>
    <w:rsid w:val="008F4A5F"/>
    <w:rsid w:val="0090047D"/>
    <w:rsid w:val="00903FDE"/>
    <w:rsid w:val="009110F1"/>
    <w:rsid w:val="0091124A"/>
    <w:rsid w:val="00922D94"/>
    <w:rsid w:val="009249B6"/>
    <w:rsid w:val="00926FD8"/>
    <w:rsid w:val="009427B2"/>
    <w:rsid w:val="00943533"/>
    <w:rsid w:val="009462DF"/>
    <w:rsid w:val="009528F9"/>
    <w:rsid w:val="009530A2"/>
    <w:rsid w:val="009610D5"/>
    <w:rsid w:val="00961891"/>
    <w:rsid w:val="00965E4E"/>
    <w:rsid w:val="009663A0"/>
    <w:rsid w:val="00966414"/>
    <w:rsid w:val="00967B40"/>
    <w:rsid w:val="00971F14"/>
    <w:rsid w:val="00976972"/>
    <w:rsid w:val="0098096C"/>
    <w:rsid w:val="009815E7"/>
    <w:rsid w:val="009817CC"/>
    <w:rsid w:val="00982D44"/>
    <w:rsid w:val="00982E79"/>
    <w:rsid w:val="00986AE6"/>
    <w:rsid w:val="00987249"/>
    <w:rsid w:val="009904CF"/>
    <w:rsid w:val="00990D99"/>
    <w:rsid w:val="009920FA"/>
    <w:rsid w:val="00994EDF"/>
    <w:rsid w:val="00995530"/>
    <w:rsid w:val="00996194"/>
    <w:rsid w:val="00997BC8"/>
    <w:rsid w:val="009A183C"/>
    <w:rsid w:val="009A2DE5"/>
    <w:rsid w:val="009A30F5"/>
    <w:rsid w:val="009A33A2"/>
    <w:rsid w:val="009A61BE"/>
    <w:rsid w:val="009A6660"/>
    <w:rsid w:val="009B4784"/>
    <w:rsid w:val="009B5719"/>
    <w:rsid w:val="009C3DCB"/>
    <w:rsid w:val="009C4FB3"/>
    <w:rsid w:val="009D04B2"/>
    <w:rsid w:val="009D7171"/>
    <w:rsid w:val="009D7EC8"/>
    <w:rsid w:val="009E01C7"/>
    <w:rsid w:val="009E40BD"/>
    <w:rsid w:val="009F7421"/>
    <w:rsid w:val="00A00361"/>
    <w:rsid w:val="00A12E23"/>
    <w:rsid w:val="00A14009"/>
    <w:rsid w:val="00A207C8"/>
    <w:rsid w:val="00A24FE1"/>
    <w:rsid w:val="00A2546E"/>
    <w:rsid w:val="00A335C4"/>
    <w:rsid w:val="00A335FE"/>
    <w:rsid w:val="00A33949"/>
    <w:rsid w:val="00A363F9"/>
    <w:rsid w:val="00A364DC"/>
    <w:rsid w:val="00A36FD6"/>
    <w:rsid w:val="00A3709D"/>
    <w:rsid w:val="00A37FF8"/>
    <w:rsid w:val="00A40C57"/>
    <w:rsid w:val="00A43A8E"/>
    <w:rsid w:val="00A459E4"/>
    <w:rsid w:val="00A53AE8"/>
    <w:rsid w:val="00A55116"/>
    <w:rsid w:val="00A5763D"/>
    <w:rsid w:val="00A72F61"/>
    <w:rsid w:val="00A758B4"/>
    <w:rsid w:val="00A84396"/>
    <w:rsid w:val="00A859A4"/>
    <w:rsid w:val="00A87796"/>
    <w:rsid w:val="00A90951"/>
    <w:rsid w:val="00A93725"/>
    <w:rsid w:val="00AA1EE8"/>
    <w:rsid w:val="00AA5A0B"/>
    <w:rsid w:val="00AB144F"/>
    <w:rsid w:val="00AB6D18"/>
    <w:rsid w:val="00AC495D"/>
    <w:rsid w:val="00AC51C7"/>
    <w:rsid w:val="00AD0256"/>
    <w:rsid w:val="00AD26D6"/>
    <w:rsid w:val="00AD604D"/>
    <w:rsid w:val="00AE1250"/>
    <w:rsid w:val="00AF4A3C"/>
    <w:rsid w:val="00B00649"/>
    <w:rsid w:val="00B10711"/>
    <w:rsid w:val="00B22AFC"/>
    <w:rsid w:val="00B26ADB"/>
    <w:rsid w:val="00B27381"/>
    <w:rsid w:val="00B3199D"/>
    <w:rsid w:val="00B3521D"/>
    <w:rsid w:val="00B45936"/>
    <w:rsid w:val="00B502DC"/>
    <w:rsid w:val="00B52D4D"/>
    <w:rsid w:val="00B52D7B"/>
    <w:rsid w:val="00B55A66"/>
    <w:rsid w:val="00B70ED9"/>
    <w:rsid w:val="00B7312C"/>
    <w:rsid w:val="00B803A1"/>
    <w:rsid w:val="00B807BB"/>
    <w:rsid w:val="00B80F40"/>
    <w:rsid w:val="00B8560C"/>
    <w:rsid w:val="00B857F5"/>
    <w:rsid w:val="00B87AD0"/>
    <w:rsid w:val="00B92A78"/>
    <w:rsid w:val="00B93130"/>
    <w:rsid w:val="00B93881"/>
    <w:rsid w:val="00B95662"/>
    <w:rsid w:val="00B961C3"/>
    <w:rsid w:val="00BA2912"/>
    <w:rsid w:val="00BA29EE"/>
    <w:rsid w:val="00BA71C5"/>
    <w:rsid w:val="00BB0FA0"/>
    <w:rsid w:val="00BB45FD"/>
    <w:rsid w:val="00BB477A"/>
    <w:rsid w:val="00BB7139"/>
    <w:rsid w:val="00BC4DDA"/>
    <w:rsid w:val="00BD2B61"/>
    <w:rsid w:val="00BD6CB3"/>
    <w:rsid w:val="00BE07A6"/>
    <w:rsid w:val="00BE1B14"/>
    <w:rsid w:val="00BE1F0B"/>
    <w:rsid w:val="00BE2B25"/>
    <w:rsid w:val="00C01365"/>
    <w:rsid w:val="00C034CA"/>
    <w:rsid w:val="00C0500B"/>
    <w:rsid w:val="00C06763"/>
    <w:rsid w:val="00C169EF"/>
    <w:rsid w:val="00C2150D"/>
    <w:rsid w:val="00C31EFA"/>
    <w:rsid w:val="00C32E43"/>
    <w:rsid w:val="00C3714A"/>
    <w:rsid w:val="00C37A18"/>
    <w:rsid w:val="00C43ADA"/>
    <w:rsid w:val="00C500F3"/>
    <w:rsid w:val="00C51DBC"/>
    <w:rsid w:val="00C63C76"/>
    <w:rsid w:val="00C642B2"/>
    <w:rsid w:val="00C6614E"/>
    <w:rsid w:val="00C7110E"/>
    <w:rsid w:val="00C73655"/>
    <w:rsid w:val="00C757B3"/>
    <w:rsid w:val="00C966A4"/>
    <w:rsid w:val="00C9706B"/>
    <w:rsid w:val="00CA1D69"/>
    <w:rsid w:val="00CA684E"/>
    <w:rsid w:val="00CA7DCC"/>
    <w:rsid w:val="00CB0789"/>
    <w:rsid w:val="00CB2DBE"/>
    <w:rsid w:val="00CB380F"/>
    <w:rsid w:val="00CB6705"/>
    <w:rsid w:val="00CB77DB"/>
    <w:rsid w:val="00CC311D"/>
    <w:rsid w:val="00CC5D94"/>
    <w:rsid w:val="00CC643F"/>
    <w:rsid w:val="00CC7146"/>
    <w:rsid w:val="00CD0F25"/>
    <w:rsid w:val="00CD18C0"/>
    <w:rsid w:val="00CD353F"/>
    <w:rsid w:val="00CD4A39"/>
    <w:rsid w:val="00CD5BD4"/>
    <w:rsid w:val="00CE3571"/>
    <w:rsid w:val="00CE46E6"/>
    <w:rsid w:val="00CF025A"/>
    <w:rsid w:val="00CF0767"/>
    <w:rsid w:val="00CF2553"/>
    <w:rsid w:val="00CF5973"/>
    <w:rsid w:val="00D012B6"/>
    <w:rsid w:val="00D05512"/>
    <w:rsid w:val="00D05F62"/>
    <w:rsid w:val="00D063F1"/>
    <w:rsid w:val="00D12B18"/>
    <w:rsid w:val="00D25FE2"/>
    <w:rsid w:val="00D30706"/>
    <w:rsid w:val="00D326CF"/>
    <w:rsid w:val="00D3282A"/>
    <w:rsid w:val="00D46D96"/>
    <w:rsid w:val="00D46F9F"/>
    <w:rsid w:val="00D52C74"/>
    <w:rsid w:val="00D540C2"/>
    <w:rsid w:val="00D54649"/>
    <w:rsid w:val="00D55FF1"/>
    <w:rsid w:val="00D608A8"/>
    <w:rsid w:val="00D620A5"/>
    <w:rsid w:val="00D64714"/>
    <w:rsid w:val="00D6700C"/>
    <w:rsid w:val="00D74935"/>
    <w:rsid w:val="00D74E52"/>
    <w:rsid w:val="00D8104D"/>
    <w:rsid w:val="00D846A3"/>
    <w:rsid w:val="00D8717D"/>
    <w:rsid w:val="00D87E76"/>
    <w:rsid w:val="00D96A01"/>
    <w:rsid w:val="00D96C02"/>
    <w:rsid w:val="00DA3B04"/>
    <w:rsid w:val="00DA40B6"/>
    <w:rsid w:val="00DA46B0"/>
    <w:rsid w:val="00DA59D7"/>
    <w:rsid w:val="00DA7131"/>
    <w:rsid w:val="00DB49B4"/>
    <w:rsid w:val="00DB4A86"/>
    <w:rsid w:val="00DC7582"/>
    <w:rsid w:val="00DD544E"/>
    <w:rsid w:val="00DE0032"/>
    <w:rsid w:val="00DE6CC3"/>
    <w:rsid w:val="00DE7FE5"/>
    <w:rsid w:val="00DF0AAB"/>
    <w:rsid w:val="00DF135E"/>
    <w:rsid w:val="00E01702"/>
    <w:rsid w:val="00E0192E"/>
    <w:rsid w:val="00E0235A"/>
    <w:rsid w:val="00E03892"/>
    <w:rsid w:val="00E0609C"/>
    <w:rsid w:val="00E112C2"/>
    <w:rsid w:val="00E1189D"/>
    <w:rsid w:val="00E324AE"/>
    <w:rsid w:val="00E33095"/>
    <w:rsid w:val="00E33E09"/>
    <w:rsid w:val="00E34D70"/>
    <w:rsid w:val="00E37566"/>
    <w:rsid w:val="00E40989"/>
    <w:rsid w:val="00E4122F"/>
    <w:rsid w:val="00E42006"/>
    <w:rsid w:val="00E50963"/>
    <w:rsid w:val="00E51228"/>
    <w:rsid w:val="00E54CA9"/>
    <w:rsid w:val="00E54E87"/>
    <w:rsid w:val="00E5570B"/>
    <w:rsid w:val="00E57B10"/>
    <w:rsid w:val="00E70A17"/>
    <w:rsid w:val="00E7155A"/>
    <w:rsid w:val="00E71C6B"/>
    <w:rsid w:val="00E71D3B"/>
    <w:rsid w:val="00E77119"/>
    <w:rsid w:val="00E83EFE"/>
    <w:rsid w:val="00E84B33"/>
    <w:rsid w:val="00E87264"/>
    <w:rsid w:val="00E92E6C"/>
    <w:rsid w:val="00E939DF"/>
    <w:rsid w:val="00E94EF5"/>
    <w:rsid w:val="00EA198A"/>
    <w:rsid w:val="00EA5414"/>
    <w:rsid w:val="00EA73AC"/>
    <w:rsid w:val="00EB265D"/>
    <w:rsid w:val="00EB2BFF"/>
    <w:rsid w:val="00EB2D7E"/>
    <w:rsid w:val="00EB54ED"/>
    <w:rsid w:val="00EC300F"/>
    <w:rsid w:val="00EC5EF3"/>
    <w:rsid w:val="00EC70C1"/>
    <w:rsid w:val="00EC7A75"/>
    <w:rsid w:val="00EE748B"/>
    <w:rsid w:val="00F02885"/>
    <w:rsid w:val="00F03A92"/>
    <w:rsid w:val="00F06A33"/>
    <w:rsid w:val="00F120C4"/>
    <w:rsid w:val="00F142F9"/>
    <w:rsid w:val="00F15D06"/>
    <w:rsid w:val="00F16AEB"/>
    <w:rsid w:val="00F20748"/>
    <w:rsid w:val="00F231FA"/>
    <w:rsid w:val="00F23CC7"/>
    <w:rsid w:val="00F23D4C"/>
    <w:rsid w:val="00F23E93"/>
    <w:rsid w:val="00F251CB"/>
    <w:rsid w:val="00F266E3"/>
    <w:rsid w:val="00F31E8C"/>
    <w:rsid w:val="00F35219"/>
    <w:rsid w:val="00F451D7"/>
    <w:rsid w:val="00F515C1"/>
    <w:rsid w:val="00F52D80"/>
    <w:rsid w:val="00F809DC"/>
    <w:rsid w:val="00F8513E"/>
    <w:rsid w:val="00F87931"/>
    <w:rsid w:val="00F87FE4"/>
    <w:rsid w:val="00F92FC3"/>
    <w:rsid w:val="00F95018"/>
    <w:rsid w:val="00FA401A"/>
    <w:rsid w:val="00FA55FF"/>
    <w:rsid w:val="00FA7EDA"/>
    <w:rsid w:val="00FB16D3"/>
    <w:rsid w:val="00FB2E07"/>
    <w:rsid w:val="00FB39FC"/>
    <w:rsid w:val="00FB430B"/>
    <w:rsid w:val="00FB7E54"/>
    <w:rsid w:val="00FC285C"/>
    <w:rsid w:val="00FC5148"/>
    <w:rsid w:val="00FD1E51"/>
    <w:rsid w:val="00FD2C96"/>
    <w:rsid w:val="00FD72E9"/>
    <w:rsid w:val="00FE0A69"/>
    <w:rsid w:val="00FE0F28"/>
    <w:rsid w:val="00FE1930"/>
    <w:rsid w:val="00FE6746"/>
    <w:rsid w:val="00FF0A91"/>
    <w:rsid w:val="00FF426D"/>
    <w:rsid w:val="00FF46E4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2054"/>
  <w15:docId w15:val="{6F5F2C0F-2E07-42EB-851D-DBE33DDD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17D5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6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462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462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462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17D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17D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basedOn w:val="a"/>
    <w:rsid w:val="00817D5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uiPriority w:val="99"/>
    <w:rsid w:val="00817D5E"/>
    <w:rPr>
      <w:color w:val="0000FF"/>
      <w:u w:val="single"/>
    </w:rPr>
  </w:style>
  <w:style w:type="paragraph" w:customStyle="1" w:styleId="a6">
    <w:name w:val="Обычный.Обычный для диссертации"/>
    <w:rsid w:val="00817D5E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B14C1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B56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5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B563D"/>
  </w:style>
  <w:style w:type="paragraph" w:customStyle="1" w:styleId="12">
    <w:name w:val="Знак1"/>
    <w:basedOn w:val="a"/>
    <w:rsid w:val="003B56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B56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B563D"/>
    <w:pPr>
      <w:spacing w:before="100" w:beforeAutospacing="1" w:after="100" w:afterAutospacing="1"/>
    </w:pPr>
  </w:style>
  <w:style w:type="paragraph" w:styleId="ab">
    <w:name w:val="Body Text Indent"/>
    <w:aliases w:val="Основной текст 1,Нумерованный список !!"/>
    <w:basedOn w:val="a"/>
    <w:link w:val="ac"/>
    <w:rsid w:val="003B563D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"/>
    <w:basedOn w:val="a0"/>
    <w:link w:val="ab"/>
    <w:rsid w:val="003B563D"/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B563D"/>
  </w:style>
  <w:style w:type="paragraph" w:customStyle="1" w:styleId="ConsPlusTitlePage">
    <w:name w:val="ConsPlusTitlePage"/>
    <w:rsid w:val="003B563D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3B563D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990D99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95530"/>
  </w:style>
  <w:style w:type="paragraph" w:customStyle="1" w:styleId="ConsPlusCell">
    <w:name w:val="ConsPlusCell"/>
    <w:uiPriority w:val="99"/>
    <w:rsid w:val="00995530"/>
    <w:pPr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99553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46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46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462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62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A73AC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394ACB"/>
    <w:rPr>
      <w:color w:val="800080"/>
      <w:u w:val="single"/>
    </w:rPr>
  </w:style>
  <w:style w:type="paragraph" w:customStyle="1" w:styleId="font5">
    <w:name w:val="font5"/>
    <w:basedOn w:val="a"/>
    <w:rsid w:val="00394AC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394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394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394ACB"/>
    <w:pPr>
      <w:spacing w:before="100" w:beforeAutospacing="1" w:after="100" w:afterAutospacing="1"/>
    </w:pPr>
  </w:style>
  <w:style w:type="paragraph" w:customStyle="1" w:styleId="xl89">
    <w:name w:val="xl89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394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394AC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94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394ACB"/>
    <w:pPr>
      <w:spacing w:before="100" w:beforeAutospacing="1" w:after="100" w:afterAutospacing="1"/>
    </w:pPr>
  </w:style>
  <w:style w:type="paragraph" w:customStyle="1" w:styleId="xl99">
    <w:name w:val="xl99"/>
    <w:basedOn w:val="a"/>
    <w:rsid w:val="00394ACB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94ACB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394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394AC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394ACB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394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94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394AC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394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f0">
    <w:name w:val="footer"/>
    <w:basedOn w:val="a"/>
    <w:link w:val="af1"/>
    <w:uiPriority w:val="99"/>
    <w:unhideWhenUsed/>
    <w:rsid w:val="00394A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394ACB"/>
  </w:style>
  <w:style w:type="paragraph" w:styleId="af2">
    <w:name w:val="List Paragraph"/>
    <w:basedOn w:val="a"/>
    <w:uiPriority w:val="34"/>
    <w:qFormat/>
    <w:rsid w:val="00394A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ody Text"/>
    <w:basedOn w:val="a"/>
    <w:link w:val="af4"/>
    <w:unhideWhenUsed/>
    <w:rsid w:val="006C287F"/>
    <w:pPr>
      <w:spacing w:after="120"/>
    </w:pPr>
  </w:style>
  <w:style w:type="character" w:customStyle="1" w:styleId="af4">
    <w:name w:val="Основной текст Знак"/>
    <w:basedOn w:val="a0"/>
    <w:link w:val="af3"/>
    <w:rsid w:val="006C2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FA7EDA"/>
    <w:pPr>
      <w:spacing w:line="240" w:lineRule="auto"/>
      <w:jc w:val="left"/>
    </w:pPr>
    <w:rPr>
      <w:rFonts w:ascii="Calibri" w:eastAsia="Times New Roman" w:hAnsi="Calibri" w:cs="Calibri"/>
      <w:lang w:eastAsia="ru-RU"/>
    </w:rPr>
  </w:style>
  <w:style w:type="paragraph" w:customStyle="1" w:styleId="Style11">
    <w:name w:val="Style11"/>
    <w:basedOn w:val="a"/>
    <w:uiPriority w:val="99"/>
    <w:rsid w:val="006773D1"/>
    <w:pPr>
      <w:widowControl w:val="0"/>
      <w:autoSpaceDE w:val="0"/>
      <w:autoSpaceDN w:val="0"/>
      <w:adjustRightInd w:val="0"/>
      <w:spacing w:line="274" w:lineRule="exact"/>
      <w:ind w:firstLine="528"/>
    </w:pPr>
  </w:style>
  <w:style w:type="character" w:customStyle="1" w:styleId="FontStyle15">
    <w:name w:val="Font Style15"/>
    <w:uiPriority w:val="99"/>
    <w:rsid w:val="006773D1"/>
    <w:rPr>
      <w:rFonts w:ascii="Times New Roman" w:hAnsi="Times New Roman"/>
      <w:sz w:val="22"/>
    </w:rPr>
  </w:style>
  <w:style w:type="paragraph" w:customStyle="1" w:styleId="consnonformat">
    <w:name w:val="consnonformat"/>
    <w:basedOn w:val="a"/>
    <w:rsid w:val="00691038"/>
    <w:pPr>
      <w:spacing w:before="100" w:beforeAutospacing="1" w:after="100" w:afterAutospacing="1"/>
    </w:pPr>
  </w:style>
  <w:style w:type="paragraph" w:styleId="22">
    <w:name w:val="Body Text 2"/>
    <w:basedOn w:val="a"/>
    <w:link w:val="23"/>
    <w:unhideWhenUsed/>
    <w:rsid w:val="008D0F4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D0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843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843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Обычный1"/>
    <w:rsid w:val="00A8439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сновной текст1"/>
    <w:basedOn w:val="14"/>
    <w:rsid w:val="00A84396"/>
    <w:pPr>
      <w:jc w:val="both"/>
    </w:pPr>
    <w:rPr>
      <w:sz w:val="24"/>
    </w:rPr>
  </w:style>
  <w:style w:type="paragraph" w:customStyle="1" w:styleId="310">
    <w:name w:val="Основной текст с отступом 31"/>
    <w:basedOn w:val="14"/>
    <w:rsid w:val="00A84396"/>
    <w:pPr>
      <w:ind w:firstLine="567"/>
      <w:jc w:val="both"/>
    </w:pPr>
    <w:rPr>
      <w:sz w:val="24"/>
    </w:rPr>
  </w:style>
  <w:style w:type="paragraph" w:customStyle="1" w:styleId="p1">
    <w:name w:val="p1"/>
    <w:basedOn w:val="a"/>
    <w:rsid w:val="001F557F"/>
    <w:pPr>
      <w:spacing w:before="100" w:beforeAutospacing="1" w:after="100" w:afterAutospacing="1"/>
    </w:pPr>
  </w:style>
  <w:style w:type="character" w:customStyle="1" w:styleId="s1">
    <w:name w:val="s1"/>
    <w:basedOn w:val="a0"/>
    <w:rsid w:val="001F557F"/>
  </w:style>
  <w:style w:type="paragraph" w:customStyle="1" w:styleId="p2">
    <w:name w:val="p2"/>
    <w:basedOn w:val="a"/>
    <w:rsid w:val="001F557F"/>
    <w:pPr>
      <w:spacing w:before="100" w:beforeAutospacing="1" w:after="100" w:afterAutospacing="1"/>
    </w:pPr>
  </w:style>
  <w:style w:type="character" w:customStyle="1" w:styleId="s2">
    <w:name w:val="s2"/>
    <w:basedOn w:val="a0"/>
    <w:rsid w:val="001F557F"/>
  </w:style>
  <w:style w:type="paragraph" w:customStyle="1" w:styleId="p3">
    <w:name w:val="p3"/>
    <w:basedOn w:val="a"/>
    <w:rsid w:val="001F557F"/>
    <w:pPr>
      <w:spacing w:before="100" w:beforeAutospacing="1" w:after="100" w:afterAutospacing="1"/>
    </w:pPr>
  </w:style>
  <w:style w:type="paragraph" w:customStyle="1" w:styleId="p4">
    <w:name w:val="p4"/>
    <w:basedOn w:val="a"/>
    <w:rsid w:val="0030720E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025A34"/>
    <w:rPr>
      <w:rFonts w:ascii="Times New Roman" w:hAnsi="Times New Roman" w:cs="Times New Roman" w:hint="default"/>
      <w:b/>
      <w:bCs/>
      <w:sz w:val="24"/>
      <w:szCs w:val="24"/>
    </w:rPr>
  </w:style>
  <w:style w:type="table" w:styleId="af5">
    <w:name w:val="Table Grid"/>
    <w:basedOn w:val="a1"/>
    <w:uiPriority w:val="59"/>
    <w:rsid w:val="0000273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59"/>
    <w:rsid w:val="00002730"/>
    <w:pPr>
      <w:spacing w:line="240" w:lineRule="auto"/>
      <w:jc w:val="left"/>
    </w:pPr>
    <w:rPr>
      <w:rFonts w:ascii="Times New Roman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E34D70"/>
    <w:rPr>
      <w:i/>
      <w:iCs/>
    </w:rPr>
  </w:style>
  <w:style w:type="paragraph" w:customStyle="1" w:styleId="rteindent1">
    <w:name w:val="rteindent1"/>
    <w:basedOn w:val="a"/>
    <w:rsid w:val="00E34D70"/>
    <w:pPr>
      <w:spacing w:before="100" w:beforeAutospacing="1" w:after="100" w:afterAutospacing="1"/>
    </w:pPr>
  </w:style>
  <w:style w:type="paragraph" w:styleId="af7">
    <w:name w:val="Plain Text"/>
    <w:basedOn w:val="a"/>
    <w:link w:val="af8"/>
    <w:uiPriority w:val="99"/>
    <w:semiHidden/>
    <w:unhideWhenUsed/>
    <w:rsid w:val="002C10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semiHidden/>
    <w:rsid w:val="002C10F3"/>
    <w:rPr>
      <w:rFonts w:ascii="Calibri" w:hAnsi="Calibri"/>
      <w:szCs w:val="21"/>
    </w:rPr>
  </w:style>
  <w:style w:type="character" w:customStyle="1" w:styleId="-">
    <w:name w:val="Интернет-ссылка"/>
    <w:semiHidden/>
    <w:unhideWhenUsed/>
    <w:rsid w:val="00EA19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6361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3784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8392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3F3"/>
                            <w:left w:val="none" w:sz="0" w:space="0" w:color="F3F3F3"/>
                            <w:bottom w:val="single" w:sz="6" w:space="0" w:color="F3F3F3"/>
                            <w:right w:val="single" w:sz="6" w:space="0" w:color="F3F3F3"/>
                          </w:divBdr>
                          <w:divsChild>
                            <w:div w:id="20158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2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69909">
                                          <w:marLeft w:val="0"/>
                                          <w:marRight w:val="0"/>
                                          <w:marTop w:val="0"/>
                                          <w:marBottom w:val="20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275660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66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80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0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1196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3230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8148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3598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2519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1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419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7010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7264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597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DE1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300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387">
                      <w:marLeft w:val="288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815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504183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0832">
                  <w:marLeft w:val="-18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FFFFFF"/>
                        <w:left w:val="single" w:sz="6" w:space="7" w:color="FFFFFF"/>
                        <w:bottom w:val="single" w:sz="6" w:space="7" w:color="FFFFFF"/>
                        <w:right w:val="single" w:sz="6" w:space="7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418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5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518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48393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73966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251406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kl4@yandex.ru" TargetMode="External"/><Relationship Id="rId13" Type="http://schemas.openxmlformats.org/officeDocument/2006/relationships/hyperlink" Target="consultantplus://offline/ref=904D4D7CB7B906B44B8FB465C70C52321386AA937F135E153CB4FA8EEC48849486B7C422952940B1C9159BI8sA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4D4D7CB7B906B44B8FB465C70C52321386AA937F17591732B4FA8EEC48849486B7C422952940B1C91390I8s6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kl4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kl4@yandex.ru" TargetMode="External"/><Relationship Id="rId10" Type="http://schemas.openxmlformats.org/officeDocument/2006/relationships/hyperlink" Target="mailto:chkl4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hkl4@yandex.ru" TargetMode="External"/><Relationship Id="rId14" Type="http://schemas.openxmlformats.org/officeDocument/2006/relationships/hyperlink" Target="&#1055;&#1086;&#1089;&#1090;&#1072;&#1085;.%20,&#1056;&#1072;&#1089;&#1087;&#1086;&#1088;.%20%202017-2020&#1075;&#1086;&#1076;/2020%20&#1055;&#1054;&#1057;.,%20&#1056;&#1040;&#1057;&#1055;&#1054;&#1056;.%20&#1050;&#1054;&#1053;&#1058;&#1056;&#1040;&#1050;&#1058;&#1067;/&#1055;&#1086;&#1089;&#1090;&#1072;&#1085;&#1086;&#1074;&#1083;&#1077;&#1085;&#1080;&#1103;%202020/&#1055;&#1086;&#1089;&#1090;.%20&#8470;10.1-2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2364-315B-4752-9352-FC29D82D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25</Pages>
  <Words>7283</Words>
  <Characters>4151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39</cp:revision>
  <cp:lastPrinted>2019-06-14T06:43:00Z</cp:lastPrinted>
  <dcterms:created xsi:type="dcterms:W3CDTF">2016-10-12T11:05:00Z</dcterms:created>
  <dcterms:modified xsi:type="dcterms:W3CDTF">2022-04-15T07:57:00Z</dcterms:modified>
</cp:coreProperties>
</file>